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765ACC" w:rsidRDefault="0010238D" w:rsidP="0053404B">
      <w:pPr>
        <w:pStyle w:val="Tcoveraffiliation"/>
        <w:rPr>
          <w:lang w:val="ro-RO"/>
        </w:rPr>
      </w:pPr>
      <w:r w:rsidRPr="00765ACC">
        <w:rPr>
          <w:lang w:val="ro-RO"/>
        </w:rPr>
        <w:t>UNIVERSITATEA POLITEHNICA BUCURE</w:t>
      </w:r>
      <w:r w:rsidR="00B42A3B" w:rsidRPr="00765ACC">
        <w:rPr>
          <w:lang w:val="ro-RO"/>
        </w:rPr>
        <w:t>Ș</w:t>
      </w:r>
      <w:r w:rsidRPr="00765ACC">
        <w:rPr>
          <w:lang w:val="ro-RO"/>
        </w:rPr>
        <w:t>TI</w:t>
      </w:r>
    </w:p>
    <w:p w14:paraId="4C249FEE" w14:textId="4E9A1A59" w:rsidR="0010238D" w:rsidRPr="00765ACC" w:rsidRDefault="0010238D" w:rsidP="0053404B">
      <w:pPr>
        <w:pStyle w:val="Tcoveraffiliation"/>
        <w:rPr>
          <w:lang w:val="ro-RO"/>
        </w:rPr>
      </w:pPr>
      <w:r w:rsidRPr="00765ACC">
        <w:rPr>
          <w:lang w:val="ro-RO"/>
        </w:rPr>
        <w:t xml:space="preserve"> FACULTATEA DE AUTOMATICĂ </w:t>
      </w:r>
      <w:r w:rsidR="00FB2C1F" w:rsidRPr="00765ACC">
        <w:rPr>
          <w:lang w:val="ro-RO"/>
        </w:rPr>
        <w:t>Ș</w:t>
      </w:r>
      <w:r w:rsidRPr="00765ACC">
        <w:rPr>
          <w:lang w:val="ro-RO"/>
        </w:rPr>
        <w:t>I CALCULATOARE</w:t>
      </w:r>
    </w:p>
    <w:p w14:paraId="34185503" w14:textId="77777777" w:rsidR="0010238D" w:rsidRPr="00765ACC" w:rsidRDefault="0010238D" w:rsidP="0053404B">
      <w:pPr>
        <w:pStyle w:val="Tcoveraffiliation"/>
        <w:rPr>
          <w:lang w:val="ro-RO"/>
        </w:rPr>
      </w:pPr>
      <w:r w:rsidRPr="00765ACC">
        <w:rPr>
          <w:lang w:val="ro-RO"/>
        </w:rPr>
        <w:t>DEPARTAMENTUL CALCULATOARE</w:t>
      </w:r>
    </w:p>
    <w:p w14:paraId="24822EFB" w14:textId="77777777" w:rsidR="0010238D" w:rsidRPr="00765ACC" w:rsidRDefault="0010238D" w:rsidP="0053404B">
      <w:pPr>
        <w:pStyle w:val="Tcoveraffiliation"/>
        <w:rPr>
          <w:lang w:val="ro-RO"/>
        </w:rPr>
      </w:pPr>
    </w:p>
    <w:p w14:paraId="31511353" w14:textId="77777777" w:rsidR="0010238D" w:rsidRPr="00765ACC"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765ACC" w14:paraId="30A2572B" w14:textId="77777777" w:rsidTr="0010238D">
        <w:trPr>
          <w:trHeight w:val="1305"/>
          <w:jc w:val="center"/>
        </w:trPr>
        <w:tc>
          <w:tcPr>
            <w:tcW w:w="4296" w:type="dxa"/>
            <w:vAlign w:val="center"/>
          </w:tcPr>
          <w:p w14:paraId="0E5F1D37" w14:textId="77777777" w:rsidR="0010238D" w:rsidRPr="00765ACC" w:rsidRDefault="0010238D" w:rsidP="0053404B">
            <w:pPr>
              <w:pStyle w:val="Tcoverlogo"/>
              <w:rPr>
                <w:lang w:val="ro-RO"/>
              </w:rPr>
            </w:pPr>
            <w:r w:rsidRPr="00765ACC">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65ACC" w:rsidRDefault="0010238D" w:rsidP="0053404B">
            <w:pPr>
              <w:pStyle w:val="Tcoverlogo"/>
              <w:rPr>
                <w:lang w:val="ro-RO"/>
              </w:rPr>
            </w:pPr>
            <w:r w:rsidRPr="00765ACC">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65ACC" w:rsidRDefault="0010238D" w:rsidP="0053404B">
      <w:pPr>
        <w:rPr>
          <w:lang w:val="ro-RO"/>
        </w:rPr>
      </w:pPr>
    </w:p>
    <w:p w14:paraId="41A64685" w14:textId="77777777" w:rsidR="0010238D" w:rsidRPr="00765ACC" w:rsidRDefault="0010238D" w:rsidP="0053404B">
      <w:pPr>
        <w:rPr>
          <w:lang w:val="ro-RO"/>
        </w:rPr>
      </w:pPr>
    </w:p>
    <w:p w14:paraId="22EC42BF" w14:textId="77777777" w:rsidR="0010238D" w:rsidRPr="00765ACC" w:rsidRDefault="0010238D" w:rsidP="0053404B">
      <w:pPr>
        <w:rPr>
          <w:lang w:val="ro-RO"/>
        </w:rPr>
      </w:pPr>
    </w:p>
    <w:p w14:paraId="5CC9587A" w14:textId="77777777" w:rsidR="0010238D" w:rsidRPr="00765ACC" w:rsidRDefault="0010238D" w:rsidP="0053404B">
      <w:pPr>
        <w:rPr>
          <w:lang w:val="ro-RO"/>
        </w:rPr>
      </w:pPr>
    </w:p>
    <w:p w14:paraId="335417EA" w14:textId="77777777" w:rsidR="0010238D" w:rsidRPr="00765ACC" w:rsidRDefault="0010238D" w:rsidP="0053404B">
      <w:pPr>
        <w:pStyle w:val="Tcovertitle"/>
        <w:rPr>
          <w:lang w:val="ro-RO"/>
        </w:rPr>
      </w:pPr>
      <w:r w:rsidRPr="00765ACC">
        <w:rPr>
          <w:lang w:val="ro-RO"/>
        </w:rPr>
        <w:t>PROIECT DE DIPLOMĂ</w:t>
      </w:r>
    </w:p>
    <w:p w14:paraId="3C262C72" w14:textId="77777777" w:rsidR="0010238D" w:rsidRPr="00765ACC" w:rsidRDefault="0010238D" w:rsidP="0053404B">
      <w:pPr>
        <w:rPr>
          <w:lang w:val="ro-RO"/>
        </w:rPr>
      </w:pPr>
    </w:p>
    <w:p w14:paraId="1F83F359" w14:textId="2FA44FA7" w:rsidR="0010238D" w:rsidRPr="00765ACC" w:rsidRDefault="00DC50E7" w:rsidP="0053404B">
      <w:pPr>
        <w:pStyle w:val="Tcoverprojecttitle"/>
        <w:rPr>
          <w:lang w:val="ro-RO"/>
        </w:rPr>
      </w:pPr>
      <w:r w:rsidRPr="00765ACC">
        <w:rPr>
          <w:lang w:val="ro-RO"/>
        </w:rPr>
        <w:t>Get Together</w:t>
      </w:r>
    </w:p>
    <w:p w14:paraId="241B6052" w14:textId="38234165" w:rsidR="0010238D" w:rsidRPr="00765ACC" w:rsidRDefault="00A510B7" w:rsidP="0053404B">
      <w:pPr>
        <w:pStyle w:val="Tcoverprojecttitle"/>
        <w:rPr>
          <w:lang w:val="ro-RO"/>
        </w:rPr>
      </w:pPr>
      <w:r w:rsidRPr="00765ACC">
        <w:rPr>
          <w:lang w:val="ro-RO"/>
        </w:rPr>
        <w:t>O unealtă socială pentru interacțiuni reale</w:t>
      </w:r>
    </w:p>
    <w:p w14:paraId="494AEC1A" w14:textId="77777777" w:rsidR="0010238D" w:rsidRPr="00765ACC" w:rsidRDefault="0010238D" w:rsidP="0053404B">
      <w:pPr>
        <w:rPr>
          <w:lang w:val="ro-RO"/>
        </w:rPr>
      </w:pPr>
    </w:p>
    <w:p w14:paraId="5A5071C4" w14:textId="7F8767F2"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5B29619D" w14:textId="77777777" w:rsidR="0058193F" w:rsidRPr="00765ACC" w:rsidRDefault="0058193F" w:rsidP="0053404B">
      <w:pPr>
        <w:rPr>
          <w:sz w:val="36"/>
          <w:szCs w:val="28"/>
          <w:lang w:val="ro-RO"/>
        </w:rPr>
      </w:pPr>
    </w:p>
    <w:p w14:paraId="5D92B613" w14:textId="77777777" w:rsidR="0058193F" w:rsidRPr="00765ACC" w:rsidRDefault="0058193F" w:rsidP="0053404B">
      <w:pPr>
        <w:rPr>
          <w:sz w:val="36"/>
          <w:szCs w:val="28"/>
          <w:lang w:val="ro-RO"/>
        </w:rPr>
      </w:pPr>
    </w:p>
    <w:p w14:paraId="605FE246" w14:textId="7125C382" w:rsidR="0058193F" w:rsidRPr="00765ACC" w:rsidRDefault="0058193F" w:rsidP="0058193F">
      <w:pPr>
        <w:spacing w:after="0"/>
        <w:jc w:val="right"/>
        <w:rPr>
          <w:b/>
          <w:sz w:val="28"/>
          <w:szCs w:val="28"/>
          <w:lang w:val="ro-RO"/>
        </w:rPr>
      </w:pPr>
      <w:r w:rsidRPr="00765ACC">
        <w:rPr>
          <w:b/>
          <w:sz w:val="28"/>
          <w:szCs w:val="28"/>
          <w:lang w:val="ro-RO"/>
        </w:rPr>
        <w:t xml:space="preserve">Coordonator </w:t>
      </w:r>
      <w:r w:rsidR="00DF005F" w:rsidRPr="00765ACC">
        <w:rPr>
          <w:b/>
          <w:sz w:val="28"/>
          <w:szCs w:val="28"/>
          <w:lang w:val="ro-RO"/>
        </w:rPr>
        <w:t>ș</w:t>
      </w:r>
      <w:r w:rsidRPr="00765ACC">
        <w:rPr>
          <w:b/>
          <w:sz w:val="28"/>
          <w:szCs w:val="28"/>
          <w:lang w:val="ro-RO"/>
        </w:rPr>
        <w:t>tiin</w:t>
      </w:r>
      <w:r w:rsidR="00DF005F" w:rsidRPr="00765ACC">
        <w:rPr>
          <w:b/>
          <w:sz w:val="28"/>
          <w:szCs w:val="28"/>
          <w:lang w:val="ro-RO"/>
        </w:rPr>
        <w:t>ț</w:t>
      </w:r>
      <w:r w:rsidRPr="00765ACC">
        <w:rPr>
          <w:b/>
          <w:sz w:val="28"/>
          <w:szCs w:val="28"/>
          <w:lang w:val="ro-RO"/>
        </w:rPr>
        <w:t xml:space="preserve">ific: </w:t>
      </w:r>
    </w:p>
    <w:p w14:paraId="59787C6F" w14:textId="1DDA541D"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7E4A8277" w14:textId="77777777" w:rsidR="0010238D" w:rsidRPr="00765ACC" w:rsidRDefault="0010238D" w:rsidP="0053404B">
      <w:pPr>
        <w:pStyle w:val="Tcovercoordinator"/>
        <w:rPr>
          <w:lang w:val="ro-RO"/>
        </w:rPr>
      </w:pPr>
    </w:p>
    <w:p w14:paraId="0B7C0EC3" w14:textId="77777777" w:rsidR="0010238D" w:rsidRPr="00765ACC" w:rsidRDefault="0010238D" w:rsidP="0053404B">
      <w:pPr>
        <w:pStyle w:val="Tcovercity"/>
        <w:rPr>
          <w:lang w:val="ro-RO"/>
        </w:rPr>
      </w:pPr>
      <w:r w:rsidRPr="00765ACC">
        <w:rPr>
          <w:lang w:val="ro-RO"/>
        </w:rPr>
        <w:t>BUCUREŞTI</w:t>
      </w:r>
    </w:p>
    <w:p w14:paraId="314F0850" w14:textId="67C9E345" w:rsidR="0010238D" w:rsidRPr="00765ACC" w:rsidRDefault="00DC50E7" w:rsidP="0046216C">
      <w:pPr>
        <w:jc w:val="center"/>
        <w:rPr>
          <w:lang w:val="ro-RO"/>
        </w:rPr>
      </w:pPr>
      <w:r w:rsidRPr="00765ACC">
        <w:rPr>
          <w:lang w:val="ro-RO"/>
        </w:rPr>
        <w:t>2019</w:t>
      </w:r>
    </w:p>
    <w:p w14:paraId="3FFEA4C0" w14:textId="50CA5700" w:rsidR="003255B3" w:rsidRPr="00765ACC" w:rsidRDefault="003255B3" w:rsidP="00C70C38">
      <w:pPr>
        <w:pStyle w:val="Tcoveraffiliation"/>
        <w:rPr>
          <w:lang w:val="ro-RO"/>
        </w:rPr>
      </w:pPr>
      <w:r w:rsidRPr="00765ACC">
        <w:rPr>
          <w:lang w:val="ro-RO"/>
        </w:rPr>
        <w:br w:type="page"/>
      </w:r>
      <w:r w:rsidRPr="00765ACC">
        <w:rPr>
          <w:lang w:val="ro-RO"/>
        </w:rPr>
        <w:lastRenderedPageBreak/>
        <w:t xml:space="preserve">UNIVERSITY </w:t>
      </w:r>
      <w:r w:rsidR="00DF005F" w:rsidRPr="00765ACC">
        <w:rPr>
          <w:lang w:val="ro-RO"/>
        </w:rPr>
        <w:t xml:space="preserve">POLITEHNICA </w:t>
      </w:r>
      <w:r w:rsidRPr="00765ACC">
        <w:rPr>
          <w:lang w:val="ro-RO"/>
        </w:rPr>
        <w:t>OF BUCHAREST</w:t>
      </w:r>
    </w:p>
    <w:p w14:paraId="270342BA" w14:textId="77777777" w:rsidR="003255B3" w:rsidRPr="00765ACC" w:rsidRDefault="003255B3" w:rsidP="0053404B">
      <w:pPr>
        <w:pStyle w:val="Tcoveraffiliation"/>
        <w:rPr>
          <w:lang w:val="ro-RO"/>
        </w:rPr>
      </w:pPr>
      <w:r w:rsidRPr="00765ACC">
        <w:rPr>
          <w:lang w:val="ro-RO"/>
        </w:rPr>
        <w:t>FACULTY OF AUTOMATIC CONTROL AND COMPUTERS</w:t>
      </w:r>
    </w:p>
    <w:p w14:paraId="43239F67" w14:textId="77777777" w:rsidR="003255B3" w:rsidRPr="00765ACC" w:rsidRDefault="003255B3" w:rsidP="0053404B">
      <w:pPr>
        <w:pStyle w:val="Tcoveraffiliation"/>
        <w:rPr>
          <w:lang w:val="ro-RO"/>
        </w:rPr>
      </w:pPr>
      <w:r w:rsidRPr="00765ACC">
        <w:rPr>
          <w:lang w:val="ro-RO"/>
        </w:rPr>
        <w:t>COMPUTER SCIENCE DEPARTMENT</w:t>
      </w:r>
    </w:p>
    <w:p w14:paraId="48A71759" w14:textId="77777777" w:rsidR="003255B3" w:rsidRPr="00765ACC" w:rsidRDefault="003255B3" w:rsidP="0053404B">
      <w:pPr>
        <w:pStyle w:val="Tcoveraffiliation"/>
        <w:rPr>
          <w:lang w:val="ro-RO"/>
        </w:rPr>
      </w:pPr>
    </w:p>
    <w:p w14:paraId="4D377E82" w14:textId="77777777" w:rsidR="003255B3" w:rsidRPr="00765ACC"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765ACC" w14:paraId="54E06131" w14:textId="77777777" w:rsidTr="008E669E">
        <w:trPr>
          <w:trHeight w:val="1305"/>
          <w:jc w:val="center"/>
        </w:trPr>
        <w:tc>
          <w:tcPr>
            <w:tcW w:w="4296" w:type="dxa"/>
            <w:vAlign w:val="center"/>
          </w:tcPr>
          <w:p w14:paraId="64FD1E83" w14:textId="77777777" w:rsidR="003255B3" w:rsidRPr="00765ACC" w:rsidRDefault="003255B3" w:rsidP="0053404B">
            <w:pPr>
              <w:pStyle w:val="Tcoverlogo"/>
              <w:rPr>
                <w:lang w:val="ro-RO"/>
              </w:rPr>
            </w:pPr>
            <w:r w:rsidRPr="00765ACC">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765ACC" w:rsidRDefault="003255B3" w:rsidP="0053404B">
            <w:pPr>
              <w:pStyle w:val="Tcoverlogo"/>
              <w:rPr>
                <w:lang w:val="ro-RO"/>
              </w:rPr>
            </w:pPr>
            <w:r w:rsidRPr="00765ACC">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765ACC" w:rsidRDefault="003255B3" w:rsidP="0053404B">
      <w:pPr>
        <w:rPr>
          <w:lang w:val="ro-RO"/>
        </w:rPr>
      </w:pPr>
    </w:p>
    <w:p w14:paraId="1C61F18E" w14:textId="77777777" w:rsidR="003255B3" w:rsidRPr="00765ACC" w:rsidRDefault="003255B3" w:rsidP="0053404B">
      <w:pPr>
        <w:rPr>
          <w:lang w:val="ro-RO"/>
        </w:rPr>
      </w:pPr>
    </w:p>
    <w:p w14:paraId="747C8570" w14:textId="77777777" w:rsidR="003255B3" w:rsidRPr="00765ACC" w:rsidRDefault="003255B3" w:rsidP="0053404B">
      <w:pPr>
        <w:rPr>
          <w:lang w:val="ro-RO"/>
        </w:rPr>
      </w:pPr>
    </w:p>
    <w:p w14:paraId="68180402" w14:textId="77777777" w:rsidR="003255B3" w:rsidRPr="00765ACC" w:rsidRDefault="003255B3" w:rsidP="0053404B">
      <w:pPr>
        <w:rPr>
          <w:lang w:val="ro-RO"/>
        </w:rPr>
      </w:pPr>
    </w:p>
    <w:p w14:paraId="7C5EB756" w14:textId="77777777" w:rsidR="003255B3" w:rsidRPr="00765ACC" w:rsidRDefault="003255B3" w:rsidP="00C70C38">
      <w:pPr>
        <w:jc w:val="center"/>
        <w:rPr>
          <w:rFonts w:ascii="Calibri" w:eastAsia="Times New Roman" w:hAnsi="Calibri" w:cs="Times New Roman"/>
          <w:sz w:val="48"/>
          <w:szCs w:val="20"/>
          <w:lang w:val="ro-RO" w:eastAsia="ro-RO"/>
        </w:rPr>
      </w:pPr>
      <w:r w:rsidRPr="00765ACC">
        <w:rPr>
          <w:rFonts w:ascii="Calibri" w:eastAsia="Times New Roman" w:hAnsi="Calibri" w:cs="Times New Roman"/>
          <w:sz w:val="48"/>
          <w:szCs w:val="20"/>
          <w:lang w:val="ro-RO" w:eastAsia="ro-RO"/>
        </w:rPr>
        <w:t>DIPLOMA PROJECT</w:t>
      </w:r>
    </w:p>
    <w:p w14:paraId="58AC4CAF" w14:textId="4B01B1E7" w:rsidR="003255B3" w:rsidRPr="00765ACC" w:rsidRDefault="00DC50E7" w:rsidP="0053404B">
      <w:pPr>
        <w:pStyle w:val="Tcoverprojecttitle"/>
        <w:rPr>
          <w:lang w:val="ro-RO"/>
        </w:rPr>
      </w:pPr>
      <w:r w:rsidRPr="00765ACC">
        <w:rPr>
          <w:lang w:val="ro-RO"/>
        </w:rPr>
        <w:t>Get Together</w:t>
      </w:r>
    </w:p>
    <w:p w14:paraId="6506CBE2" w14:textId="218B5002" w:rsidR="003255B3" w:rsidRPr="00765ACC" w:rsidRDefault="00DC50E7" w:rsidP="0053404B">
      <w:pPr>
        <w:pStyle w:val="Tcoverprojecttitle"/>
        <w:rPr>
          <w:lang w:val="ro-RO"/>
        </w:rPr>
      </w:pPr>
      <w:r w:rsidRPr="00765ACC">
        <w:rPr>
          <w:lang w:val="ro-RO"/>
        </w:rPr>
        <w:t xml:space="preserve">A social </w:t>
      </w:r>
      <w:r w:rsidR="00A510B7" w:rsidRPr="00765ACC">
        <w:rPr>
          <w:lang w:val="ro-RO"/>
        </w:rPr>
        <w:t>tool for real world interactions</w:t>
      </w:r>
    </w:p>
    <w:p w14:paraId="50C89609" w14:textId="77777777" w:rsidR="003255B3" w:rsidRPr="00765ACC" w:rsidRDefault="003255B3" w:rsidP="0053404B">
      <w:pPr>
        <w:rPr>
          <w:lang w:val="ro-RO"/>
        </w:rPr>
      </w:pPr>
    </w:p>
    <w:p w14:paraId="3A30B78E" w14:textId="4B49858C"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79FE85B8" w14:textId="77777777" w:rsidR="004B5E77" w:rsidRPr="00765ACC" w:rsidRDefault="004B5E77" w:rsidP="004B5E77">
      <w:pPr>
        <w:rPr>
          <w:sz w:val="36"/>
          <w:szCs w:val="28"/>
          <w:lang w:val="ro-RO"/>
        </w:rPr>
      </w:pPr>
    </w:p>
    <w:p w14:paraId="345CDA75" w14:textId="77777777" w:rsidR="004B5E77" w:rsidRPr="00765ACC" w:rsidRDefault="004B5E77" w:rsidP="004B5E77">
      <w:pPr>
        <w:rPr>
          <w:sz w:val="36"/>
          <w:szCs w:val="28"/>
          <w:lang w:val="ro-RO"/>
        </w:rPr>
      </w:pPr>
    </w:p>
    <w:p w14:paraId="693582A8" w14:textId="77777777" w:rsidR="0058193F" w:rsidRPr="00765ACC" w:rsidRDefault="00B15072" w:rsidP="0058193F">
      <w:pPr>
        <w:spacing w:after="0"/>
        <w:jc w:val="right"/>
        <w:rPr>
          <w:b/>
          <w:sz w:val="28"/>
          <w:szCs w:val="28"/>
          <w:lang w:val="ro-RO"/>
        </w:rPr>
      </w:pPr>
      <w:r w:rsidRPr="00765ACC">
        <w:rPr>
          <w:b/>
          <w:sz w:val="28"/>
          <w:szCs w:val="28"/>
          <w:lang w:val="ro-RO"/>
        </w:rPr>
        <w:t>Thesis advisor:</w:t>
      </w:r>
    </w:p>
    <w:p w14:paraId="44E26429" w14:textId="3E71D5E8"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3C295FC6" w14:textId="77777777" w:rsidR="00DC243B" w:rsidRPr="00765ACC" w:rsidRDefault="00DC243B" w:rsidP="0053404B">
      <w:pPr>
        <w:pStyle w:val="Tcovercity"/>
        <w:rPr>
          <w:lang w:val="ro-RO"/>
        </w:rPr>
      </w:pPr>
    </w:p>
    <w:p w14:paraId="1A4BF178" w14:textId="77777777" w:rsidR="003255B3" w:rsidRPr="00765ACC" w:rsidRDefault="00DC243B" w:rsidP="0053404B">
      <w:pPr>
        <w:pStyle w:val="Tcovercity"/>
        <w:rPr>
          <w:lang w:val="ro-RO"/>
        </w:rPr>
      </w:pPr>
      <w:r w:rsidRPr="00765ACC">
        <w:rPr>
          <w:lang w:val="ro-RO"/>
        </w:rPr>
        <w:t>BUCHAREST</w:t>
      </w:r>
    </w:p>
    <w:p w14:paraId="6E7B4775" w14:textId="19CBA19A" w:rsidR="004B5E77" w:rsidRPr="00765ACC" w:rsidRDefault="003255B3" w:rsidP="0046216C">
      <w:pPr>
        <w:jc w:val="center"/>
        <w:rPr>
          <w:bCs/>
          <w:caps/>
          <w:lang w:val="ro-RO"/>
        </w:rPr>
      </w:pPr>
      <w:r w:rsidRPr="00765ACC">
        <w:rPr>
          <w:lang w:val="ro-RO"/>
        </w:rPr>
        <w:t>201</w:t>
      </w:r>
      <w:r w:rsidR="00DC50E7" w:rsidRPr="00765ACC">
        <w:rPr>
          <w:lang w:val="ro-RO"/>
        </w:rPr>
        <w:t>9</w:t>
      </w:r>
      <w:r w:rsidR="004B5E77" w:rsidRPr="00765ACC">
        <w:rPr>
          <w:lang w:val="ro-RO"/>
        </w:rPr>
        <w:br w:type="page"/>
      </w:r>
    </w:p>
    <w:p w14:paraId="1DD14A50" w14:textId="77777777" w:rsidR="00FB2C1F" w:rsidRPr="00765ACC" w:rsidRDefault="00FB2C1F" w:rsidP="00C70C38">
      <w:pPr>
        <w:pStyle w:val="Heading1"/>
        <w:numPr>
          <w:ilvl w:val="0"/>
          <w:numId w:val="0"/>
        </w:numPr>
        <w:ind w:left="432" w:hanging="432"/>
        <w:rPr>
          <w:lang w:val="ro-RO"/>
        </w:rPr>
        <w:sectPr w:rsidR="00FB2C1F" w:rsidRPr="00765ACC"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765ACC" w:rsidRDefault="003255B3" w:rsidP="0046216C">
          <w:pPr>
            <w:rPr>
              <w:b/>
              <w:sz w:val="32"/>
              <w:szCs w:val="32"/>
              <w:lang w:val="ro-RO"/>
            </w:rPr>
          </w:pPr>
          <w:r w:rsidRPr="00765ACC">
            <w:rPr>
              <w:b/>
              <w:sz w:val="32"/>
              <w:szCs w:val="32"/>
              <w:lang w:val="ro-RO"/>
            </w:rPr>
            <w:t>CUPRINS</w:t>
          </w:r>
        </w:p>
        <w:p w14:paraId="77EE03D2" w14:textId="5B968EFC" w:rsidR="004530FE" w:rsidRDefault="003255B3">
          <w:pPr>
            <w:pStyle w:val="TOC1"/>
            <w:tabs>
              <w:tab w:val="right" w:leader="dot" w:pos="9019"/>
            </w:tabs>
            <w:rPr>
              <w:noProof/>
              <w:lang w:val="ro-RO"/>
            </w:rPr>
          </w:pPr>
          <w:r w:rsidRPr="00765ACC">
            <w:rPr>
              <w:lang w:val="ro-RO"/>
            </w:rPr>
            <w:fldChar w:fldCharType="begin"/>
          </w:r>
          <w:r w:rsidRPr="00765ACC">
            <w:rPr>
              <w:lang w:val="ro-RO"/>
            </w:rPr>
            <w:instrText xml:space="preserve"> TOC \o "1-3" \h \z \u </w:instrText>
          </w:r>
          <w:r w:rsidRPr="00765ACC">
            <w:rPr>
              <w:lang w:val="ro-RO"/>
            </w:rPr>
            <w:fldChar w:fldCharType="separate"/>
          </w:r>
          <w:hyperlink w:anchor="_Toc12069044" w:history="1">
            <w:r w:rsidR="004530FE" w:rsidRPr="00241AE2">
              <w:rPr>
                <w:rStyle w:val="Hyperlink"/>
                <w:noProof/>
                <w:lang w:val="ro-RO"/>
              </w:rPr>
              <w:t>Sinopsis</w:t>
            </w:r>
            <w:r w:rsidR="004530FE">
              <w:rPr>
                <w:noProof/>
                <w:webHidden/>
              </w:rPr>
              <w:tab/>
            </w:r>
            <w:r w:rsidR="004530FE">
              <w:rPr>
                <w:noProof/>
                <w:webHidden/>
              </w:rPr>
              <w:fldChar w:fldCharType="begin"/>
            </w:r>
            <w:r w:rsidR="004530FE">
              <w:rPr>
                <w:noProof/>
                <w:webHidden/>
              </w:rPr>
              <w:instrText xml:space="preserve"> PAGEREF _Toc12069044 \h </w:instrText>
            </w:r>
            <w:r w:rsidR="004530FE">
              <w:rPr>
                <w:noProof/>
                <w:webHidden/>
              </w:rPr>
            </w:r>
            <w:r w:rsidR="004530FE">
              <w:rPr>
                <w:noProof/>
                <w:webHidden/>
              </w:rPr>
              <w:fldChar w:fldCharType="separate"/>
            </w:r>
            <w:r w:rsidR="004530FE">
              <w:rPr>
                <w:noProof/>
                <w:webHidden/>
              </w:rPr>
              <w:t>3</w:t>
            </w:r>
            <w:r w:rsidR="004530FE">
              <w:rPr>
                <w:noProof/>
                <w:webHidden/>
              </w:rPr>
              <w:fldChar w:fldCharType="end"/>
            </w:r>
          </w:hyperlink>
        </w:p>
        <w:p w14:paraId="011583F5" w14:textId="4D574F80" w:rsidR="004530FE" w:rsidRDefault="004530FE">
          <w:pPr>
            <w:pStyle w:val="TOC1"/>
            <w:tabs>
              <w:tab w:val="right" w:leader="dot" w:pos="9019"/>
            </w:tabs>
            <w:rPr>
              <w:noProof/>
              <w:lang w:val="ro-RO"/>
            </w:rPr>
          </w:pPr>
          <w:hyperlink w:anchor="_Toc12069045" w:history="1">
            <w:r w:rsidRPr="00241AE2">
              <w:rPr>
                <w:rStyle w:val="Hyperlink"/>
                <w:noProof/>
                <w:lang w:val="ro-RO"/>
              </w:rPr>
              <w:t>Abstract</w:t>
            </w:r>
            <w:r>
              <w:rPr>
                <w:noProof/>
                <w:webHidden/>
              </w:rPr>
              <w:tab/>
            </w:r>
            <w:r>
              <w:rPr>
                <w:noProof/>
                <w:webHidden/>
              </w:rPr>
              <w:fldChar w:fldCharType="begin"/>
            </w:r>
            <w:r>
              <w:rPr>
                <w:noProof/>
                <w:webHidden/>
              </w:rPr>
              <w:instrText xml:space="preserve"> PAGEREF _Toc12069045 \h </w:instrText>
            </w:r>
            <w:r>
              <w:rPr>
                <w:noProof/>
                <w:webHidden/>
              </w:rPr>
            </w:r>
            <w:r>
              <w:rPr>
                <w:noProof/>
                <w:webHidden/>
              </w:rPr>
              <w:fldChar w:fldCharType="separate"/>
            </w:r>
            <w:r>
              <w:rPr>
                <w:noProof/>
                <w:webHidden/>
              </w:rPr>
              <w:t>3</w:t>
            </w:r>
            <w:r>
              <w:rPr>
                <w:noProof/>
                <w:webHidden/>
              </w:rPr>
              <w:fldChar w:fldCharType="end"/>
            </w:r>
          </w:hyperlink>
        </w:p>
        <w:p w14:paraId="3173FA70" w14:textId="423792BE" w:rsidR="004530FE" w:rsidRDefault="004530FE">
          <w:pPr>
            <w:pStyle w:val="TOC1"/>
            <w:tabs>
              <w:tab w:val="right" w:leader="dot" w:pos="9019"/>
            </w:tabs>
            <w:rPr>
              <w:noProof/>
              <w:lang w:val="ro-RO"/>
            </w:rPr>
          </w:pPr>
          <w:hyperlink w:anchor="_Toc12069046" w:history="1">
            <w:r w:rsidRPr="00241AE2">
              <w:rPr>
                <w:rStyle w:val="Hyperlink"/>
                <w:noProof/>
                <w:lang w:val="ro-RO"/>
              </w:rPr>
              <w:t>Introducere</w:t>
            </w:r>
            <w:r>
              <w:rPr>
                <w:noProof/>
                <w:webHidden/>
              </w:rPr>
              <w:tab/>
            </w:r>
            <w:r>
              <w:rPr>
                <w:noProof/>
                <w:webHidden/>
              </w:rPr>
              <w:fldChar w:fldCharType="begin"/>
            </w:r>
            <w:r>
              <w:rPr>
                <w:noProof/>
                <w:webHidden/>
              </w:rPr>
              <w:instrText xml:space="preserve"> PAGEREF _Toc12069046 \h </w:instrText>
            </w:r>
            <w:r>
              <w:rPr>
                <w:noProof/>
                <w:webHidden/>
              </w:rPr>
            </w:r>
            <w:r>
              <w:rPr>
                <w:noProof/>
                <w:webHidden/>
              </w:rPr>
              <w:fldChar w:fldCharType="separate"/>
            </w:r>
            <w:r>
              <w:rPr>
                <w:noProof/>
                <w:webHidden/>
              </w:rPr>
              <w:t>4</w:t>
            </w:r>
            <w:r>
              <w:rPr>
                <w:noProof/>
                <w:webHidden/>
              </w:rPr>
              <w:fldChar w:fldCharType="end"/>
            </w:r>
          </w:hyperlink>
        </w:p>
        <w:p w14:paraId="495B6983" w14:textId="53B08B41" w:rsidR="004530FE" w:rsidRDefault="004530FE">
          <w:pPr>
            <w:pStyle w:val="TOC2"/>
            <w:tabs>
              <w:tab w:val="left" w:pos="960"/>
              <w:tab w:val="right" w:leader="dot" w:pos="9019"/>
            </w:tabs>
            <w:rPr>
              <w:noProof/>
              <w:lang w:val="ro-RO"/>
            </w:rPr>
          </w:pPr>
          <w:hyperlink w:anchor="_Toc12069047" w:history="1">
            <w:r w:rsidRPr="00241AE2">
              <w:rPr>
                <w:rStyle w:val="Hyperlink"/>
                <w:noProof/>
                <w:lang w:val="ro-RO"/>
              </w:rPr>
              <w:t>1.1</w:t>
            </w:r>
            <w:r>
              <w:rPr>
                <w:noProof/>
                <w:lang w:val="ro-RO"/>
              </w:rPr>
              <w:tab/>
            </w:r>
            <w:r w:rsidRPr="00241AE2">
              <w:rPr>
                <w:rStyle w:val="Hyperlink"/>
                <w:noProof/>
                <w:lang w:val="ro-RO"/>
              </w:rPr>
              <w:t>Context</w:t>
            </w:r>
            <w:r>
              <w:rPr>
                <w:noProof/>
                <w:webHidden/>
              </w:rPr>
              <w:tab/>
            </w:r>
            <w:r>
              <w:rPr>
                <w:noProof/>
                <w:webHidden/>
              </w:rPr>
              <w:fldChar w:fldCharType="begin"/>
            </w:r>
            <w:r>
              <w:rPr>
                <w:noProof/>
                <w:webHidden/>
              </w:rPr>
              <w:instrText xml:space="preserve"> PAGEREF _Toc12069047 \h </w:instrText>
            </w:r>
            <w:r>
              <w:rPr>
                <w:noProof/>
                <w:webHidden/>
              </w:rPr>
            </w:r>
            <w:r>
              <w:rPr>
                <w:noProof/>
                <w:webHidden/>
              </w:rPr>
              <w:fldChar w:fldCharType="separate"/>
            </w:r>
            <w:r>
              <w:rPr>
                <w:noProof/>
                <w:webHidden/>
              </w:rPr>
              <w:t>4</w:t>
            </w:r>
            <w:r>
              <w:rPr>
                <w:noProof/>
                <w:webHidden/>
              </w:rPr>
              <w:fldChar w:fldCharType="end"/>
            </w:r>
          </w:hyperlink>
        </w:p>
        <w:p w14:paraId="52EBAF3A" w14:textId="45A52F3E" w:rsidR="004530FE" w:rsidRDefault="004530FE">
          <w:pPr>
            <w:pStyle w:val="TOC2"/>
            <w:tabs>
              <w:tab w:val="left" w:pos="960"/>
              <w:tab w:val="right" w:leader="dot" w:pos="9019"/>
            </w:tabs>
            <w:rPr>
              <w:noProof/>
              <w:lang w:val="ro-RO"/>
            </w:rPr>
          </w:pPr>
          <w:hyperlink w:anchor="_Toc12069048" w:history="1">
            <w:r w:rsidRPr="00241AE2">
              <w:rPr>
                <w:rStyle w:val="Hyperlink"/>
                <w:noProof/>
                <w:lang w:val="ro-RO"/>
              </w:rPr>
              <w:t>1.2</w:t>
            </w:r>
            <w:r>
              <w:rPr>
                <w:noProof/>
                <w:lang w:val="ro-RO"/>
              </w:rPr>
              <w:tab/>
            </w:r>
            <w:r w:rsidRPr="00241AE2">
              <w:rPr>
                <w:rStyle w:val="Hyperlink"/>
                <w:noProof/>
                <w:lang w:val="ro-RO"/>
              </w:rPr>
              <w:t>Problema</w:t>
            </w:r>
            <w:r>
              <w:rPr>
                <w:noProof/>
                <w:webHidden/>
              </w:rPr>
              <w:tab/>
            </w:r>
            <w:r>
              <w:rPr>
                <w:noProof/>
                <w:webHidden/>
              </w:rPr>
              <w:fldChar w:fldCharType="begin"/>
            </w:r>
            <w:r>
              <w:rPr>
                <w:noProof/>
                <w:webHidden/>
              </w:rPr>
              <w:instrText xml:space="preserve"> PAGEREF _Toc12069048 \h </w:instrText>
            </w:r>
            <w:r>
              <w:rPr>
                <w:noProof/>
                <w:webHidden/>
              </w:rPr>
            </w:r>
            <w:r>
              <w:rPr>
                <w:noProof/>
                <w:webHidden/>
              </w:rPr>
              <w:fldChar w:fldCharType="separate"/>
            </w:r>
            <w:r>
              <w:rPr>
                <w:noProof/>
                <w:webHidden/>
              </w:rPr>
              <w:t>4</w:t>
            </w:r>
            <w:r>
              <w:rPr>
                <w:noProof/>
                <w:webHidden/>
              </w:rPr>
              <w:fldChar w:fldCharType="end"/>
            </w:r>
          </w:hyperlink>
        </w:p>
        <w:p w14:paraId="36AE2421" w14:textId="06FED1AD" w:rsidR="004530FE" w:rsidRDefault="004530FE">
          <w:pPr>
            <w:pStyle w:val="TOC2"/>
            <w:tabs>
              <w:tab w:val="left" w:pos="960"/>
              <w:tab w:val="right" w:leader="dot" w:pos="9019"/>
            </w:tabs>
            <w:rPr>
              <w:noProof/>
              <w:lang w:val="ro-RO"/>
            </w:rPr>
          </w:pPr>
          <w:hyperlink w:anchor="_Toc12069049" w:history="1">
            <w:r w:rsidRPr="00241AE2">
              <w:rPr>
                <w:rStyle w:val="Hyperlink"/>
                <w:noProof/>
                <w:lang w:val="ro-RO"/>
              </w:rPr>
              <w:t>1.3</w:t>
            </w:r>
            <w:r>
              <w:rPr>
                <w:noProof/>
                <w:lang w:val="ro-RO"/>
              </w:rPr>
              <w:tab/>
            </w:r>
            <w:r w:rsidRPr="00241AE2">
              <w:rPr>
                <w:rStyle w:val="Hyperlink"/>
                <w:noProof/>
                <w:lang w:val="ro-RO"/>
              </w:rPr>
              <w:t>Obiective</w:t>
            </w:r>
            <w:r>
              <w:rPr>
                <w:noProof/>
                <w:webHidden/>
              </w:rPr>
              <w:tab/>
            </w:r>
            <w:r>
              <w:rPr>
                <w:noProof/>
                <w:webHidden/>
              </w:rPr>
              <w:fldChar w:fldCharType="begin"/>
            </w:r>
            <w:r>
              <w:rPr>
                <w:noProof/>
                <w:webHidden/>
              </w:rPr>
              <w:instrText xml:space="preserve"> PAGEREF _Toc12069049 \h </w:instrText>
            </w:r>
            <w:r>
              <w:rPr>
                <w:noProof/>
                <w:webHidden/>
              </w:rPr>
            </w:r>
            <w:r>
              <w:rPr>
                <w:noProof/>
                <w:webHidden/>
              </w:rPr>
              <w:fldChar w:fldCharType="separate"/>
            </w:r>
            <w:r>
              <w:rPr>
                <w:noProof/>
                <w:webHidden/>
              </w:rPr>
              <w:t>5</w:t>
            </w:r>
            <w:r>
              <w:rPr>
                <w:noProof/>
                <w:webHidden/>
              </w:rPr>
              <w:fldChar w:fldCharType="end"/>
            </w:r>
          </w:hyperlink>
        </w:p>
        <w:p w14:paraId="51ACDA95" w14:textId="3BC9F3F6" w:rsidR="004530FE" w:rsidRDefault="004530FE">
          <w:pPr>
            <w:pStyle w:val="TOC2"/>
            <w:tabs>
              <w:tab w:val="left" w:pos="960"/>
              <w:tab w:val="right" w:leader="dot" w:pos="9019"/>
            </w:tabs>
            <w:rPr>
              <w:noProof/>
              <w:lang w:val="ro-RO"/>
            </w:rPr>
          </w:pPr>
          <w:hyperlink w:anchor="_Toc12069050" w:history="1">
            <w:r w:rsidRPr="00241AE2">
              <w:rPr>
                <w:rStyle w:val="Hyperlink"/>
                <w:noProof/>
                <w:lang w:val="ro-RO"/>
              </w:rPr>
              <w:t>1.4</w:t>
            </w:r>
            <w:r>
              <w:rPr>
                <w:noProof/>
                <w:lang w:val="ro-RO"/>
              </w:rPr>
              <w:tab/>
            </w:r>
            <w:r w:rsidRPr="00241AE2">
              <w:rPr>
                <w:rStyle w:val="Hyperlink"/>
                <w:noProof/>
                <w:lang w:val="ro-RO"/>
              </w:rPr>
              <w:t>Structura lucrării</w:t>
            </w:r>
            <w:r>
              <w:rPr>
                <w:noProof/>
                <w:webHidden/>
              </w:rPr>
              <w:tab/>
            </w:r>
            <w:r>
              <w:rPr>
                <w:noProof/>
                <w:webHidden/>
              </w:rPr>
              <w:fldChar w:fldCharType="begin"/>
            </w:r>
            <w:r>
              <w:rPr>
                <w:noProof/>
                <w:webHidden/>
              </w:rPr>
              <w:instrText xml:space="preserve"> PAGEREF _Toc12069050 \h </w:instrText>
            </w:r>
            <w:r>
              <w:rPr>
                <w:noProof/>
                <w:webHidden/>
              </w:rPr>
            </w:r>
            <w:r>
              <w:rPr>
                <w:noProof/>
                <w:webHidden/>
              </w:rPr>
              <w:fldChar w:fldCharType="separate"/>
            </w:r>
            <w:r>
              <w:rPr>
                <w:noProof/>
                <w:webHidden/>
              </w:rPr>
              <w:t>6</w:t>
            </w:r>
            <w:r>
              <w:rPr>
                <w:noProof/>
                <w:webHidden/>
              </w:rPr>
              <w:fldChar w:fldCharType="end"/>
            </w:r>
          </w:hyperlink>
        </w:p>
        <w:p w14:paraId="6F4A62BD" w14:textId="19FB1F01" w:rsidR="004530FE" w:rsidRDefault="004530FE">
          <w:pPr>
            <w:pStyle w:val="TOC1"/>
            <w:tabs>
              <w:tab w:val="left" w:pos="480"/>
              <w:tab w:val="right" w:leader="dot" w:pos="9019"/>
            </w:tabs>
            <w:rPr>
              <w:noProof/>
              <w:lang w:val="ro-RO"/>
            </w:rPr>
          </w:pPr>
          <w:hyperlink w:anchor="_Toc12069051" w:history="1">
            <w:r w:rsidRPr="00241AE2">
              <w:rPr>
                <w:rStyle w:val="Hyperlink"/>
                <w:noProof/>
                <w:lang w:val="ro-RO"/>
              </w:rPr>
              <w:t>2</w:t>
            </w:r>
            <w:r>
              <w:rPr>
                <w:noProof/>
                <w:lang w:val="ro-RO"/>
              </w:rPr>
              <w:tab/>
            </w:r>
            <w:r w:rsidRPr="00241AE2">
              <w:rPr>
                <w:rStyle w:val="Hyperlink"/>
                <w:noProof/>
                <w:lang w:val="ro-RO"/>
              </w:rPr>
              <w:t>Analiza și specificarea cerințelor</w:t>
            </w:r>
            <w:r>
              <w:rPr>
                <w:noProof/>
                <w:webHidden/>
              </w:rPr>
              <w:tab/>
            </w:r>
            <w:r>
              <w:rPr>
                <w:noProof/>
                <w:webHidden/>
              </w:rPr>
              <w:fldChar w:fldCharType="begin"/>
            </w:r>
            <w:r>
              <w:rPr>
                <w:noProof/>
                <w:webHidden/>
              </w:rPr>
              <w:instrText xml:space="preserve"> PAGEREF _Toc12069051 \h </w:instrText>
            </w:r>
            <w:r>
              <w:rPr>
                <w:noProof/>
                <w:webHidden/>
              </w:rPr>
            </w:r>
            <w:r>
              <w:rPr>
                <w:noProof/>
                <w:webHidden/>
              </w:rPr>
              <w:fldChar w:fldCharType="separate"/>
            </w:r>
            <w:r>
              <w:rPr>
                <w:noProof/>
                <w:webHidden/>
              </w:rPr>
              <w:t>7</w:t>
            </w:r>
            <w:r>
              <w:rPr>
                <w:noProof/>
                <w:webHidden/>
              </w:rPr>
              <w:fldChar w:fldCharType="end"/>
            </w:r>
          </w:hyperlink>
        </w:p>
        <w:p w14:paraId="13BAD9FC" w14:textId="09A173A8" w:rsidR="004530FE" w:rsidRDefault="004530FE">
          <w:pPr>
            <w:pStyle w:val="TOC1"/>
            <w:tabs>
              <w:tab w:val="left" w:pos="480"/>
              <w:tab w:val="right" w:leader="dot" w:pos="9019"/>
            </w:tabs>
            <w:rPr>
              <w:noProof/>
              <w:lang w:val="ro-RO"/>
            </w:rPr>
          </w:pPr>
          <w:hyperlink w:anchor="_Toc12069052" w:history="1">
            <w:r w:rsidRPr="00241AE2">
              <w:rPr>
                <w:rStyle w:val="Hyperlink"/>
                <w:noProof/>
                <w:lang w:val="ro-RO"/>
              </w:rPr>
              <w:t>3</w:t>
            </w:r>
            <w:r>
              <w:rPr>
                <w:noProof/>
                <w:lang w:val="ro-RO"/>
              </w:rPr>
              <w:tab/>
            </w:r>
            <w:r w:rsidRPr="00241AE2">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2069052 \h </w:instrText>
            </w:r>
            <w:r>
              <w:rPr>
                <w:noProof/>
                <w:webHidden/>
              </w:rPr>
            </w:r>
            <w:r>
              <w:rPr>
                <w:noProof/>
                <w:webHidden/>
              </w:rPr>
              <w:fldChar w:fldCharType="separate"/>
            </w:r>
            <w:r>
              <w:rPr>
                <w:noProof/>
                <w:webHidden/>
              </w:rPr>
              <w:t>10</w:t>
            </w:r>
            <w:r>
              <w:rPr>
                <w:noProof/>
                <w:webHidden/>
              </w:rPr>
              <w:fldChar w:fldCharType="end"/>
            </w:r>
          </w:hyperlink>
        </w:p>
        <w:p w14:paraId="02494CA0" w14:textId="3DF3A75D" w:rsidR="004530FE" w:rsidRDefault="004530FE">
          <w:pPr>
            <w:pStyle w:val="TOC1"/>
            <w:tabs>
              <w:tab w:val="left" w:pos="480"/>
              <w:tab w:val="right" w:leader="dot" w:pos="9019"/>
            </w:tabs>
            <w:rPr>
              <w:noProof/>
              <w:lang w:val="ro-RO"/>
            </w:rPr>
          </w:pPr>
          <w:hyperlink w:anchor="_Toc12069053" w:history="1">
            <w:r w:rsidRPr="00241AE2">
              <w:rPr>
                <w:rStyle w:val="Hyperlink"/>
                <w:noProof/>
                <w:lang w:val="ro-RO"/>
              </w:rPr>
              <w:t>4</w:t>
            </w:r>
            <w:r>
              <w:rPr>
                <w:noProof/>
                <w:lang w:val="ro-RO"/>
              </w:rPr>
              <w:tab/>
            </w:r>
            <w:r w:rsidRPr="00241AE2">
              <w:rPr>
                <w:rStyle w:val="Hyperlink"/>
                <w:noProof/>
                <w:lang w:val="ro-RO"/>
              </w:rPr>
              <w:t>Soluția propu</w:t>
            </w:r>
            <w:r w:rsidRPr="00241AE2">
              <w:rPr>
                <w:rStyle w:val="Hyperlink"/>
                <w:noProof/>
                <w:lang w:val="ro-RO"/>
              </w:rPr>
              <w:t>s</w:t>
            </w:r>
            <w:r w:rsidRPr="00241AE2">
              <w:rPr>
                <w:rStyle w:val="Hyperlink"/>
                <w:noProof/>
                <w:lang w:val="ro-RO"/>
              </w:rPr>
              <w:t>ă</w:t>
            </w:r>
            <w:r>
              <w:rPr>
                <w:noProof/>
                <w:webHidden/>
              </w:rPr>
              <w:tab/>
            </w:r>
            <w:r>
              <w:rPr>
                <w:noProof/>
                <w:webHidden/>
              </w:rPr>
              <w:fldChar w:fldCharType="begin"/>
            </w:r>
            <w:r>
              <w:rPr>
                <w:noProof/>
                <w:webHidden/>
              </w:rPr>
              <w:instrText xml:space="preserve"> PAGEREF _Toc12069053 \h </w:instrText>
            </w:r>
            <w:r>
              <w:rPr>
                <w:noProof/>
                <w:webHidden/>
              </w:rPr>
            </w:r>
            <w:r>
              <w:rPr>
                <w:noProof/>
                <w:webHidden/>
              </w:rPr>
              <w:fldChar w:fldCharType="separate"/>
            </w:r>
            <w:r>
              <w:rPr>
                <w:noProof/>
                <w:webHidden/>
              </w:rPr>
              <w:t>13</w:t>
            </w:r>
            <w:r>
              <w:rPr>
                <w:noProof/>
                <w:webHidden/>
              </w:rPr>
              <w:fldChar w:fldCharType="end"/>
            </w:r>
          </w:hyperlink>
        </w:p>
        <w:p w14:paraId="510D52D1" w14:textId="3F616238" w:rsidR="004530FE" w:rsidRDefault="004530FE">
          <w:pPr>
            <w:pStyle w:val="TOC2"/>
            <w:tabs>
              <w:tab w:val="left" w:pos="960"/>
              <w:tab w:val="right" w:leader="dot" w:pos="9019"/>
            </w:tabs>
            <w:rPr>
              <w:noProof/>
              <w:lang w:val="ro-RO"/>
            </w:rPr>
          </w:pPr>
          <w:hyperlink w:anchor="_Toc12069054" w:history="1">
            <w:r w:rsidRPr="00241AE2">
              <w:rPr>
                <w:rStyle w:val="Hyperlink"/>
                <w:noProof/>
                <w:lang w:val="ro-RO"/>
              </w:rPr>
              <w:t>4.1</w:t>
            </w:r>
            <w:r>
              <w:rPr>
                <w:noProof/>
                <w:lang w:val="ro-RO"/>
              </w:rPr>
              <w:tab/>
            </w:r>
            <w:r w:rsidRPr="00241AE2">
              <w:rPr>
                <w:rStyle w:val="Hyperlink"/>
                <w:noProof/>
                <w:lang w:val="ro-RO"/>
              </w:rPr>
              <w:t>Limbajul de programare</w:t>
            </w:r>
            <w:r>
              <w:rPr>
                <w:noProof/>
                <w:webHidden/>
              </w:rPr>
              <w:tab/>
            </w:r>
            <w:r>
              <w:rPr>
                <w:noProof/>
                <w:webHidden/>
              </w:rPr>
              <w:fldChar w:fldCharType="begin"/>
            </w:r>
            <w:r>
              <w:rPr>
                <w:noProof/>
                <w:webHidden/>
              </w:rPr>
              <w:instrText xml:space="preserve"> PAGEREF _Toc12069054 \h </w:instrText>
            </w:r>
            <w:r>
              <w:rPr>
                <w:noProof/>
                <w:webHidden/>
              </w:rPr>
            </w:r>
            <w:r>
              <w:rPr>
                <w:noProof/>
                <w:webHidden/>
              </w:rPr>
              <w:fldChar w:fldCharType="separate"/>
            </w:r>
            <w:r>
              <w:rPr>
                <w:noProof/>
                <w:webHidden/>
              </w:rPr>
              <w:t>13</w:t>
            </w:r>
            <w:r>
              <w:rPr>
                <w:noProof/>
                <w:webHidden/>
              </w:rPr>
              <w:fldChar w:fldCharType="end"/>
            </w:r>
          </w:hyperlink>
        </w:p>
        <w:p w14:paraId="072EFAB7" w14:textId="519E440E" w:rsidR="004530FE" w:rsidRDefault="004530FE">
          <w:pPr>
            <w:pStyle w:val="TOC2"/>
            <w:tabs>
              <w:tab w:val="left" w:pos="960"/>
              <w:tab w:val="right" w:leader="dot" w:pos="9019"/>
            </w:tabs>
            <w:rPr>
              <w:noProof/>
              <w:lang w:val="ro-RO"/>
            </w:rPr>
          </w:pPr>
          <w:hyperlink w:anchor="_Toc12069055" w:history="1">
            <w:r w:rsidRPr="00241AE2">
              <w:rPr>
                <w:rStyle w:val="Hyperlink"/>
                <w:noProof/>
                <w:lang w:val="ro-RO"/>
              </w:rPr>
              <w:t>4.2</w:t>
            </w:r>
            <w:r>
              <w:rPr>
                <w:noProof/>
                <w:lang w:val="ro-RO"/>
              </w:rPr>
              <w:tab/>
            </w:r>
            <w:r w:rsidRPr="00241AE2">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2069055 \h </w:instrText>
            </w:r>
            <w:r>
              <w:rPr>
                <w:noProof/>
                <w:webHidden/>
              </w:rPr>
            </w:r>
            <w:r>
              <w:rPr>
                <w:noProof/>
                <w:webHidden/>
              </w:rPr>
              <w:fldChar w:fldCharType="separate"/>
            </w:r>
            <w:r>
              <w:rPr>
                <w:noProof/>
                <w:webHidden/>
              </w:rPr>
              <w:t>14</w:t>
            </w:r>
            <w:r>
              <w:rPr>
                <w:noProof/>
                <w:webHidden/>
              </w:rPr>
              <w:fldChar w:fldCharType="end"/>
            </w:r>
          </w:hyperlink>
        </w:p>
        <w:p w14:paraId="30550058" w14:textId="404E0AD9" w:rsidR="004530FE" w:rsidRDefault="004530FE">
          <w:pPr>
            <w:pStyle w:val="TOC2"/>
            <w:tabs>
              <w:tab w:val="left" w:pos="960"/>
              <w:tab w:val="right" w:leader="dot" w:pos="9019"/>
            </w:tabs>
            <w:rPr>
              <w:noProof/>
              <w:lang w:val="ro-RO"/>
            </w:rPr>
          </w:pPr>
          <w:hyperlink w:anchor="_Toc12069056" w:history="1">
            <w:r w:rsidRPr="00241AE2">
              <w:rPr>
                <w:rStyle w:val="Hyperlink"/>
                <w:noProof/>
                <w:lang w:val="ro-RO"/>
              </w:rPr>
              <w:t>4.3</w:t>
            </w:r>
            <w:r>
              <w:rPr>
                <w:noProof/>
                <w:lang w:val="ro-RO"/>
              </w:rPr>
              <w:tab/>
            </w:r>
            <w:r w:rsidRPr="00241AE2">
              <w:rPr>
                <w:rStyle w:val="Hyperlink"/>
                <w:noProof/>
                <w:lang w:val="ro-RO"/>
              </w:rPr>
              <w:t>Baza de date</w:t>
            </w:r>
            <w:r>
              <w:rPr>
                <w:noProof/>
                <w:webHidden/>
              </w:rPr>
              <w:tab/>
            </w:r>
            <w:r>
              <w:rPr>
                <w:noProof/>
                <w:webHidden/>
              </w:rPr>
              <w:fldChar w:fldCharType="begin"/>
            </w:r>
            <w:r>
              <w:rPr>
                <w:noProof/>
                <w:webHidden/>
              </w:rPr>
              <w:instrText xml:space="preserve"> PAGEREF _Toc12069056 \h </w:instrText>
            </w:r>
            <w:r>
              <w:rPr>
                <w:noProof/>
                <w:webHidden/>
              </w:rPr>
            </w:r>
            <w:r>
              <w:rPr>
                <w:noProof/>
                <w:webHidden/>
              </w:rPr>
              <w:fldChar w:fldCharType="separate"/>
            </w:r>
            <w:r>
              <w:rPr>
                <w:noProof/>
                <w:webHidden/>
              </w:rPr>
              <w:t>15</w:t>
            </w:r>
            <w:r>
              <w:rPr>
                <w:noProof/>
                <w:webHidden/>
              </w:rPr>
              <w:fldChar w:fldCharType="end"/>
            </w:r>
          </w:hyperlink>
        </w:p>
        <w:p w14:paraId="47FAFCD8" w14:textId="0DCEBE03" w:rsidR="004530FE" w:rsidRDefault="004530FE">
          <w:pPr>
            <w:pStyle w:val="TOC2"/>
            <w:tabs>
              <w:tab w:val="left" w:pos="960"/>
              <w:tab w:val="right" w:leader="dot" w:pos="9019"/>
            </w:tabs>
            <w:rPr>
              <w:noProof/>
              <w:lang w:val="ro-RO"/>
            </w:rPr>
          </w:pPr>
          <w:hyperlink w:anchor="_Toc12069057" w:history="1">
            <w:r w:rsidRPr="00241AE2">
              <w:rPr>
                <w:rStyle w:val="Hyperlink"/>
                <w:noProof/>
                <w:lang w:val="ro-RO"/>
              </w:rPr>
              <w:t>4.4</w:t>
            </w:r>
            <w:r>
              <w:rPr>
                <w:noProof/>
                <w:lang w:val="ro-RO"/>
              </w:rPr>
              <w:tab/>
            </w:r>
            <w:r w:rsidRPr="00241AE2">
              <w:rPr>
                <w:rStyle w:val="Hyperlink"/>
                <w:noProof/>
                <w:lang w:val="ro-RO"/>
              </w:rPr>
              <w:t>Arhitectura sistemului de back-end</w:t>
            </w:r>
            <w:r>
              <w:rPr>
                <w:noProof/>
                <w:webHidden/>
              </w:rPr>
              <w:tab/>
            </w:r>
            <w:r>
              <w:rPr>
                <w:noProof/>
                <w:webHidden/>
              </w:rPr>
              <w:fldChar w:fldCharType="begin"/>
            </w:r>
            <w:r>
              <w:rPr>
                <w:noProof/>
                <w:webHidden/>
              </w:rPr>
              <w:instrText xml:space="preserve"> PAGEREF _Toc12069057 \h </w:instrText>
            </w:r>
            <w:r>
              <w:rPr>
                <w:noProof/>
                <w:webHidden/>
              </w:rPr>
            </w:r>
            <w:r>
              <w:rPr>
                <w:noProof/>
                <w:webHidden/>
              </w:rPr>
              <w:fldChar w:fldCharType="separate"/>
            </w:r>
            <w:r>
              <w:rPr>
                <w:noProof/>
                <w:webHidden/>
              </w:rPr>
              <w:t>17</w:t>
            </w:r>
            <w:r>
              <w:rPr>
                <w:noProof/>
                <w:webHidden/>
              </w:rPr>
              <w:fldChar w:fldCharType="end"/>
            </w:r>
          </w:hyperlink>
        </w:p>
        <w:p w14:paraId="02C2D240" w14:textId="7DE3E76C" w:rsidR="004530FE" w:rsidRDefault="004530FE">
          <w:pPr>
            <w:pStyle w:val="TOC2"/>
            <w:tabs>
              <w:tab w:val="left" w:pos="960"/>
              <w:tab w:val="right" w:leader="dot" w:pos="9019"/>
            </w:tabs>
            <w:rPr>
              <w:noProof/>
              <w:lang w:val="ro-RO"/>
            </w:rPr>
          </w:pPr>
          <w:hyperlink w:anchor="_Toc12069058" w:history="1">
            <w:r w:rsidRPr="00241AE2">
              <w:rPr>
                <w:rStyle w:val="Hyperlink"/>
                <w:noProof/>
                <w:lang w:val="ro-RO"/>
              </w:rPr>
              <w:t>4.5</w:t>
            </w:r>
            <w:r>
              <w:rPr>
                <w:noProof/>
                <w:lang w:val="ro-RO"/>
              </w:rPr>
              <w:tab/>
            </w:r>
            <w:r w:rsidRPr="00241AE2">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2069058 \h </w:instrText>
            </w:r>
            <w:r>
              <w:rPr>
                <w:noProof/>
                <w:webHidden/>
              </w:rPr>
            </w:r>
            <w:r>
              <w:rPr>
                <w:noProof/>
                <w:webHidden/>
              </w:rPr>
              <w:fldChar w:fldCharType="separate"/>
            </w:r>
            <w:r>
              <w:rPr>
                <w:noProof/>
                <w:webHidden/>
              </w:rPr>
              <w:t>18</w:t>
            </w:r>
            <w:r>
              <w:rPr>
                <w:noProof/>
                <w:webHidden/>
              </w:rPr>
              <w:fldChar w:fldCharType="end"/>
            </w:r>
          </w:hyperlink>
        </w:p>
        <w:p w14:paraId="07088452" w14:textId="2A5AA0D4" w:rsidR="004530FE" w:rsidRDefault="004530FE">
          <w:pPr>
            <w:pStyle w:val="TOC2"/>
            <w:tabs>
              <w:tab w:val="left" w:pos="960"/>
              <w:tab w:val="right" w:leader="dot" w:pos="9019"/>
            </w:tabs>
            <w:rPr>
              <w:noProof/>
              <w:lang w:val="ro-RO"/>
            </w:rPr>
          </w:pPr>
          <w:hyperlink w:anchor="_Toc12069059" w:history="1">
            <w:r w:rsidRPr="00241AE2">
              <w:rPr>
                <w:rStyle w:val="Hyperlink"/>
                <w:noProof/>
                <w:lang w:val="ro-RO"/>
              </w:rPr>
              <w:t>4.6</w:t>
            </w:r>
            <w:r>
              <w:rPr>
                <w:noProof/>
                <w:lang w:val="ro-RO"/>
              </w:rPr>
              <w:tab/>
            </w:r>
            <w:r w:rsidRPr="00241AE2">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2069059 \h </w:instrText>
            </w:r>
            <w:r>
              <w:rPr>
                <w:noProof/>
                <w:webHidden/>
              </w:rPr>
            </w:r>
            <w:r>
              <w:rPr>
                <w:noProof/>
                <w:webHidden/>
              </w:rPr>
              <w:fldChar w:fldCharType="separate"/>
            </w:r>
            <w:r>
              <w:rPr>
                <w:noProof/>
                <w:webHidden/>
              </w:rPr>
              <w:t>20</w:t>
            </w:r>
            <w:r>
              <w:rPr>
                <w:noProof/>
                <w:webHidden/>
              </w:rPr>
              <w:fldChar w:fldCharType="end"/>
            </w:r>
          </w:hyperlink>
        </w:p>
        <w:p w14:paraId="6CC8F190" w14:textId="2413610B" w:rsidR="004530FE" w:rsidRDefault="004530FE">
          <w:pPr>
            <w:pStyle w:val="TOC2"/>
            <w:tabs>
              <w:tab w:val="left" w:pos="960"/>
              <w:tab w:val="right" w:leader="dot" w:pos="9019"/>
            </w:tabs>
            <w:rPr>
              <w:noProof/>
              <w:lang w:val="ro-RO"/>
            </w:rPr>
          </w:pPr>
          <w:hyperlink w:anchor="_Toc12069060" w:history="1">
            <w:r w:rsidRPr="00241AE2">
              <w:rPr>
                <w:rStyle w:val="Hyperlink"/>
                <w:rFonts w:eastAsia="Times New Roman"/>
                <w:noProof/>
                <w:lang w:val="ro-RO"/>
              </w:rPr>
              <w:t>4.7</w:t>
            </w:r>
            <w:r>
              <w:rPr>
                <w:noProof/>
                <w:lang w:val="ro-RO"/>
              </w:rPr>
              <w:tab/>
            </w:r>
            <w:r w:rsidRPr="00241AE2">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2069060 \h </w:instrText>
            </w:r>
            <w:r>
              <w:rPr>
                <w:noProof/>
                <w:webHidden/>
              </w:rPr>
            </w:r>
            <w:r>
              <w:rPr>
                <w:noProof/>
                <w:webHidden/>
              </w:rPr>
              <w:fldChar w:fldCharType="separate"/>
            </w:r>
            <w:r>
              <w:rPr>
                <w:noProof/>
                <w:webHidden/>
              </w:rPr>
              <w:t>23</w:t>
            </w:r>
            <w:r>
              <w:rPr>
                <w:noProof/>
                <w:webHidden/>
              </w:rPr>
              <w:fldChar w:fldCharType="end"/>
            </w:r>
          </w:hyperlink>
        </w:p>
        <w:p w14:paraId="73E825D9" w14:textId="3927AA9B" w:rsidR="004530FE" w:rsidRDefault="004530FE">
          <w:pPr>
            <w:pStyle w:val="TOC2"/>
            <w:tabs>
              <w:tab w:val="left" w:pos="960"/>
              <w:tab w:val="right" w:leader="dot" w:pos="9019"/>
            </w:tabs>
            <w:rPr>
              <w:noProof/>
              <w:lang w:val="ro-RO"/>
            </w:rPr>
          </w:pPr>
          <w:hyperlink w:anchor="_Toc12069061" w:history="1">
            <w:r w:rsidRPr="00241AE2">
              <w:rPr>
                <w:rStyle w:val="Hyperlink"/>
                <w:rFonts w:eastAsia="Times New Roman"/>
                <w:noProof/>
                <w:lang w:val="ro-RO"/>
              </w:rPr>
              <w:t>4.8</w:t>
            </w:r>
            <w:r>
              <w:rPr>
                <w:noProof/>
                <w:lang w:val="ro-RO"/>
              </w:rPr>
              <w:tab/>
            </w:r>
            <w:r w:rsidRPr="00241AE2">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2069061 \h </w:instrText>
            </w:r>
            <w:r>
              <w:rPr>
                <w:noProof/>
                <w:webHidden/>
              </w:rPr>
            </w:r>
            <w:r>
              <w:rPr>
                <w:noProof/>
                <w:webHidden/>
              </w:rPr>
              <w:fldChar w:fldCharType="separate"/>
            </w:r>
            <w:r>
              <w:rPr>
                <w:noProof/>
                <w:webHidden/>
              </w:rPr>
              <w:t>25</w:t>
            </w:r>
            <w:r>
              <w:rPr>
                <w:noProof/>
                <w:webHidden/>
              </w:rPr>
              <w:fldChar w:fldCharType="end"/>
            </w:r>
          </w:hyperlink>
        </w:p>
        <w:p w14:paraId="2C00F330" w14:textId="5CAA951E" w:rsidR="004530FE" w:rsidRDefault="004530FE">
          <w:pPr>
            <w:pStyle w:val="TOC2"/>
            <w:tabs>
              <w:tab w:val="left" w:pos="960"/>
              <w:tab w:val="right" w:leader="dot" w:pos="9019"/>
            </w:tabs>
            <w:rPr>
              <w:noProof/>
              <w:lang w:val="ro-RO"/>
            </w:rPr>
          </w:pPr>
          <w:hyperlink w:anchor="_Toc12069062" w:history="1">
            <w:r w:rsidRPr="00241AE2">
              <w:rPr>
                <w:rStyle w:val="Hyperlink"/>
                <w:noProof/>
                <w:lang w:val="ro-RO"/>
              </w:rPr>
              <w:t>4.9</w:t>
            </w:r>
            <w:r>
              <w:rPr>
                <w:noProof/>
                <w:lang w:val="ro-RO"/>
              </w:rPr>
              <w:tab/>
            </w:r>
            <w:r w:rsidRPr="00241AE2">
              <w:rPr>
                <w:rStyle w:val="Hyperlink"/>
                <w:noProof/>
                <w:lang w:val="ro-RO"/>
              </w:rPr>
              <w:t>Alte tehnologii folosite în back-end</w:t>
            </w:r>
            <w:r>
              <w:rPr>
                <w:noProof/>
                <w:webHidden/>
              </w:rPr>
              <w:tab/>
            </w:r>
            <w:r>
              <w:rPr>
                <w:noProof/>
                <w:webHidden/>
              </w:rPr>
              <w:fldChar w:fldCharType="begin"/>
            </w:r>
            <w:r>
              <w:rPr>
                <w:noProof/>
                <w:webHidden/>
              </w:rPr>
              <w:instrText xml:space="preserve"> PAGEREF _Toc12069062 \h </w:instrText>
            </w:r>
            <w:r>
              <w:rPr>
                <w:noProof/>
                <w:webHidden/>
              </w:rPr>
            </w:r>
            <w:r>
              <w:rPr>
                <w:noProof/>
                <w:webHidden/>
              </w:rPr>
              <w:fldChar w:fldCharType="separate"/>
            </w:r>
            <w:r>
              <w:rPr>
                <w:noProof/>
                <w:webHidden/>
              </w:rPr>
              <w:t>26</w:t>
            </w:r>
            <w:r>
              <w:rPr>
                <w:noProof/>
                <w:webHidden/>
              </w:rPr>
              <w:fldChar w:fldCharType="end"/>
            </w:r>
          </w:hyperlink>
        </w:p>
        <w:p w14:paraId="3B7E4DEE" w14:textId="0F270F01" w:rsidR="004530FE" w:rsidRDefault="004530FE">
          <w:pPr>
            <w:pStyle w:val="TOC3"/>
            <w:tabs>
              <w:tab w:val="left" w:pos="1440"/>
              <w:tab w:val="right" w:leader="dot" w:pos="9019"/>
            </w:tabs>
            <w:rPr>
              <w:noProof/>
              <w:lang w:val="ro-RO"/>
            </w:rPr>
          </w:pPr>
          <w:hyperlink w:anchor="_Toc12069063" w:history="1">
            <w:r w:rsidRPr="00241AE2">
              <w:rPr>
                <w:rStyle w:val="Hyperlink"/>
                <w:noProof/>
                <w:lang w:val="ro-RO"/>
              </w:rPr>
              <w:t>4.9.1</w:t>
            </w:r>
            <w:r>
              <w:rPr>
                <w:noProof/>
                <w:lang w:val="ro-RO"/>
              </w:rPr>
              <w:tab/>
            </w:r>
            <w:r w:rsidRPr="00241AE2">
              <w:rPr>
                <w:rStyle w:val="Hyperlink"/>
                <w:noProof/>
                <w:lang w:val="ro-RO"/>
              </w:rPr>
              <w:t>Mosquitto / MQTT</w:t>
            </w:r>
            <w:r>
              <w:rPr>
                <w:noProof/>
                <w:webHidden/>
              </w:rPr>
              <w:tab/>
            </w:r>
            <w:r>
              <w:rPr>
                <w:noProof/>
                <w:webHidden/>
              </w:rPr>
              <w:fldChar w:fldCharType="begin"/>
            </w:r>
            <w:r>
              <w:rPr>
                <w:noProof/>
                <w:webHidden/>
              </w:rPr>
              <w:instrText xml:space="preserve"> PAGEREF _Toc12069063 \h </w:instrText>
            </w:r>
            <w:r>
              <w:rPr>
                <w:noProof/>
                <w:webHidden/>
              </w:rPr>
            </w:r>
            <w:r>
              <w:rPr>
                <w:noProof/>
                <w:webHidden/>
              </w:rPr>
              <w:fldChar w:fldCharType="separate"/>
            </w:r>
            <w:r>
              <w:rPr>
                <w:noProof/>
                <w:webHidden/>
              </w:rPr>
              <w:t>26</w:t>
            </w:r>
            <w:r>
              <w:rPr>
                <w:noProof/>
                <w:webHidden/>
              </w:rPr>
              <w:fldChar w:fldCharType="end"/>
            </w:r>
          </w:hyperlink>
        </w:p>
        <w:p w14:paraId="778086F6" w14:textId="3C1A5ADD" w:rsidR="004530FE" w:rsidRDefault="004530FE">
          <w:pPr>
            <w:pStyle w:val="TOC3"/>
            <w:tabs>
              <w:tab w:val="left" w:pos="1440"/>
              <w:tab w:val="right" w:leader="dot" w:pos="9019"/>
            </w:tabs>
            <w:rPr>
              <w:noProof/>
              <w:lang w:val="ro-RO"/>
            </w:rPr>
          </w:pPr>
          <w:hyperlink w:anchor="_Toc12069064" w:history="1">
            <w:r w:rsidRPr="00241AE2">
              <w:rPr>
                <w:rStyle w:val="Hyperlink"/>
                <w:noProof/>
                <w:lang w:val="ro-RO"/>
              </w:rPr>
              <w:t>4.9.2</w:t>
            </w:r>
            <w:r>
              <w:rPr>
                <w:noProof/>
                <w:lang w:val="ro-RO"/>
              </w:rPr>
              <w:tab/>
            </w:r>
            <w:r w:rsidRPr="00241AE2">
              <w:rPr>
                <w:rStyle w:val="Hyperlink"/>
                <w:noProof/>
                <w:lang w:val="ro-RO"/>
              </w:rPr>
              <w:t>Redis for tokens caching</w:t>
            </w:r>
            <w:r>
              <w:rPr>
                <w:noProof/>
                <w:webHidden/>
              </w:rPr>
              <w:tab/>
            </w:r>
            <w:r>
              <w:rPr>
                <w:noProof/>
                <w:webHidden/>
              </w:rPr>
              <w:fldChar w:fldCharType="begin"/>
            </w:r>
            <w:r>
              <w:rPr>
                <w:noProof/>
                <w:webHidden/>
              </w:rPr>
              <w:instrText xml:space="preserve"> PAGEREF _Toc12069064 \h </w:instrText>
            </w:r>
            <w:r>
              <w:rPr>
                <w:noProof/>
                <w:webHidden/>
              </w:rPr>
            </w:r>
            <w:r>
              <w:rPr>
                <w:noProof/>
                <w:webHidden/>
              </w:rPr>
              <w:fldChar w:fldCharType="separate"/>
            </w:r>
            <w:r>
              <w:rPr>
                <w:noProof/>
                <w:webHidden/>
              </w:rPr>
              <w:t>27</w:t>
            </w:r>
            <w:r>
              <w:rPr>
                <w:noProof/>
                <w:webHidden/>
              </w:rPr>
              <w:fldChar w:fldCharType="end"/>
            </w:r>
          </w:hyperlink>
        </w:p>
        <w:p w14:paraId="18C693F7" w14:textId="1D0EFA3A" w:rsidR="004530FE" w:rsidRDefault="004530FE">
          <w:pPr>
            <w:pStyle w:val="TOC3"/>
            <w:tabs>
              <w:tab w:val="left" w:pos="1440"/>
              <w:tab w:val="right" w:leader="dot" w:pos="9019"/>
            </w:tabs>
            <w:rPr>
              <w:noProof/>
              <w:lang w:val="ro-RO"/>
            </w:rPr>
          </w:pPr>
          <w:hyperlink w:anchor="_Toc12069065" w:history="1">
            <w:r w:rsidRPr="00241AE2">
              <w:rPr>
                <w:rStyle w:val="Hyperlink"/>
                <w:noProof/>
                <w:lang w:val="ro-RO"/>
              </w:rPr>
              <w:t>4.9.3</w:t>
            </w:r>
            <w:r>
              <w:rPr>
                <w:noProof/>
                <w:lang w:val="ro-RO"/>
              </w:rPr>
              <w:tab/>
            </w:r>
            <w:r w:rsidRPr="00241AE2">
              <w:rPr>
                <w:rStyle w:val="Hyperlink"/>
                <w:noProof/>
                <w:lang w:val="ro-RO"/>
              </w:rPr>
              <w:t>WebSocket. Socket.io</w:t>
            </w:r>
            <w:r>
              <w:rPr>
                <w:noProof/>
                <w:webHidden/>
              </w:rPr>
              <w:tab/>
            </w:r>
            <w:r>
              <w:rPr>
                <w:noProof/>
                <w:webHidden/>
              </w:rPr>
              <w:fldChar w:fldCharType="begin"/>
            </w:r>
            <w:r>
              <w:rPr>
                <w:noProof/>
                <w:webHidden/>
              </w:rPr>
              <w:instrText xml:space="preserve"> PAGEREF _Toc12069065 \h </w:instrText>
            </w:r>
            <w:r>
              <w:rPr>
                <w:noProof/>
                <w:webHidden/>
              </w:rPr>
            </w:r>
            <w:r>
              <w:rPr>
                <w:noProof/>
                <w:webHidden/>
              </w:rPr>
              <w:fldChar w:fldCharType="separate"/>
            </w:r>
            <w:r>
              <w:rPr>
                <w:noProof/>
                <w:webHidden/>
              </w:rPr>
              <w:t>28</w:t>
            </w:r>
            <w:r>
              <w:rPr>
                <w:noProof/>
                <w:webHidden/>
              </w:rPr>
              <w:fldChar w:fldCharType="end"/>
            </w:r>
          </w:hyperlink>
        </w:p>
        <w:p w14:paraId="1527234E" w14:textId="0181C18E" w:rsidR="004530FE" w:rsidRDefault="004530FE">
          <w:pPr>
            <w:pStyle w:val="TOC1"/>
            <w:tabs>
              <w:tab w:val="left" w:pos="480"/>
              <w:tab w:val="right" w:leader="dot" w:pos="9019"/>
            </w:tabs>
            <w:rPr>
              <w:noProof/>
              <w:lang w:val="ro-RO"/>
            </w:rPr>
          </w:pPr>
          <w:hyperlink w:anchor="_Toc12069066" w:history="1">
            <w:r w:rsidRPr="00241AE2">
              <w:rPr>
                <w:rStyle w:val="Hyperlink"/>
                <w:noProof/>
                <w:lang w:val="ro-RO"/>
              </w:rPr>
              <w:t>5</w:t>
            </w:r>
            <w:r>
              <w:rPr>
                <w:noProof/>
                <w:lang w:val="ro-RO"/>
              </w:rPr>
              <w:tab/>
            </w:r>
            <w:r w:rsidRPr="00241AE2">
              <w:rPr>
                <w:rStyle w:val="Hyperlink"/>
                <w:noProof/>
                <w:lang w:val="ro-RO"/>
              </w:rPr>
              <w:t>Detalii de implementare</w:t>
            </w:r>
            <w:r>
              <w:rPr>
                <w:noProof/>
                <w:webHidden/>
              </w:rPr>
              <w:tab/>
            </w:r>
            <w:r>
              <w:rPr>
                <w:noProof/>
                <w:webHidden/>
              </w:rPr>
              <w:fldChar w:fldCharType="begin"/>
            </w:r>
            <w:r>
              <w:rPr>
                <w:noProof/>
                <w:webHidden/>
              </w:rPr>
              <w:instrText xml:space="preserve"> PAGEREF _Toc12069066 \h </w:instrText>
            </w:r>
            <w:r>
              <w:rPr>
                <w:noProof/>
                <w:webHidden/>
              </w:rPr>
            </w:r>
            <w:r>
              <w:rPr>
                <w:noProof/>
                <w:webHidden/>
              </w:rPr>
              <w:fldChar w:fldCharType="separate"/>
            </w:r>
            <w:r>
              <w:rPr>
                <w:noProof/>
                <w:webHidden/>
              </w:rPr>
              <w:t>30</w:t>
            </w:r>
            <w:r>
              <w:rPr>
                <w:noProof/>
                <w:webHidden/>
              </w:rPr>
              <w:fldChar w:fldCharType="end"/>
            </w:r>
          </w:hyperlink>
        </w:p>
        <w:p w14:paraId="19822022" w14:textId="6956753E" w:rsidR="004530FE" w:rsidRDefault="004530FE">
          <w:pPr>
            <w:pStyle w:val="TOC2"/>
            <w:tabs>
              <w:tab w:val="left" w:pos="960"/>
              <w:tab w:val="right" w:leader="dot" w:pos="9019"/>
            </w:tabs>
            <w:rPr>
              <w:noProof/>
              <w:lang w:val="ro-RO"/>
            </w:rPr>
          </w:pPr>
          <w:hyperlink w:anchor="_Toc12069067" w:history="1">
            <w:r w:rsidRPr="00241AE2">
              <w:rPr>
                <w:rStyle w:val="Hyperlink"/>
                <w:noProof/>
                <w:lang w:val="ro-RO"/>
              </w:rPr>
              <w:t>5.1</w:t>
            </w:r>
            <w:r>
              <w:rPr>
                <w:noProof/>
                <w:lang w:val="ro-RO"/>
              </w:rPr>
              <w:tab/>
            </w:r>
            <w:r w:rsidRPr="00241AE2">
              <w:rPr>
                <w:rStyle w:val="Hyperlink"/>
                <w:noProof/>
                <w:lang w:val="ro-RO"/>
              </w:rPr>
              <w:t>Descrierea bazei de date</w:t>
            </w:r>
            <w:r>
              <w:rPr>
                <w:noProof/>
                <w:webHidden/>
              </w:rPr>
              <w:tab/>
            </w:r>
            <w:r>
              <w:rPr>
                <w:noProof/>
                <w:webHidden/>
              </w:rPr>
              <w:fldChar w:fldCharType="begin"/>
            </w:r>
            <w:r>
              <w:rPr>
                <w:noProof/>
                <w:webHidden/>
              </w:rPr>
              <w:instrText xml:space="preserve"> PAGEREF _Toc12069067 \h </w:instrText>
            </w:r>
            <w:r>
              <w:rPr>
                <w:noProof/>
                <w:webHidden/>
              </w:rPr>
            </w:r>
            <w:r>
              <w:rPr>
                <w:noProof/>
                <w:webHidden/>
              </w:rPr>
              <w:fldChar w:fldCharType="separate"/>
            </w:r>
            <w:r>
              <w:rPr>
                <w:noProof/>
                <w:webHidden/>
              </w:rPr>
              <w:t>30</w:t>
            </w:r>
            <w:r>
              <w:rPr>
                <w:noProof/>
                <w:webHidden/>
              </w:rPr>
              <w:fldChar w:fldCharType="end"/>
            </w:r>
          </w:hyperlink>
        </w:p>
        <w:p w14:paraId="3017860E" w14:textId="46F8B7DE" w:rsidR="004530FE" w:rsidRDefault="004530FE">
          <w:pPr>
            <w:pStyle w:val="TOC2"/>
            <w:tabs>
              <w:tab w:val="left" w:pos="960"/>
              <w:tab w:val="right" w:leader="dot" w:pos="9019"/>
            </w:tabs>
            <w:rPr>
              <w:noProof/>
              <w:lang w:val="ro-RO"/>
            </w:rPr>
          </w:pPr>
          <w:hyperlink w:anchor="_Toc12069068" w:history="1">
            <w:r w:rsidRPr="00241AE2">
              <w:rPr>
                <w:rStyle w:val="Hyperlink"/>
                <w:noProof/>
                <w:lang w:val="ro-RO"/>
              </w:rPr>
              <w:t>5.2</w:t>
            </w:r>
            <w:r>
              <w:rPr>
                <w:noProof/>
                <w:lang w:val="ro-RO"/>
              </w:rPr>
              <w:tab/>
            </w:r>
            <w:r w:rsidRPr="00241AE2">
              <w:rPr>
                <w:rStyle w:val="Hyperlink"/>
                <w:noProof/>
                <w:lang w:val="ro-RO"/>
              </w:rPr>
              <w:t>Descrierea arhitecturii de back-end</w:t>
            </w:r>
            <w:r>
              <w:rPr>
                <w:noProof/>
                <w:webHidden/>
              </w:rPr>
              <w:tab/>
            </w:r>
            <w:r>
              <w:rPr>
                <w:noProof/>
                <w:webHidden/>
              </w:rPr>
              <w:fldChar w:fldCharType="begin"/>
            </w:r>
            <w:r>
              <w:rPr>
                <w:noProof/>
                <w:webHidden/>
              </w:rPr>
              <w:instrText xml:space="preserve"> PAGEREF _Toc12069068 \h </w:instrText>
            </w:r>
            <w:r>
              <w:rPr>
                <w:noProof/>
                <w:webHidden/>
              </w:rPr>
            </w:r>
            <w:r>
              <w:rPr>
                <w:noProof/>
                <w:webHidden/>
              </w:rPr>
              <w:fldChar w:fldCharType="separate"/>
            </w:r>
            <w:r>
              <w:rPr>
                <w:noProof/>
                <w:webHidden/>
              </w:rPr>
              <w:t>33</w:t>
            </w:r>
            <w:r>
              <w:rPr>
                <w:noProof/>
                <w:webHidden/>
              </w:rPr>
              <w:fldChar w:fldCharType="end"/>
            </w:r>
          </w:hyperlink>
        </w:p>
        <w:p w14:paraId="117E886D" w14:textId="1E8E11E0" w:rsidR="004530FE" w:rsidRDefault="004530FE">
          <w:pPr>
            <w:pStyle w:val="TOC3"/>
            <w:tabs>
              <w:tab w:val="left" w:pos="1440"/>
              <w:tab w:val="right" w:leader="dot" w:pos="9019"/>
            </w:tabs>
            <w:rPr>
              <w:noProof/>
              <w:lang w:val="ro-RO"/>
            </w:rPr>
          </w:pPr>
          <w:hyperlink w:anchor="_Toc12069069" w:history="1">
            <w:r w:rsidRPr="00241AE2">
              <w:rPr>
                <w:rStyle w:val="Hyperlink"/>
                <w:noProof/>
                <w:lang w:val="ro-RO"/>
              </w:rPr>
              <w:t>5.2.1</w:t>
            </w:r>
            <w:r>
              <w:rPr>
                <w:noProof/>
                <w:lang w:val="ro-RO"/>
              </w:rPr>
              <w:tab/>
            </w:r>
            <w:r w:rsidRPr="00241AE2">
              <w:rPr>
                <w:rStyle w:val="Hyperlink"/>
                <w:noProof/>
                <w:lang w:val="ro-RO"/>
              </w:rPr>
              <w:t>Arhitectură</w:t>
            </w:r>
            <w:r>
              <w:rPr>
                <w:noProof/>
                <w:webHidden/>
              </w:rPr>
              <w:tab/>
            </w:r>
            <w:r>
              <w:rPr>
                <w:noProof/>
                <w:webHidden/>
              </w:rPr>
              <w:fldChar w:fldCharType="begin"/>
            </w:r>
            <w:r>
              <w:rPr>
                <w:noProof/>
                <w:webHidden/>
              </w:rPr>
              <w:instrText xml:space="preserve"> PAGEREF _Toc12069069 \h </w:instrText>
            </w:r>
            <w:r>
              <w:rPr>
                <w:noProof/>
                <w:webHidden/>
              </w:rPr>
            </w:r>
            <w:r>
              <w:rPr>
                <w:noProof/>
                <w:webHidden/>
              </w:rPr>
              <w:fldChar w:fldCharType="separate"/>
            </w:r>
            <w:r>
              <w:rPr>
                <w:noProof/>
                <w:webHidden/>
              </w:rPr>
              <w:t>33</w:t>
            </w:r>
            <w:r>
              <w:rPr>
                <w:noProof/>
                <w:webHidden/>
              </w:rPr>
              <w:fldChar w:fldCharType="end"/>
            </w:r>
          </w:hyperlink>
        </w:p>
        <w:p w14:paraId="3E44800F" w14:textId="33EA3602" w:rsidR="004530FE" w:rsidRDefault="004530FE">
          <w:pPr>
            <w:pStyle w:val="TOC3"/>
            <w:tabs>
              <w:tab w:val="left" w:pos="1440"/>
              <w:tab w:val="right" w:leader="dot" w:pos="9019"/>
            </w:tabs>
            <w:rPr>
              <w:noProof/>
              <w:lang w:val="ro-RO"/>
            </w:rPr>
          </w:pPr>
          <w:hyperlink w:anchor="_Toc12069070" w:history="1">
            <w:r w:rsidRPr="00241AE2">
              <w:rPr>
                <w:rStyle w:val="Hyperlink"/>
                <w:noProof/>
                <w:lang w:val="ro-RO"/>
              </w:rPr>
              <w:t>5.2.2</w:t>
            </w:r>
            <w:r>
              <w:rPr>
                <w:noProof/>
                <w:lang w:val="ro-RO"/>
              </w:rPr>
              <w:tab/>
            </w:r>
            <w:r w:rsidRPr="00241AE2">
              <w:rPr>
                <w:rStyle w:val="Hyperlink"/>
                <w:noProof/>
                <w:lang w:val="ro-RO"/>
              </w:rPr>
              <w:t>Modul de comunicare între servicii</w:t>
            </w:r>
            <w:r>
              <w:rPr>
                <w:noProof/>
                <w:webHidden/>
              </w:rPr>
              <w:tab/>
            </w:r>
            <w:r>
              <w:rPr>
                <w:noProof/>
                <w:webHidden/>
              </w:rPr>
              <w:fldChar w:fldCharType="begin"/>
            </w:r>
            <w:r>
              <w:rPr>
                <w:noProof/>
                <w:webHidden/>
              </w:rPr>
              <w:instrText xml:space="preserve"> PAGEREF _Toc12069070 \h </w:instrText>
            </w:r>
            <w:r>
              <w:rPr>
                <w:noProof/>
                <w:webHidden/>
              </w:rPr>
            </w:r>
            <w:r>
              <w:rPr>
                <w:noProof/>
                <w:webHidden/>
              </w:rPr>
              <w:fldChar w:fldCharType="separate"/>
            </w:r>
            <w:r>
              <w:rPr>
                <w:noProof/>
                <w:webHidden/>
              </w:rPr>
              <w:t>34</w:t>
            </w:r>
            <w:r>
              <w:rPr>
                <w:noProof/>
                <w:webHidden/>
              </w:rPr>
              <w:fldChar w:fldCharType="end"/>
            </w:r>
          </w:hyperlink>
        </w:p>
        <w:p w14:paraId="64F19DB5" w14:textId="5542C43B" w:rsidR="004530FE" w:rsidRDefault="004530FE">
          <w:pPr>
            <w:pStyle w:val="TOC3"/>
            <w:tabs>
              <w:tab w:val="left" w:pos="1440"/>
              <w:tab w:val="right" w:leader="dot" w:pos="9019"/>
            </w:tabs>
            <w:rPr>
              <w:noProof/>
              <w:lang w:val="ro-RO"/>
            </w:rPr>
          </w:pPr>
          <w:hyperlink w:anchor="_Toc12069071" w:history="1">
            <w:r w:rsidRPr="00241AE2">
              <w:rPr>
                <w:rStyle w:val="Hyperlink"/>
                <w:noProof/>
                <w:lang w:val="ro-RO"/>
              </w:rPr>
              <w:t>5.2.3</w:t>
            </w:r>
            <w:r>
              <w:rPr>
                <w:noProof/>
                <w:lang w:val="ro-RO"/>
              </w:rPr>
              <w:tab/>
            </w:r>
            <w:r w:rsidRPr="00241AE2">
              <w:rPr>
                <w:rStyle w:val="Hyperlink"/>
                <w:noProof/>
                <w:lang w:val="ro-RO"/>
              </w:rPr>
              <w:t>Serviciul „insider”</w:t>
            </w:r>
            <w:r>
              <w:rPr>
                <w:noProof/>
                <w:webHidden/>
              </w:rPr>
              <w:tab/>
            </w:r>
            <w:r>
              <w:rPr>
                <w:noProof/>
                <w:webHidden/>
              </w:rPr>
              <w:fldChar w:fldCharType="begin"/>
            </w:r>
            <w:r>
              <w:rPr>
                <w:noProof/>
                <w:webHidden/>
              </w:rPr>
              <w:instrText xml:space="preserve"> PAGEREF _Toc12069071 \h </w:instrText>
            </w:r>
            <w:r>
              <w:rPr>
                <w:noProof/>
                <w:webHidden/>
              </w:rPr>
            </w:r>
            <w:r>
              <w:rPr>
                <w:noProof/>
                <w:webHidden/>
              </w:rPr>
              <w:fldChar w:fldCharType="separate"/>
            </w:r>
            <w:r>
              <w:rPr>
                <w:noProof/>
                <w:webHidden/>
              </w:rPr>
              <w:t>34</w:t>
            </w:r>
            <w:r>
              <w:rPr>
                <w:noProof/>
                <w:webHidden/>
              </w:rPr>
              <w:fldChar w:fldCharType="end"/>
            </w:r>
          </w:hyperlink>
        </w:p>
        <w:p w14:paraId="243C15ED" w14:textId="31E1C32B" w:rsidR="004530FE" w:rsidRDefault="004530FE">
          <w:pPr>
            <w:pStyle w:val="TOC3"/>
            <w:tabs>
              <w:tab w:val="left" w:pos="1440"/>
              <w:tab w:val="right" w:leader="dot" w:pos="9019"/>
            </w:tabs>
            <w:rPr>
              <w:noProof/>
              <w:lang w:val="ro-RO"/>
            </w:rPr>
          </w:pPr>
          <w:hyperlink w:anchor="_Toc12069072" w:history="1">
            <w:r w:rsidRPr="00241AE2">
              <w:rPr>
                <w:rStyle w:val="Hyperlink"/>
                <w:noProof/>
                <w:lang w:val="ro-RO"/>
              </w:rPr>
              <w:t>5.2.4</w:t>
            </w:r>
            <w:r>
              <w:rPr>
                <w:noProof/>
                <w:lang w:val="ro-RO"/>
              </w:rPr>
              <w:tab/>
            </w:r>
            <w:r w:rsidRPr="00241AE2">
              <w:rPr>
                <w:rStyle w:val="Hyperlink"/>
                <w:noProof/>
                <w:lang w:val="ro-RO"/>
              </w:rPr>
              <w:t>Modulul șablon pentru servicii</w:t>
            </w:r>
            <w:r>
              <w:rPr>
                <w:noProof/>
                <w:webHidden/>
              </w:rPr>
              <w:tab/>
            </w:r>
            <w:r>
              <w:rPr>
                <w:noProof/>
                <w:webHidden/>
              </w:rPr>
              <w:fldChar w:fldCharType="begin"/>
            </w:r>
            <w:r>
              <w:rPr>
                <w:noProof/>
                <w:webHidden/>
              </w:rPr>
              <w:instrText xml:space="preserve"> PAGEREF _Toc12069072 \h </w:instrText>
            </w:r>
            <w:r>
              <w:rPr>
                <w:noProof/>
                <w:webHidden/>
              </w:rPr>
            </w:r>
            <w:r>
              <w:rPr>
                <w:noProof/>
                <w:webHidden/>
              </w:rPr>
              <w:fldChar w:fldCharType="separate"/>
            </w:r>
            <w:r>
              <w:rPr>
                <w:noProof/>
                <w:webHidden/>
              </w:rPr>
              <w:t>35</w:t>
            </w:r>
            <w:r>
              <w:rPr>
                <w:noProof/>
                <w:webHidden/>
              </w:rPr>
              <w:fldChar w:fldCharType="end"/>
            </w:r>
          </w:hyperlink>
        </w:p>
        <w:p w14:paraId="3021F187" w14:textId="6C9A7463" w:rsidR="004530FE" w:rsidRDefault="004530FE">
          <w:pPr>
            <w:pStyle w:val="TOC3"/>
            <w:tabs>
              <w:tab w:val="left" w:pos="1440"/>
              <w:tab w:val="right" w:leader="dot" w:pos="9019"/>
            </w:tabs>
            <w:rPr>
              <w:noProof/>
              <w:lang w:val="ro-RO"/>
            </w:rPr>
          </w:pPr>
          <w:hyperlink w:anchor="_Toc12069073" w:history="1">
            <w:r w:rsidRPr="00241AE2">
              <w:rPr>
                <w:rStyle w:val="Hyperlink"/>
                <w:noProof/>
                <w:lang w:val="ro-RO"/>
              </w:rPr>
              <w:t>5.2.5</w:t>
            </w:r>
            <w:r>
              <w:rPr>
                <w:noProof/>
                <w:lang w:val="ro-RO"/>
              </w:rPr>
              <w:tab/>
            </w:r>
            <w:r w:rsidRPr="00241AE2">
              <w:rPr>
                <w:rStyle w:val="Hyperlink"/>
                <w:noProof/>
                <w:lang w:val="ro-RO"/>
              </w:rPr>
              <w:t>API (Application Programming Interface)</w:t>
            </w:r>
            <w:r>
              <w:rPr>
                <w:noProof/>
                <w:webHidden/>
              </w:rPr>
              <w:tab/>
            </w:r>
            <w:r>
              <w:rPr>
                <w:noProof/>
                <w:webHidden/>
              </w:rPr>
              <w:fldChar w:fldCharType="begin"/>
            </w:r>
            <w:r>
              <w:rPr>
                <w:noProof/>
                <w:webHidden/>
              </w:rPr>
              <w:instrText xml:space="preserve"> PAGEREF _Toc12069073 \h </w:instrText>
            </w:r>
            <w:r>
              <w:rPr>
                <w:noProof/>
                <w:webHidden/>
              </w:rPr>
            </w:r>
            <w:r>
              <w:rPr>
                <w:noProof/>
                <w:webHidden/>
              </w:rPr>
              <w:fldChar w:fldCharType="separate"/>
            </w:r>
            <w:r>
              <w:rPr>
                <w:noProof/>
                <w:webHidden/>
              </w:rPr>
              <w:t>35</w:t>
            </w:r>
            <w:r>
              <w:rPr>
                <w:noProof/>
                <w:webHidden/>
              </w:rPr>
              <w:fldChar w:fldCharType="end"/>
            </w:r>
          </w:hyperlink>
        </w:p>
        <w:p w14:paraId="213B8603" w14:textId="4970C389" w:rsidR="004530FE" w:rsidRDefault="004530FE">
          <w:pPr>
            <w:pStyle w:val="TOC3"/>
            <w:tabs>
              <w:tab w:val="left" w:pos="1440"/>
              <w:tab w:val="right" w:leader="dot" w:pos="9019"/>
            </w:tabs>
            <w:rPr>
              <w:noProof/>
              <w:lang w:val="ro-RO"/>
            </w:rPr>
          </w:pPr>
          <w:hyperlink w:anchor="_Toc12069074" w:history="1">
            <w:r w:rsidRPr="00241AE2">
              <w:rPr>
                <w:rStyle w:val="Hyperlink"/>
                <w:noProof/>
                <w:lang w:val="ro-RO"/>
              </w:rPr>
              <w:t>5.2.6</w:t>
            </w:r>
            <w:r>
              <w:rPr>
                <w:noProof/>
                <w:lang w:val="ro-RO"/>
              </w:rPr>
              <w:tab/>
            </w:r>
            <w:r w:rsidRPr="00241AE2">
              <w:rPr>
                <w:rStyle w:val="Hyperlink"/>
                <w:noProof/>
                <w:lang w:val="ro-RO"/>
              </w:rPr>
              <w:t>Serviciul de Imagini</w:t>
            </w:r>
            <w:r>
              <w:rPr>
                <w:noProof/>
                <w:webHidden/>
              </w:rPr>
              <w:tab/>
            </w:r>
            <w:r>
              <w:rPr>
                <w:noProof/>
                <w:webHidden/>
              </w:rPr>
              <w:fldChar w:fldCharType="begin"/>
            </w:r>
            <w:r>
              <w:rPr>
                <w:noProof/>
                <w:webHidden/>
              </w:rPr>
              <w:instrText xml:space="preserve"> PAGEREF _Toc12069074 \h </w:instrText>
            </w:r>
            <w:r>
              <w:rPr>
                <w:noProof/>
                <w:webHidden/>
              </w:rPr>
            </w:r>
            <w:r>
              <w:rPr>
                <w:noProof/>
                <w:webHidden/>
              </w:rPr>
              <w:fldChar w:fldCharType="separate"/>
            </w:r>
            <w:r>
              <w:rPr>
                <w:noProof/>
                <w:webHidden/>
              </w:rPr>
              <w:t>36</w:t>
            </w:r>
            <w:r>
              <w:rPr>
                <w:noProof/>
                <w:webHidden/>
              </w:rPr>
              <w:fldChar w:fldCharType="end"/>
            </w:r>
          </w:hyperlink>
        </w:p>
        <w:p w14:paraId="0390DCE3" w14:textId="510919B2" w:rsidR="004530FE" w:rsidRDefault="004530FE">
          <w:pPr>
            <w:pStyle w:val="TOC3"/>
            <w:tabs>
              <w:tab w:val="left" w:pos="1440"/>
              <w:tab w:val="right" w:leader="dot" w:pos="9019"/>
            </w:tabs>
            <w:rPr>
              <w:noProof/>
              <w:lang w:val="ro-RO"/>
            </w:rPr>
          </w:pPr>
          <w:hyperlink w:anchor="_Toc12069075" w:history="1">
            <w:r w:rsidRPr="00241AE2">
              <w:rPr>
                <w:rStyle w:val="Hyperlink"/>
                <w:noProof/>
                <w:lang w:val="ro-RO"/>
              </w:rPr>
              <w:t>5.2.7</w:t>
            </w:r>
            <w:r>
              <w:rPr>
                <w:noProof/>
                <w:lang w:val="ro-RO"/>
              </w:rPr>
              <w:tab/>
            </w:r>
            <w:r w:rsidRPr="00241AE2">
              <w:rPr>
                <w:rStyle w:val="Hyperlink"/>
                <w:noProof/>
                <w:lang w:val="ro-RO"/>
              </w:rPr>
              <w:t>Sistemul de Push Notification</w:t>
            </w:r>
            <w:r>
              <w:rPr>
                <w:noProof/>
                <w:webHidden/>
              </w:rPr>
              <w:tab/>
            </w:r>
            <w:r>
              <w:rPr>
                <w:noProof/>
                <w:webHidden/>
              </w:rPr>
              <w:fldChar w:fldCharType="begin"/>
            </w:r>
            <w:r>
              <w:rPr>
                <w:noProof/>
                <w:webHidden/>
              </w:rPr>
              <w:instrText xml:space="preserve"> PAGEREF _Toc12069075 \h </w:instrText>
            </w:r>
            <w:r>
              <w:rPr>
                <w:noProof/>
                <w:webHidden/>
              </w:rPr>
            </w:r>
            <w:r>
              <w:rPr>
                <w:noProof/>
                <w:webHidden/>
              </w:rPr>
              <w:fldChar w:fldCharType="separate"/>
            </w:r>
            <w:r>
              <w:rPr>
                <w:noProof/>
                <w:webHidden/>
              </w:rPr>
              <w:t>36</w:t>
            </w:r>
            <w:r>
              <w:rPr>
                <w:noProof/>
                <w:webHidden/>
              </w:rPr>
              <w:fldChar w:fldCharType="end"/>
            </w:r>
          </w:hyperlink>
        </w:p>
        <w:p w14:paraId="6776A1FE" w14:textId="1C001158" w:rsidR="004530FE" w:rsidRDefault="004530FE">
          <w:pPr>
            <w:pStyle w:val="TOC2"/>
            <w:tabs>
              <w:tab w:val="left" w:pos="960"/>
              <w:tab w:val="right" w:leader="dot" w:pos="9019"/>
            </w:tabs>
            <w:rPr>
              <w:noProof/>
              <w:lang w:val="ro-RO"/>
            </w:rPr>
          </w:pPr>
          <w:hyperlink w:anchor="_Toc12069076" w:history="1">
            <w:r w:rsidRPr="00241AE2">
              <w:rPr>
                <w:rStyle w:val="Hyperlink"/>
                <w:noProof/>
                <w:lang w:val="ro-RO"/>
              </w:rPr>
              <w:t>5.3</w:t>
            </w:r>
            <w:r>
              <w:rPr>
                <w:noProof/>
                <w:lang w:val="ro-RO"/>
              </w:rPr>
              <w:tab/>
            </w:r>
            <w:r w:rsidRPr="00241AE2">
              <w:rPr>
                <w:rStyle w:val="Hyperlink"/>
                <w:noProof/>
                <w:lang w:val="ro-RO"/>
              </w:rPr>
              <w:t>Descrierea interfeței grafice</w:t>
            </w:r>
            <w:r>
              <w:rPr>
                <w:noProof/>
                <w:webHidden/>
              </w:rPr>
              <w:tab/>
            </w:r>
            <w:r>
              <w:rPr>
                <w:noProof/>
                <w:webHidden/>
              </w:rPr>
              <w:fldChar w:fldCharType="begin"/>
            </w:r>
            <w:r>
              <w:rPr>
                <w:noProof/>
                <w:webHidden/>
              </w:rPr>
              <w:instrText xml:space="preserve"> PAGEREF _Toc12069076 \h </w:instrText>
            </w:r>
            <w:r>
              <w:rPr>
                <w:noProof/>
                <w:webHidden/>
              </w:rPr>
            </w:r>
            <w:r>
              <w:rPr>
                <w:noProof/>
                <w:webHidden/>
              </w:rPr>
              <w:fldChar w:fldCharType="separate"/>
            </w:r>
            <w:r>
              <w:rPr>
                <w:noProof/>
                <w:webHidden/>
              </w:rPr>
              <w:t>37</w:t>
            </w:r>
            <w:r>
              <w:rPr>
                <w:noProof/>
                <w:webHidden/>
              </w:rPr>
              <w:fldChar w:fldCharType="end"/>
            </w:r>
          </w:hyperlink>
        </w:p>
        <w:p w14:paraId="4D316996" w14:textId="7FA40A00" w:rsidR="004530FE" w:rsidRDefault="004530FE">
          <w:pPr>
            <w:pStyle w:val="TOC1"/>
            <w:tabs>
              <w:tab w:val="left" w:pos="480"/>
              <w:tab w:val="right" w:leader="dot" w:pos="9019"/>
            </w:tabs>
            <w:rPr>
              <w:noProof/>
              <w:lang w:val="ro-RO"/>
            </w:rPr>
          </w:pPr>
          <w:hyperlink w:anchor="_Toc12069077" w:history="1">
            <w:r w:rsidRPr="00241AE2">
              <w:rPr>
                <w:rStyle w:val="Hyperlink"/>
                <w:noProof/>
                <w:lang w:val="ro-RO"/>
              </w:rPr>
              <w:t>6</w:t>
            </w:r>
            <w:r>
              <w:rPr>
                <w:noProof/>
                <w:lang w:val="ro-RO"/>
              </w:rPr>
              <w:tab/>
            </w:r>
            <w:r w:rsidRPr="00241AE2">
              <w:rPr>
                <w:rStyle w:val="Hyperlink"/>
                <w:noProof/>
                <w:lang w:val="ro-RO"/>
              </w:rPr>
              <w:t>Evaluarea rezultatelor și Concluzii</w:t>
            </w:r>
            <w:r>
              <w:rPr>
                <w:noProof/>
                <w:webHidden/>
              </w:rPr>
              <w:tab/>
            </w:r>
            <w:r>
              <w:rPr>
                <w:noProof/>
                <w:webHidden/>
              </w:rPr>
              <w:fldChar w:fldCharType="begin"/>
            </w:r>
            <w:r>
              <w:rPr>
                <w:noProof/>
                <w:webHidden/>
              </w:rPr>
              <w:instrText xml:space="preserve"> PAGEREF _Toc12069077 \h </w:instrText>
            </w:r>
            <w:r>
              <w:rPr>
                <w:noProof/>
                <w:webHidden/>
              </w:rPr>
            </w:r>
            <w:r>
              <w:rPr>
                <w:noProof/>
                <w:webHidden/>
              </w:rPr>
              <w:fldChar w:fldCharType="separate"/>
            </w:r>
            <w:r>
              <w:rPr>
                <w:noProof/>
                <w:webHidden/>
              </w:rPr>
              <w:t>40</w:t>
            </w:r>
            <w:r>
              <w:rPr>
                <w:noProof/>
                <w:webHidden/>
              </w:rPr>
              <w:fldChar w:fldCharType="end"/>
            </w:r>
          </w:hyperlink>
        </w:p>
        <w:p w14:paraId="7BAC70F0" w14:textId="1A6B8CAE" w:rsidR="004530FE" w:rsidRDefault="004530FE">
          <w:pPr>
            <w:pStyle w:val="TOC1"/>
            <w:tabs>
              <w:tab w:val="left" w:pos="480"/>
              <w:tab w:val="right" w:leader="dot" w:pos="9019"/>
            </w:tabs>
            <w:rPr>
              <w:noProof/>
              <w:lang w:val="ro-RO"/>
            </w:rPr>
          </w:pPr>
          <w:hyperlink w:anchor="_Toc12069078" w:history="1">
            <w:r w:rsidRPr="00241AE2">
              <w:rPr>
                <w:rStyle w:val="Hyperlink"/>
                <w:noProof/>
                <w:lang w:val="ro-RO"/>
              </w:rPr>
              <w:t>7</w:t>
            </w:r>
            <w:r>
              <w:rPr>
                <w:noProof/>
                <w:lang w:val="ro-RO"/>
              </w:rPr>
              <w:tab/>
            </w:r>
            <w:r w:rsidRPr="00241AE2">
              <w:rPr>
                <w:rStyle w:val="Hyperlink"/>
                <w:noProof/>
                <w:lang w:val="ro-RO"/>
              </w:rPr>
              <w:t>Bibliografie</w:t>
            </w:r>
            <w:r>
              <w:rPr>
                <w:noProof/>
                <w:webHidden/>
              </w:rPr>
              <w:tab/>
            </w:r>
            <w:r>
              <w:rPr>
                <w:noProof/>
                <w:webHidden/>
              </w:rPr>
              <w:fldChar w:fldCharType="begin"/>
            </w:r>
            <w:r>
              <w:rPr>
                <w:noProof/>
                <w:webHidden/>
              </w:rPr>
              <w:instrText xml:space="preserve"> PAGEREF _Toc12069078 \h </w:instrText>
            </w:r>
            <w:r>
              <w:rPr>
                <w:noProof/>
                <w:webHidden/>
              </w:rPr>
            </w:r>
            <w:r>
              <w:rPr>
                <w:noProof/>
                <w:webHidden/>
              </w:rPr>
              <w:fldChar w:fldCharType="separate"/>
            </w:r>
            <w:r>
              <w:rPr>
                <w:noProof/>
                <w:webHidden/>
              </w:rPr>
              <w:t>41</w:t>
            </w:r>
            <w:r>
              <w:rPr>
                <w:noProof/>
                <w:webHidden/>
              </w:rPr>
              <w:fldChar w:fldCharType="end"/>
            </w:r>
          </w:hyperlink>
        </w:p>
        <w:p w14:paraId="2175920A" w14:textId="3E02094F" w:rsidR="004530FE" w:rsidRDefault="004530FE">
          <w:pPr>
            <w:pStyle w:val="TOC1"/>
            <w:tabs>
              <w:tab w:val="left" w:pos="480"/>
              <w:tab w:val="right" w:leader="dot" w:pos="9019"/>
            </w:tabs>
            <w:rPr>
              <w:noProof/>
              <w:lang w:val="ro-RO"/>
            </w:rPr>
          </w:pPr>
          <w:hyperlink w:anchor="_Toc12069079" w:history="1">
            <w:r w:rsidRPr="00241AE2">
              <w:rPr>
                <w:rStyle w:val="Hyperlink"/>
                <w:noProof/>
                <w:lang w:val="ro-RO"/>
              </w:rPr>
              <w:t>8</w:t>
            </w:r>
            <w:r>
              <w:rPr>
                <w:noProof/>
                <w:lang w:val="ro-RO"/>
              </w:rPr>
              <w:tab/>
            </w:r>
            <w:r w:rsidRPr="00241AE2">
              <w:rPr>
                <w:rStyle w:val="Hyperlink"/>
                <w:noProof/>
                <w:lang w:val="ro-RO"/>
              </w:rPr>
              <w:t>Anexe</w:t>
            </w:r>
            <w:r>
              <w:rPr>
                <w:noProof/>
                <w:webHidden/>
              </w:rPr>
              <w:tab/>
            </w:r>
            <w:r>
              <w:rPr>
                <w:noProof/>
                <w:webHidden/>
              </w:rPr>
              <w:fldChar w:fldCharType="begin"/>
            </w:r>
            <w:r>
              <w:rPr>
                <w:noProof/>
                <w:webHidden/>
              </w:rPr>
              <w:instrText xml:space="preserve"> PAGEREF _Toc12069079 \h </w:instrText>
            </w:r>
            <w:r>
              <w:rPr>
                <w:noProof/>
                <w:webHidden/>
              </w:rPr>
            </w:r>
            <w:r>
              <w:rPr>
                <w:noProof/>
                <w:webHidden/>
              </w:rPr>
              <w:fldChar w:fldCharType="separate"/>
            </w:r>
            <w:r>
              <w:rPr>
                <w:noProof/>
                <w:webHidden/>
              </w:rPr>
              <w:t>42</w:t>
            </w:r>
            <w:r>
              <w:rPr>
                <w:noProof/>
                <w:webHidden/>
              </w:rPr>
              <w:fldChar w:fldCharType="end"/>
            </w:r>
          </w:hyperlink>
        </w:p>
        <w:p w14:paraId="7CC6CAEE" w14:textId="30D8602A" w:rsidR="009B62A9" w:rsidRPr="00765ACC" w:rsidRDefault="003255B3" w:rsidP="009B62A9">
          <w:pPr>
            <w:spacing w:line="252" w:lineRule="auto"/>
            <w:rPr>
              <w:noProof/>
              <w:lang w:val="ro-RO"/>
            </w:rPr>
          </w:pPr>
          <w:r w:rsidRPr="00765ACC">
            <w:rPr>
              <w:noProof/>
              <w:lang w:val="ro-RO"/>
            </w:rPr>
            <w:fldChar w:fldCharType="end"/>
          </w:r>
        </w:p>
      </w:sdtContent>
    </w:sdt>
    <w:bookmarkStart w:id="0" w:name="_jcqqsoazn77y" w:colFirst="0" w:colLast="0" w:displacedByCustomXml="prev"/>
    <w:bookmarkEnd w:id="0" w:displacedByCustomXml="prev"/>
    <w:p w14:paraId="6B800020" w14:textId="7C58FBF4" w:rsidR="009B62A9" w:rsidRPr="00765ACC" w:rsidRDefault="009B62A9" w:rsidP="009B62A9">
      <w:pPr>
        <w:spacing w:line="252" w:lineRule="auto"/>
        <w:rPr>
          <w:lang w:val="ro-RO"/>
        </w:rPr>
      </w:pPr>
      <w:r w:rsidRPr="00765ACC">
        <w:rPr>
          <w:lang w:val="ro-RO"/>
        </w:rPr>
        <w:br w:type="page"/>
      </w:r>
    </w:p>
    <w:p w14:paraId="2DBA810B" w14:textId="009B7F6A" w:rsidR="00447DC0" w:rsidRPr="00765ACC" w:rsidRDefault="00447DC0" w:rsidP="00111066">
      <w:pPr>
        <w:pStyle w:val="TOC1"/>
        <w:tabs>
          <w:tab w:val="left" w:pos="440"/>
          <w:tab w:val="right" w:leader="dot" w:pos="9019"/>
        </w:tabs>
        <w:rPr>
          <w:noProof/>
          <w:lang w:val="ro-RO"/>
        </w:rPr>
      </w:pPr>
    </w:p>
    <w:p w14:paraId="02D96D9B" w14:textId="3C31FBC0" w:rsidR="003957E4" w:rsidRPr="00765ACC" w:rsidRDefault="0053404B" w:rsidP="008D6AC2">
      <w:pPr>
        <w:pStyle w:val="Heading1"/>
        <w:numPr>
          <w:ilvl w:val="0"/>
          <w:numId w:val="0"/>
        </w:numPr>
        <w:rPr>
          <w:lang w:val="ro-RO"/>
        </w:rPr>
      </w:pPr>
      <w:bookmarkStart w:id="1" w:name="_Toc12069044"/>
      <w:r w:rsidRPr="00765ACC">
        <w:rPr>
          <w:lang w:val="ro-RO"/>
        </w:rPr>
        <w:t>Sinopsis</w:t>
      </w:r>
      <w:bookmarkEnd w:id="1"/>
    </w:p>
    <w:p w14:paraId="0B6C4175" w14:textId="399F9AE7" w:rsidR="00284543" w:rsidRPr="00765ACC" w:rsidRDefault="00284543" w:rsidP="00A51F8A">
      <w:pPr>
        <w:rPr>
          <w:lang w:val="ro-RO"/>
        </w:rPr>
      </w:pPr>
    </w:p>
    <w:p w14:paraId="1DC4FFC5" w14:textId="062893F1" w:rsidR="008D6AC2" w:rsidRPr="00765ACC" w:rsidRDefault="00901FC7" w:rsidP="0053404B">
      <w:pPr>
        <w:rPr>
          <w:lang w:val="ro-RO"/>
        </w:rPr>
      </w:pPr>
      <w:r w:rsidRPr="00765ACC">
        <w:rPr>
          <w:lang w:val="ro-RO"/>
        </w:rPr>
        <w:t xml:space="preserve">Scopul lucrării este de a construi o aplicație modernă ce conține câteva elemente împrumutate de la platformele sociale tradiționale, însă având ca scop final </w:t>
      </w:r>
      <w:r w:rsidR="008D6AC2" w:rsidRPr="00765ACC">
        <w:rPr>
          <w:lang w:val="ro-RO"/>
        </w:rPr>
        <w:t>ajutarea</w:t>
      </w:r>
      <w:r w:rsidRPr="00765ACC">
        <w:rPr>
          <w:lang w:val="ro-RO"/>
        </w:rPr>
        <w:t xml:space="preserve"> utilizatorilor </w:t>
      </w:r>
      <w:r w:rsidR="008D6AC2" w:rsidRPr="00765ACC">
        <w:rPr>
          <w:lang w:val="ro-RO"/>
        </w:rPr>
        <w:t>să</w:t>
      </w:r>
      <w:r w:rsidRPr="00765ACC">
        <w:rPr>
          <w:lang w:val="ro-RO"/>
        </w:rPr>
        <w:t xml:space="preserve"> </w:t>
      </w:r>
      <w:r w:rsidR="008D6AC2" w:rsidRPr="00765ACC">
        <w:rPr>
          <w:lang w:val="ro-RO"/>
        </w:rPr>
        <w:t>socializeze</w:t>
      </w:r>
      <w:r w:rsidRPr="00765ACC">
        <w:rPr>
          <w:lang w:val="ro-RO"/>
        </w:rPr>
        <w:t xml:space="preserve"> în viața reală.</w:t>
      </w:r>
      <w:r w:rsidR="008D6AC2" w:rsidRPr="00765ACC">
        <w:rPr>
          <w:lang w:val="ro-RO"/>
        </w:rPr>
        <w:t xml:space="preserve"> </w:t>
      </w:r>
      <w:r w:rsidR="006B4F74" w:rsidRPr="00765ACC">
        <w:rPr>
          <w:lang w:val="ro-RO"/>
        </w:rPr>
        <w:t>Enumerând câteva</w:t>
      </w:r>
      <w:r w:rsidR="008D6AC2" w:rsidRPr="00765ACC">
        <w:rPr>
          <w:lang w:val="ro-RO"/>
        </w:rPr>
        <w:t xml:space="preserve"> elemente prezente și în platformele de socializare, Get Together va permite utilizatorilor să adauge comentarii în cadrul unui grup, să aprecieze comentarii și să răspundă la acestea. </w:t>
      </w:r>
      <w:r w:rsidR="006B4F74" w:rsidRPr="00765ACC">
        <w:rPr>
          <w:lang w:val="ro-RO"/>
        </w:rPr>
        <w:t>În plus</w:t>
      </w:r>
      <w:r w:rsidR="008D6AC2" w:rsidRPr="00765ACC">
        <w:rPr>
          <w:lang w:val="ro-RO"/>
        </w:rPr>
        <w:t>, pentru a-și personaliza contul, platforma permite utilizatorilor să încarce o poză de profil ce va fi afișată în dreptul comentariilor realizate de aceștia.</w:t>
      </w:r>
    </w:p>
    <w:p w14:paraId="4AE2B09C" w14:textId="4F5FA814" w:rsidR="00DD104C" w:rsidRPr="00765ACC" w:rsidRDefault="008D6AC2" w:rsidP="0053404B">
      <w:pPr>
        <w:rPr>
          <w:lang w:val="ro-RO"/>
        </w:rPr>
      </w:pPr>
      <w:r w:rsidRPr="00765ACC">
        <w:rPr>
          <w:lang w:val="ro-RO"/>
        </w:rPr>
        <w:t>Ca funcționalitate principală, a</w:t>
      </w:r>
      <w:r w:rsidR="00901FC7" w:rsidRPr="00765ACC">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sidRPr="00765ACC">
        <w:rPr>
          <w:lang w:val="ro-RO"/>
        </w:rPr>
        <w:t xml:space="preserve"> și</w:t>
      </w:r>
      <w:r w:rsidR="00447DC0" w:rsidRPr="00765ACC">
        <w:rPr>
          <w:lang w:val="ro-RO"/>
        </w:rPr>
        <w:t xml:space="preserve"> posibilitatea ca fiecare utilizator în parte să își exprime preferința printr-un vot anonim. </w:t>
      </w:r>
      <w:r w:rsidR="00E22D28" w:rsidRPr="00765ACC">
        <w:rPr>
          <w:lang w:val="ro-RO"/>
        </w:rPr>
        <w:t>La finalul votului platforma va afișa un rezultat, o sugestie finală de locație și interval orar la care membri</w:t>
      </w:r>
      <w:r w:rsidR="00283CE1">
        <w:rPr>
          <w:lang w:val="ro-RO"/>
        </w:rPr>
        <w:t>i</w:t>
      </w:r>
      <w:r w:rsidR="00E22D28" w:rsidRPr="00765ACC">
        <w:rPr>
          <w:lang w:val="ro-RO"/>
        </w:rPr>
        <w:t xml:space="preserve"> grupului se pot întâlni.</w:t>
      </w:r>
    </w:p>
    <w:p w14:paraId="759E2856" w14:textId="77777777" w:rsidR="00DD104C" w:rsidRPr="00765ACC" w:rsidRDefault="00DD104C" w:rsidP="0053404B">
      <w:pPr>
        <w:rPr>
          <w:lang w:val="ro-RO"/>
        </w:rPr>
      </w:pPr>
    </w:p>
    <w:p w14:paraId="4F7E647A" w14:textId="7BF81812" w:rsidR="003255B3" w:rsidRPr="00765ACC" w:rsidRDefault="00C924C5" w:rsidP="0053404B">
      <w:pPr>
        <w:pStyle w:val="Heading1"/>
        <w:numPr>
          <w:ilvl w:val="0"/>
          <w:numId w:val="0"/>
        </w:numPr>
        <w:ind w:left="432" w:hanging="432"/>
        <w:rPr>
          <w:lang w:val="ro-RO"/>
        </w:rPr>
      </w:pPr>
      <w:bookmarkStart w:id="2" w:name="_wfv3ynp4xcb6" w:colFirst="0" w:colLast="0"/>
      <w:bookmarkStart w:id="3" w:name="_Toc12069045"/>
      <w:bookmarkEnd w:id="2"/>
      <w:r w:rsidRPr="00765ACC">
        <w:rPr>
          <w:lang w:val="ro-RO"/>
        </w:rPr>
        <w:t>Abstract</w:t>
      </w:r>
      <w:bookmarkEnd w:id="3"/>
    </w:p>
    <w:p w14:paraId="77C06532" w14:textId="56CA7975" w:rsidR="00284543" w:rsidRPr="00765ACC" w:rsidRDefault="00284543" w:rsidP="00284543">
      <w:pPr>
        <w:rPr>
          <w:lang w:val="ro-RO"/>
        </w:rPr>
      </w:pPr>
    </w:p>
    <w:p w14:paraId="2E616EC1" w14:textId="50AD8F4A" w:rsidR="008D6AC2" w:rsidRPr="00765ACC" w:rsidRDefault="008D6AC2" w:rsidP="008D6AC2">
      <w:r w:rsidRPr="00765ACC">
        <w:t xml:space="preserve">The purpose of this project is to build a modern application that uses a few features </w:t>
      </w:r>
      <w:r w:rsidR="006B4F74" w:rsidRPr="00765ACC">
        <w:t>present</w:t>
      </w:r>
      <w:r w:rsidRPr="00765ACC">
        <w:t xml:space="preserve"> in traditional social platforms, however having the final goal of aiding the users to socialize in real life.</w:t>
      </w:r>
      <w:r w:rsidR="006B4F74" w:rsidRPr="00765ACC">
        <w:t xml:space="preserve"> Listing some </w:t>
      </w:r>
      <w:r w:rsidRPr="00765ACC">
        <w:t>of the traditional elements found in popular social platforms</w:t>
      </w:r>
      <w:r w:rsidR="006B4F74" w:rsidRPr="00765ACC">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765ACC" w:rsidRDefault="006B4F74" w:rsidP="008D6AC2">
      <w:r w:rsidRPr="00765ACC">
        <w:t>As the core functionality, the application will allow users to create a group where they can invite their friends. Within the group</w:t>
      </w:r>
      <w:r w:rsidR="0053796C" w:rsidRPr="00765ACC">
        <w:t xml:space="preserve">, members will be able to report for each day of the week an hourly interval in which they are available to meet, respectively a location where they will be in that time. </w:t>
      </w:r>
      <w:r w:rsidR="001736E6" w:rsidRPr="00765ACC">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765ACC" w:rsidRDefault="005231B3">
      <w:pPr>
        <w:spacing w:line="252" w:lineRule="auto"/>
        <w:rPr>
          <w:lang w:val="ro-RO"/>
        </w:rPr>
      </w:pPr>
      <w:r w:rsidRPr="00765ACC">
        <w:rPr>
          <w:lang w:val="ro-RO"/>
        </w:rPr>
        <w:br w:type="page"/>
      </w:r>
    </w:p>
    <w:p w14:paraId="6C6163A8" w14:textId="03FE5C81" w:rsidR="008D6AC2" w:rsidRPr="00765ACC" w:rsidRDefault="00136A48" w:rsidP="001F624A">
      <w:pPr>
        <w:jc w:val="center"/>
        <w:rPr>
          <w:lang w:val="ro-RO"/>
        </w:rPr>
      </w:pPr>
      <w:r w:rsidRPr="00765ACC">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sidRPr="00765ACC">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0B027F9E" w14:textId="77777777" w:rsidR="004530FE" w:rsidRDefault="004530FE" w:rsidP="007101C5">
      <w:pPr>
        <w:pStyle w:val="Heading1"/>
        <w:numPr>
          <w:ilvl w:val="0"/>
          <w:numId w:val="0"/>
        </w:numPr>
        <w:ind w:left="432" w:hanging="432"/>
        <w:rPr>
          <w:lang w:val="ro-RO"/>
        </w:rPr>
      </w:pPr>
    </w:p>
    <w:p w14:paraId="7C3665C4" w14:textId="079C1C9E" w:rsidR="003957E4" w:rsidRPr="00765ACC" w:rsidRDefault="008E669E" w:rsidP="007101C5">
      <w:pPr>
        <w:pStyle w:val="Heading1"/>
        <w:numPr>
          <w:ilvl w:val="0"/>
          <w:numId w:val="0"/>
        </w:numPr>
        <w:ind w:left="432" w:hanging="432"/>
        <w:rPr>
          <w:lang w:val="ro-RO"/>
        </w:rPr>
      </w:pPr>
      <w:bookmarkStart w:id="4" w:name="_Toc12069046"/>
      <w:r w:rsidRPr="00765ACC">
        <w:rPr>
          <w:lang w:val="ro-RO"/>
        </w:rPr>
        <w:t>Introducere</w:t>
      </w:r>
      <w:bookmarkEnd w:id="4"/>
    </w:p>
    <w:p w14:paraId="2D9780A6" w14:textId="77777777" w:rsidR="00097823" w:rsidRPr="00765ACC" w:rsidRDefault="00097823" w:rsidP="00097823">
      <w:pPr>
        <w:rPr>
          <w:lang w:val="ro-RO"/>
        </w:rPr>
      </w:pPr>
    </w:p>
    <w:p w14:paraId="59FA4EDA" w14:textId="282F2790" w:rsidR="00F57319" w:rsidRPr="00765ACC" w:rsidRDefault="008E669E" w:rsidP="0053404B">
      <w:pPr>
        <w:pStyle w:val="Heading2"/>
        <w:rPr>
          <w:lang w:val="ro-RO"/>
        </w:rPr>
      </w:pPr>
      <w:bookmarkStart w:id="5" w:name="_Toc12069047"/>
      <w:r w:rsidRPr="00765ACC">
        <w:rPr>
          <w:lang w:val="ro-RO"/>
        </w:rPr>
        <w:t>Context</w:t>
      </w:r>
      <w:bookmarkEnd w:id="5"/>
    </w:p>
    <w:p w14:paraId="1EF8050B" w14:textId="56331154" w:rsidR="005C6D1C" w:rsidRDefault="005C6D1C" w:rsidP="00097823">
      <w:pPr>
        <w:rPr>
          <w:highlight w:val="yellow"/>
          <w:lang w:val="ro-RO"/>
        </w:rPr>
      </w:pPr>
    </w:p>
    <w:p w14:paraId="002CB6FC" w14:textId="5A9C7108" w:rsidR="005C6D1C" w:rsidRPr="005C6D1C" w:rsidRDefault="005C6D1C" w:rsidP="00097823">
      <w:pPr>
        <w:rPr>
          <w:lang w:val="ro-RO"/>
        </w:rPr>
      </w:pPr>
      <w:r w:rsidRPr="005C6D1C">
        <w:rPr>
          <w:lang w:val="ro-RO"/>
        </w:rPr>
        <w:t>T</w:t>
      </w:r>
      <w:r>
        <w:rPr>
          <w:lang w:val="ro-RO"/>
        </w:rPr>
        <w:t>răim în secolul internetului. Peste tot pe unde mergem în orașele mari vedem oameni constant cu telefonul în mână, cu privirea ațintită către ecrane, cu fețele iluminate de lumina albastră a dispozitivelor.</w:t>
      </w:r>
      <w:r w:rsidR="006822F2">
        <w:rPr>
          <w:lang w:val="ro-RO"/>
        </w:rPr>
        <w:t xml:space="preserve"> La muncă sau acasă oamenii sunt în continuare captivați de ecranele calculatoarelor personale pe care aceștia le folosesc pentru a vedea poze sau a comunica cu prietenii din mediul virtual.</w:t>
      </w:r>
      <w:r w:rsidR="003E5C10">
        <w:rPr>
          <w:lang w:val="ro-RO"/>
        </w:rPr>
        <w:t xml:space="preserve"> Studii</w:t>
      </w:r>
      <w:r w:rsidR="001F624A">
        <w:rPr>
          <w:lang w:val="ro-RO"/>
        </w:rPr>
        <w:t xml:space="preserve"> [1]</w:t>
      </w:r>
      <w:r w:rsidR="003E5C10">
        <w:rPr>
          <w:lang w:val="ro-RO"/>
        </w:rPr>
        <w:t xml:space="preserve"> arată că</w:t>
      </w:r>
      <w:r w:rsidR="00EF2886">
        <w:rPr>
          <w:lang w:val="ro-RO"/>
        </w:rPr>
        <w:t xml:space="preserve"> oamenii nu pot înlocui conexiunile sociale pe care le realizează în mediul real cu cele pe care le realizează în mediul virtual, chiar dacă interacțiunile din cadrul platformelor de socializare aduc</w:t>
      </w:r>
      <w:r w:rsidR="00A9610F">
        <w:rPr>
          <w:lang w:val="ro-RO"/>
        </w:rPr>
        <w:t xml:space="preserve"> alte beneficii psihicului uman.</w:t>
      </w:r>
      <w:r w:rsidR="000135AD">
        <w:rPr>
          <w:lang w:val="ro-RO"/>
        </w:rPr>
        <w:t xml:space="preserve"> Așadar lumea are nevoie în continuare de beneficiile aduse de </w:t>
      </w:r>
      <w:r w:rsidR="004530FE">
        <w:rPr>
          <w:lang w:val="ro-RO"/>
        </w:rPr>
        <w:t>interacțiunile sociale reale</w:t>
      </w:r>
      <w:r w:rsidR="000135AD">
        <w:rPr>
          <w:lang w:val="ro-RO"/>
        </w:rPr>
        <w:t>.</w:t>
      </w:r>
    </w:p>
    <w:p w14:paraId="5D93B7BF" w14:textId="77777777" w:rsidR="0049556C" w:rsidRPr="00765ACC" w:rsidRDefault="0049556C" w:rsidP="00097823">
      <w:pPr>
        <w:rPr>
          <w:lang w:val="ro-RO"/>
        </w:rPr>
      </w:pPr>
    </w:p>
    <w:p w14:paraId="62DF727F" w14:textId="4752C429" w:rsidR="00F57319" w:rsidRPr="00765ACC" w:rsidRDefault="008E669E" w:rsidP="0053404B">
      <w:pPr>
        <w:pStyle w:val="Heading2"/>
        <w:rPr>
          <w:lang w:val="ro-RO"/>
        </w:rPr>
      </w:pPr>
      <w:bookmarkStart w:id="6" w:name="_Toc12069048"/>
      <w:r w:rsidRPr="00765ACC">
        <w:rPr>
          <w:lang w:val="ro-RO"/>
        </w:rPr>
        <w:t>Problema</w:t>
      </w:r>
      <w:bookmarkEnd w:id="6"/>
    </w:p>
    <w:p w14:paraId="4D3C22B3" w14:textId="77777777" w:rsidR="00127592" w:rsidRPr="00765ACC" w:rsidRDefault="00127592" w:rsidP="00127592">
      <w:pPr>
        <w:rPr>
          <w:lang w:val="ro-RO"/>
        </w:rPr>
      </w:pPr>
    </w:p>
    <w:p w14:paraId="313854AB" w14:textId="7416D259" w:rsidR="003957E4" w:rsidRPr="00765ACC" w:rsidRDefault="00844A24" w:rsidP="00A51F8A">
      <w:pPr>
        <w:rPr>
          <w:lang w:val="ro-RO"/>
        </w:rPr>
      </w:pPr>
      <w:r w:rsidRPr="00765ACC">
        <w:rPr>
          <w:lang w:val="ro-RO"/>
        </w:rPr>
        <w:t xml:space="preserve">Get Together </w:t>
      </w:r>
      <w:r w:rsidR="00125703" w:rsidRPr="00765ACC">
        <w:rPr>
          <w:lang w:val="ro-RO"/>
        </w:rPr>
        <w:t>î</w:t>
      </w:r>
      <w:r w:rsidRPr="00765ACC">
        <w:rPr>
          <w:lang w:val="ro-RO"/>
        </w:rPr>
        <w:t>ncearcă să rezolve două probleme. O problemă orientată către utilizatorii aplicației, respectiv o problemă orientată către dezvoltatorii acesteia.</w:t>
      </w:r>
    </w:p>
    <w:p w14:paraId="735253AC" w14:textId="02F875B9" w:rsidR="00844A24" w:rsidRPr="00765ACC" w:rsidRDefault="00125703" w:rsidP="00A51F8A">
      <w:pPr>
        <w:rPr>
          <w:lang w:val="ro-RO"/>
        </w:rPr>
      </w:pPr>
      <w:r w:rsidRPr="00765ACC">
        <w:rPr>
          <w:lang w:val="ro-RO"/>
        </w:rPr>
        <w:t>Prima problemă, cea socială, constă în faptul că</w:t>
      </w:r>
      <w:r w:rsidR="00463186">
        <w:rPr>
          <w:lang w:val="ro-RO"/>
        </w:rPr>
        <w:t xml:space="preserve"> oamenii preferă să interacționeze în mediul online, acest lucru fiind mai ușor, mulți dintre ei ne. </w:t>
      </w:r>
      <w:r w:rsidRPr="00765ACC">
        <w:rPr>
          <w:lang w:val="ro-RO"/>
        </w:rPr>
        <w:t>De multe ori apar probleme de sincronizare</w:t>
      </w:r>
      <w:r w:rsidR="00051267" w:rsidRPr="00765ACC">
        <w:rPr>
          <w:lang w:val="ro-RO"/>
        </w:rPr>
        <w:t xml:space="preserve"> din cauza programului de zi cu zi al fiecăruia și din cauza locației la care se află fiecare într-un anumit moment al zilei, iar</w:t>
      </w:r>
      <w:r w:rsidRPr="00765ACC">
        <w:rPr>
          <w:lang w:val="ro-RO"/>
        </w:rPr>
        <w:t xml:space="preserve"> timpul de decizie asupra unui loc de întâlnire devine din ce în ce mai mare pe măsură ce </w:t>
      </w:r>
      <w:r w:rsidR="00127592" w:rsidRPr="00765ACC">
        <w:rPr>
          <w:lang w:val="ro-RO"/>
        </w:rPr>
        <w:t>se alătură grupului mai mulți oameni</w:t>
      </w:r>
      <w:r w:rsidR="00051267" w:rsidRPr="00765ACC">
        <w:rPr>
          <w:lang w:val="ro-RO"/>
        </w:rPr>
        <w:t>. Get Together își propune să ofere o soluție pentru a evita aceste probleme legate de planificare.</w:t>
      </w:r>
    </w:p>
    <w:p w14:paraId="0F567CC7" w14:textId="56B1857C" w:rsidR="00051267" w:rsidRPr="00765ACC" w:rsidRDefault="00051267" w:rsidP="00A51F8A">
      <w:pPr>
        <w:rPr>
          <w:lang w:val="ro-RO"/>
        </w:rPr>
      </w:pPr>
      <w:r w:rsidRPr="00765ACC">
        <w:rPr>
          <w:lang w:val="ro-RO"/>
        </w:rPr>
        <w:t xml:space="preserve">A doua problemă este </w:t>
      </w:r>
      <w:r w:rsidR="00CC69C3" w:rsidRPr="00765ACC">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sidRPr="00765ACC">
        <w:rPr>
          <w:lang w:val="ro-RO"/>
        </w:rPr>
        <w:t xml:space="preserve">atât </w:t>
      </w:r>
      <w:r w:rsidR="00CC69C3" w:rsidRPr="00765ACC">
        <w:rPr>
          <w:lang w:val="ro-RO"/>
        </w:rPr>
        <w:t>în funcție de cererile utilizatorilor</w:t>
      </w:r>
      <w:r w:rsidR="00E43065" w:rsidRPr="00765ACC">
        <w:rPr>
          <w:lang w:val="ro-RO"/>
        </w:rPr>
        <w:t xml:space="preserve"> cât</w:t>
      </w:r>
      <w:r w:rsidR="00CC69C3" w:rsidRPr="00765ACC">
        <w:rPr>
          <w:lang w:val="ro-RO"/>
        </w:rPr>
        <w:t xml:space="preserve"> și </w:t>
      </w:r>
      <w:r w:rsidR="00E43065" w:rsidRPr="00765ACC">
        <w:rPr>
          <w:lang w:val="ro-RO"/>
        </w:rPr>
        <w:t xml:space="preserve">în funcție </w:t>
      </w:r>
      <w:r w:rsidR="00CC69C3" w:rsidRPr="00765ACC">
        <w:rPr>
          <w:lang w:val="ro-RO"/>
        </w:rPr>
        <w:t xml:space="preserve">de </w:t>
      </w:r>
      <w:r w:rsidR="00E43065" w:rsidRPr="00765ACC">
        <w:rPr>
          <w:lang w:val="ro-RO"/>
        </w:rPr>
        <w:t>alți factori, atât interni cât și externi.</w:t>
      </w:r>
    </w:p>
    <w:p w14:paraId="3CE052FA" w14:textId="77777777" w:rsidR="004530FE" w:rsidRPr="00765ACC" w:rsidRDefault="004530FE" w:rsidP="00A51F8A">
      <w:pPr>
        <w:rPr>
          <w:lang w:val="ro-RO"/>
        </w:rPr>
      </w:pPr>
    </w:p>
    <w:p w14:paraId="5914F87D" w14:textId="6AD3C52D" w:rsidR="00F57319" w:rsidRPr="00765ACC" w:rsidRDefault="008E669E" w:rsidP="0053404B">
      <w:pPr>
        <w:pStyle w:val="Heading2"/>
        <w:rPr>
          <w:lang w:val="ro-RO"/>
        </w:rPr>
      </w:pPr>
      <w:bookmarkStart w:id="7" w:name="_Toc12069049"/>
      <w:r w:rsidRPr="00765ACC">
        <w:rPr>
          <w:lang w:val="ro-RO"/>
        </w:rPr>
        <w:lastRenderedPageBreak/>
        <w:t>Obiective</w:t>
      </w:r>
      <w:bookmarkEnd w:id="7"/>
    </w:p>
    <w:p w14:paraId="59403F70" w14:textId="77777777" w:rsidR="001F0FA2" w:rsidRPr="00765ACC" w:rsidRDefault="001F0FA2" w:rsidP="001F0FA2">
      <w:pPr>
        <w:rPr>
          <w:lang w:val="ro-RO"/>
        </w:rPr>
      </w:pPr>
    </w:p>
    <w:p w14:paraId="1F8F915A" w14:textId="389328DE" w:rsidR="004530FE" w:rsidRDefault="00604330" w:rsidP="00A51F8A">
      <w:pPr>
        <w:rPr>
          <w:lang w:val="ro-RO"/>
        </w:rPr>
      </w:pPr>
      <w:r w:rsidRPr="00765ACC">
        <w:rPr>
          <w:lang w:val="ro-RO"/>
        </w:rPr>
        <w:t>Se încearcă rezolvarea problemei sociale prin dezvoltarea unei aplicații web</w:t>
      </w:r>
      <w:r w:rsidR="008414D4" w:rsidRPr="00765ACC">
        <w:rPr>
          <w:lang w:val="ro-RO"/>
        </w:rPr>
        <w:t>, cu un design</w:t>
      </w:r>
      <w:r w:rsidRPr="00765ACC">
        <w:rPr>
          <w:lang w:val="ro-RO"/>
        </w:rPr>
        <w:t xml:space="preserve"> </w:t>
      </w:r>
      <w:r w:rsidR="008414D4" w:rsidRPr="00765ACC">
        <w:rPr>
          <w:lang w:val="ro-RO"/>
        </w:rPr>
        <w:t>atractiv,</w:t>
      </w:r>
      <w:r w:rsidRPr="00765ACC">
        <w:rPr>
          <w:lang w:val="ro-RO"/>
        </w:rPr>
        <w:t xml:space="preserve"> în care utilizatorii, după crearea contului, se pot alătura unui grup</w:t>
      </w:r>
      <w:r w:rsidR="008414D4" w:rsidRPr="00765ACC">
        <w:rPr>
          <w:lang w:val="ro-RO"/>
        </w:rPr>
        <w:t xml:space="preserve"> unde își pot raporta, pentru fiecare zi a săptămânii, intervalul orar la care ar putea fi disponibili să se întâlnească, împreună cu locația de unde vor pleca spre întâlnire. După raportarea locațiilor </w:t>
      </w:r>
      <w:r w:rsidR="004530FE">
        <w:rPr>
          <w:lang w:val="ro-RO"/>
        </w:rPr>
        <w:t>aplicația</w:t>
      </w:r>
      <w:r w:rsidR="008414D4" w:rsidRPr="00765ACC">
        <w:rPr>
          <w:lang w:val="ro-RO"/>
        </w:rPr>
        <w:t xml:space="preserve"> va compila toate datele legate de locațiile utilizatorilor din grupul respectiv și va sugera un număr de localuri la care s-ar putea întâlni, împreună cu un interval orar la care poate avea loc întâlnirea. </w:t>
      </w:r>
    </w:p>
    <w:p w14:paraId="00938BE4" w14:textId="3B076685" w:rsidR="00A6290E" w:rsidRDefault="00A6290E" w:rsidP="00A51F8A">
      <w:pPr>
        <w:rPr>
          <w:lang w:val="ro-RO"/>
        </w:rPr>
      </w:pPr>
      <w:r>
        <w:rPr>
          <w:lang w:val="ro-RO"/>
        </w:rPr>
        <w:t>Utilizatorii vor avea posibilitatea de a vota localul pe care îl preferă în funcție de ziua din săptămână și de locația la care se vor afla. Aceștia vor putea urmări progresul procesului de decizie urmărind o secțiune ce va afișa rezultatele sondajelor. Această secțiune va fi actualizată în timp real, astfel fiecare utilizator va fi ținut la curent cu dorințele celorlalți membri ai grupului.</w:t>
      </w:r>
    </w:p>
    <w:p w14:paraId="148DC17C" w14:textId="239C270F" w:rsidR="003957E4" w:rsidRPr="00765ACC" w:rsidRDefault="008414D4" w:rsidP="00A51F8A">
      <w:pPr>
        <w:rPr>
          <w:lang w:val="ro-RO"/>
        </w:rPr>
      </w:pPr>
      <w:r w:rsidRPr="00765ACC">
        <w:rPr>
          <w:lang w:val="ro-RO"/>
        </w:rPr>
        <w:t>Creatorul grupului poate seta tipul locațiilor ce pot fi sugerate</w:t>
      </w:r>
      <w:r w:rsidR="003532CD" w:rsidRPr="00765ACC">
        <w:rPr>
          <w:lang w:val="ro-RO"/>
        </w:rPr>
        <w:t xml:space="preserve">, având la dispoziție trei variante: cafenele, baruri sau restaurante. De asemenea, aplicația trebuie să ofere posibilitatea utilizatorilor de a comunica </w:t>
      </w:r>
      <w:r w:rsidR="004530FE">
        <w:rPr>
          <w:lang w:val="ro-RO"/>
        </w:rPr>
        <w:t>și de a schimba idei într-un grup</w:t>
      </w:r>
      <w:r w:rsidR="003532CD" w:rsidRPr="00765ACC">
        <w:rPr>
          <w:lang w:val="ro-RO"/>
        </w:rPr>
        <w:t xml:space="preserve">, deci va fi implementat și un sistem de comentarii </w:t>
      </w:r>
      <w:r w:rsidR="00AE5234" w:rsidRPr="00765ACC">
        <w:rPr>
          <w:lang w:val="ro-RO"/>
        </w:rPr>
        <w:t xml:space="preserve">în cadrul </w:t>
      </w:r>
      <w:r w:rsidR="004530FE">
        <w:rPr>
          <w:lang w:val="ro-RO"/>
        </w:rPr>
        <w:t>grupului</w:t>
      </w:r>
      <w:r w:rsidR="00AE5234" w:rsidRPr="00765ACC">
        <w:rPr>
          <w:lang w:val="ro-RO"/>
        </w:rPr>
        <w:t xml:space="preserve">. Pentru </w:t>
      </w:r>
      <w:r w:rsidR="004530FE">
        <w:rPr>
          <w:lang w:val="ro-RO"/>
        </w:rPr>
        <w:t xml:space="preserve">a putea fi recunoscut cu ușurință în cadrul secțiunii de comentarii a </w:t>
      </w:r>
      <w:r w:rsidR="00A6290E">
        <w:rPr>
          <w:lang w:val="ro-RO"/>
        </w:rPr>
        <w:t>grupului</w:t>
      </w:r>
      <w:r w:rsidR="00AE5234" w:rsidRPr="00765ACC">
        <w:rPr>
          <w:lang w:val="ro-RO"/>
        </w:rPr>
        <w:t xml:space="preserve">, </w:t>
      </w:r>
      <w:r w:rsidR="004530FE">
        <w:rPr>
          <w:lang w:val="ro-RO"/>
        </w:rPr>
        <w:t>utilizatorul</w:t>
      </w:r>
      <w:r w:rsidR="00AE5234" w:rsidRPr="00765ACC">
        <w:rPr>
          <w:lang w:val="ro-RO"/>
        </w:rPr>
        <w:t xml:space="preserve"> are posibilitatea de a-și încărca propria imagine de profil.</w:t>
      </w:r>
      <w:r w:rsidR="00B73D3F" w:rsidRPr="00765ACC">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676F9F78" w:rsidR="002C226B" w:rsidRPr="00765ACC" w:rsidRDefault="002C226B" w:rsidP="00A51F8A">
      <w:pPr>
        <w:rPr>
          <w:lang w:val="ro-RO"/>
        </w:rPr>
      </w:pPr>
      <w:r w:rsidRPr="00765ACC">
        <w:rPr>
          <w:lang w:val="ro-RO"/>
        </w:rPr>
        <w:t xml:space="preserve">Pentru rezolvarea </w:t>
      </w:r>
      <w:r w:rsidR="00AF72B5" w:rsidRPr="00765ACC">
        <w:rPr>
          <w:lang w:val="ro-RO"/>
        </w:rPr>
        <w:t>problemei de inginerie</w:t>
      </w:r>
      <w:r w:rsidRPr="00765ACC">
        <w:rPr>
          <w:lang w:val="ro-RO"/>
        </w:rPr>
        <w:t xml:space="preserve"> </w:t>
      </w:r>
      <w:r w:rsidR="00E16FC9" w:rsidRPr="00765ACC">
        <w:rPr>
          <w:lang w:val="ro-RO"/>
        </w:rPr>
        <w:t xml:space="preserve">trebuie luată în calcul </w:t>
      </w:r>
      <w:r w:rsidR="00BD4812" w:rsidRPr="00765ACC">
        <w:rPr>
          <w:lang w:val="ro-RO"/>
        </w:rPr>
        <w:t xml:space="preserve">o arhitectură modulară, care să poată scala ușor, dar care totodată să țină costurile cât mai </w:t>
      </w:r>
      <w:r w:rsidR="00463186">
        <w:rPr>
          <w:lang w:val="ro-RO"/>
        </w:rPr>
        <w:t>mici</w:t>
      </w:r>
      <w:r w:rsidR="00BD4812" w:rsidRPr="00765ACC">
        <w:rPr>
          <w:lang w:val="ro-RO"/>
        </w:rPr>
        <w:t>.</w:t>
      </w:r>
      <w:r w:rsidR="00AF72B5" w:rsidRPr="00765ACC">
        <w:rPr>
          <w:lang w:val="ro-RO"/>
        </w:rPr>
        <w:t xml:space="preserve"> De asemenea, se dorește dezvoltarea cât mai ușoară a componentelor necesare funcționării aplicației, astfel încât </w:t>
      </w:r>
      <w:r w:rsidR="001347B3" w:rsidRPr="00765ACC">
        <w:rPr>
          <w:lang w:val="ro-RO"/>
        </w:rPr>
        <w:t xml:space="preserve">adăugarea de noi funcționalități să nu genereze probleme. </w:t>
      </w:r>
      <w:r w:rsidR="00BD4812" w:rsidRPr="00765ACC">
        <w:rPr>
          <w:lang w:val="ro-RO"/>
        </w:rPr>
        <w:t xml:space="preserve">Pentru </w:t>
      </w:r>
      <w:r w:rsidR="001347B3" w:rsidRPr="00765ACC">
        <w:rPr>
          <w:lang w:val="ro-RO"/>
        </w:rPr>
        <w:t>realizarea acestor obiective</w:t>
      </w:r>
      <w:r w:rsidR="00BD4812" w:rsidRPr="00765ACC">
        <w:rPr>
          <w:lang w:val="ro-RO"/>
        </w:rPr>
        <w:t xml:space="preserve"> se optează pentru o arhitectură a back</w:t>
      </w:r>
      <w:r w:rsidR="002D5B5D" w:rsidRPr="00765ACC">
        <w:rPr>
          <w:lang w:val="ro-RO"/>
        </w:rPr>
        <w:t>-</w:t>
      </w:r>
      <w:r w:rsidR="00BD4812" w:rsidRPr="00765ACC">
        <w:rPr>
          <w:lang w:val="ro-RO"/>
        </w:rPr>
        <w:t>end-ului bazată pe microservicii.</w:t>
      </w:r>
      <w:r w:rsidR="006C1615" w:rsidRPr="00765ACC">
        <w:rPr>
          <w:lang w:val="ro-RO"/>
        </w:rPr>
        <w:t xml:space="preserve"> O astfel de arhitectură permite împărțirea aplicației pe mai multe componente independente, ce pot rula pe mașini diferite</w:t>
      </w:r>
      <w:r w:rsidR="007101C5" w:rsidRPr="00765ACC">
        <w:rPr>
          <w:lang w:val="ro-RO"/>
        </w:rPr>
        <w:t xml:space="preserve">. </w:t>
      </w:r>
      <w:r w:rsidR="00ED7F6F" w:rsidRPr="00765ACC">
        <w:rPr>
          <w:lang w:val="ro-RO"/>
        </w:rPr>
        <w:t>Principalele</w:t>
      </w:r>
      <w:r w:rsidR="007101C5" w:rsidRPr="00765ACC">
        <w:rPr>
          <w:lang w:val="ro-RO"/>
        </w:rPr>
        <w:t xml:space="preserve"> avantaj</w:t>
      </w:r>
      <w:r w:rsidR="00ED7F6F" w:rsidRPr="00765ACC">
        <w:rPr>
          <w:lang w:val="ro-RO"/>
        </w:rPr>
        <w:t>e</w:t>
      </w:r>
      <w:r w:rsidR="007101C5" w:rsidRPr="00765ACC">
        <w:rPr>
          <w:lang w:val="ro-RO"/>
        </w:rPr>
        <w:t xml:space="preserve"> al acestei abordări </w:t>
      </w:r>
      <w:r w:rsidR="00ED7F6F" w:rsidRPr="00765ACC">
        <w:rPr>
          <w:lang w:val="ro-RO"/>
        </w:rPr>
        <w:t>sunt</w:t>
      </w:r>
      <w:r w:rsidR="007101C5" w:rsidRPr="00765ACC">
        <w:rPr>
          <w:lang w:val="ro-RO"/>
        </w:rPr>
        <w:t xml:space="preserve"> </w:t>
      </w:r>
      <w:r w:rsidR="00ED7F6F" w:rsidRPr="00765ACC">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sidRPr="00765ACC">
        <w:rPr>
          <w:lang w:val="ro-RO"/>
        </w:rPr>
        <w:t>aplicație, ci doar părți care au o oarecare legătură între ele.</w:t>
      </w:r>
    </w:p>
    <w:p w14:paraId="621E2D16" w14:textId="09CC46FD" w:rsidR="001F0FA2" w:rsidRDefault="001F0FA2" w:rsidP="00A51F8A">
      <w:pPr>
        <w:rPr>
          <w:lang w:val="ro-RO"/>
        </w:rPr>
      </w:pPr>
    </w:p>
    <w:p w14:paraId="28EF26AA" w14:textId="77777777" w:rsidR="004530FE" w:rsidRPr="00765ACC" w:rsidRDefault="004530FE" w:rsidP="00A51F8A">
      <w:pPr>
        <w:rPr>
          <w:lang w:val="ro-RO"/>
        </w:rPr>
      </w:pPr>
    </w:p>
    <w:p w14:paraId="4D1AE9FE" w14:textId="77777777" w:rsidR="00F57319" w:rsidRPr="00765ACC" w:rsidRDefault="008E669E" w:rsidP="0053404B">
      <w:pPr>
        <w:pStyle w:val="Heading2"/>
        <w:rPr>
          <w:lang w:val="ro-RO"/>
        </w:rPr>
      </w:pPr>
      <w:bookmarkStart w:id="8" w:name="_Toc12069050"/>
      <w:r w:rsidRPr="00765ACC">
        <w:rPr>
          <w:lang w:val="ro-RO"/>
        </w:rPr>
        <w:lastRenderedPageBreak/>
        <w:t>Structura lucrării</w:t>
      </w:r>
      <w:bookmarkEnd w:id="8"/>
    </w:p>
    <w:p w14:paraId="13D41D3F" w14:textId="77777777" w:rsidR="005C2F0E" w:rsidRPr="00765ACC" w:rsidRDefault="005C2F0E" w:rsidP="00A51F8A">
      <w:pPr>
        <w:rPr>
          <w:highlight w:val="yellow"/>
          <w:lang w:val="ro-RO"/>
        </w:rPr>
      </w:pPr>
    </w:p>
    <w:p w14:paraId="49E92779" w14:textId="27B98946" w:rsidR="000D027D" w:rsidRPr="00765ACC" w:rsidRDefault="000D027D" w:rsidP="00A51F8A">
      <w:pPr>
        <w:rPr>
          <w:lang w:val="ro-RO"/>
        </w:rPr>
      </w:pPr>
      <w:r w:rsidRPr="00765ACC">
        <w:rPr>
          <w:lang w:val="ro-RO"/>
        </w:rPr>
        <w:t>Structura lucrării este următoarea:</w:t>
      </w:r>
    </w:p>
    <w:p w14:paraId="066064DD" w14:textId="6D65D982" w:rsidR="000D027D" w:rsidRPr="00765ACC" w:rsidRDefault="000D027D" w:rsidP="000D027D">
      <w:pPr>
        <w:pStyle w:val="ListParagraph"/>
        <w:numPr>
          <w:ilvl w:val="0"/>
          <w:numId w:val="19"/>
        </w:numPr>
        <w:rPr>
          <w:lang w:val="ro-RO"/>
        </w:rPr>
      </w:pPr>
      <w:r w:rsidRPr="00765ACC">
        <w:rPr>
          <w:i/>
          <w:lang w:val="ro-RO"/>
        </w:rPr>
        <w:t>Analiza și specificarea cerințelor</w:t>
      </w:r>
      <w:r w:rsidR="008813F9" w:rsidRPr="00765ACC">
        <w:rPr>
          <w:lang w:val="ro-RO"/>
        </w:rPr>
        <w:t xml:space="preserve"> – sunt descrise funcționalitățile pe care trebuie să le îndeplinească aplicația</w:t>
      </w:r>
    </w:p>
    <w:p w14:paraId="0EFF07D6" w14:textId="743BF9C6" w:rsidR="008813F9" w:rsidRPr="00765ACC" w:rsidRDefault="008813F9" w:rsidP="000D027D">
      <w:pPr>
        <w:pStyle w:val="ListParagraph"/>
        <w:numPr>
          <w:ilvl w:val="0"/>
          <w:numId w:val="19"/>
        </w:numPr>
        <w:rPr>
          <w:lang w:val="ro-RO"/>
        </w:rPr>
      </w:pPr>
      <w:r w:rsidRPr="00765ACC">
        <w:rPr>
          <w:i/>
          <w:lang w:val="ro-RO"/>
        </w:rPr>
        <w:t>Studiu de piață / Abordări existente</w:t>
      </w:r>
      <w:r w:rsidRPr="00765ACC">
        <w:rPr>
          <w:lang w:val="ro-RO"/>
        </w:rPr>
        <w:t xml:space="preserve"> – sunt analizate platformele sociale moderne care oferă o funcționalitate de grup</w:t>
      </w:r>
    </w:p>
    <w:p w14:paraId="3BEA1CF0" w14:textId="133CB5AF" w:rsidR="008813F9" w:rsidRPr="00765ACC" w:rsidRDefault="006F18D8" w:rsidP="000D027D">
      <w:pPr>
        <w:pStyle w:val="ListParagraph"/>
        <w:numPr>
          <w:ilvl w:val="0"/>
          <w:numId w:val="19"/>
        </w:numPr>
        <w:rPr>
          <w:lang w:val="ro-RO"/>
        </w:rPr>
      </w:pPr>
      <w:r w:rsidRPr="00765ACC">
        <w:rPr>
          <w:i/>
          <w:lang w:val="ro-RO"/>
        </w:rPr>
        <w:t xml:space="preserve">Soluția propusă </w:t>
      </w:r>
      <w:r w:rsidRPr="00765ACC">
        <w:rPr>
          <w:lang w:val="ro-RO"/>
        </w:rPr>
        <w:t>– sunt descrise tehnologiile de back-end și de front-end ce compun aplicația, justificând motivul pentru care au fost alese</w:t>
      </w:r>
    </w:p>
    <w:p w14:paraId="1B12B4DF" w14:textId="59805E89" w:rsidR="000C1105" w:rsidRPr="00765ACC" w:rsidRDefault="000C1105" w:rsidP="000D027D">
      <w:pPr>
        <w:pStyle w:val="ListParagraph"/>
        <w:numPr>
          <w:ilvl w:val="0"/>
          <w:numId w:val="19"/>
        </w:numPr>
        <w:rPr>
          <w:lang w:val="ro-RO"/>
        </w:rPr>
      </w:pPr>
      <w:r w:rsidRPr="00765ACC">
        <w:rPr>
          <w:i/>
          <w:lang w:val="ro-RO"/>
        </w:rPr>
        <w:t xml:space="preserve">Detalii de implementare </w:t>
      </w:r>
      <w:r w:rsidRPr="00765ACC">
        <w:rPr>
          <w:lang w:val="ro-RO"/>
        </w:rPr>
        <w:t>–</w:t>
      </w:r>
      <w:r w:rsidR="00C63F66" w:rsidRPr="00765ACC">
        <w:rPr>
          <w:lang w:val="ro-RO"/>
        </w:rPr>
        <w:t xml:space="preserve"> sunt descrise</w:t>
      </w:r>
      <w:r w:rsidR="00E41A41">
        <w:rPr>
          <w:lang w:val="ro-RO"/>
        </w:rPr>
        <w:t xml:space="preserve"> și explicate</w:t>
      </w:r>
      <w:r w:rsidR="00C63F66" w:rsidRPr="00765ACC">
        <w:rPr>
          <w:lang w:val="ro-RO"/>
        </w:rPr>
        <w:t xml:space="preserve"> baza de date, sistemul de back-end și interfața grafică</w:t>
      </w:r>
    </w:p>
    <w:p w14:paraId="4C8E84E5" w14:textId="1E30798D" w:rsidR="00F57319" w:rsidRPr="005C6D1C" w:rsidRDefault="000C1105" w:rsidP="0053404B">
      <w:pPr>
        <w:pStyle w:val="ListParagraph"/>
        <w:numPr>
          <w:ilvl w:val="0"/>
          <w:numId w:val="19"/>
        </w:numPr>
        <w:rPr>
          <w:lang w:val="ro-RO"/>
        </w:rPr>
      </w:pPr>
      <w:r w:rsidRPr="00765ACC">
        <w:rPr>
          <w:i/>
          <w:lang w:val="ro-RO"/>
        </w:rPr>
        <w:t>Evaluarea rezultatelor</w:t>
      </w:r>
      <w:r w:rsidR="005C6D1C">
        <w:rPr>
          <w:i/>
          <w:lang w:val="ro-RO"/>
        </w:rPr>
        <w:t xml:space="preserve"> și Concluzii</w:t>
      </w:r>
      <w:r w:rsidRPr="00765ACC">
        <w:rPr>
          <w:i/>
          <w:lang w:val="ro-RO"/>
        </w:rPr>
        <w:t xml:space="preserve"> </w:t>
      </w:r>
      <w:r w:rsidR="00B748DF">
        <w:rPr>
          <w:lang w:val="ro-RO"/>
        </w:rPr>
        <w:t>– sunt comparate rezultatele finale cu specificațiile inițiale ale aplicației, sunt discutați timpii de încărcare în browser alături de factorii care îi determină  și sunt trase concluziile lucrării</w:t>
      </w:r>
      <w:r w:rsidR="00F57319" w:rsidRPr="005C6D1C">
        <w:rPr>
          <w:lang w:val="ro-RO"/>
        </w:rPr>
        <w:br w:type="page"/>
      </w:r>
    </w:p>
    <w:p w14:paraId="128D1717" w14:textId="4DC2E86A" w:rsidR="003957E4" w:rsidRPr="00765ACC" w:rsidRDefault="008E669E" w:rsidP="0053404B">
      <w:pPr>
        <w:pStyle w:val="Heading1"/>
        <w:rPr>
          <w:lang w:val="ro-RO"/>
        </w:rPr>
      </w:pPr>
      <w:bookmarkStart w:id="9" w:name="_bxcf2kuryx9t" w:colFirst="0" w:colLast="0"/>
      <w:bookmarkStart w:id="10" w:name="_Toc12069051"/>
      <w:bookmarkEnd w:id="9"/>
      <w:r w:rsidRPr="00765ACC">
        <w:rPr>
          <w:lang w:val="ro-RO"/>
        </w:rPr>
        <w:lastRenderedPageBreak/>
        <w:t xml:space="preserve">Analiza </w:t>
      </w:r>
      <w:r w:rsidR="00ED511E" w:rsidRPr="00765ACC">
        <w:rPr>
          <w:lang w:val="ro-RO"/>
        </w:rPr>
        <w:t>și specificarea cerințelor</w:t>
      </w:r>
      <w:bookmarkEnd w:id="10"/>
    </w:p>
    <w:p w14:paraId="09CD866A" w14:textId="77777777" w:rsidR="000F1EFE" w:rsidRPr="00765ACC" w:rsidRDefault="000F1EFE" w:rsidP="00A51F8A">
      <w:pPr>
        <w:rPr>
          <w:highlight w:val="yellow"/>
          <w:lang w:val="ro-RO"/>
        </w:rPr>
      </w:pPr>
    </w:p>
    <w:p w14:paraId="6ACDEEED" w14:textId="170D934E" w:rsidR="00561835" w:rsidRPr="00765ACC" w:rsidRDefault="00A90B62" w:rsidP="00A51F8A">
      <w:pPr>
        <w:rPr>
          <w:lang w:val="ro-RO"/>
        </w:rPr>
      </w:pPr>
      <w:r w:rsidRPr="00765ACC">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Pr="00765ACC" w:rsidRDefault="00922E0F" w:rsidP="00A51F8A">
      <w:pPr>
        <w:rPr>
          <w:lang w:val="ro-RO"/>
        </w:rPr>
      </w:pPr>
      <w:r w:rsidRPr="00765ACC">
        <w:rPr>
          <w:lang w:val="ro-RO"/>
        </w:rPr>
        <w:t xml:space="preserve">Platforma rezultată în urma acestei lucrări trebuie să </w:t>
      </w:r>
      <w:r w:rsidR="00A42B24" w:rsidRPr="00765ACC">
        <w:rPr>
          <w:lang w:val="ro-RO"/>
        </w:rPr>
        <w:t>permită utilizatorilor să își planifice întâlnirile, ieșirile în oraș, cu ușurință</w:t>
      </w:r>
      <w:r w:rsidR="004265A7" w:rsidRPr="00765ACC">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Pr="00765ACC" w:rsidRDefault="006D60AC" w:rsidP="00A51F8A">
      <w:pPr>
        <w:rPr>
          <w:lang w:val="ro-RO"/>
        </w:rPr>
      </w:pPr>
      <w:r w:rsidRPr="00765ACC">
        <w:rPr>
          <w:noProof/>
          <w:lang w:val="ro-RO"/>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25EC43D8" w:rsidR="004530FE" w:rsidRPr="00920614" w:rsidRDefault="004530FE"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25EC43D8" w:rsidR="004530FE" w:rsidRPr="00920614" w:rsidRDefault="004530FE"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sidRPr="00765ACC">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3">
                      <a:extLst>
                        <a:ext uri="{28A0092B-C50C-407E-A947-70E740481C1C}">
                          <a14:useLocalDpi xmlns:a14="http://schemas.microsoft.com/office/drawing/2010/main" val="0"/>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sidRPr="00765ACC">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sidRPr="00765ACC">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sidRPr="00765ACC">
        <w:rPr>
          <w:lang w:val="ro-RO"/>
        </w:rPr>
        <w:t>, acestea fiind completate automat în câmpurile aferente</w:t>
      </w:r>
      <w:r w:rsidR="0081347A" w:rsidRPr="00765ACC">
        <w:rPr>
          <w:lang w:val="ro-RO"/>
        </w:rPr>
        <w:t>.</w:t>
      </w:r>
      <w:r w:rsidR="00A02768" w:rsidRPr="00765ACC">
        <w:rPr>
          <w:lang w:val="ro-RO"/>
        </w:rPr>
        <w:t xml:space="preserve"> Pagina de înregistrare va afișa patru câmpuri pentru următoarele date: numele utilizatorului, adresa de e-mail, parola și confirmarea parolei. </w:t>
      </w:r>
      <w:r w:rsidR="00B542B7" w:rsidRPr="00765ACC">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sidRPr="00765ACC">
        <w:rPr>
          <w:lang w:val="ro-RO"/>
        </w:rPr>
        <w:t xml:space="preserve"> </w:t>
      </w:r>
      <w:r w:rsidR="00346075" w:rsidRPr="00765ACC">
        <w:rPr>
          <w:lang w:val="ro-RO"/>
        </w:rPr>
        <w:t>Criptarea datelor adăugate în cererile de înscriere sau de autentificare este asigurată de protocolul HTTPS.</w:t>
      </w:r>
    </w:p>
    <w:p w14:paraId="09DF0C86" w14:textId="77777777" w:rsidR="006D60AC" w:rsidRPr="00765ACC" w:rsidRDefault="006D60AC" w:rsidP="00A51F8A">
      <w:pPr>
        <w:rPr>
          <w:lang w:val="ro-RO"/>
        </w:rPr>
      </w:pPr>
    </w:p>
    <w:p w14:paraId="3E59DB95" w14:textId="0EE88911" w:rsidR="00922E0F" w:rsidRPr="00765ACC" w:rsidRDefault="006E11A9" w:rsidP="00A51F8A">
      <w:pPr>
        <w:rPr>
          <w:lang w:val="ro-RO"/>
        </w:rPr>
      </w:pPr>
      <w:r w:rsidRPr="00765ACC">
        <w:rPr>
          <w:lang w:val="ro-RO"/>
        </w:rPr>
        <w:t>Paginile de înregistrare și de autentificare sunt singurele pagini publice. Orice acțiune realizată pe acestea poate avea ca rezultat obținerea unui mesaj de eroare sau obținerea unei chei de autentificare</w:t>
      </w:r>
      <w:r w:rsidR="0087776C" w:rsidRPr="00765ACC">
        <w:rPr>
          <w:lang w:val="ro-RO"/>
        </w:rPr>
        <w:t xml:space="preserve"> („user_token”)</w:t>
      </w:r>
      <w:r w:rsidRPr="00765ACC">
        <w:rPr>
          <w:lang w:val="ro-RO"/>
        </w:rPr>
        <w:t>.</w:t>
      </w:r>
      <w:r w:rsidR="00920407" w:rsidRPr="00765ACC">
        <w:rPr>
          <w:lang w:val="ro-RO"/>
        </w:rPr>
        <w:t xml:space="preserve"> </w:t>
      </w:r>
      <w:r w:rsidR="000F1EFE" w:rsidRPr="00765ACC">
        <w:rPr>
          <w:lang w:val="ro-RO"/>
        </w:rPr>
        <w:t>Folosind cheia de autentificare</w:t>
      </w:r>
      <w:r w:rsidRPr="00765ACC">
        <w:rPr>
          <w:lang w:val="ro-RO"/>
        </w:rPr>
        <w:t xml:space="preserve"> </w:t>
      </w:r>
      <w:r w:rsidR="000F1EFE" w:rsidRPr="00765ACC">
        <w:rPr>
          <w:lang w:val="ro-RO"/>
        </w:rPr>
        <w:t>se poate încerca încărcarea paginii principale</w:t>
      </w:r>
      <w:r w:rsidR="00F7560D" w:rsidRPr="00765ACC">
        <w:rPr>
          <w:lang w:val="ro-RO"/>
        </w:rPr>
        <w:t>.</w:t>
      </w:r>
    </w:p>
    <w:p w14:paraId="31E9652D" w14:textId="6FDA8CC7" w:rsidR="00920407" w:rsidRPr="00765ACC" w:rsidRDefault="00920407" w:rsidP="00A51F8A">
      <w:pPr>
        <w:rPr>
          <w:lang w:val="ro-RO"/>
        </w:rPr>
      </w:pPr>
      <w:r w:rsidRPr="00765ACC">
        <w:rPr>
          <w:lang w:val="ro-RO"/>
        </w:rPr>
        <w:t>Dacă utilizatorul nu face parte dintr-un grup, acesta va fi întâmpinat de un „modal de îmbarcare” („Onboarding modal”)</w:t>
      </w:r>
      <w:r w:rsidR="00FC30F6" w:rsidRPr="00765ACC">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sidRPr="00765ACC">
        <w:rPr>
          <w:lang w:val="ro-RO"/>
        </w:rPr>
        <w:t xml:space="preserve"> clientul poate face cereri HTTP pentru a obține informații despre grupuri</w:t>
      </w:r>
      <w:r w:rsidR="006F07FF" w:rsidRPr="00765ACC">
        <w:rPr>
          <w:lang w:val="ro-RO"/>
        </w:rPr>
        <w:t xml:space="preserve"> și pentru a interacționa cu grupul.</w:t>
      </w:r>
    </w:p>
    <w:p w14:paraId="655BFCFF" w14:textId="7B688F37" w:rsidR="00561835" w:rsidRPr="00765ACC" w:rsidRDefault="00027FBC" w:rsidP="00A51F8A">
      <w:pPr>
        <w:rPr>
          <w:lang w:val="ro-RO"/>
        </w:rPr>
      </w:pPr>
      <w:r w:rsidRPr="00765ACC">
        <w:rPr>
          <w:lang w:val="ro-RO"/>
        </w:rPr>
        <w:lastRenderedPageBreak/>
        <w:t>În pagina grupului</w:t>
      </w:r>
      <w:r w:rsidR="004E6DFC" w:rsidRPr="00765ACC">
        <w:rPr>
          <w:lang w:val="ro-RO"/>
        </w:rPr>
        <w:t xml:space="preserve"> utilizatorul va fi întâmpinat de </w:t>
      </w:r>
      <w:r w:rsidR="00DD1511" w:rsidRPr="00765ACC">
        <w:rPr>
          <w:lang w:val="ro-RO"/>
        </w:rPr>
        <w:t xml:space="preserve">numele grupului, </w:t>
      </w:r>
      <w:r w:rsidR="004E6DFC" w:rsidRPr="00765ACC">
        <w:rPr>
          <w:lang w:val="ro-RO"/>
        </w:rPr>
        <w:t xml:space="preserve">o hartă a orașului, un spațiu pentru localurile ce vor fi sugerate, un spațiu cu rezultatele sondajului anonim legat de locațiile preferate,  un spațiu </w:t>
      </w:r>
      <w:r w:rsidR="00626593" w:rsidRPr="00765ACC">
        <w:rPr>
          <w:lang w:val="ro-RO"/>
        </w:rPr>
        <w:t xml:space="preserve">pentru descrierea grupului și o secțiune pentru comentarii. </w:t>
      </w:r>
    </w:p>
    <w:p w14:paraId="2E579A44" w14:textId="78F1F0CD" w:rsidR="009607C6" w:rsidRPr="00765ACC" w:rsidRDefault="00626593" w:rsidP="00A51F8A">
      <w:pPr>
        <w:rPr>
          <w:lang w:val="ro-RO"/>
        </w:rPr>
      </w:pPr>
      <w:r w:rsidRPr="00765ACC">
        <w:rPr>
          <w:lang w:val="ro-RO"/>
        </w:rPr>
        <w:t xml:space="preserve">În partea de sus a paginii vor fi vizibile sigla platformei și trei butoane. </w:t>
      </w:r>
      <w:r w:rsidR="00561835" w:rsidRPr="00765ACC">
        <w:rPr>
          <w:lang w:val="ro-RO"/>
        </w:rPr>
        <w:t xml:space="preserve">Primul buton va afișa notificările dacă acestea există, iar dacă există va permite ștergere tuturor acestora. Al doilea buton va afișa </w:t>
      </w:r>
      <w:r w:rsidR="00FD7FC8" w:rsidRPr="00765ACC">
        <w:rPr>
          <w:lang w:val="ro-RO"/>
        </w:rPr>
        <w:t>o listă a grupurilor din care face parte utilizatorul, oferind posibilitatea de a accesa un alt grup apăsând pe numele acestuia, și un buton ce va permite utilizatorului să creeze un nou grup.</w:t>
      </w:r>
      <w:r w:rsidR="00AE2620" w:rsidRPr="00765ACC">
        <w:rPr>
          <w:lang w:val="ro-RO"/>
        </w:rPr>
        <w:t xml:space="preserve"> Al treilea buton va </w:t>
      </w:r>
      <w:r w:rsidR="00D25E70" w:rsidRPr="00765ACC">
        <w:rPr>
          <w:lang w:val="ro-RO"/>
        </w:rPr>
        <w:t xml:space="preserve">afișă un spațiu în care utilizatorul poate să își introducă date precum numele și prenumele, data nașterii, </w:t>
      </w:r>
      <w:r w:rsidR="00033A7D" w:rsidRPr="00765ACC">
        <w:rPr>
          <w:lang w:val="ro-RO"/>
        </w:rPr>
        <w:t>genul (masculin sau feminin)</w:t>
      </w:r>
      <w:r w:rsidR="00D25E70" w:rsidRPr="00765ACC">
        <w:rPr>
          <w:lang w:val="ro-RO"/>
        </w:rPr>
        <w:t xml:space="preserve"> și o poză de profil</w:t>
      </w:r>
      <w:r w:rsidR="0088205E" w:rsidRPr="00765ACC">
        <w:rPr>
          <w:lang w:val="ro-RO"/>
        </w:rPr>
        <w:t>, alături de un buton de actualizare a datelor și de un buton de ieșire</w:t>
      </w:r>
      <w:r w:rsidR="00772816" w:rsidRPr="00765ACC">
        <w:rPr>
          <w:lang w:val="ro-RO"/>
        </w:rPr>
        <w:t xml:space="preserve"> („Log out”)</w:t>
      </w:r>
      <w:r w:rsidR="0088205E" w:rsidRPr="00765ACC">
        <w:rPr>
          <w:lang w:val="ro-RO"/>
        </w:rPr>
        <w:t>.</w:t>
      </w:r>
      <w:r w:rsidR="00AE2620" w:rsidRPr="00765ACC">
        <w:rPr>
          <w:lang w:val="ro-RO"/>
        </w:rPr>
        <w:t xml:space="preserve"> </w:t>
      </w:r>
    </w:p>
    <w:p w14:paraId="331A53EC" w14:textId="77777777" w:rsidR="00633CFB" w:rsidRPr="00765ACC" w:rsidRDefault="00F5773C" w:rsidP="00A51F8A">
      <w:pPr>
        <w:rPr>
          <w:lang w:val="ro-RO"/>
        </w:rPr>
      </w:pPr>
      <w:r w:rsidRPr="00765ACC">
        <w:rPr>
          <w:lang w:val="ro-RO"/>
        </w:rPr>
        <w:t xml:space="preserve">În zona hărții </w:t>
      </w:r>
      <w:r w:rsidR="00633CFB" w:rsidRPr="00765ACC">
        <w:rPr>
          <w:lang w:val="ro-RO"/>
        </w:rPr>
        <w:t>vor fi prezente:</w:t>
      </w:r>
    </w:p>
    <w:p w14:paraId="605132B7" w14:textId="7734B277" w:rsidR="00F5773C" w:rsidRPr="00765ACC" w:rsidRDefault="00DD1511" w:rsidP="00633CFB">
      <w:pPr>
        <w:pStyle w:val="ListParagraph"/>
        <w:numPr>
          <w:ilvl w:val="0"/>
          <w:numId w:val="18"/>
        </w:numPr>
        <w:rPr>
          <w:lang w:val="ro-RO"/>
        </w:rPr>
      </w:pPr>
      <w:r w:rsidRPr="00765ACC">
        <w:rPr>
          <w:lang w:val="ro-RO"/>
        </w:rPr>
        <w:t>U</w:t>
      </w:r>
      <w:r w:rsidR="00633CFB" w:rsidRPr="00765ACC">
        <w:rPr>
          <w:lang w:val="ro-RO"/>
        </w:rPr>
        <w:t>n buton folosit pentru a schimba ziua săptămânii pentru care sunt prezentate informațiile din pagină</w:t>
      </w:r>
      <w:r w:rsidRPr="00765ACC">
        <w:rPr>
          <w:lang w:val="ro-RO"/>
        </w:rPr>
        <w:t>.</w:t>
      </w:r>
    </w:p>
    <w:p w14:paraId="7CEF686A" w14:textId="570783A1" w:rsidR="00DD1511" w:rsidRPr="00765ACC" w:rsidRDefault="00DD1511" w:rsidP="00633CFB">
      <w:pPr>
        <w:pStyle w:val="ListParagraph"/>
        <w:numPr>
          <w:ilvl w:val="0"/>
          <w:numId w:val="18"/>
        </w:numPr>
        <w:rPr>
          <w:lang w:val="ro-RO"/>
        </w:rPr>
      </w:pPr>
      <w:r w:rsidRPr="00765ACC">
        <w:rPr>
          <w:lang w:val="ro-RO"/>
        </w:rPr>
        <w:t>Două câmpuri pentru introducerea orelor între care utilizatorul va fi disponibil pentru a participa la întâlnire</w:t>
      </w:r>
    </w:p>
    <w:p w14:paraId="5651A914" w14:textId="1D57FE1D" w:rsidR="00DD1511" w:rsidRPr="00765ACC" w:rsidRDefault="00DD1511" w:rsidP="00633CFB">
      <w:pPr>
        <w:pStyle w:val="ListParagraph"/>
        <w:numPr>
          <w:ilvl w:val="0"/>
          <w:numId w:val="18"/>
        </w:numPr>
        <w:rPr>
          <w:lang w:val="ro-RO"/>
        </w:rPr>
      </w:pPr>
      <w:r w:rsidRPr="00765ACC">
        <w:rPr>
          <w:lang w:val="ro-RO"/>
        </w:rPr>
        <w:t>Un buton care va marca pe hartă poziția browser-ului</w:t>
      </w:r>
    </w:p>
    <w:p w14:paraId="53BC5A1A" w14:textId="496FAEDD" w:rsidR="00DD1511" w:rsidRPr="00765ACC" w:rsidRDefault="00DD1511" w:rsidP="00633CFB">
      <w:pPr>
        <w:pStyle w:val="ListParagraph"/>
        <w:numPr>
          <w:ilvl w:val="0"/>
          <w:numId w:val="18"/>
        </w:numPr>
        <w:rPr>
          <w:lang w:val="ro-RO"/>
        </w:rPr>
      </w:pPr>
      <w:r w:rsidRPr="00765ACC">
        <w:rPr>
          <w:lang w:val="ro-RO"/>
        </w:rPr>
        <w:t>Un buton care va permite utilizatorului să dea click pe hartă pentru a marca locația la care se va afla în apropierea intervalului de timp declarat</w:t>
      </w:r>
    </w:p>
    <w:p w14:paraId="5C94419B" w14:textId="4E984D8D" w:rsidR="00DD1511" w:rsidRPr="00765ACC" w:rsidRDefault="00DD1511" w:rsidP="00633CFB">
      <w:pPr>
        <w:pStyle w:val="ListParagraph"/>
        <w:numPr>
          <w:ilvl w:val="0"/>
          <w:numId w:val="18"/>
        </w:numPr>
        <w:rPr>
          <w:lang w:val="ro-RO"/>
        </w:rPr>
      </w:pPr>
      <w:r w:rsidRPr="00765ACC">
        <w:rPr>
          <w:lang w:val="ro-RO"/>
        </w:rPr>
        <w:t>Un buton care va permite ștergerea locației înregistrate</w:t>
      </w:r>
    </w:p>
    <w:p w14:paraId="7F06D481" w14:textId="38C93E67" w:rsidR="00545AF4" w:rsidRPr="00765ACC" w:rsidRDefault="00545AF4" w:rsidP="009C7C0D">
      <w:pPr>
        <w:pStyle w:val="ListParagraph"/>
        <w:numPr>
          <w:ilvl w:val="0"/>
          <w:numId w:val="18"/>
        </w:numPr>
        <w:rPr>
          <w:lang w:val="ro-RO"/>
        </w:rPr>
      </w:pPr>
      <w:r w:rsidRPr="00765ACC">
        <w:rPr>
          <w:noProof/>
          <w:lang w:val="ro-RO"/>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51DEAA80" w:rsidR="004530FE" w:rsidRPr="00545AF4" w:rsidRDefault="004530FE"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51DEAA80" w:rsidR="004530FE" w:rsidRPr="00545AF4" w:rsidRDefault="004530FE"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sidRPr="00765ACC">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sidRPr="00765ACC">
        <w:rPr>
          <w:lang w:val="ro-RO"/>
        </w:rPr>
        <w:t>Un buton folosit pentru a marca faptul că utilizatorul a terminat de introdus datele necesare.</w:t>
      </w:r>
      <w:r w:rsidR="009E0127" w:rsidRPr="00765ACC">
        <w:rPr>
          <w:lang w:val="ro-RO"/>
        </w:rPr>
        <w:t xml:space="preserve"> Acest buton va genera o notificare, astfel încurajând și ceilalți utilizatori să își introducă datele și să apese butonul.</w:t>
      </w:r>
    </w:p>
    <w:p w14:paraId="40C6E952" w14:textId="23BFE6A7" w:rsidR="002C38E8" w:rsidRPr="00765ACC" w:rsidRDefault="0079339F" w:rsidP="00545AF4">
      <w:pPr>
        <w:rPr>
          <w:lang w:val="ro-RO"/>
        </w:rPr>
      </w:pPr>
      <w:r w:rsidRPr="00765ACC">
        <w:rPr>
          <w:lang w:val="ro-RO"/>
        </w:rPr>
        <w:t xml:space="preserve">Tot în aceeași zonă va fi prezent un buton </w:t>
      </w:r>
      <w:r w:rsidR="00966DA4" w:rsidRPr="00765ACC">
        <w:rPr>
          <w:lang w:val="ro-RO"/>
        </w:rPr>
        <w:t>ce va afișa o zonă de opțiuni în care creatorul grupului va putea</w:t>
      </w:r>
      <w:r w:rsidR="00545AF4" w:rsidRPr="00765ACC">
        <w:rPr>
          <w:lang w:val="ro-RO"/>
        </w:rPr>
        <w:t xml:space="preserve"> </w:t>
      </w:r>
      <w:r w:rsidR="00966DA4" w:rsidRPr="00765ACC">
        <w:rPr>
          <w:lang w:val="ro-RO"/>
        </w:rPr>
        <w:t>modifica descrierea grupului</w:t>
      </w:r>
      <w:r w:rsidR="00545AF4" w:rsidRPr="00765ACC">
        <w:rPr>
          <w:lang w:val="ro-RO"/>
        </w:rPr>
        <w:t xml:space="preserve">, </w:t>
      </w:r>
      <w:r w:rsidR="00966DA4" w:rsidRPr="00765ACC">
        <w:rPr>
          <w:lang w:val="ro-RO"/>
        </w:rPr>
        <w:t>va putea alege tipul de locații pe care le va sugera algoritmul platformei</w:t>
      </w:r>
      <w:r w:rsidR="00545AF4" w:rsidRPr="00765ACC">
        <w:rPr>
          <w:lang w:val="ro-RO"/>
        </w:rPr>
        <w:t xml:space="preserve">, </w:t>
      </w:r>
      <w:r w:rsidR="00966DA4" w:rsidRPr="00765ACC">
        <w:rPr>
          <w:lang w:val="ro-RO"/>
        </w:rPr>
        <w:t>va putea genera link-uri de invitații de două tipuri, ce pot fi folosite doar o dată sau de un număr nelimitat de ori</w:t>
      </w:r>
      <w:r w:rsidR="00545AF4" w:rsidRPr="00765ACC">
        <w:rPr>
          <w:lang w:val="ro-RO"/>
        </w:rPr>
        <w:t xml:space="preserve">, </w:t>
      </w:r>
      <w:r w:rsidR="00966DA4" w:rsidRPr="00765ACC">
        <w:rPr>
          <w:lang w:val="ro-RO"/>
        </w:rPr>
        <w:t xml:space="preserve">va putea stabili daca alți utilizatori pot </w:t>
      </w:r>
      <w:r w:rsidR="00966DA4" w:rsidRPr="00765ACC">
        <w:rPr>
          <w:lang w:val="ro-RO"/>
        </w:rPr>
        <w:lastRenderedPageBreak/>
        <w:t>genera invitații</w:t>
      </w:r>
      <w:r w:rsidR="00545AF4" w:rsidRPr="00765ACC">
        <w:rPr>
          <w:lang w:val="ro-RO"/>
        </w:rPr>
        <w:t xml:space="preserve">, </w:t>
      </w:r>
      <w:r w:rsidR="00966DA4" w:rsidRPr="00765ACC">
        <w:rPr>
          <w:lang w:val="ro-RO"/>
        </w:rPr>
        <w:t>va putea șterge grupul</w:t>
      </w:r>
      <w:r w:rsidR="00545AF4" w:rsidRPr="00765ACC">
        <w:rPr>
          <w:lang w:val="ro-RO"/>
        </w:rPr>
        <w:t xml:space="preserve">, </w:t>
      </w:r>
      <w:r w:rsidR="00966DA4" w:rsidRPr="00765ACC">
        <w:rPr>
          <w:lang w:val="ro-RO"/>
        </w:rPr>
        <w:t>va putea părăsi grupul</w:t>
      </w:r>
      <w:r w:rsidR="00545AF4" w:rsidRPr="00765ACC">
        <w:rPr>
          <w:lang w:val="ro-RO"/>
        </w:rPr>
        <w:t xml:space="preserve"> și </w:t>
      </w:r>
      <w:r w:rsidR="002C38E8" w:rsidRPr="00765ACC">
        <w:rPr>
          <w:lang w:val="ro-RO"/>
        </w:rPr>
        <w:t>va putea vedea o listă cu membri</w:t>
      </w:r>
      <w:r w:rsidR="00283CE1">
        <w:rPr>
          <w:lang w:val="ro-RO"/>
        </w:rPr>
        <w:t>i</w:t>
      </w:r>
      <w:r w:rsidR="002C38E8" w:rsidRPr="00765ACC">
        <w:rPr>
          <w:lang w:val="ro-RO"/>
        </w:rPr>
        <w:t xml:space="preserve"> grupului</w:t>
      </w:r>
    </w:p>
    <w:p w14:paraId="4FE58736" w14:textId="2E05357C" w:rsidR="00CB0DB3" w:rsidRPr="00765ACC" w:rsidRDefault="00CB0DB3" w:rsidP="00CB0DB3">
      <w:pPr>
        <w:rPr>
          <w:lang w:val="ro-RO"/>
        </w:rPr>
      </w:pPr>
      <w:r w:rsidRPr="00765ACC">
        <w:rPr>
          <w:lang w:val="ro-RO"/>
        </w:rPr>
        <w:t>În zona de opțiuni un utilizator normal va putea să</w:t>
      </w:r>
      <w:r w:rsidR="00C90D65" w:rsidRPr="00765ACC">
        <w:rPr>
          <w:lang w:val="ro-RO"/>
        </w:rPr>
        <w:t xml:space="preserve"> vadă numele utilizatorilor din grup, să</w:t>
      </w:r>
      <w:r w:rsidRPr="00765ACC">
        <w:rPr>
          <w:lang w:val="ro-RO"/>
        </w:rPr>
        <w:t xml:space="preserve"> părăsească grupul și să genereze invitații daca proprietarul grupului permite acest lucru, altfel va vedea un simplu mesaj </w:t>
      </w:r>
      <w:r w:rsidR="00907A1C" w:rsidRPr="00765ACC">
        <w:rPr>
          <w:lang w:val="ro-RO"/>
        </w:rPr>
        <w:t>care îl anunță de posibilitatea de a crea invitații atunci când permisiunile sunt setate corespunzător.</w:t>
      </w:r>
      <w:r w:rsidR="00C90D65" w:rsidRPr="00765ACC">
        <w:rPr>
          <w:lang w:val="ro-RO"/>
        </w:rPr>
        <w:t xml:space="preserve"> </w:t>
      </w:r>
    </w:p>
    <w:p w14:paraId="1F5F6CB9" w14:textId="15DE0B5A" w:rsidR="00926D86" w:rsidRPr="00765ACC" w:rsidRDefault="00545AF4" w:rsidP="00CB0DB3">
      <w:pPr>
        <w:rPr>
          <w:lang w:val="ro-RO"/>
        </w:rPr>
      </w:pPr>
      <w:r w:rsidRPr="00765ACC">
        <w:rPr>
          <w:noProof/>
          <w:lang w:val="ro-RO"/>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5EB69C04" w:rsidR="004530FE" w:rsidRDefault="004530FE"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4530FE" w:rsidRPr="00926D86" w:rsidRDefault="004530FE"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5EB69C04" w:rsidR="004530FE" w:rsidRDefault="004530FE"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4530FE" w:rsidRPr="00926D86" w:rsidRDefault="004530FE" w:rsidP="00926D86">
                      <w:pPr>
                        <w:pStyle w:val="Caption"/>
                        <w:rPr>
                          <w:lang w:val="ro-RO"/>
                        </w:rPr>
                      </w:pPr>
                      <w:r>
                        <w:rPr>
                          <w:lang w:val="ro-RO"/>
                        </w:rPr>
                        <w:t>procesul de „Push Update”</w:t>
                      </w:r>
                    </w:p>
                  </w:txbxContent>
                </v:textbox>
                <w10:wrap type="square"/>
              </v:shape>
            </w:pict>
          </mc:Fallback>
        </mc:AlternateContent>
      </w:r>
      <w:r w:rsidRPr="00765ACC">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5">
                      <a:extLst>
                        <a:ext uri="{28A0092B-C50C-407E-A947-70E740481C1C}">
                          <a14:useLocalDpi xmlns:a14="http://schemas.microsoft.com/office/drawing/2010/main" val="0"/>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sidRPr="00765ACC">
        <w:rPr>
          <w:lang w:val="ro-RO"/>
        </w:rPr>
        <w:t>Atunci când platforma are destule detalii</w:t>
      </w:r>
      <w:r w:rsidR="006A09D2" w:rsidRPr="00765ACC">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sidRPr="00765ACC">
        <w:rPr>
          <w:lang w:val="ro-RO"/>
        </w:rPr>
        <w:t xml:space="preserve"> Apăsarea butonului de vot va genera o modificare în zona de rezultate ale sondajului în timp real, astfel toți utilizatorii fiind ținuți la curent cu ultimele modificări.</w:t>
      </w:r>
      <w:r w:rsidR="00926D86" w:rsidRPr="00765ACC">
        <w:rPr>
          <w:lang w:val="ro-RO"/>
        </w:rPr>
        <w:t xml:space="preserve"> Acestui proces îi corespunde diagrama de secvență din figura 2.</w:t>
      </w:r>
    </w:p>
    <w:p w14:paraId="6DC2A869" w14:textId="2516E6C5" w:rsidR="005B6DCE" w:rsidRPr="00765ACC" w:rsidRDefault="005B6DCE" w:rsidP="00CB0DB3">
      <w:pPr>
        <w:rPr>
          <w:lang w:val="ro-RO"/>
        </w:rPr>
      </w:pPr>
      <w:r w:rsidRPr="00765ACC">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765ACC" w:rsidRDefault="00EC0558" w:rsidP="00A51F8A">
      <w:pPr>
        <w:rPr>
          <w:lang w:val="ro-RO"/>
        </w:rPr>
      </w:pPr>
      <w:r w:rsidRPr="00765ACC">
        <w:rPr>
          <w:lang w:val="ro-RO"/>
        </w:rPr>
        <w:t>Secțiunea de comentarii va conține un câmp de text, în care vor putea fi introduse maxim 255 de caractere, și un buton de adăugare a comentariului.</w:t>
      </w:r>
      <w:r w:rsidR="00AB6AF2" w:rsidRPr="00765ACC">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sidRPr="00765ACC">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765ACC">
        <w:rPr>
          <w:lang w:val="ro-RO"/>
        </w:rPr>
        <w:br w:type="page"/>
      </w:r>
    </w:p>
    <w:p w14:paraId="5537BBD8" w14:textId="13142DE8" w:rsidR="003957E4" w:rsidRPr="00765ACC" w:rsidRDefault="008E669E" w:rsidP="0053404B">
      <w:pPr>
        <w:pStyle w:val="Heading1"/>
        <w:rPr>
          <w:lang w:val="ro-RO"/>
        </w:rPr>
      </w:pPr>
      <w:bookmarkStart w:id="11" w:name="_jqbhck7fzqn5" w:colFirst="0" w:colLast="0"/>
      <w:bookmarkStart w:id="12" w:name="_Toc12069052"/>
      <w:bookmarkEnd w:id="11"/>
      <w:r w:rsidRPr="00765ACC">
        <w:rPr>
          <w:lang w:val="ro-RO"/>
        </w:rPr>
        <w:lastRenderedPageBreak/>
        <w:t xml:space="preserve">Studiu de piață / </w:t>
      </w:r>
      <w:r w:rsidR="000D3027" w:rsidRPr="00765ACC">
        <w:rPr>
          <w:lang w:val="ro-RO"/>
        </w:rPr>
        <w:t>Abordări</w:t>
      </w:r>
      <w:r w:rsidRPr="00765ACC">
        <w:rPr>
          <w:lang w:val="ro-RO"/>
        </w:rPr>
        <w:t xml:space="preserve"> existente</w:t>
      </w:r>
      <w:bookmarkEnd w:id="12"/>
    </w:p>
    <w:p w14:paraId="3FC4AEFE" w14:textId="77777777" w:rsidR="005C11AF" w:rsidRPr="00765ACC" w:rsidRDefault="005C11AF" w:rsidP="005C11AF">
      <w:pPr>
        <w:rPr>
          <w:lang w:val="ro-RO"/>
        </w:rPr>
      </w:pPr>
    </w:p>
    <w:p w14:paraId="58FEB816" w14:textId="383D322C" w:rsidR="00AC4986" w:rsidRPr="00765ACC" w:rsidRDefault="00AC4986" w:rsidP="00AC4986">
      <w:pPr>
        <w:rPr>
          <w:lang w:val="ro-RO"/>
        </w:rPr>
      </w:pPr>
      <w:r w:rsidRPr="00765ACC">
        <w:rPr>
          <w:lang w:val="ro-RO"/>
        </w:rPr>
        <w:t>În prezent, aplicațiile și platformele de socializare sunt centrate mai mult pe utilizator</w:t>
      </w:r>
      <w:r w:rsidR="005C11AF" w:rsidRPr="00765ACC">
        <w:rPr>
          <w:lang w:val="ro-RO"/>
        </w:rPr>
        <w:t xml:space="preserve"> ca individ. Acestea</w:t>
      </w:r>
      <w:r w:rsidRPr="00765ACC">
        <w:rPr>
          <w:lang w:val="ro-RO"/>
        </w:rPr>
        <w:t xml:space="preserve"> </w:t>
      </w:r>
      <w:r w:rsidR="005C11AF" w:rsidRPr="00765ACC">
        <w:rPr>
          <w:lang w:val="ro-RO"/>
        </w:rPr>
        <w:t>oferă</w:t>
      </w:r>
      <w:r w:rsidRPr="00765ACC">
        <w:rPr>
          <w:lang w:val="ro-RO"/>
        </w:rPr>
        <w:t xml:space="preserve"> posibilitatea de a încărca</w:t>
      </w:r>
      <w:r w:rsidR="005C11AF" w:rsidRPr="00765ACC">
        <w:rPr>
          <w:lang w:val="ro-RO"/>
        </w:rPr>
        <w:t xml:space="preserve"> și posta</w:t>
      </w:r>
      <w:r w:rsidRPr="00765ACC">
        <w:rPr>
          <w:lang w:val="ro-RO"/>
        </w:rPr>
        <w:t xml:space="preserve"> imagini, de a comenta la respectivele imagini</w:t>
      </w:r>
      <w:r w:rsidR="005C11AF" w:rsidRPr="00765ACC">
        <w:rPr>
          <w:lang w:val="ro-RO"/>
        </w:rPr>
        <w:t xml:space="preserve"> și</w:t>
      </w:r>
      <w:r w:rsidRPr="00765ACC">
        <w:rPr>
          <w:lang w:val="ro-RO"/>
        </w:rPr>
        <w:t xml:space="preserve"> de a partaja informații precum articole sau alte postări de la alte persoane. </w:t>
      </w:r>
      <w:r w:rsidR="005C11AF" w:rsidRPr="00765ACC">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sidRPr="00765ACC">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Pr="00765ACC" w:rsidRDefault="0034428E" w:rsidP="004A57B1">
      <w:pPr>
        <w:rPr>
          <w:lang w:val="ro-RO"/>
        </w:rPr>
      </w:pPr>
      <w:r w:rsidRPr="00765ACC">
        <w:rPr>
          <w:noProof/>
          <w:lang w:val="ro-RO"/>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43083F8D" w:rsidR="004530FE" w:rsidRPr="0034428E" w:rsidRDefault="004530F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43083F8D" w:rsidR="004530FE" w:rsidRPr="0034428E" w:rsidRDefault="004530F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sidRPr="00765ACC">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sidRPr="00765ACC">
        <w:rPr>
          <w:lang w:val="ro-RO"/>
        </w:rPr>
        <w:t xml:space="preserve">Get Together țintește să </w:t>
      </w:r>
      <w:r w:rsidR="00AF66A8" w:rsidRPr="00765ACC">
        <w:rPr>
          <w:lang w:val="ro-RO"/>
        </w:rPr>
        <w:t>întoarcă utilizatorul dinspre mediul virtual către mediul real, ușurând planificarea întâlnirilor, stimulând astfel activitățile reale de grup.</w:t>
      </w:r>
      <w:r w:rsidR="002F1752" w:rsidRPr="00765ACC">
        <w:rPr>
          <w:lang w:val="ro-RO"/>
        </w:rPr>
        <w:t xml:space="preserve"> </w:t>
      </w:r>
      <w:r w:rsidR="00B87098" w:rsidRPr="00765ACC">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sidRPr="00765ACC">
        <w:rPr>
          <w:lang w:val="ro-RO"/>
        </w:rPr>
        <w:t xml:space="preserve"> </w:t>
      </w:r>
    </w:p>
    <w:p w14:paraId="565B1794" w14:textId="41794E32" w:rsidR="00B0592D" w:rsidRPr="00765ACC" w:rsidRDefault="00172054" w:rsidP="004A57B1">
      <w:pPr>
        <w:rPr>
          <w:lang w:val="ro-RO"/>
        </w:rPr>
      </w:pPr>
      <w:r w:rsidRPr="00765ACC">
        <w:rPr>
          <w:lang w:val="ro-RO"/>
        </w:rPr>
        <w:t>Vom</w:t>
      </w:r>
      <w:r w:rsidR="00B0592D" w:rsidRPr="00765ACC">
        <w:rPr>
          <w:lang w:val="ro-RO"/>
        </w:rPr>
        <w:t xml:space="preserve"> analiza</w:t>
      </w:r>
      <w:r w:rsidR="00857D80" w:rsidRPr="00765ACC">
        <w:rPr>
          <w:lang w:val="ro-RO"/>
        </w:rPr>
        <w:t xml:space="preserve"> utilitatea</w:t>
      </w:r>
      <w:r w:rsidR="00B0592D" w:rsidRPr="00765ACC">
        <w:rPr>
          <w:lang w:val="ro-RO"/>
        </w:rPr>
        <w:t xml:space="preserve"> </w:t>
      </w:r>
      <w:r w:rsidR="00857D80" w:rsidRPr="00765ACC">
        <w:rPr>
          <w:lang w:val="ro-RO"/>
        </w:rPr>
        <w:t xml:space="preserve">funcției de grup oferită de Facebook pentru a planifica întâlniri pentru grupuri relativ mici de oameni. </w:t>
      </w:r>
      <w:r w:rsidR="00F96FDE" w:rsidRPr="00765ACC">
        <w:rPr>
          <w:lang w:val="ro-RO"/>
        </w:rPr>
        <w:t xml:space="preserve">Facebook permite crearea unui grup secret, așa cum îl numește platforma, util pentru organizarea </w:t>
      </w:r>
      <w:r w:rsidR="00241ABC" w:rsidRPr="00765ACC">
        <w:rPr>
          <w:lang w:val="ro-RO"/>
        </w:rPr>
        <w:t>unei</w:t>
      </w:r>
      <w:r w:rsidR="00F96FDE" w:rsidRPr="00765ACC">
        <w:rPr>
          <w:lang w:val="ro-RO"/>
        </w:rPr>
        <w:t xml:space="preserve"> </w:t>
      </w:r>
      <w:r w:rsidR="00241ABC" w:rsidRPr="00765ACC">
        <w:rPr>
          <w:lang w:val="ro-RO"/>
        </w:rPr>
        <w:t>întâlniri</w:t>
      </w:r>
      <w:r w:rsidR="00F96FDE" w:rsidRPr="00765ACC">
        <w:rPr>
          <w:lang w:val="ro-RO"/>
        </w:rPr>
        <w:t xml:space="preserve"> între prieteni.</w:t>
      </w:r>
      <w:r w:rsidR="00241ABC" w:rsidRPr="00765ACC">
        <w:rPr>
          <w:lang w:val="ro-RO"/>
        </w:rPr>
        <w:t xml:space="preserve"> Primul lucru pe care îl întâlnim într-un grup este lista cu postări, supranumită „Activitate” („Activity”), la fel ca pe pagina principală a platformei. </w:t>
      </w:r>
    </w:p>
    <w:p w14:paraId="07C04193" w14:textId="44EF80D0" w:rsidR="0034428E" w:rsidRPr="00765ACC" w:rsidRDefault="0034428E" w:rsidP="004A57B1">
      <w:pPr>
        <w:rPr>
          <w:lang w:val="ro-RO"/>
        </w:rPr>
      </w:pPr>
      <w:r w:rsidRPr="00765ACC">
        <w:rPr>
          <w:lang w:val="ro-RO"/>
        </w:rPr>
        <w:t>Atunci când se dorește crearea unei noi postări în cadrul grupului, Facebook oferă o multitudine de variante</w:t>
      </w:r>
      <w:r w:rsidR="0036061E" w:rsidRPr="00765ACC">
        <w:rPr>
          <w:lang w:val="ro-RO"/>
        </w:rPr>
        <w:t xml:space="preserve"> (Figura 1)</w:t>
      </w:r>
      <w:r w:rsidRPr="00765ACC">
        <w:rPr>
          <w:lang w:val="ro-RO"/>
        </w:rPr>
        <w:t>, printre care și o variantă „Get together”. Această funcție ar trebui să ne ajute să organizăm o întâlnire cu o parte sau cu toate persoanele membre ale grupului.</w:t>
      </w:r>
    </w:p>
    <w:p w14:paraId="46FDC677" w14:textId="5E398B02" w:rsidR="00F96FDE" w:rsidRPr="00765ACC" w:rsidRDefault="00901CF3" w:rsidP="004A57B1">
      <w:pPr>
        <w:rPr>
          <w:lang w:val="ro-RO"/>
        </w:rPr>
      </w:pPr>
      <w:r w:rsidRPr="00765ACC">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7"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sidRPr="00765ACC">
        <w:rPr>
          <w:noProof/>
          <w:lang w:val="ro-RO"/>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3197AD6A" w:rsidR="004530FE" w:rsidRPr="0034428E" w:rsidRDefault="004530F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3197AD6A" w:rsidR="004530FE" w:rsidRPr="0034428E" w:rsidRDefault="004530F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sidRPr="00765ACC">
        <w:rPr>
          <w:lang w:val="ro-RO"/>
        </w:rPr>
        <w:t>Când alegem această variantă, fereastra se simplifică, oferind trei acțiuni posibile. Prima, cea obligatorie, reprezintă adăugarea unui text care să descrie întâlnirea. A doua reprezintă</w:t>
      </w:r>
      <w:r w:rsidR="009946F1" w:rsidRPr="00765ACC">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sidRPr="00765ACC">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FFA4515" w14:textId="77777777" w:rsidR="006B50CA" w:rsidRPr="00765ACC" w:rsidRDefault="00901CF3" w:rsidP="004A57B1">
      <w:pPr>
        <w:rPr>
          <w:lang w:val="ro-RO"/>
        </w:rPr>
      </w:pPr>
      <w:r w:rsidRPr="00765ACC">
        <w:rPr>
          <w:noProof/>
          <w:lang w:val="ro-RO"/>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6585BE8F" w:rsidR="004530FE" w:rsidRPr="00901CF3" w:rsidRDefault="004530FE"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6585BE8F" w:rsidR="004530FE" w:rsidRPr="00901CF3" w:rsidRDefault="004530FE"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sidRPr="00765ACC">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8">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sidRPr="00765ACC">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sidRPr="00765ACC">
        <w:rPr>
          <w:lang w:val="ro-RO"/>
        </w:rPr>
        <w:t>comentariul folosind câmpul marcat „</w:t>
      </w:r>
      <w:r w:rsidR="00260E51" w:rsidRPr="00765ACC">
        <w:t>Write a comment..</w:t>
      </w:r>
      <w:r w:rsidR="00260E51" w:rsidRPr="00765ACC">
        <w:rPr>
          <w:lang w:val="ro-RO"/>
        </w:rPr>
        <w:t xml:space="preserve">.”, iar al treilea este </w:t>
      </w:r>
      <w:r w:rsidR="00C87EBB" w:rsidRPr="00765ACC">
        <w:rPr>
          <w:lang w:val="ro-RO"/>
        </w:rPr>
        <w:t>participarea utilizând butonul „Join”.</w:t>
      </w:r>
      <w:r w:rsidR="00E8634C" w:rsidRPr="00765AC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sidRPr="00765ACC">
        <w:rPr>
          <w:lang w:val="ro-RO"/>
        </w:rPr>
        <w:t xml:space="preserve">. </w:t>
      </w:r>
      <w:r w:rsidR="003D2E9B" w:rsidRPr="00765ACC">
        <w:rPr>
          <w:lang w:val="ro-RO"/>
        </w:rPr>
        <w:t xml:space="preserve">Utilizând comentariile utilizatorii pot numi localurile pe care le preferă sau le pot adăuga ca pe un link către pagina </w:t>
      </w:r>
      <w:r w:rsidR="00535904" w:rsidRPr="00765ACC">
        <w:rPr>
          <w:lang w:val="ro-RO"/>
        </w:rPr>
        <w:t xml:space="preserve">localului, link pe care platforma îl poate interpreta și afișa într-o manieră mai plăcută. </w:t>
      </w:r>
      <w:r w:rsidR="003D2E9B" w:rsidRPr="00765ACC">
        <w:rPr>
          <w:lang w:val="ro-RO"/>
        </w:rPr>
        <w:t xml:space="preserve"> </w:t>
      </w:r>
      <w:r w:rsidR="00535904" w:rsidRPr="00765ACC">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Pr="00765ACC" w:rsidRDefault="006B50CA" w:rsidP="004A57B1">
      <w:pPr>
        <w:rPr>
          <w:lang w:val="ro-RO"/>
        </w:rPr>
      </w:pPr>
      <w:r w:rsidRPr="00765ACC">
        <w:rPr>
          <w:noProof/>
          <w:lang w:val="ro-RO"/>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232CEE8F" w:rsidR="004530FE" w:rsidRPr="00113AD9" w:rsidRDefault="004530FE"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232CEE8F" w:rsidR="004530FE" w:rsidRPr="00113AD9" w:rsidRDefault="004530FE"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sidRPr="00765ACC">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19">
                      <a:extLst>
                        <a:ext uri="{28A0092B-C50C-407E-A947-70E740481C1C}">
                          <a14:useLocalDpi xmlns:a14="http://schemas.microsoft.com/office/drawing/2010/main" val="0"/>
                        </a:ext>
                      </a:extLst>
                    </a:blip>
                    <a:srcRect r="233"/>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Pr="00765ACC" w:rsidRDefault="00535904" w:rsidP="004A57B1">
      <w:pPr>
        <w:rPr>
          <w:lang w:val="ro-RO"/>
        </w:rPr>
      </w:pPr>
      <w:r w:rsidRPr="00765ACC">
        <w:rPr>
          <w:lang w:val="ro-RO"/>
        </w:rPr>
        <w:t>După stabilirea unui loc și a unei locații autorul postării trebuie să modifice postarea pentru a adăuga data și locul stabilite, astfel încât toți utilizatorii să primească o confirmare a planului făcut.</w:t>
      </w:r>
      <w:r w:rsidR="00AD5AF9" w:rsidRPr="00765ACC">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Pr="00765ACC" w:rsidRDefault="00F1760E" w:rsidP="004A57B1">
      <w:pPr>
        <w:rPr>
          <w:lang w:val="ro-RO"/>
        </w:rPr>
      </w:pPr>
      <w:r w:rsidRPr="00765ACC">
        <w:rPr>
          <w:lang w:val="ro-RO"/>
        </w:rPr>
        <w:t>O altă pla</w:t>
      </w:r>
      <w:r w:rsidR="001D0159" w:rsidRPr="00765ACC">
        <w:rPr>
          <w:lang w:val="ro-RO"/>
        </w:rPr>
        <w:t>tformă de socializare ce oferă o funcție de creare a unui grup, dar care are ca scop principal comunicarea directă în timp real, fiind o aplicație de mesagerie, este WhatsApp.</w:t>
      </w:r>
      <w:r w:rsidR="00344D7E" w:rsidRPr="00765ACC">
        <w:rPr>
          <w:lang w:val="ro-RO"/>
        </w:rPr>
        <w:t xml:space="preserve"> </w:t>
      </w:r>
      <w:r w:rsidR="00344377" w:rsidRPr="00765ACC">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sidRPr="00765ACC">
        <w:rPr>
          <w:lang w:val="ro-RO"/>
        </w:rPr>
        <w:t>dispozitivului mobil</w:t>
      </w:r>
      <w:r w:rsidR="00344377" w:rsidRPr="00765ACC">
        <w:rPr>
          <w:lang w:val="ro-RO"/>
        </w:rPr>
        <w:t>.</w:t>
      </w:r>
      <w:r w:rsidR="000E7314" w:rsidRPr="00765ACC">
        <w:rPr>
          <w:lang w:val="ro-RO"/>
        </w:rPr>
        <w:t xml:space="preserve"> </w:t>
      </w:r>
    </w:p>
    <w:p w14:paraId="13C3D16D" w14:textId="432B5ADE" w:rsidR="00435DFE" w:rsidRPr="00765ACC" w:rsidRDefault="005A7C44" w:rsidP="004A57B1">
      <w:pPr>
        <w:rPr>
          <w:lang w:val="ro-RO"/>
        </w:rPr>
      </w:pPr>
      <w:r w:rsidRPr="00765ACC">
        <w:rPr>
          <w:lang w:val="ro-RO"/>
        </w:rPr>
        <w:t xml:space="preserve">În cadrul unui grup creat în această aplicație nu există nicio metodă dedicată pentru organizarea unei întâlniri. Pentru a realiza o astfel de </w:t>
      </w:r>
      <w:r w:rsidR="003B40C0" w:rsidRPr="00765ACC">
        <w:rPr>
          <w:lang w:val="ro-RO"/>
        </w:rPr>
        <w:t>sarcină</w:t>
      </w:r>
      <w:r w:rsidRPr="00765ACC">
        <w:rPr>
          <w:lang w:val="ro-RO"/>
        </w:rPr>
        <w:t xml:space="preserve"> </w:t>
      </w:r>
      <w:r w:rsidR="003B40C0" w:rsidRPr="00765ACC">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sidRPr="00765ACC">
        <w:rPr>
          <w:lang w:val="ro-RO"/>
        </w:rPr>
        <w:t>activitate</w:t>
      </w:r>
      <w:r w:rsidR="003B40C0" w:rsidRPr="00765ACC">
        <w:rPr>
          <w:lang w:val="ro-RO"/>
        </w:rPr>
        <w:t xml:space="preserve"> și dezbat alte subiecte. O altă problemă o reprezintă procesul de decizie ce poate fi îngreunat într-un mediu care nu păstrează </w:t>
      </w:r>
      <w:r w:rsidR="00C64348" w:rsidRPr="00765ACC">
        <w:rPr>
          <w:lang w:val="ro-RO"/>
        </w:rPr>
        <w:t>o imagine</w:t>
      </w:r>
      <w:r w:rsidR="003B40C0" w:rsidRPr="00765ACC">
        <w:rPr>
          <w:lang w:val="ro-RO"/>
        </w:rPr>
        <w:t xml:space="preserve"> de ansamblu </w:t>
      </w:r>
      <w:r w:rsidR="00C64348" w:rsidRPr="00765ACC">
        <w:rPr>
          <w:lang w:val="ro-RO"/>
        </w:rPr>
        <w:t xml:space="preserve">cu </w:t>
      </w:r>
      <w:r w:rsidR="003B40C0" w:rsidRPr="00765ACC">
        <w:rPr>
          <w:lang w:val="ro-RO"/>
        </w:rPr>
        <w:t xml:space="preserve">toate </w:t>
      </w:r>
      <w:r w:rsidR="006018EE" w:rsidRPr="00765ACC">
        <w:rPr>
          <w:lang w:val="ro-RO"/>
        </w:rPr>
        <w:t>opțiunile</w:t>
      </w:r>
      <w:r w:rsidR="003B40C0" w:rsidRPr="00765ACC">
        <w:rPr>
          <w:lang w:val="ro-RO"/>
        </w:rPr>
        <w:t>, mesajele referitoare la activitate ieșind de pe ecranul utilizatorului pe măsură ce alte mesaje sunt adăugate.</w:t>
      </w:r>
      <w:r w:rsidR="003E0B64" w:rsidRPr="00765ACC">
        <w:rPr>
          <w:lang w:val="ro-RO"/>
        </w:rPr>
        <w:t xml:space="preserve"> Așadar, WhatsApp nu oferă o soluție eficientă pentru organizarea întâlnirilor.</w:t>
      </w:r>
    </w:p>
    <w:p w14:paraId="599C1717" w14:textId="4CC6D255" w:rsidR="006C05C1" w:rsidRPr="00765ACC" w:rsidRDefault="006C05C1" w:rsidP="005F320B">
      <w:pPr>
        <w:rPr>
          <w:lang w:val="ro-RO"/>
        </w:rPr>
      </w:pPr>
      <w:bookmarkStart w:id="13" w:name="_h18em7l97ids" w:colFirst="0" w:colLast="0"/>
      <w:bookmarkEnd w:id="13"/>
      <w:r w:rsidRPr="00765ACC">
        <w:rPr>
          <w:lang w:val="ro-RO"/>
        </w:rPr>
        <w:br w:type="page"/>
      </w:r>
    </w:p>
    <w:p w14:paraId="542EBB6D" w14:textId="26AC5E34" w:rsidR="003957E4" w:rsidRPr="00765ACC" w:rsidRDefault="008E669E" w:rsidP="0053404B">
      <w:pPr>
        <w:pStyle w:val="Heading1"/>
        <w:rPr>
          <w:lang w:val="ro-RO"/>
        </w:rPr>
      </w:pPr>
      <w:bookmarkStart w:id="14" w:name="_Toc12069053"/>
      <w:r w:rsidRPr="00765ACC">
        <w:rPr>
          <w:lang w:val="ro-RO"/>
        </w:rPr>
        <w:lastRenderedPageBreak/>
        <w:t>Soluția propus</w:t>
      </w:r>
      <w:r w:rsidR="003255B3" w:rsidRPr="00765ACC">
        <w:rPr>
          <w:lang w:val="ro-RO"/>
        </w:rPr>
        <w:t>ă</w:t>
      </w:r>
      <w:bookmarkEnd w:id="14"/>
    </w:p>
    <w:p w14:paraId="3DA6BD8B" w14:textId="3E97D82E" w:rsidR="00353B60" w:rsidRPr="00765ACC" w:rsidRDefault="00353B60" w:rsidP="00353B60">
      <w:pPr>
        <w:rPr>
          <w:lang w:val="ro-RO"/>
        </w:rPr>
      </w:pPr>
    </w:p>
    <w:p w14:paraId="756EA74B" w14:textId="3A089CBA" w:rsidR="0078178D" w:rsidRPr="00765ACC" w:rsidRDefault="004302D4" w:rsidP="009F38F7">
      <w:pPr>
        <w:rPr>
          <w:lang w:val="ro-RO"/>
        </w:rPr>
      </w:pPr>
      <w:r w:rsidRPr="00765ACC">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sidRPr="00765AC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765ACC" w:rsidRDefault="00353B60" w:rsidP="00353B60">
      <w:pPr>
        <w:ind w:left="360"/>
        <w:rPr>
          <w:lang w:val="ro-RO"/>
        </w:rPr>
      </w:pPr>
    </w:p>
    <w:p w14:paraId="6D72F8AA" w14:textId="1A1ED240" w:rsidR="00353B60" w:rsidRPr="00765ACC" w:rsidRDefault="00434EED" w:rsidP="00353B60">
      <w:pPr>
        <w:pStyle w:val="Heading2"/>
        <w:rPr>
          <w:lang w:val="ro-RO"/>
        </w:rPr>
      </w:pPr>
      <w:bookmarkStart w:id="15" w:name="_Toc12069054"/>
      <w:r w:rsidRPr="00765ACC">
        <w:rPr>
          <w:lang w:val="ro-RO"/>
        </w:rPr>
        <w:t>Limbajul de programare</w:t>
      </w:r>
      <w:bookmarkEnd w:id="15"/>
    </w:p>
    <w:p w14:paraId="60AEE4B8" w14:textId="7D96BAD8" w:rsidR="004302D4" w:rsidRPr="00765ACC"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Pr="00765ACC" w:rsidRDefault="003E3B1B" w:rsidP="009F38F7">
      <w:pPr>
        <w:rPr>
          <w:lang w:val="ro-RO"/>
        </w:rPr>
      </w:pPr>
      <w:r w:rsidRPr="00765ACC">
        <w:rPr>
          <w:noProof/>
          <w:lang w:val="ro-RO"/>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0B63DD99"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33"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PgeOAIAAHE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" stroked="f">
                <v:textbox inset="0,0,0,0">
                  <w:txbxContent>
                    <w:p w14:paraId="4E0EC5CD" w14:textId="0B63DD99"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4D3536">
        <w:rPr>
          <w:noProof/>
        </w:rPr>
        <w:pict w14:anchorId="3DD26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20" o:title="1200px-Unofficial_JavaScript_logo_2"/>
            <o:lock v:ext="edit" aspectratio="f"/>
            <w10:wrap type="square"/>
          </v:shape>
        </w:pict>
      </w:r>
      <w:r w:rsidR="00742C38" w:rsidRPr="00765ACC">
        <w:rPr>
          <w:lang w:val="ro-RO"/>
        </w:rPr>
        <w:t>JavaScript este un limbaj de programare multi-paradigm</w:t>
      </w:r>
      <w:r w:rsidR="00AD2CE0" w:rsidRPr="00765ACC">
        <w:rPr>
          <w:lang w:val="ro-RO"/>
        </w:rPr>
        <w:t>ă</w:t>
      </w:r>
      <w:r w:rsidR="00742C38" w:rsidRPr="00765ACC">
        <w:rPr>
          <w:lang w:val="ro-RO"/>
        </w:rPr>
        <w:t xml:space="preserve"> ce suportă stilul clasic de programare imperativă (precum C, C++ sau Java), programarea funcțională (precum Haskell</w:t>
      </w:r>
      <w:r w:rsidR="0067433B" w:rsidRPr="00765ACC">
        <w:rPr>
          <w:lang w:val="ro-RO"/>
        </w:rPr>
        <w:t xml:space="preserve"> și mai nou Java sau Scala</w:t>
      </w:r>
      <w:r w:rsidR="00742C38" w:rsidRPr="00765ACC">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sidRPr="00765ACC">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sidRPr="00765ACC">
        <w:rPr>
          <w:lang w:val="ro-RO"/>
        </w:rPr>
        <w:t>programarea bazată pe evenimente este o principală caracteristică regăsită în tehnologiile de back-end. De aceea încă din 2009</w:t>
      </w:r>
      <w:r w:rsidR="00592441" w:rsidRPr="00765ACC">
        <w:rPr>
          <w:lang w:val="ro-RO"/>
        </w:rPr>
        <w:t>, de la lansarea Node.js</w:t>
      </w:r>
      <w:r w:rsidR="0067433B" w:rsidRPr="00765ACC">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sidRPr="00765ACC">
        <w:rPr>
          <w:lang w:val="ro-RO"/>
        </w:rPr>
        <w:t>fără a fi nevoiți să învețe și să folosească două limbaje de programare diferite</w:t>
      </w:r>
      <w:r w:rsidR="0067433B" w:rsidRPr="00765ACC">
        <w:rPr>
          <w:lang w:val="ro-RO"/>
        </w:rPr>
        <w:t>.</w:t>
      </w:r>
    </w:p>
    <w:p w14:paraId="7080EEBF" w14:textId="77777777" w:rsidR="00EE7A14" w:rsidRPr="00765ACC" w:rsidRDefault="00EE7A14" w:rsidP="009F38F7">
      <w:pPr>
        <w:rPr>
          <w:lang w:val="ro-RO"/>
        </w:rPr>
      </w:pPr>
    </w:p>
    <w:p w14:paraId="5387A2AB" w14:textId="6E9DDFC9" w:rsidR="00434EED" w:rsidRPr="00765ACC" w:rsidRDefault="00434EED" w:rsidP="009F38F7">
      <w:pPr>
        <w:rPr>
          <w:lang w:val="ro-RO"/>
        </w:rPr>
      </w:pPr>
    </w:p>
    <w:p w14:paraId="399F0287" w14:textId="77777777" w:rsidR="00EE7A14" w:rsidRPr="00765ACC" w:rsidRDefault="00EE7A14" w:rsidP="009F38F7">
      <w:pPr>
        <w:rPr>
          <w:lang w:val="ro-RO"/>
        </w:rPr>
      </w:pPr>
    </w:p>
    <w:p w14:paraId="36D2E332" w14:textId="7458FC93" w:rsidR="00434EED" w:rsidRPr="00765ACC" w:rsidRDefault="00434EED" w:rsidP="00434EED">
      <w:pPr>
        <w:pStyle w:val="Heading2"/>
        <w:rPr>
          <w:lang w:val="ro-RO"/>
        </w:rPr>
      </w:pPr>
      <w:bookmarkStart w:id="16" w:name="_Toc12069055"/>
      <w:r w:rsidRPr="00765ACC">
        <w:rPr>
          <w:lang w:val="ro-RO"/>
        </w:rPr>
        <w:lastRenderedPageBreak/>
        <w:t>Mediul de rulare și dezvoltare pentru server</w:t>
      </w:r>
      <w:bookmarkEnd w:id="16"/>
    </w:p>
    <w:p w14:paraId="3077D89D" w14:textId="77777777" w:rsidR="00434EED" w:rsidRPr="00765ACC" w:rsidRDefault="00434EED" w:rsidP="00434EED">
      <w:pPr>
        <w:rPr>
          <w:lang w:val="ro-RO"/>
        </w:rPr>
      </w:pPr>
    </w:p>
    <w:p w14:paraId="17EE85F1" w14:textId="00833751" w:rsidR="00F310E4" w:rsidRPr="00765ACC" w:rsidRDefault="003E3B1B" w:rsidP="009F38F7">
      <w:pPr>
        <w:rPr>
          <w:lang w:val="ro-RO"/>
        </w:rPr>
      </w:pPr>
      <w:r w:rsidRPr="00765ACC">
        <w:rPr>
          <w:noProof/>
          <w:lang w:val="ro-RO"/>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17177281" w:rsidR="004530FE" w:rsidRPr="005121D3" w:rsidRDefault="004530FE"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4"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cH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7uhxj2UZyzdQddE3vK1xPs2zIcX5rBrsCSchPCMS6WgKSj0FiU1uB9/&#13;&#10;88d8FBOjlDTYhQX134/MCUrUV4Myx5YdDDcY+8EwR70CrHSCM2Z5MvGAC2owKwf6FQdkGW/BEDMc&#13;&#10;7ypoGMxV6GYBB4yL5TIlYWNaFjZma3mEHnjdta/M2V6VgGI+wdCfLH8jTpeb5LHLY0Cmk3KR147F&#13;&#10;nm5s6qR9P4Bxan7dp6zrb2LxEw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KyDtwczAgAAbgQAAA4AAAAA&#13;&#10;AAAAAAAAAAAALgIAAGRycy9lMm9Eb2MueG1sUEsBAi0AFAAGAAgAAAAhAHejHdfnAAAAEAEAAA8A&#13;&#10;AAAAAAAAAAAAAAAAjQQAAGRycy9kb3ducmV2LnhtbFBLBQYAAAAABAAEAPMAAAChBQAAAAA=&#13;&#10;" stroked="f">
                <v:textbox style="mso-fit-shape-to-text:t" inset="0,0,0,0">
                  <w:txbxContent>
                    <w:p w14:paraId="5B0D7CD1" w14:textId="17177281" w:rsidR="004530FE" w:rsidRPr="005121D3" w:rsidRDefault="004530FE"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v:textbox>
                <w10:wrap type="square"/>
              </v:shape>
            </w:pict>
          </mc:Fallback>
        </mc:AlternateContent>
      </w:r>
      <w:r w:rsidR="004D3536">
        <w:rPr>
          <w:noProof/>
        </w:rPr>
        <w:pict w14:anchorId="03A71469">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21" o:title="nodejs-new-pantone-black"/>
            <w10:wrap type="square"/>
          </v:shape>
        </w:pict>
      </w:r>
      <w:r w:rsidR="00671ABB" w:rsidRPr="00765ACC">
        <w:rPr>
          <w:lang w:val="ro-RO"/>
        </w:rPr>
        <w:t xml:space="preserve">Node.js este un </w:t>
      </w:r>
      <w:r w:rsidR="00CD4DD6" w:rsidRPr="00765ACC">
        <w:rPr>
          <w:lang w:val="ro-RO"/>
        </w:rPr>
        <w:t xml:space="preserve">mediu de rulare pentru JavaScript menit să aducă limbajul de programare din mediul browser-ului </w:t>
      </w:r>
      <w:r w:rsidR="002503D3" w:rsidRPr="00765ACC">
        <w:rPr>
          <w:lang w:val="ro-RO"/>
        </w:rPr>
        <w:t>în mediul sistemului de operare. Fiecare browser dispune de un motor de rulare</w:t>
      </w:r>
      <w:r w:rsidR="008A1D4E" w:rsidRPr="00765ACC">
        <w:rPr>
          <w:lang w:val="ro-RO"/>
        </w:rPr>
        <w:t xml:space="preserve"> </w:t>
      </w:r>
      <w:r w:rsidR="002503D3" w:rsidRPr="00765ACC">
        <w:rPr>
          <w:lang w:val="ro-RO"/>
        </w:rPr>
        <w:t>pentru JavaScript, o componentă care transformă codul din script-uri în cod</w:t>
      </w:r>
      <w:r w:rsidR="00C3000E" w:rsidRPr="00765ACC">
        <w:rPr>
          <w:lang w:val="ro-RO"/>
        </w:rPr>
        <w:t xml:space="preserve"> binar, pe care</w:t>
      </w:r>
      <w:r w:rsidR="008A1D4E" w:rsidRPr="00765ACC">
        <w:rPr>
          <w:lang w:val="ro-RO"/>
        </w:rPr>
        <w:t xml:space="preserve"> î</w:t>
      </w:r>
      <w:r w:rsidR="00C3000E" w:rsidRPr="00765ACC">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sidRPr="00765ACC">
        <w:rPr>
          <w:lang w:val="ro-RO"/>
        </w:rPr>
        <w:t>,</w:t>
      </w:r>
      <w:r w:rsidR="00C3000E" w:rsidRPr="00765ACC">
        <w:rPr>
          <w:lang w:val="ro-RO"/>
        </w:rPr>
        <w:t xml:space="preserve"> stă la baza</w:t>
      </w:r>
      <w:r w:rsidR="009F4994" w:rsidRPr="00765ACC">
        <w:rPr>
          <w:lang w:val="ro-RO"/>
        </w:rPr>
        <w:t xml:space="preserve"> Node.js</w:t>
      </w:r>
      <w:r w:rsidR="008A1D4E" w:rsidRPr="00765ACC">
        <w:rPr>
          <w:lang w:val="ro-RO"/>
        </w:rPr>
        <w:t>, însă nu reprezintă în totalitate mediul de rulare oferit de Node. Așa cum browser</w:t>
      </w:r>
      <w:r w:rsidR="00581076" w:rsidRPr="00765ACC">
        <w:rPr>
          <w:lang w:val="ro-RO"/>
        </w:rPr>
        <w:t>-ul pune la dispoziție</w:t>
      </w:r>
      <w:r w:rsidR="008A1D4E" w:rsidRPr="00765ACC">
        <w:rPr>
          <w:lang w:val="ro-RO"/>
        </w:rPr>
        <w:t xml:space="preserve"> dezvoltatorul</w:t>
      </w:r>
      <w:r w:rsidR="00581076" w:rsidRPr="00765ACC">
        <w:rPr>
          <w:lang w:val="ro-RO"/>
        </w:rPr>
        <w:t>ui</w:t>
      </w:r>
      <w:r w:rsidR="008A1D4E" w:rsidRPr="00765ACC">
        <w:rPr>
          <w:lang w:val="ro-RO"/>
        </w:rPr>
        <w:t xml:space="preserve"> </w:t>
      </w:r>
      <w:r w:rsidR="00581076" w:rsidRPr="00765ACC">
        <w:rPr>
          <w:lang w:val="ro-RO"/>
        </w:rPr>
        <w:t>documentul paginii</w:t>
      </w:r>
      <w:r w:rsidR="008A1D4E" w:rsidRPr="00765ACC">
        <w:rPr>
          <w:lang w:val="ro-RO"/>
        </w:rPr>
        <w:t xml:space="preserve">, sau DOM – Document Object Model, pentru a putea prelucra informațiile din pagină, împreună cu evenimentele ce au loc pe aceasta, </w:t>
      </w:r>
      <w:r w:rsidR="00581076" w:rsidRPr="00765ACC">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sidRPr="00765ACC">
        <w:rPr>
          <w:lang w:val="ro-RO"/>
        </w:rPr>
        <w:t>modulul „crypto” care pune la dispoziție dezvoltatorilor câțiva algoritmi consacrați de criptare și decriptare și multe alte module utile în funcție de proiectul pentru care sunt folosite.</w:t>
      </w:r>
      <w:r w:rsidR="008369D2" w:rsidRPr="00765ACC">
        <w:rPr>
          <w:lang w:val="ro-RO"/>
        </w:rPr>
        <w:t xml:space="preserve"> </w:t>
      </w:r>
    </w:p>
    <w:p w14:paraId="58725646" w14:textId="615E56ED" w:rsidR="00F310E4" w:rsidRPr="00765ACC" w:rsidRDefault="00EF3211" w:rsidP="009F38F7">
      <w:pPr>
        <w:rPr>
          <w:lang w:val="ro-RO"/>
        </w:rPr>
      </w:pPr>
      <w:r w:rsidRPr="00765ACC">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43D45C76" w:rsidR="004530FE" w:rsidRPr="003E3B1B" w:rsidRDefault="004530FE"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5"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0jy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" stroked="f">
                <v:textbox style="mso-fit-shape-to-text:t" inset="0,0,0,0">
                  <w:txbxContent>
                    <w:p w14:paraId="6ED77085" w14:textId="43D45C76" w:rsidR="004530FE" w:rsidRPr="003E3B1B" w:rsidRDefault="004530FE"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008369D2" w:rsidRPr="00765ACC">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sidRPr="00765ACC">
        <w:rPr>
          <w:lang w:val="ro-RO"/>
        </w:rPr>
        <w:lastRenderedPageBreak/>
        <w:t xml:space="preserve">execuție, spre deosebire de alte </w:t>
      </w:r>
      <w:r w:rsidR="006963E3" w:rsidRPr="00765ACC">
        <w:rPr>
          <w:lang w:val="ro-RO"/>
        </w:rPr>
        <w:t>limbaje de programare</w:t>
      </w:r>
      <w:r w:rsidR="008369D2" w:rsidRPr="00765ACC">
        <w:rPr>
          <w:lang w:val="ro-RO"/>
        </w:rPr>
        <w:t xml:space="preserve"> existente care se pot folosi de toate nucleele și firele de execuție ale procesorului</w:t>
      </w:r>
      <w:r w:rsidR="006963E3" w:rsidRPr="00765ACC">
        <w:rPr>
          <w:lang w:val="ro-RO"/>
        </w:rPr>
        <w:t xml:space="preserve"> pe care rulează programul rezultat.</w:t>
      </w:r>
      <w:r w:rsidR="004412B8" w:rsidRPr="00765ACC">
        <w:rPr>
          <w:lang w:val="ro-RO"/>
        </w:rPr>
        <w:t xml:space="preserve"> </w:t>
      </w:r>
    </w:p>
    <w:p w14:paraId="29EAEF5B" w14:textId="34952327" w:rsidR="008369D2" w:rsidRPr="00765ACC" w:rsidRDefault="004412B8" w:rsidP="009F38F7">
      <w:pPr>
        <w:rPr>
          <w:lang w:val="ro-RO"/>
        </w:rPr>
      </w:pPr>
      <w:r w:rsidRPr="00765ACC">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sidRPr="00765ACC">
        <w:rPr>
          <w:lang w:val="ro-RO"/>
        </w:rPr>
        <w:t>are accesează o componentă blocantă</w:t>
      </w:r>
      <w:r w:rsidR="004F1925" w:rsidRPr="00765ACC">
        <w:rPr>
          <w:lang w:val="ro-RO"/>
        </w:rPr>
        <w:t>,</w:t>
      </w:r>
      <w:r w:rsidR="00D255A7" w:rsidRPr="00765ACC">
        <w:rPr>
          <w:lang w:val="ro-RO"/>
        </w:rPr>
        <w:t xml:space="preserve"> de intrare-ieșire</w:t>
      </w:r>
      <w:r w:rsidR="004F1925" w:rsidRPr="00765ACC">
        <w:rPr>
          <w:lang w:val="ro-RO"/>
        </w:rPr>
        <w:t>,</w:t>
      </w:r>
      <w:r w:rsidR="00D255A7" w:rsidRPr="00765ACC">
        <w:rPr>
          <w:lang w:val="ro-RO"/>
        </w:rPr>
        <w:t xml:space="preserve"> este </w:t>
      </w:r>
      <w:r w:rsidR="009A4864" w:rsidRPr="00765ACC">
        <w:rPr>
          <w:lang w:val="ro-RO"/>
        </w:rPr>
        <w:t>executată de Node.js pe un fir de execuție separat, urmând ca rezultatul să fie adăugat în coada de evenimente, coadă monitorizată în permanență de firul principal de execuție.</w:t>
      </w:r>
      <w:r w:rsidR="004F1925" w:rsidRPr="00765ACC">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765ACC" w:rsidRDefault="003E3B1B" w:rsidP="009F38F7">
      <w:pPr>
        <w:rPr>
          <w:rFonts w:ascii="Times New Roman" w:eastAsia="Times New Roman" w:hAnsi="Times New Roman" w:cs="Times New Roman"/>
          <w:lang w:val="ro-RO"/>
        </w:rPr>
      </w:pPr>
      <w:r w:rsidRPr="00765ACC">
        <w:rPr>
          <w:noProof/>
          <w:lang w:val="ro-RO"/>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45AEDC89"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6"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FhMwIAAG8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0lqkug6QHnB2h10XeQt30i8cMt8eGEO2wbLxVEIz7hUCpqCQm9RUoP7&#13;&#10;8Td/zEc1MUpJg21YUP/9xJygRH01qHPs2cFwg3EYDHPSa8BSJzhklicTD7igBrNyoF9xQlbxFgwx&#13;&#10;w/GugobBXIduGHDCuFitUhJ2pmVha3aWR+iB2H37ypztZQmo5hMMDcryN+p0uUkfuzoFpDpJd2Ox&#13;&#10;5xu7OonfT2Acm1/3Kev2n1j+BA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Q7BxYTMCAABvBAAADgAAAAAAAAAA&#13;&#10;AAAAAAAuAgAAZHJzL2Uyb0RvYy54bWxQSwECLQAUAAYACAAAACEAzbvl2eMAAAANAQAADwAAAAAA&#13;&#10;AAAAAAAAAACNBAAAZHJzL2Rvd25yZXYueG1sUEsFBgAAAAAEAAQA8wAAAJ0FAAAAAA==&#13;&#10;" stroked="f">
                <v:textbox style="mso-fit-shape-to-text:t" inset="0,0,0,0">
                  <w:txbxContent>
                    <w:p w14:paraId="2CCBD689" w14:textId="45AEDC89"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v:textbox>
                <w10:wrap type="square"/>
              </v:shape>
            </w:pict>
          </mc:Fallback>
        </mc:AlternateContent>
      </w:r>
      <w:r w:rsidR="004D3536">
        <w:rPr>
          <w:noProof/>
        </w:rPr>
        <w:pict w14:anchorId="4F13F24E">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3" o:title="1280px-Npm-logo"/>
            <w10:wrap type="square"/>
          </v:shape>
        </w:pict>
      </w:r>
      <w:r w:rsidR="004F1925" w:rsidRPr="00765ACC">
        <w:rPr>
          <w:lang w:val="ro-RO"/>
        </w:rPr>
        <w:t xml:space="preserve">Un alt aspect foarte important în favoarea acestei noi tehnologii este disponibilitatea unui manager de pachete, NPM – Node Package Manager, care oferă acces la </w:t>
      </w:r>
      <w:r w:rsidR="008705CC" w:rsidRPr="00765A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Pr="00765ACC" w:rsidRDefault="008705CC" w:rsidP="009F38F7">
      <w:pPr>
        <w:rPr>
          <w:lang w:val="ro-RO"/>
        </w:rPr>
      </w:pPr>
      <w:r w:rsidRPr="00765ACC">
        <w:rPr>
          <w:lang w:val="ro-RO"/>
        </w:rPr>
        <w:t xml:space="preserve">Odată cu popularizarea </w:t>
      </w:r>
      <w:r w:rsidR="000D2B56" w:rsidRPr="00765ACC">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sidRPr="00765ACC">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Pr="00765ACC" w:rsidRDefault="00434EED" w:rsidP="009F38F7">
      <w:pPr>
        <w:rPr>
          <w:lang w:val="ro-RO"/>
        </w:rPr>
      </w:pPr>
    </w:p>
    <w:p w14:paraId="21A22B6D" w14:textId="260662F3" w:rsidR="00434EED" w:rsidRPr="00765ACC" w:rsidRDefault="00434EED" w:rsidP="00434EED">
      <w:pPr>
        <w:pStyle w:val="Heading2"/>
        <w:rPr>
          <w:lang w:val="ro-RO"/>
        </w:rPr>
      </w:pPr>
      <w:bookmarkStart w:id="17" w:name="_Toc12069056"/>
      <w:r w:rsidRPr="00765ACC">
        <w:rPr>
          <w:lang w:val="ro-RO"/>
        </w:rPr>
        <w:t>Baza de date</w:t>
      </w:r>
      <w:bookmarkEnd w:id="17"/>
    </w:p>
    <w:p w14:paraId="5E0ECC0F" w14:textId="59A9FF00" w:rsidR="00434EED" w:rsidRPr="00765ACC" w:rsidRDefault="00434EED" w:rsidP="00434EED">
      <w:pPr>
        <w:rPr>
          <w:lang w:val="ro-RO"/>
        </w:rPr>
      </w:pPr>
    </w:p>
    <w:p w14:paraId="4143D368" w14:textId="76996535" w:rsidR="00434EED" w:rsidRPr="00765ACC" w:rsidRDefault="007779C4" w:rsidP="009F38F7">
      <w:pPr>
        <w:rPr>
          <w:lang w:val="ro-RO"/>
        </w:rPr>
      </w:pPr>
      <w:r w:rsidRPr="00765ACC">
        <w:rPr>
          <w:lang w:val="ro-RO"/>
        </w:rPr>
        <w:t>A</w:t>
      </w:r>
      <w:r w:rsidR="009F1A1D" w:rsidRPr="00765ACC">
        <w:rPr>
          <w:lang w:val="ro-RO"/>
        </w:rPr>
        <w:t>lt motiv pentru creșterea în popularitate a Node.js este MongoDB</w:t>
      </w:r>
      <w:r w:rsidR="00B8491D" w:rsidRPr="00765ACC">
        <w:rPr>
          <w:lang w:val="ro-RO"/>
        </w:rPr>
        <w:t>. MongoDB este o bază de date de tip NoSQL</w:t>
      </w:r>
      <w:r w:rsidR="0034011E" w:rsidRPr="00765ACC">
        <w:rPr>
          <w:lang w:val="ro-RO"/>
        </w:rPr>
        <w:t xml:space="preserve"> unde datele sunt reprezentate de documente (echivalentul rândurilor într-o tabelă) stocate în colecții (echivalentul tabelelor). MongoDB utilizează pentru documente </w:t>
      </w:r>
      <w:r w:rsidR="0034011E" w:rsidRPr="00765ACC">
        <w:rPr>
          <w:lang w:val="ro-RO"/>
        </w:rPr>
        <w:lastRenderedPageBreak/>
        <w:t>un format de date numit JSON, un acronim pentru JavaScript Object Notation</w:t>
      </w:r>
      <w:r w:rsidR="00062F00" w:rsidRPr="00765ACC">
        <w:rPr>
          <w:lang w:val="ro-RO"/>
        </w:rPr>
        <w:t>, însă aceste date sunt stocate în format binar, BSON – Binary JSON</w:t>
      </w:r>
      <w:r w:rsidR="0034011E" w:rsidRPr="00765ACC">
        <w:rPr>
          <w:lang w:val="ro-RO"/>
        </w:rPr>
        <w:t xml:space="preserve">. </w:t>
      </w:r>
      <w:r w:rsidR="00062F00" w:rsidRPr="00765ACC">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sidRPr="00765ACC">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sidRPr="00765ACC">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sidRPr="00765ACC">
        <w:rPr>
          <w:lang w:val="ro-RO"/>
        </w:rPr>
        <w:t xml:space="preserve">modificarea codului care adaugă </w:t>
      </w:r>
      <w:r w:rsidR="003E3B1B" w:rsidRPr="00765ACC">
        <w:rPr>
          <w:noProof/>
          <w:lang w:val="ro-RO"/>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0CE678CB"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7"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Mxhi3k3AgAAcgQAAA4AAAAA&#13;&#10;AAAAAAAAAAAALgIAAGRycy9lMm9Eb2MueG1sUEsBAi0AFAAGAAgAAAAhAIa5f7fjAAAADwEAAA8A&#13;&#10;AAAAAAAAAAAAAAAAkQQAAGRycy9kb3ducmV2LnhtbFBLBQYAAAAABAAEAPMAAAChBQAAAAA=&#13;&#10;" stroked="f">
                <v:textbox inset="0,0,0,0">
                  <w:txbxContent>
                    <w:p w14:paraId="3A7D2A45" w14:textId="0CE678CB"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v:textbox>
                <w10:wrap type="square"/>
              </v:shape>
            </w:pict>
          </mc:Fallback>
        </mc:AlternateContent>
      </w:r>
      <w:r w:rsidR="00002D9E" w:rsidRPr="00765ACC">
        <w:rPr>
          <w:lang w:val="ro-RO"/>
        </w:rPr>
        <w:t xml:space="preserve">sau actualizează datele pe server, fără să necesite alte </w:t>
      </w:r>
      <w:r w:rsidR="004D3536">
        <w:rPr>
          <w:noProof/>
        </w:rPr>
        <w:pict w14:anchorId="731ADCC7">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4" o:title="mongodb-logo-rgb-j6w271g1xn"/>
            <w10:wrap type="square"/>
          </v:shape>
        </w:pict>
      </w:r>
      <w:r w:rsidR="00002D9E" w:rsidRPr="00765ACC">
        <w:rPr>
          <w:lang w:val="ro-RO"/>
        </w:rPr>
        <w:t>operațiuni care rulează în fundal în cadrul bazei de date, afectând performanțele pentru o perioadă de timp.</w:t>
      </w:r>
      <w:r w:rsidR="00AB210E" w:rsidRPr="00765ACC">
        <w:rPr>
          <w:lang w:val="ro-RO"/>
        </w:rPr>
        <w:t xml:space="preserve"> Un alt punct forte pentru acest tip de baze de date este </w:t>
      </w:r>
      <w:r w:rsidR="00E767D7" w:rsidRPr="00765ACC">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A92745" w14:textId="392A0B11" w:rsidR="00434EED" w:rsidRPr="00765ACC" w:rsidRDefault="003E3B1B" w:rsidP="005D19B1">
      <w:pPr>
        <w:rPr>
          <w:lang w:val="ro-RO"/>
        </w:rPr>
      </w:pPr>
      <w:r w:rsidRPr="00765ACC">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sidRPr="00765ACC">
        <w:rPr>
          <w:noProof/>
          <w:lang w:val="ro-RO"/>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5EFC7D2B" w:rsidR="004530FE" w:rsidRPr="00EF3211" w:rsidRDefault="004530FE"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8"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mS0MAIAAGc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" stroked="f">
                <v:textbox style="mso-fit-shape-to-text:t" inset="0,0,0,0">
                  <w:txbxContent>
                    <w:p w14:paraId="45DCE7AE" w14:textId="5EFC7D2B" w:rsidR="004530FE" w:rsidRPr="00EF3211" w:rsidRDefault="004530FE"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v:textbox>
                <w10:wrap type="square"/>
              </v:shape>
            </w:pict>
          </mc:Fallback>
        </mc:AlternateContent>
      </w:r>
      <w:r w:rsidR="00E767D7" w:rsidRPr="00765ACC">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sidRPr="00765ACC">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sidRPr="00765ACC">
        <w:rPr>
          <w:lang w:val="ro-RO"/>
        </w:rPr>
        <w:t>, posibilitatea de a avea mai multe „shard-uri”, adică mașini sau grupuri de mașini („replica set-uri”) care stochează datele în funcție de anumite criterii.</w:t>
      </w:r>
      <w:r w:rsidR="009636DF" w:rsidRPr="00765ACC">
        <w:rPr>
          <w:lang w:val="ro-RO"/>
        </w:rPr>
        <w:t xml:space="preserve"> Această soluție este una transparentă, utilizatorul bazei de date neavând posibilitatea de a ști că datele i-au fost livrate dintr-un „shard” sau dintr-un simplu „replica set”.</w:t>
      </w:r>
    </w:p>
    <w:p w14:paraId="1CF75176" w14:textId="77777777" w:rsidR="00090F00" w:rsidRPr="00765ACC" w:rsidRDefault="00090F00" w:rsidP="005D19B1">
      <w:pPr>
        <w:rPr>
          <w:lang w:val="ro-RO"/>
        </w:rPr>
      </w:pPr>
    </w:p>
    <w:p w14:paraId="1648C822" w14:textId="678FEA5B" w:rsidR="00434EED" w:rsidRPr="00765ACC" w:rsidRDefault="00434EED" w:rsidP="00434EED">
      <w:pPr>
        <w:pStyle w:val="Heading2"/>
        <w:rPr>
          <w:rFonts w:eastAsiaTheme="minorEastAsia"/>
          <w:lang w:val="ro-RO"/>
        </w:rPr>
      </w:pPr>
      <w:bookmarkStart w:id="18" w:name="_Toc12069057"/>
      <w:r w:rsidRPr="00765ACC">
        <w:rPr>
          <w:rFonts w:eastAsiaTheme="minorEastAsia"/>
          <w:lang w:val="ro-RO"/>
        </w:rPr>
        <w:t>Arhitectura sistemului de back-end</w:t>
      </w:r>
      <w:bookmarkEnd w:id="18"/>
    </w:p>
    <w:p w14:paraId="3A464D87" w14:textId="50D29955" w:rsidR="00434EED" w:rsidRPr="00765ACC" w:rsidRDefault="00434EED" w:rsidP="00434EED">
      <w:pPr>
        <w:rPr>
          <w:lang w:val="ro-RO"/>
        </w:rPr>
      </w:pPr>
    </w:p>
    <w:p w14:paraId="106CD73F" w14:textId="51071A48" w:rsidR="009E7B5C" w:rsidRPr="00765ACC" w:rsidRDefault="004D3536" w:rsidP="00353B60">
      <w:pPr>
        <w:rPr>
          <w:lang w:val="ro-RO"/>
        </w:rPr>
      </w:pPr>
      <w:r>
        <w:rPr>
          <w:noProof/>
        </w:rPr>
        <w:pict w14:anchorId="6FCCA86F">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7" o:title="1*uOLtvuo9wxHXyETP_c085A"/>
            <w10:wrap type="square"/>
          </v:shape>
        </w:pict>
      </w:r>
      <w:r w:rsidR="00065779" w:rsidRPr="00765ACC">
        <w:rPr>
          <w:lang w:val="ro-RO"/>
        </w:rPr>
        <w:t xml:space="preserve">Arhitectura de microservicii este un concept relativ nou ce aduce o multitudine de beneficii unei aplicații atât în din punct de vedere al operabilității cât și pentru dezvoltare. </w:t>
      </w:r>
    </w:p>
    <w:p w14:paraId="30A5BA5A" w14:textId="7AD99AB7" w:rsidR="00065779" w:rsidRPr="00765ACC" w:rsidRDefault="003E3B1B" w:rsidP="00353B60">
      <w:pPr>
        <w:rPr>
          <w:lang w:val="ro-RO"/>
        </w:rPr>
      </w:pPr>
      <w:r w:rsidRPr="00765ACC">
        <w:rPr>
          <w:noProof/>
          <w:lang w:val="ro-RO"/>
        </w:rPr>
        <mc:AlternateContent>
          <mc:Choice Requires="wps">
            <w:drawing>
              <wp:anchor distT="0" distB="0" distL="114300" distR="114300" simplePos="0" relativeHeight="251700224" behindDoc="0" locked="0" layoutInCell="1" allowOverlap="1" wp14:anchorId="5EC03658" wp14:editId="426B8FEB">
                <wp:simplePos x="0" y="0"/>
                <wp:positionH relativeFrom="column">
                  <wp:posOffset>3735070</wp:posOffset>
                </wp:positionH>
                <wp:positionV relativeFrom="paragraph">
                  <wp:posOffset>1422400</wp:posOffset>
                </wp:positionV>
                <wp:extent cx="1989455" cy="631825"/>
                <wp:effectExtent l="0" t="0" r="4445" b="3175"/>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631825"/>
                        </a:xfrm>
                        <a:prstGeom prst="rect">
                          <a:avLst/>
                        </a:prstGeom>
                        <a:solidFill>
                          <a:prstClr val="white"/>
                        </a:solidFill>
                        <a:ln>
                          <a:noFill/>
                        </a:ln>
                      </wps:spPr>
                      <wps:txbx>
                        <w:txbxContent>
                          <w:p w14:paraId="3723B5EB" w14:textId="2A6F3D48"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9" type="#_x0000_t202" style="position:absolute;left:0;text-align:left;margin-left:294.1pt;margin-top:112pt;width:156.65pt;height: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" stroked="f">
                <v:textbox inset="0,0,0,0">
                  <w:txbxContent>
                    <w:p w14:paraId="3723B5EB" w14:textId="2A6F3D48"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v:textbox>
                <w10:wrap type="square"/>
              </v:shape>
            </w:pict>
          </mc:Fallback>
        </mc:AlternateContent>
      </w:r>
      <w:r w:rsidR="00767778" w:rsidRPr="00765ACC">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sidRPr="00765ACC">
        <w:rPr>
          <w:lang w:val="ro-RO"/>
        </w:rPr>
        <w:t xml:space="preserve"> mari, pentru care este dorită o creștere pe un termen</w:t>
      </w:r>
      <w:r w:rsidR="00767778" w:rsidRPr="00765ACC">
        <w:rPr>
          <w:lang w:val="ro-RO"/>
        </w:rPr>
        <w:t xml:space="preserve"> de lungă durată.</w:t>
      </w:r>
      <w:r w:rsidR="005E2F9B" w:rsidRPr="00765ACC">
        <w:rPr>
          <w:lang w:val="ro-RO"/>
        </w:rPr>
        <w:t xml:space="preserve"> În aplicațiile tradiționale, menite să ruleze pe dispozitivele utilizatorului nu poate fi adoptată o structură </w:t>
      </w:r>
      <w:r w:rsidR="00F310E4" w:rsidRPr="00765ACC">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sidRPr="00765ACC">
        <w:rPr>
          <w:lang w:val="ro-RO"/>
        </w:rPr>
        <w:t xml:space="preserve">funcționalități. Abordarea descrisă până acum poartă numele de „Arhitectură Monolitică”, numele provenind din cuvântul „monolit”, care se traduce în expresia „dintr-un </w:t>
      </w:r>
      <w:r w:rsidR="007779C4" w:rsidRPr="00765ACC">
        <w:rPr>
          <w:lang w:val="ro-RO"/>
        </w:rPr>
        <w:lastRenderedPageBreak/>
        <w:t xml:space="preserve">singur bloc” (conform DEX 2009). La fel poate fi privită și abordarea tradițională care produce </w:t>
      </w:r>
      <w:r w:rsidR="009C7C0D" w:rsidRPr="00765ACC">
        <w:rPr>
          <w:noProof/>
          <w:lang w:val="ro-RO"/>
        </w:rPr>
        <mc:AlternateContent>
          <mc:Choice Requires="wps">
            <w:drawing>
              <wp:anchor distT="0" distB="0" distL="114300" distR="114300" simplePos="0" relativeHeight="251689984" behindDoc="0" locked="0" layoutInCell="1" allowOverlap="1" wp14:anchorId="2C0FA01F" wp14:editId="4C3BA096">
                <wp:simplePos x="0" y="0"/>
                <wp:positionH relativeFrom="column">
                  <wp:posOffset>0</wp:posOffset>
                </wp:positionH>
                <wp:positionV relativeFrom="paragraph">
                  <wp:posOffset>4254540</wp:posOffset>
                </wp:positionV>
                <wp:extent cx="5733415" cy="635"/>
                <wp:effectExtent l="0" t="0" r="0" b="0"/>
                <wp:wrapSquare wrapText="bothSides"/>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785595B4"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40" type="#_x0000_t202" style="position:absolute;left:0;text-align:left;margin-left:0;margin-top:33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" stroked="f">
                <v:textbox style="mso-fit-shape-to-text:t" inset="0,0,0,0">
                  <w:txbxContent>
                    <w:p w14:paraId="1EE86AF0" w14:textId="785595B4"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v:textbox>
                <w10:wrap type="square"/>
              </v:shape>
            </w:pict>
          </mc:Fallback>
        </mc:AlternateContent>
      </w:r>
      <w:r w:rsidR="009C7C0D" w:rsidRPr="00765ACC">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5811541B">
            <wp:simplePos x="0" y="0"/>
            <wp:positionH relativeFrom="column">
              <wp:posOffset>-635</wp:posOffset>
            </wp:positionH>
            <wp:positionV relativeFrom="paragraph">
              <wp:posOffset>1482819</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7779C4" w:rsidRPr="00765ACC">
        <w:rPr>
          <w:lang w:val="ro-RO"/>
        </w:rPr>
        <w:t>un singur pachet, un „singur bloc”.</w:t>
      </w:r>
    </w:p>
    <w:p w14:paraId="1D4420F4" w14:textId="74A37EFF" w:rsidR="007779C4" w:rsidRPr="00765ACC" w:rsidRDefault="007779C4" w:rsidP="00353B60">
      <w:pPr>
        <w:rPr>
          <w:lang w:val="ro-RO"/>
        </w:rPr>
      </w:pPr>
      <w:r w:rsidRPr="00765ACC">
        <w:rPr>
          <w:lang w:val="ro-RO"/>
        </w:rPr>
        <w:t xml:space="preserve">Odată cu popularizarea și dezvoltarea aplicațiilor web a început și dezvoltarea arhitecturii bazate pe microservicii. </w:t>
      </w:r>
      <w:r w:rsidR="004E5727" w:rsidRPr="00765ACC">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sidRPr="00765ACC">
        <w:rPr>
          <w:lang w:val="ro-RO"/>
        </w:rPr>
        <w:t>De asemenea, orice altă prelucrare are loc pe o mașină independentă de cea a utilizatorului.</w:t>
      </w:r>
      <w:r w:rsidR="00EB4E93" w:rsidRPr="00765ACC">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sidRPr="00765ACC">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Pr="00765ACC" w:rsidRDefault="00EF3211" w:rsidP="00353B60">
      <w:pPr>
        <w:rPr>
          <w:lang w:val="ro-RO"/>
        </w:rPr>
      </w:pPr>
    </w:p>
    <w:p w14:paraId="582E37C2" w14:textId="104A3212" w:rsidR="00EF3211" w:rsidRPr="00765ACC" w:rsidRDefault="001E61FA" w:rsidP="00EF3211">
      <w:pPr>
        <w:pStyle w:val="Heading2"/>
        <w:rPr>
          <w:lang w:val="ro-RO"/>
        </w:rPr>
      </w:pPr>
      <w:bookmarkStart w:id="19" w:name="_Toc12069058"/>
      <w:r w:rsidRPr="00765ACC">
        <w:rPr>
          <w:lang w:val="ro-RO"/>
        </w:rPr>
        <w:t>Platforma</w:t>
      </w:r>
      <w:r w:rsidR="00EF3211" w:rsidRPr="00765ACC">
        <w:rPr>
          <w:lang w:val="ro-RO"/>
        </w:rPr>
        <w:t xml:space="preserve"> de lansare (deploy)</w:t>
      </w:r>
      <w:r w:rsidR="007E5F0A" w:rsidRPr="00765ACC">
        <w:rPr>
          <w:lang w:val="ro-RO"/>
        </w:rPr>
        <w:t xml:space="preserve"> a microserviciilor</w:t>
      </w:r>
      <w:bookmarkEnd w:id="19"/>
    </w:p>
    <w:p w14:paraId="53C92C7B" w14:textId="77777777" w:rsidR="00EF3211" w:rsidRPr="00765ACC" w:rsidRDefault="00EF3211" w:rsidP="00EF3211">
      <w:pPr>
        <w:rPr>
          <w:lang w:val="ro-RO"/>
        </w:rPr>
      </w:pPr>
    </w:p>
    <w:p w14:paraId="03DB150E" w14:textId="4355C867" w:rsidR="00AB4BE0" w:rsidRPr="00765ACC" w:rsidRDefault="009A55ED" w:rsidP="00353B60">
      <w:pPr>
        <w:rPr>
          <w:lang w:val="ro-RO"/>
        </w:rPr>
      </w:pPr>
      <w:r w:rsidRPr="00765ACC">
        <w:rPr>
          <w:lang w:val="ro-RO"/>
        </w:rPr>
        <w:t xml:space="preserve">Pentru a maximiza utilizarea resurselor trebuie să avem în vedere și </w:t>
      </w:r>
      <w:r w:rsidR="001E61FA" w:rsidRPr="00765ACC">
        <w:rPr>
          <w:lang w:val="ro-RO"/>
        </w:rPr>
        <w:t>platforma</w:t>
      </w:r>
      <w:r w:rsidR="00D8606C" w:rsidRPr="00765ACC">
        <w:rPr>
          <w:lang w:val="ro-RO"/>
        </w:rPr>
        <w:t xml:space="preserve"> de lansare al sistemului de microservicii. Prima </w:t>
      </w:r>
      <w:r w:rsidR="001E61FA" w:rsidRPr="00765ACC">
        <w:rPr>
          <w:lang w:val="ro-RO"/>
        </w:rPr>
        <w:t>opțiune,</w:t>
      </w:r>
      <w:r w:rsidR="00D8606C" w:rsidRPr="00765ACC">
        <w:rPr>
          <w:lang w:val="ro-RO"/>
        </w:rPr>
        <w:t xml:space="preserve"> și cea mai rudimentară</w:t>
      </w:r>
      <w:r w:rsidR="001E61FA" w:rsidRPr="00765ACC">
        <w:rPr>
          <w:lang w:val="ro-RO"/>
        </w:rPr>
        <w:t>,</w:t>
      </w:r>
      <w:r w:rsidR="00D8606C" w:rsidRPr="00765ACC">
        <w:rPr>
          <w:lang w:val="ro-RO"/>
        </w:rPr>
        <w:t xml:space="preserve"> este lansarea fiecărui serviciu pe propriul sistem „bare-metal”. Această </w:t>
      </w:r>
      <w:r w:rsidR="001E61FA" w:rsidRPr="00765ACC">
        <w:rPr>
          <w:lang w:val="ro-RO"/>
        </w:rPr>
        <w:t>opțiune</w:t>
      </w:r>
      <w:r w:rsidR="00D8606C" w:rsidRPr="00765ACC">
        <w:rPr>
          <w:lang w:val="ro-RO"/>
        </w:rPr>
        <w:t xml:space="preserve"> practic atribuie fiecărui serviciu propriul</w:t>
      </w:r>
      <w:r w:rsidR="001E61FA" w:rsidRPr="00765ACC">
        <w:rPr>
          <w:lang w:val="ro-RO"/>
        </w:rPr>
        <w:t xml:space="preserve"> său</w:t>
      </w:r>
      <w:r w:rsidR="00D8606C" w:rsidRPr="00765ACC">
        <w:rPr>
          <w:lang w:val="ro-RO"/>
        </w:rPr>
        <w:t xml:space="preserve"> calculator fizic, propriul server într-u</w:t>
      </w:r>
      <w:r w:rsidR="001E61FA" w:rsidRPr="00765ACC">
        <w:rPr>
          <w:lang w:val="ro-RO"/>
        </w:rPr>
        <w:t>n data center</w:t>
      </w:r>
      <w:r w:rsidR="00D8606C" w:rsidRPr="00765ACC">
        <w:rPr>
          <w:lang w:val="ro-RO"/>
        </w:rPr>
        <w:t>, având acces la întreaga memorie a sistemului, la tot procesorul, cu toate nucleele</w:t>
      </w:r>
      <w:r w:rsidR="00251212" w:rsidRPr="00765ACC">
        <w:rPr>
          <w:lang w:val="ro-RO"/>
        </w:rPr>
        <w:t xml:space="preserve">, însă un singur serviciu înseamnă o </w:t>
      </w:r>
      <w:r w:rsidR="00251212" w:rsidRPr="00765ACC">
        <w:rPr>
          <w:lang w:val="ro-RO"/>
        </w:rPr>
        <w:lastRenderedPageBreak/>
        <w:t xml:space="preserve">singură </w:t>
      </w:r>
      <w:r w:rsidR="00EF3211" w:rsidRPr="00765AC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sidRPr="00765ACC">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sidRPr="00765ACC">
        <w:rPr>
          <w:noProof/>
          <w:lang w:val="ro-RO"/>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4324C005"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1"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" stroked="f">
                <v:textbox inset="0,0,0,0">
                  <w:txbxContent>
                    <w:p w14:paraId="0544CBEB" w14:textId="4324C005" w:rsidR="004530FE" w:rsidRPr="003E3B1B" w:rsidRDefault="004530FE"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sidRPr="00765ACC">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sidRPr="00765ACC">
        <w:rPr>
          <w:lang w:val="ro-RO"/>
        </w:rPr>
        <w:t>, deci procesul de lansare sau de actualizare a unui serviciu poate fi îngreunat pe un astfel de sistem.</w:t>
      </w:r>
    </w:p>
    <w:p w14:paraId="641B0B0D" w14:textId="7243F82E" w:rsidR="009E7B5C" w:rsidRPr="00765ACC" w:rsidRDefault="009C7C0D" w:rsidP="00353B60">
      <w:pPr>
        <w:rPr>
          <w:lang w:val="ro-RO"/>
        </w:rPr>
      </w:pPr>
      <w:r w:rsidRPr="00765ACC">
        <w:rPr>
          <w:noProof/>
          <w:lang w:val="ro-RO"/>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655200F7" w:rsidR="004530FE" w:rsidRPr="00EE7A14" w:rsidRDefault="004530FE"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2"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29MA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GYDyD2UZ8KO0HePd3Ld0IUb4cOzQGoXwkQjEJ5oqTS0BYeLxVkN+ONv/phP&#13;&#10;KlKUs5bar+D++1Gg4kx/taRv7NXBwMHYD4Y9mhUQ1AkNl5PJpAMY9GBWCOaFJmMZb6GQsJLuKngY&#13;&#10;zFXoh4AmS6rlMiVRRzoRNnbrZCw9ELvrXgS6iyyB1HyEoTFF/kadPjfp45bHQFQn6SKxPYsXvqmb&#13;&#10;k/iXyYvj8us+Zb3+HxY/AQ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A0Bl29MAIAAGcEAAAOAAAAAAAAAAAAAAAA&#13;&#10;AC4CAABkcnMvZTJvRG9jLnhtbFBLAQItABQABgAIAAAAIQCIPg354gAAAA4BAAAPAAAAAAAAAAAA&#13;&#10;AAAAAIoEAABkcnMvZG93bnJldi54bWxQSwUGAAAAAAQABADzAAAAmQUAAAAA&#13;&#10;" stroked="f">
                <v:textbox style="mso-fit-shape-to-text:t" inset="0,0,0,0">
                  <w:txbxContent>
                    <w:p w14:paraId="25E02340" w14:textId="655200F7" w:rsidR="004530FE" w:rsidRPr="00EE7A14" w:rsidRDefault="004530FE"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4D3536">
        <w:rPr>
          <w:noProof/>
        </w:rPr>
        <w:pict w14:anchorId="2473510F">
          <v:shape id="Picture 29" o:spid="_x0000_s1037"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30" o:title="docker-containerized-and-vm-transparent-bg"/>
            <w10:wrap type="square"/>
          </v:shape>
        </w:pict>
      </w:r>
      <w:r w:rsidR="001E61FA" w:rsidRPr="00765ACC">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sidRPr="00765ACC">
        <w:rPr>
          <w:lang w:val="ro-RO"/>
        </w:rPr>
        <w:t xml:space="preserve"> Dezavantajele acestei alternative apar atunci când este nevoie de actualizarea sau repornirea rapidă a unui serviciu. </w:t>
      </w:r>
      <w:r w:rsidR="00EE7A14" w:rsidRPr="00765ACC">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9D42613" w14:textId="4A900673" w:rsidR="009E7B5C" w:rsidRPr="00765ACC" w:rsidRDefault="00EE7A14" w:rsidP="00353B60">
      <w:pPr>
        <w:rPr>
          <w:lang w:val="ro-RO"/>
        </w:rPr>
      </w:pPr>
      <w:r w:rsidRPr="00765ACC">
        <w:rPr>
          <w:lang w:val="ro-RO"/>
        </w:rPr>
        <w:t>Cea mai eficientă platformă pentru microservicii o reprezintă containerele Docker. Acestea rulează pe sistemul de operare al mașinii hardware</w:t>
      </w:r>
      <w:r w:rsidR="00F009FF" w:rsidRPr="00765ACC">
        <w:rPr>
          <w:lang w:val="ro-RO"/>
        </w:rPr>
        <w:t>, Docker ocupându-se de separarea</w:t>
      </w:r>
      <w:r w:rsidR="001B2D4B" w:rsidRPr="00765ACC">
        <w:rPr>
          <w:lang w:val="ro-RO"/>
        </w:rPr>
        <w:t xml:space="preserve">, izolarea, fiecărei aplicații. Un mare avantaj pe care îl au imaginile de Docker este dimensiunea </w:t>
      </w:r>
      <w:r w:rsidR="004D3536">
        <w:rPr>
          <w:noProof/>
        </w:rPr>
        <w:lastRenderedPageBreak/>
        <w:pict w14:anchorId="68F85E57">
          <v:shape id="Picture 28" o:spid="_x0000_s1036" type="#_x0000_t75" alt="Imagini pentru docker" style="position:absolute;left:0;text-align:left;margin-left:4.15pt;margin-top:0;width:228pt;height:61.7pt;z-index:251681792;visibility:visible;mso-wrap-style:square;mso-wrap-edited:f;mso-width-percent:0;mso-height-percent:0;mso-position-horizontal-relative:text;mso-position-vertical-relative:text;mso-width-percent:0;mso-height-percent:0">
            <v:imagedata r:id="rId31" o:title="Docker Horizontal Large"/>
            <w10:wrap type="square"/>
          </v:shape>
        </w:pict>
      </w:r>
      <w:r w:rsidR="001B2D4B" w:rsidRPr="00765ACC">
        <w:rPr>
          <w:lang w:val="ro-RO"/>
        </w:rPr>
        <w:t xml:space="preserve">redusă. Spre deosebire de mașinile virtuale care conțin pe lângă aplicație un sistem de operare întreg, cu toate bibliotecile, driverele și dependențele sale, o imagine </w:t>
      </w:r>
      <w:r w:rsidR="00090F00" w:rsidRPr="00765ACC">
        <w:rPr>
          <w:noProof/>
          <w:lang w:val="ro-RO"/>
        </w:rPr>
        <mc:AlternateContent>
          <mc:Choice Requires="wps">
            <w:drawing>
              <wp:anchor distT="0" distB="0" distL="114300" distR="114300" simplePos="0" relativeHeight="251704320" behindDoc="0" locked="0" layoutInCell="1" allowOverlap="1" wp14:anchorId="6F83106D" wp14:editId="4AE73B67">
                <wp:simplePos x="0" y="0"/>
                <wp:positionH relativeFrom="column">
                  <wp:posOffset>-4445</wp:posOffset>
                </wp:positionH>
                <wp:positionV relativeFrom="paragraph">
                  <wp:posOffset>862965</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6DA8BCCC"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83106D" id="Text Box 229384" o:spid="_x0000_s1043" type="#_x0000_t202" style="position:absolute;left:0;text-align:left;margin-left:-.35pt;margin-top:67.95pt;width:228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" stroked="f">
                <v:textbox style="mso-fit-shape-to-text:t" inset="0,0,0,0">
                  <w:txbxContent>
                    <w:p w14:paraId="41B3769E" w14:textId="6DA8BCCC"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v:textbox>
                <w10:wrap type="square"/>
              </v:shape>
            </w:pict>
          </mc:Fallback>
        </mc:AlternateContent>
      </w:r>
      <w:r w:rsidR="001B2D4B" w:rsidRPr="00765ACC">
        <w:rPr>
          <w:lang w:val="ro-RO"/>
        </w:rPr>
        <w:t>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Pr="00765ACC" w:rsidRDefault="001B2D4B" w:rsidP="00353B60">
      <w:pPr>
        <w:rPr>
          <w:lang w:val="ro-RO"/>
        </w:rPr>
      </w:pPr>
    </w:p>
    <w:p w14:paraId="0CCE6BC5" w14:textId="3114D1A4" w:rsidR="00700013" w:rsidRPr="00765ACC" w:rsidRDefault="006339A8" w:rsidP="001B2D4B">
      <w:pPr>
        <w:pStyle w:val="Heading2"/>
        <w:rPr>
          <w:lang w:val="ro-RO"/>
        </w:rPr>
      </w:pPr>
      <w:bookmarkStart w:id="20" w:name="_Toc12069059"/>
      <w:r w:rsidRPr="00765ACC">
        <w:rPr>
          <w:lang w:val="ro-RO"/>
        </w:rPr>
        <w:t>Sistem de orchestrare</w:t>
      </w:r>
      <w:r w:rsidR="007E5F0A" w:rsidRPr="00765ACC">
        <w:rPr>
          <w:lang w:val="ro-RO"/>
        </w:rPr>
        <w:t xml:space="preserve"> a microserviciilor</w:t>
      </w:r>
      <w:bookmarkEnd w:id="20"/>
    </w:p>
    <w:p w14:paraId="27852ED2" w14:textId="20102652" w:rsidR="006339A8" w:rsidRPr="00765ACC" w:rsidRDefault="006339A8" w:rsidP="006339A8">
      <w:pPr>
        <w:rPr>
          <w:lang w:val="ro-RO"/>
        </w:rPr>
      </w:pPr>
    </w:p>
    <w:p w14:paraId="5E40A329" w14:textId="54536119" w:rsidR="00447EAD" w:rsidRPr="00765ACC" w:rsidRDefault="003E3B1B" w:rsidP="006339A8">
      <w:pPr>
        <w:rPr>
          <w:lang w:val="ro-RO"/>
        </w:rPr>
      </w:pPr>
      <w:r w:rsidRPr="00765ACC">
        <w:rPr>
          <w:noProof/>
          <w:lang w:val="ro-RO"/>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72C7D83F"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4"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mKpNA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SyGIg9QXrB2B10Xecu3Ei98ZD68MIdtgzXhKIRnXCoFTUGhtyipwf34&#13;&#10;mz/mo5oYpaTBNiyo/35iTlCivhrUOfbsYLjBOAyGOekNYKkTHDLLk4kHXFCDWTnQrzgh63gLhpjh&#13;&#10;eFdBw2BuQjcMOGFcrNcpCTvTsvBodpZH6IHYffvKnO1lCajmEwwNyvI36nS5SR+7PgWkOkkXie1Y&#13;&#10;7PnGrk7i9xMYx+bXfcq6/SdWPwE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AUymKpNAIAAG8EAAAOAAAAAAAA&#13;&#10;AAAAAAAAAC4CAABkcnMvZTJvRG9jLnhtbFBLAQItABQABgAIAAAAIQA7DD3c5AAAAA0BAAAPAAAA&#13;&#10;AAAAAAAAAAAAAI4EAABkcnMvZG93bnJldi54bWxQSwUGAAAAAAQABADzAAAAnwUAAAAA&#13;&#10;" stroked="f">
                <v:textbox style="mso-fit-shape-to-text:t" inset="0,0,0,0">
                  <w:txbxContent>
                    <w:p w14:paraId="49E09D5A" w14:textId="72C7D83F" w:rsidR="004530FE" w:rsidRPr="003E3B1B" w:rsidRDefault="004530FE"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v:textbox>
                <w10:wrap type="square"/>
              </v:shape>
            </w:pict>
          </mc:Fallback>
        </mc:AlternateContent>
      </w:r>
      <w:r w:rsidR="004D3536">
        <w:rPr>
          <w:noProof/>
        </w:rPr>
        <w:pict w14:anchorId="2497F201">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2" o:title="kubernetes-horizontal-color"/>
            <w10:wrap type="square"/>
          </v:shape>
        </w:pict>
      </w:r>
      <w:r w:rsidR="00447EAD" w:rsidRPr="00765ACC">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Pr="00765ACC" w:rsidRDefault="00447EAD" w:rsidP="006339A8">
      <w:pPr>
        <w:rPr>
          <w:lang w:val="ro-RO"/>
        </w:rPr>
      </w:pPr>
    </w:p>
    <w:p w14:paraId="3400B5F0" w14:textId="51B30390" w:rsidR="00447EAD" w:rsidRPr="00765ACC" w:rsidRDefault="00447EAD" w:rsidP="006339A8">
      <w:pPr>
        <w:rPr>
          <w:lang w:val="ro-RO"/>
        </w:rPr>
      </w:pPr>
      <w:r w:rsidRPr="00765ACC">
        <w:rPr>
          <w:lang w:val="ro-RO"/>
        </w:rPr>
        <w:t xml:space="preserve">Pentru această problemă </w:t>
      </w:r>
      <w:r w:rsidR="00327874" w:rsidRPr="00765ACC">
        <w:rPr>
          <w:lang w:val="ro-RO"/>
        </w:rPr>
        <w:t>soluția este oferită de</w:t>
      </w:r>
      <w:r w:rsidRPr="00765ACC">
        <w:rPr>
          <w:lang w:val="ro-RO"/>
        </w:rPr>
        <w:t xml:space="preserve"> Kuberentes.</w:t>
      </w:r>
      <w:r w:rsidR="00327874" w:rsidRPr="00765ACC">
        <w:rPr>
          <w:lang w:val="ro-RO"/>
        </w:rPr>
        <w:t xml:space="preserve"> Kuberentes este un sistem de orchestrare a serviciilor într-un cluster. Ace</w:t>
      </w:r>
      <w:r w:rsidR="0029326A" w:rsidRPr="00765ACC">
        <w:rPr>
          <w:lang w:val="ro-RO"/>
        </w:rPr>
        <w:t>astă soluție funcționează cu cei mai mari furnizori de infrastructură cloud precum Amazon AWS, Google Cloud sau Microsoft Azure.</w:t>
      </w:r>
    </w:p>
    <w:p w14:paraId="5B9C7C02" w14:textId="52878159" w:rsidR="00451C82" w:rsidRPr="00765ACC" w:rsidRDefault="00451C82" w:rsidP="006339A8">
      <w:pPr>
        <w:rPr>
          <w:lang w:val="ro-RO"/>
        </w:rPr>
      </w:pPr>
      <w:r w:rsidRPr="00765ACC">
        <w:rPr>
          <w:lang w:val="ro-RO"/>
        </w:rPr>
        <w:t xml:space="preserve">Kubernetes </w:t>
      </w:r>
      <w:r w:rsidR="003E3B1B" w:rsidRPr="00765ACC">
        <w:rPr>
          <w:lang w:val="ro-RO"/>
        </w:rPr>
        <w:t xml:space="preserve">este capabil să îndeplinească mai multe funcții necesare pentru </w:t>
      </w:r>
      <w:r w:rsidR="00A650F3" w:rsidRPr="00765ACC">
        <w:rPr>
          <w:lang w:val="ro-RO"/>
        </w:rPr>
        <w:t xml:space="preserve">a rula un sistem de microservicii într-un cluster. </w:t>
      </w:r>
      <w:r w:rsidR="00961EAF" w:rsidRPr="00765ACC">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sidRPr="00765ACC">
        <w:rPr>
          <w:lang w:val="ro-RO"/>
        </w:rPr>
        <w:t>, de care este capabil Kubernetes,</w:t>
      </w:r>
      <w:r w:rsidR="00961EAF" w:rsidRPr="00765ACC">
        <w:rPr>
          <w:lang w:val="ro-RO"/>
        </w:rPr>
        <w:t xml:space="preserve"> sunt organizarea rețelei ce interconectează serviciile, </w:t>
      </w:r>
      <w:r w:rsidR="00A67001" w:rsidRPr="00765ACC">
        <w:rPr>
          <w:lang w:val="ro-RO"/>
        </w:rPr>
        <w:t xml:space="preserve">astfel încât să poată exista comunicație între acestea, </w:t>
      </w:r>
      <w:r w:rsidR="00961EAF" w:rsidRPr="00765ACC">
        <w:rPr>
          <w:lang w:val="ro-RO"/>
        </w:rPr>
        <w:t xml:space="preserve"> </w:t>
      </w:r>
      <w:r w:rsidR="00A67001" w:rsidRPr="00765ACC">
        <w:rPr>
          <w:lang w:val="ro-RO"/>
        </w:rPr>
        <w:lastRenderedPageBreak/>
        <w:t>balansarea volumului de muncă între instanțe ale aceluiași serviciu și funcția de descoperire în rețea, astfel încât fiecare serviciu să fie informat despre celelalte servicii la care are acces.</w:t>
      </w:r>
    </w:p>
    <w:p w14:paraId="6A219763" w14:textId="35B11463" w:rsidR="008D3841" w:rsidRPr="00765ACC" w:rsidRDefault="00A67001" w:rsidP="006339A8">
      <w:pPr>
        <w:rPr>
          <w:lang w:val="ro-RO"/>
        </w:rPr>
      </w:pPr>
      <w:r w:rsidRPr="00765ACC">
        <w:rPr>
          <w:lang w:val="ro-RO"/>
        </w:rPr>
        <w:t xml:space="preserve">Kubernetes folosește o arhitectură de tip „Master-Worker”. </w:t>
      </w:r>
      <w:r w:rsidR="0050395F" w:rsidRPr="00765ACC">
        <w:rPr>
          <w:lang w:val="ro-RO"/>
        </w:rPr>
        <w:t>Server-ul Master expune un API (Application Programming Interface)</w:t>
      </w:r>
      <w:r w:rsidR="008D3841" w:rsidRPr="00765ACC">
        <w:rPr>
          <w:lang w:val="ro-RO"/>
        </w:rPr>
        <w:t>, utilizat de o eventuală interfață de administrare, care se poate utiliza pentru a încărca fișiere de configurare și pentru a realiza alte setări. Acesta conține o componentă „Scheduler”</w:t>
      </w:r>
      <w:r w:rsidR="00264DC1" w:rsidRPr="00765ACC">
        <w:rPr>
          <w:lang w:val="ro-RO"/>
        </w:rPr>
        <w:t>,</w:t>
      </w:r>
      <w:r w:rsidR="008D3841" w:rsidRPr="00765ACC">
        <w:rPr>
          <w:lang w:val="ro-RO"/>
        </w:rPr>
        <w:t xml:space="preserve"> responsabilă cu </w:t>
      </w:r>
      <w:r w:rsidR="00264DC1" w:rsidRPr="00765ACC">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Pr="00765ACC" w:rsidRDefault="008D3841" w:rsidP="006339A8">
      <w:pPr>
        <w:rPr>
          <w:lang w:val="ro-RO"/>
        </w:rPr>
      </w:pPr>
      <w:r w:rsidRPr="00765ACC">
        <w:rPr>
          <w:lang w:val="ro-RO"/>
        </w:rPr>
        <w:t>Entitățile de tip „Worker”</w:t>
      </w:r>
      <w:r w:rsidR="00264DC1" w:rsidRPr="00765ACC">
        <w:rPr>
          <w:lang w:val="ro-RO"/>
        </w:rPr>
        <w:t>, sau noduri,</w:t>
      </w:r>
      <w:r w:rsidRPr="00765ACC">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sidRPr="00765ACC">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765ACC" w:rsidRDefault="003E3B1B" w:rsidP="0034480F">
      <w:pPr>
        <w:rPr>
          <w:lang w:val="ro-RO"/>
        </w:rPr>
      </w:pPr>
      <w:r w:rsidRPr="00765ACC">
        <w:rPr>
          <w:noProof/>
          <w:lang w:val="ro-RO"/>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092C1FDD" w:rsidR="004530FE" w:rsidRPr="0034480F" w:rsidRDefault="004530FE"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5"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Gi+MAIAAGcEAAAOAAAAZHJzL2Uyb0RvYy54bWysVMFu2zAMvQ/YPwi6L04aJFu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CkWGi+MAIAAGcEAAAOAAAAAAAAAAAA&#13;&#10;AAAAAC4CAABkcnMvZTJvRG9jLnhtbFBLAQItABQABgAIAAAAIQCmmG495QAAABABAAAPAAAAAAAA&#13;&#10;AAAAAAAAAIoEAABkcnMvZG93bnJldi54bWxQSwUGAAAAAAQABADzAAAAnAUAAAAA&#13;&#10;" stroked="f">
                <v:textbox style="mso-fit-shape-to-text:t" inset="0,0,0,0">
                  <w:txbxContent>
                    <w:p w14:paraId="1CA6DFCC" w14:textId="092C1FDD" w:rsidR="004530FE" w:rsidRPr="0034480F" w:rsidRDefault="004530FE"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4D3536">
        <w:rPr>
          <w:noProof/>
        </w:rPr>
        <w:pict w14:anchorId="4E086AA3">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3" o:title="kubernetes_architecture"/>
            <w10:wrap type="square"/>
          </v:shape>
        </w:pict>
      </w:r>
    </w:p>
    <w:p w14:paraId="552DB39D" w14:textId="5FE9E50D" w:rsidR="00AD37E9" w:rsidRPr="00765ACC" w:rsidRDefault="004D5D3C" w:rsidP="0034011E">
      <w:pPr>
        <w:rPr>
          <w:lang w:val="ro-RO"/>
        </w:rPr>
      </w:pPr>
      <w:r w:rsidRPr="00765ACC">
        <w:rPr>
          <w:noProof/>
          <w:lang w:val="ro-RO"/>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0E4EAE40" w:rsidR="004530FE" w:rsidRPr="004D5D3C" w:rsidRDefault="004530FE"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6"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PbLgIAAGc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AhJBPbLgIAAGcEAAAOAAAAAAAAAAAAAAAA&#13;&#10;AC4CAABkcnMvZTJvRG9jLnhtbFBLAQItABQABgAIAAAAIQBqeg1p5AAAAA4BAAAPAAAAAAAAAAAA&#13;&#10;AAAAAIgEAABkcnMvZG93bnJldi54bWxQSwUGAAAAAAQABADzAAAAmQUAAAAA&#13;&#10;" stroked="f">
                <v:textbox style="mso-fit-shape-to-text:t" inset="0,0,0,0">
                  <w:txbxContent>
                    <w:p w14:paraId="685A43E7" w14:textId="0E4EAE40" w:rsidR="004530FE" w:rsidRPr="004D5D3C" w:rsidRDefault="004530FE"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v:textbox>
                <w10:wrap type="square"/>
              </v:shape>
            </w:pict>
          </mc:Fallback>
        </mc:AlternateContent>
      </w:r>
      <w:r w:rsidR="00DE0886" w:rsidRPr="00765ACC">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4D3536">
        <w:rPr>
          <w:noProof/>
        </w:rPr>
        <w:pict w14:anchorId="52547D0F">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5" o:title="1*QVFjsW8gyIXeCUJucmK4XA"/>
            <w10:wrap type="square"/>
          </v:shape>
        </w:pict>
      </w:r>
      <w:r w:rsidR="0034480F" w:rsidRPr="00765ACC">
        <w:rPr>
          <w:lang w:val="ro-RO"/>
        </w:rPr>
        <w:t xml:space="preserve">Pentru dezvoltarea sistemului de microservicii Get Together am folosit un sistem </w:t>
      </w:r>
      <w:r w:rsidR="007E5F0A" w:rsidRPr="00765ACC">
        <w:rPr>
          <w:lang w:val="ro-RO"/>
        </w:rPr>
        <w:t xml:space="preserve">mai rudimentar </w:t>
      </w:r>
      <w:r w:rsidR="0034480F" w:rsidRPr="00765ACC">
        <w:rPr>
          <w:lang w:val="ro-RO"/>
        </w:rPr>
        <w:t xml:space="preserve">de </w:t>
      </w:r>
      <w:r w:rsidR="007E5F0A" w:rsidRPr="00765ACC">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65ACC" w:rsidRDefault="00021E3A" w:rsidP="0034011E">
      <w:pPr>
        <w:rPr>
          <w:lang w:val="ro-RO"/>
        </w:rPr>
      </w:pPr>
      <w:r w:rsidRPr="00765ACC">
        <w:rPr>
          <w:noProof/>
          <w:lang w:val="ro-RO"/>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0F0FCCD7" w:rsidR="004530FE" w:rsidRPr="002E4841" w:rsidRDefault="004530FE"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7"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" stroked="f">
                <v:textbox inset="0,0,0,0">
                  <w:txbxContent>
                    <w:p w14:paraId="3F606794" w14:textId="0F0FCCD7" w:rsidR="004530FE" w:rsidRPr="002E4841" w:rsidRDefault="004530FE"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v:textbox>
                <w10:wrap type="square"/>
              </v:shape>
            </w:pict>
          </mc:Fallback>
        </mc:AlternateContent>
      </w:r>
      <w:r w:rsidR="007E5F0A" w:rsidRPr="00765ACC">
        <w:rPr>
          <w:lang w:val="ro-RO"/>
        </w:rPr>
        <w:t xml:space="preserve">Sistemul utilizat în dezvoltare se numește „Docker-Compose”. Acesta oferă o soluție rapidă pentru configurarea serviciilor ca într-un cluster folosind un fișier de tipul </w:t>
      </w:r>
      <w:r w:rsidR="007E5F0A" w:rsidRPr="00765ACC">
        <w:rPr>
          <w:i/>
          <w:lang w:val="ro-RO"/>
        </w:rPr>
        <w:t>.yaml</w:t>
      </w:r>
      <w:r w:rsidR="00DE0886" w:rsidRPr="00765ACC">
        <w:rPr>
          <w:i/>
          <w:lang w:val="ro-RO"/>
        </w:rPr>
        <w:t xml:space="preserve"> </w:t>
      </w:r>
      <w:r w:rsidR="00DE0886" w:rsidRPr="00765ACC">
        <w:rPr>
          <w:lang w:val="ro-RO"/>
        </w:rPr>
        <w:t>(</w:t>
      </w:r>
      <w:r w:rsidR="002E4841" w:rsidRPr="00765ACC">
        <w:rPr>
          <w:lang w:val="ro-RO"/>
        </w:rPr>
        <w:t>F</w:t>
      </w:r>
      <w:r w:rsidR="00DE0886" w:rsidRPr="00765ACC">
        <w:rPr>
          <w:lang w:val="ro-RO"/>
        </w:rPr>
        <w:t>igura 16)</w:t>
      </w:r>
      <w:r w:rsidR="007E5F0A" w:rsidRPr="00765ACC">
        <w:rPr>
          <w:lang w:val="ro-RO"/>
        </w:rPr>
        <w:t xml:space="preserve"> și câteva comenzi în terminal.</w:t>
      </w:r>
      <w:r w:rsidRPr="00765ACC">
        <w:rPr>
          <w:noProof/>
          <w:lang w:val="ro-RO"/>
        </w:rPr>
        <w:t xml:space="preserve"> </w:t>
      </w:r>
      <w:r w:rsidR="00DE0886" w:rsidRPr="00765ACC">
        <w:rPr>
          <w:lang w:val="ro-RO"/>
        </w:rPr>
        <w:t xml:space="preserve">După cum se poate observa din figura 16, docker-compose </w:t>
      </w:r>
      <w:r w:rsidR="006E172E" w:rsidRPr="00765ACC">
        <w:rPr>
          <w:lang w:val="ro-RO"/>
        </w:rPr>
        <w:t>permite declararea mai multor servicii. În exemplu sunt declarate două containere „web”, respectiv „mongo”. Folosind eticheta „build” se poate specifica locația, sub-etichet</w:t>
      </w:r>
      <w:r w:rsidRPr="00765ACC">
        <w:rPr>
          <w:lang w:val="ro-RO"/>
        </w:rPr>
        <w:t>ă</w:t>
      </w:r>
      <w:r w:rsidR="006E172E" w:rsidRPr="00765ACC">
        <w:rPr>
          <w:lang w:val="ro-RO"/>
        </w:rPr>
        <w:t xml:space="preserve"> „context”, și fișierul „dockerfile” </w:t>
      </w:r>
      <w:r w:rsidR="008307FC" w:rsidRPr="00765AC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sidRPr="00765ACC">
        <w:rPr>
          <w:lang w:val="ro-RO"/>
        </w:rPr>
        <w:t xml:space="preserve"> Aceeași etichetă din descrierea serviciului „mongo” conține o sub-etichetă „aliases”, folosită pentru a adăuga noi adrese la care poate fi accesat serviciul în cadrul rețelei..</w:t>
      </w:r>
      <w:r w:rsidR="008307FC" w:rsidRPr="00765ACC">
        <w:rPr>
          <w:lang w:val="ro-RO"/>
        </w:rPr>
        <w:t xml:space="preserve"> Folosind eticheta „depends_on” condiționăm serviciul să pornească doar după pornirea altui serviciu.</w:t>
      </w:r>
      <w:r w:rsidR="00410F19" w:rsidRPr="00765ACC">
        <w:rPr>
          <w:lang w:val="ro-RO"/>
        </w:rPr>
        <w:t xml:space="preserve"> În configurarea serviciului „mongo” putem observa o etichetă „command” folosită pentru </w:t>
      </w:r>
      <w:r w:rsidRPr="00765ACC">
        <w:rPr>
          <w:lang w:val="ro-RO"/>
        </w:rPr>
        <w:t>a adăuga un parametru în linia de comandă la pornirea procesului, împreună cu eticheta „environment” utilizată pentru a adăuga variabile de mediu în container.</w:t>
      </w:r>
      <w:r w:rsidR="002E4841" w:rsidRPr="00765ACC">
        <w:rPr>
          <w:lang w:val="ro-RO"/>
        </w:rPr>
        <w:t xml:space="preserve"> Eticheta „volumes” este utilizată pentru a asocia un volum declarat la </w:t>
      </w:r>
      <w:r w:rsidR="002E4841" w:rsidRPr="00765ACC">
        <w:rPr>
          <w:lang w:val="ro-RO"/>
        </w:rPr>
        <w:lastRenderedPageBreak/>
        <w:t>finalul fișierului de configurare cu un director din container, astfel asigurând persistența datelor.</w:t>
      </w:r>
    </w:p>
    <w:p w14:paraId="6CB00EA7" w14:textId="0D8F083B" w:rsidR="00AD37E9" w:rsidRPr="00765ACC"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Pr="00765ACC" w:rsidRDefault="007E5F0A" w:rsidP="007E5F0A">
      <w:pPr>
        <w:pStyle w:val="Heading2"/>
        <w:rPr>
          <w:rFonts w:eastAsia="Times New Roman"/>
          <w:lang w:val="ro-RO"/>
        </w:rPr>
      </w:pPr>
      <w:bookmarkStart w:id="21" w:name="_Toc12069060"/>
      <w:r w:rsidRPr="00765ACC">
        <w:rPr>
          <w:rFonts w:eastAsia="Times New Roman"/>
          <w:lang w:val="ro-RO"/>
        </w:rPr>
        <w:t>Tehnologie pentru dezvoltare front-end</w:t>
      </w:r>
      <w:bookmarkEnd w:id="21"/>
    </w:p>
    <w:p w14:paraId="1E7CE0D3" w14:textId="0895C98F" w:rsidR="007E5F0A" w:rsidRPr="00765ACC"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765ACC"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Pr="00765ACC" w:rsidRDefault="003253EB" w:rsidP="007E5F0A">
      <w:pPr>
        <w:rPr>
          <w:rFonts w:cstheme="minorHAnsi"/>
          <w:lang w:val="ro-RO"/>
        </w:rPr>
      </w:pPr>
      <w:r w:rsidRPr="00765ACC">
        <w:rPr>
          <w:noProof/>
          <w:lang w:val="ro-RO"/>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50AE2195" w:rsidR="004530FE" w:rsidRPr="00CA154A" w:rsidRDefault="004530FE"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8"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2LwIAAGcEAAAOAAAAZHJzL2Uyb0RvYy54bWysVMFu2zAMvQ/YPwi6L07StS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AX/9z2LwIAAGcEAAAOAAAAAAAAAAAA&#13;&#10;AAAAAC4CAABkcnMvZTJvRG9jLnhtbFBLAQItABQABgAIAAAAIQB6KNjC5gAAABABAAAPAAAAAAAA&#13;&#10;AAAAAAAAAIkEAABkcnMvZG93bnJldi54bWxQSwUGAAAAAAQABADzAAAAnAUAAAAA&#13;&#10;" stroked="f">
                <v:textbox style="mso-fit-shape-to-text:t" inset="0,0,0,0">
                  <w:txbxContent>
                    <w:p w14:paraId="32F41D79" w14:textId="50AE2195" w:rsidR="004530FE" w:rsidRPr="00CA154A" w:rsidRDefault="004530FE"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v:textbox>
                <w10:wrap type="square"/>
              </v:shape>
            </w:pict>
          </mc:Fallback>
        </mc:AlternateContent>
      </w:r>
      <w:r w:rsidR="004D3536">
        <w:rPr>
          <w:noProof/>
        </w:rPr>
        <w:pict w14:anchorId="7AFC1883">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6" o:title="1200px-Vue"/>
            <w10:wrap type="square"/>
          </v:shape>
        </w:pict>
      </w:r>
      <w:r w:rsidR="00F01AE1" w:rsidRPr="00765ACC">
        <w:rPr>
          <w:rFonts w:cstheme="minorHAnsi"/>
          <w:lang w:val="ro-RO"/>
        </w:rPr>
        <w:t>Pentru front-end există trei mari opțiuni pentru începerea unui nou proiect: ReactJS, dezvoltat de inginerii de la Facebook, Angular</w:t>
      </w:r>
      <w:r w:rsidR="00CB4C1B" w:rsidRPr="00765ACC">
        <w:rPr>
          <w:rFonts w:cstheme="minorHAnsi"/>
          <w:lang w:val="ro-RO"/>
        </w:rPr>
        <w:t>JS</w:t>
      </w:r>
      <w:r w:rsidR="00F01AE1" w:rsidRPr="00765ACC">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sidRPr="00765ACC">
        <w:rPr>
          <w:rFonts w:cstheme="minorHAnsi"/>
          <w:lang w:val="ro-RO"/>
        </w:rPr>
        <w:t xml:space="preserve">, acesta fiind lansat inițial în 2014. În ciuda perioadei relativ mică de la lansare, Vue.js a căpătat foarte multă popularitate. </w:t>
      </w:r>
      <w:r w:rsidR="00221ED9" w:rsidRPr="00765ACC">
        <w:rPr>
          <w:rFonts w:cstheme="minorHAnsi"/>
          <w:lang w:val="ro-RO"/>
        </w:rPr>
        <w:t xml:space="preserve">Motivația din spatele dezvoltării acestei soluții a fost nevoia autorului, Evan You, de a </w:t>
      </w:r>
      <w:r w:rsidR="00CA154A" w:rsidRPr="00765ACC">
        <w:rPr>
          <w:rFonts w:cstheme="minorHAnsi"/>
          <w:lang w:val="ro-RO"/>
        </w:rPr>
        <w:t xml:space="preserve">avea la dispoziție o metodă rapidă pentru realizarea de prototipuri. </w:t>
      </w:r>
    </w:p>
    <w:p w14:paraId="73F1013F" w14:textId="77777777" w:rsidR="00687689" w:rsidRPr="00765ACC" w:rsidRDefault="00785ECE" w:rsidP="007E5F0A">
      <w:pPr>
        <w:rPr>
          <w:rFonts w:cstheme="minorHAnsi"/>
          <w:lang w:val="ro-RO"/>
        </w:rPr>
      </w:pPr>
      <w:r w:rsidRPr="00765ACC">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sidRPr="00765ACC">
        <w:rPr>
          <w:rFonts w:cstheme="minorHAnsi"/>
          <w:lang w:val="ro-RO"/>
        </w:rPr>
        <w:t xml:space="preserve">, </w:t>
      </w:r>
      <w:r w:rsidR="008A0035" w:rsidRPr="00765ACC">
        <w:rPr>
          <w:rFonts w:cstheme="minorHAnsi"/>
          <w:lang w:val="ro-RO"/>
        </w:rPr>
        <w:t>fiind un framework relativ mic</w:t>
      </w:r>
      <w:r w:rsidRPr="00765ACC">
        <w:rPr>
          <w:rFonts w:cstheme="minorHAnsi"/>
          <w:lang w:val="ro-RO"/>
        </w:rPr>
        <w:t>.</w:t>
      </w:r>
      <w:r w:rsidR="003253EB" w:rsidRPr="00765ACC">
        <w:rPr>
          <w:rFonts w:cstheme="minorHAnsi"/>
          <w:lang w:val="ro-RO"/>
        </w:rPr>
        <w:t xml:space="preserve"> </w:t>
      </w:r>
    </w:p>
    <w:p w14:paraId="37C9B414" w14:textId="5198F4B7" w:rsidR="007E5F0A" w:rsidRPr="00765ACC" w:rsidRDefault="003253EB" w:rsidP="007E5F0A">
      <w:pPr>
        <w:rPr>
          <w:rFonts w:cstheme="minorHAnsi"/>
          <w:lang w:val="ro-RO"/>
        </w:rPr>
      </w:pPr>
      <w:r w:rsidRPr="00765ACC">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sidRPr="00765ACC">
        <w:rPr>
          <w:rFonts w:cstheme="minorHAnsi"/>
          <w:lang w:val="ro-RO"/>
        </w:rPr>
        <w:t xml:space="preserve"> Un alt motiv pentru creșterea rapidă în popularitate este faptul că a împrumutat idei și concepte de la celelalte framework-uri. De exemplu, directive precum „v-bind”</w:t>
      </w:r>
      <w:r w:rsidR="009D253F" w:rsidRPr="00765ACC">
        <w:rPr>
          <w:rFonts w:cstheme="minorHAnsi"/>
          <w:lang w:val="ro-RO"/>
        </w:rPr>
        <w:t>, pentru asocierea unui câmp din interfața HTML cu o variabilă,</w:t>
      </w:r>
      <w:r w:rsidR="00030F00" w:rsidRPr="00765ACC">
        <w:rPr>
          <w:rFonts w:cstheme="minorHAnsi"/>
          <w:lang w:val="ro-RO"/>
        </w:rPr>
        <w:t xml:space="preserve"> sau „v-for”</w:t>
      </w:r>
      <w:r w:rsidR="009D253F" w:rsidRPr="00765ACC">
        <w:rPr>
          <w:rFonts w:cstheme="minorHAnsi"/>
          <w:lang w:val="ro-RO"/>
        </w:rPr>
        <w:t>, pentru iterarea prin elementele unei liste,</w:t>
      </w:r>
      <w:r w:rsidR="00030F00" w:rsidRPr="00765ACC">
        <w:rPr>
          <w:rFonts w:cstheme="minorHAnsi"/>
          <w:lang w:val="ro-RO"/>
        </w:rPr>
        <w:t xml:space="preserve"> au fost inspirate de „ng-bind” și „ng-repeat” </w:t>
      </w:r>
      <w:r w:rsidR="00686B19" w:rsidRPr="00765ACC">
        <w:rPr>
          <w:rFonts w:cstheme="minorHAnsi"/>
          <w:lang w:val="ro-RO"/>
        </w:rPr>
        <w:t>din AngularJS. Structura orientată pe componente modulare este un punct forte pentru ReactJS, motiv pentru care a fost implementată și în Vue.js.</w:t>
      </w:r>
    </w:p>
    <w:p w14:paraId="692319C3" w14:textId="699C64AB" w:rsidR="00F01AE1" w:rsidRPr="00765ACC" w:rsidRDefault="00687689" w:rsidP="007E5F0A">
      <w:pPr>
        <w:rPr>
          <w:rFonts w:cstheme="minorHAnsi"/>
          <w:lang w:val="ro-RO"/>
        </w:rPr>
      </w:pPr>
      <w:r w:rsidRPr="00765ACC">
        <w:rPr>
          <w:rFonts w:cstheme="minorHAnsi"/>
          <w:lang w:val="ro-RO"/>
        </w:rPr>
        <w:t>Vue.js pune la dispoziția dezvoltatorilor și metode de a dezvolta o aplicație de la 0, oferind o varietate de unelte utile în procesul de dezvoltare.</w:t>
      </w:r>
      <w:r w:rsidR="00F31D67" w:rsidRPr="00765ACC">
        <w:rPr>
          <w:rFonts w:cstheme="minorHAnsi"/>
          <w:lang w:val="ro-RO"/>
        </w:rPr>
        <w:t xml:space="preserve"> Utilitarul „@vue/cli” (în traducere „Vue Command Line Interface” – „Interfață pentru Linia de Comandă”) permite </w:t>
      </w:r>
      <w:r w:rsidR="000C5015" w:rsidRPr="00765ACC">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sidRPr="00765ACC">
        <w:rPr>
          <w:rFonts w:cstheme="minorHAnsi"/>
          <w:lang w:val="ro-RO"/>
        </w:rPr>
        <w:lastRenderedPageBreak/>
        <w:t>browser, sau „ESLint”, un utilitar menit să marcheze erorile de formatare a codului, astfel obligând programatorul să scrie cod lizibil.</w:t>
      </w:r>
      <w:r w:rsidR="001525D5" w:rsidRPr="00765ACC">
        <w:rPr>
          <w:rFonts w:cstheme="minorHAnsi"/>
          <w:lang w:val="ro-RO"/>
        </w:rPr>
        <w:t xml:space="preserve"> O altă funcție extrem de utilă în timpul dezvoltării este „vue-cli-service serve”, mai ușor pornită utilizând script-urile oferite de „npm” prin rularea comenzii „npm run serve”, care pornește un server de dezvoltare pe portul 8080. În urma pornirii serverului, orice schimbare din cod va fi procesată în timp real</w:t>
      </w:r>
      <w:r w:rsidR="00D97713" w:rsidRPr="00765ACC">
        <w:rPr>
          <w:rFonts w:cstheme="minorHAnsi"/>
          <w:lang w:val="ro-RO"/>
        </w:rPr>
        <w:t xml:space="preserve">. </w:t>
      </w:r>
      <w:r w:rsidR="001525D5" w:rsidRPr="00765ACC">
        <w:rPr>
          <w:rFonts w:cstheme="minorHAnsi"/>
          <w:lang w:val="ro-RO"/>
        </w:rPr>
        <w:t xml:space="preserve">Astfel în câteva milisecunde </w:t>
      </w:r>
      <w:r w:rsidR="00D97713" w:rsidRPr="00765ACC">
        <w:rPr>
          <w:rFonts w:cstheme="minorHAnsi"/>
          <w:lang w:val="ro-RO"/>
        </w:rPr>
        <w:t>fiecare modificare făcută în fișierele sursă poate fi observată.</w:t>
      </w:r>
    </w:p>
    <w:p w14:paraId="2FCEE56A" w14:textId="29C389C8" w:rsidR="00D97713" w:rsidRPr="00765ACC" w:rsidRDefault="00D97713" w:rsidP="007E5F0A">
      <w:pPr>
        <w:rPr>
          <w:rFonts w:eastAsia="Times New Roman" w:cstheme="minorHAnsi"/>
          <w:lang w:val="ro-RO"/>
        </w:rPr>
      </w:pPr>
      <w:r w:rsidRPr="00765ACC">
        <w:rPr>
          <w:rFonts w:eastAsia="Times New Roman" w:cstheme="minorHAnsi"/>
          <w:lang w:val="ro-RO"/>
        </w:rPr>
        <w:t>Un alt avantaj pe care îl prezintă Vue.js este accesul rapid la</w:t>
      </w:r>
      <w:r w:rsidR="00C15D21" w:rsidRPr="00765ACC">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Pr="00765ACC" w:rsidRDefault="008E7B62" w:rsidP="008E7B62">
      <w:pPr>
        <w:rPr>
          <w:rFonts w:eastAsia="Times New Roman" w:cstheme="minorHAnsi"/>
          <w:lang w:val="ro-RO"/>
        </w:rPr>
      </w:pPr>
      <w:r w:rsidRPr="00765ACC">
        <w:rPr>
          <w:rFonts w:eastAsia="Times New Roman" w:cstheme="minorHAnsi"/>
          <w:lang w:val="ro-RO"/>
        </w:rPr>
        <w:t>Printre modulele folosite în front-end-ul Get Together se numără</w:t>
      </w:r>
      <w:r w:rsidR="0094253D" w:rsidRPr="00765ACC">
        <w:rPr>
          <w:rFonts w:eastAsia="Times New Roman" w:cstheme="minorHAnsi"/>
          <w:lang w:val="ro-RO"/>
        </w:rPr>
        <w:t>:</w:t>
      </w:r>
      <w:r w:rsidRPr="00765ACC">
        <w:rPr>
          <w:rFonts w:eastAsia="Times New Roman" w:cstheme="minorHAnsi"/>
          <w:lang w:val="ro-RO"/>
        </w:rPr>
        <w:t xml:space="preserve"> </w:t>
      </w:r>
    </w:p>
    <w:p w14:paraId="051E566C" w14:textId="3FB682E7" w:rsidR="0094253D" w:rsidRPr="00765ACC" w:rsidRDefault="008E7B62" w:rsidP="0094253D">
      <w:pPr>
        <w:pStyle w:val="ListParagraph"/>
        <w:numPr>
          <w:ilvl w:val="0"/>
          <w:numId w:val="17"/>
        </w:numPr>
        <w:rPr>
          <w:rFonts w:eastAsia="Times New Roman" w:cstheme="minorHAnsi"/>
          <w:lang w:val="ro-RO"/>
        </w:rPr>
      </w:pPr>
      <w:r w:rsidRPr="00765ACC">
        <w:rPr>
          <w:rFonts w:eastAsia="Times New Roman" w:cstheme="minorHAnsi"/>
          <w:lang w:val="ro-RO"/>
        </w:rPr>
        <w:t xml:space="preserve">„axios”, un modul folosit pentru executarea cererilor de tip HTTP către </w:t>
      </w:r>
      <w:r w:rsidR="003F5B07" w:rsidRPr="00765ACC">
        <w:rPr>
          <w:rFonts w:eastAsia="Times New Roman" w:cstheme="minorHAnsi"/>
          <w:lang w:val="ro-RO"/>
        </w:rPr>
        <w:t>back-end</w:t>
      </w:r>
    </w:p>
    <w:p w14:paraId="3851AB5B" w14:textId="57C8BFB1"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cookie”, un modul menit să asiste utilizarea cookie-urilor în browser</w:t>
      </w:r>
    </w:p>
    <w:p w14:paraId="54D44B30" w14:textId="6BF68A53" w:rsidR="008E7B62"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browser-geolocation”, un</w:t>
      </w:r>
      <w:r w:rsidR="0094253D" w:rsidRPr="00765ACC">
        <w:rPr>
          <w:rFonts w:eastAsia="Times New Roman" w:cstheme="minorHAnsi"/>
          <w:lang w:val="ro-RO"/>
        </w:rPr>
        <w:t xml:space="preserve"> modul folosit pentru a simplifica obținerea locației oferite de browser</w:t>
      </w:r>
    </w:p>
    <w:p w14:paraId="6C2590DB" w14:textId="771E1408" w:rsidR="0094253D" w:rsidRPr="00765ACC" w:rsidRDefault="0094253D" w:rsidP="0094253D">
      <w:pPr>
        <w:pStyle w:val="ListParagraph"/>
        <w:numPr>
          <w:ilvl w:val="0"/>
          <w:numId w:val="17"/>
        </w:numPr>
        <w:rPr>
          <w:rFonts w:eastAsia="Times New Roman" w:cstheme="minorHAnsi"/>
          <w:lang w:val="ro-RO"/>
        </w:rPr>
      </w:pPr>
      <w:r w:rsidRPr="00765ACC">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Pr="00765ACC" w:rsidRDefault="006E7C5C" w:rsidP="0094253D">
      <w:pPr>
        <w:pStyle w:val="ListParagraph"/>
        <w:numPr>
          <w:ilvl w:val="0"/>
          <w:numId w:val="17"/>
        </w:numPr>
        <w:rPr>
          <w:rFonts w:eastAsia="Times New Roman" w:cstheme="minorHAnsi"/>
          <w:lang w:val="ro-RO"/>
        </w:rPr>
      </w:pPr>
      <w:r w:rsidRPr="00765ACC">
        <w:rPr>
          <w:noProof/>
          <w:lang w:val="ro-RO"/>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189FFC9F" w:rsidR="004530FE" w:rsidRPr="006E7C5C" w:rsidRDefault="004530FE"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3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5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hY/N3LwIAAGcEAAAOAAAAAAAAAAAA&#13;&#10;AAAAAC4CAABkcnMvZTJvRG9jLnhtbFBLAQItABQABgAIAAAAIQBTbz8A5gAAABABAAAPAAAAAAAA&#13;&#10;AAAAAAAAAIkEAABkcnMvZG93bnJldi54bWxQSwUGAAAAAAQABADzAAAAnAUAAAAA&#13;&#10;" stroked="f">
                <v:textbox style="mso-fit-shape-to-text:t" inset="0,0,0,0">
                  <w:txbxContent>
                    <w:p w14:paraId="654A413E" w14:textId="189FFC9F" w:rsidR="004530FE" w:rsidRPr="006E7C5C" w:rsidRDefault="004530FE"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4D3536">
        <w:rPr>
          <w:noProof/>
        </w:rPr>
        <w:pict w14:anchorId="5CFEEC01">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7" o:title="state" croptop="5651f" cropbottom="6767f" cropleft="11300f" cropright="8850f"/>
            <w10:wrap type="square"/>
          </v:shape>
        </w:pict>
      </w:r>
      <w:r w:rsidR="00995260" w:rsidRPr="00765ACC">
        <w:rPr>
          <w:rFonts w:eastAsia="Times New Roman" w:cstheme="minorHAnsi"/>
          <w:lang w:val="ro-RO"/>
        </w:rPr>
        <w:t>„bootstrap” și „popper.js”, module folosite pentru integrarea pachetului de componente de front-end.</w:t>
      </w:r>
    </w:p>
    <w:p w14:paraId="56EEDB30" w14:textId="4D7A42BD" w:rsidR="00995260" w:rsidRPr="00765ACC" w:rsidRDefault="00995260" w:rsidP="0094253D">
      <w:pPr>
        <w:pStyle w:val="ListParagraph"/>
        <w:numPr>
          <w:ilvl w:val="0"/>
          <w:numId w:val="17"/>
        </w:numPr>
        <w:rPr>
          <w:rFonts w:eastAsia="Times New Roman" w:cstheme="minorHAnsi"/>
          <w:lang w:val="ro-RO"/>
        </w:rPr>
      </w:pPr>
      <w:r w:rsidRPr="00765ACC">
        <w:rPr>
          <w:rFonts w:eastAsia="Times New Roman" w:cstheme="minorHAnsi"/>
          <w:lang w:val="ro-RO"/>
        </w:rPr>
        <w:t>„vue-router”, modulul ce permite browser-ului să afișeze diferite căi</w:t>
      </w:r>
      <w:r w:rsidR="00C100A4" w:rsidRPr="00765ACC">
        <w:rPr>
          <w:rFonts w:eastAsia="Times New Roman" w:cstheme="minorHAnsi"/>
          <w:lang w:val="ro-RO"/>
        </w:rPr>
        <w:t>, precum „/login” sau „/dashboard”, însă fără să necesite reîncărcarea paginii ci doar a componentelor din pagină</w:t>
      </w:r>
    </w:p>
    <w:p w14:paraId="06BD21D9" w14:textId="2CE478B9" w:rsidR="00C100A4" w:rsidRPr="00765ACC" w:rsidRDefault="00C100A4" w:rsidP="0094253D">
      <w:pPr>
        <w:pStyle w:val="ListParagraph"/>
        <w:numPr>
          <w:ilvl w:val="0"/>
          <w:numId w:val="17"/>
        </w:numPr>
        <w:rPr>
          <w:rFonts w:eastAsia="Times New Roman" w:cstheme="minorHAnsi"/>
          <w:lang w:val="ro-RO"/>
        </w:rPr>
      </w:pPr>
      <w:r w:rsidRPr="00765ACC">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Pr="00765ACC" w:rsidRDefault="006E7C5C" w:rsidP="0094253D">
      <w:pPr>
        <w:pStyle w:val="ListParagraph"/>
        <w:numPr>
          <w:ilvl w:val="0"/>
          <w:numId w:val="17"/>
        </w:numPr>
        <w:rPr>
          <w:rFonts w:eastAsia="Times New Roman" w:cstheme="minorHAnsi"/>
          <w:lang w:val="ro-RO"/>
        </w:rPr>
      </w:pPr>
      <w:r w:rsidRPr="00765ACC">
        <w:rPr>
          <w:rFonts w:eastAsia="Times New Roman" w:cstheme="minorHAnsi"/>
          <w:lang w:val="ro-RO"/>
        </w:rPr>
        <w:t>„vuex”,</w:t>
      </w:r>
      <w:r w:rsidR="00386515" w:rsidRPr="00765ACC">
        <w:rPr>
          <w:rFonts w:eastAsia="Times New Roman" w:cstheme="minorHAnsi"/>
          <w:lang w:val="ro-RO"/>
        </w:rPr>
        <w:t xml:space="preserve"> un modul care integrează un „Design Pattern” de </w:t>
      </w:r>
      <w:r w:rsidR="00BB01EC" w:rsidRPr="00765ACC">
        <w:rPr>
          <w:rFonts w:eastAsia="Times New Roman" w:cstheme="minorHAnsi"/>
          <w:lang w:val="ro-RO"/>
        </w:rPr>
        <w:t>management al stării</w:t>
      </w:r>
      <w:r w:rsidR="003B35BE" w:rsidRPr="00765ACC">
        <w:rPr>
          <w:rFonts w:eastAsia="Times New Roman" w:cstheme="minorHAnsi"/>
          <w:lang w:val="ro-RO"/>
        </w:rPr>
        <w:t xml:space="preserve"> aplicației folosind un „Store”, o magazie, cu date disponibile global, în întreaga aplicație</w:t>
      </w:r>
    </w:p>
    <w:p w14:paraId="75901A47" w14:textId="584FA89D" w:rsidR="00F87ADE" w:rsidRPr="00765ACC"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Pr="00765ACC" w:rsidRDefault="007E5F0A" w:rsidP="007E5F0A">
      <w:pPr>
        <w:pStyle w:val="Heading2"/>
        <w:rPr>
          <w:rFonts w:eastAsia="Times New Roman"/>
          <w:lang w:val="ro-RO"/>
        </w:rPr>
      </w:pPr>
      <w:bookmarkStart w:id="22" w:name="_Toc12069061"/>
      <w:r w:rsidRPr="00765ACC">
        <w:rPr>
          <w:rFonts w:eastAsia="Times New Roman"/>
          <w:lang w:val="ro-RO"/>
        </w:rPr>
        <w:lastRenderedPageBreak/>
        <w:t>Tehnologie pentru stilizare front-end</w:t>
      </w:r>
      <w:bookmarkEnd w:id="22"/>
    </w:p>
    <w:p w14:paraId="2770D642" w14:textId="255FFA5A" w:rsidR="00643ADC" w:rsidRPr="00765ACC" w:rsidRDefault="00643ADC" w:rsidP="00643ADC">
      <w:pPr>
        <w:rPr>
          <w:lang w:val="ro-RO"/>
        </w:rPr>
      </w:pPr>
    </w:p>
    <w:p w14:paraId="6FB6E51F" w14:textId="455FADE1" w:rsidR="007E5F0A" w:rsidRPr="00765ACC" w:rsidRDefault="00201FCD" w:rsidP="007E5F0A">
      <w:pPr>
        <w:rPr>
          <w:lang w:val="ro-RO"/>
        </w:rPr>
      </w:pPr>
      <w:r w:rsidRPr="00765ACC">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sidRPr="00765ACC">
        <w:rPr>
          <w:lang w:val="ro-RO"/>
        </w:rPr>
        <w:t xml:space="preserve">Inițial dezvoltată de Twitter, dar apoi devenită Open-Source, </w:t>
      </w:r>
      <w:r w:rsidR="007E5F0A" w:rsidRPr="00765ACC">
        <w:rPr>
          <w:lang w:val="ro-RO"/>
        </w:rPr>
        <w:t>Bootstrap</w:t>
      </w:r>
      <w:r w:rsidR="00643ADC" w:rsidRPr="00765ACC">
        <w:rPr>
          <w:lang w:val="ro-RO"/>
        </w:rPr>
        <w:t xml:space="preserve"> </w:t>
      </w:r>
      <w:r w:rsidR="009742EA" w:rsidRPr="00765ACC">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sidRPr="00765ACC">
        <w:rPr>
          <w:lang w:val="ro-RO"/>
        </w:rPr>
        <w:t>păstrându-și aspectul plăcut și funcționalitatea.</w:t>
      </w:r>
      <w:r w:rsidR="00BD7400" w:rsidRPr="00765ACC">
        <w:rPr>
          <w:lang w:val="ro-RO"/>
        </w:rPr>
        <w:t xml:space="preserve"> De asemenea, pentru componente mai complexe, Bootstrap folosește JavaScript pentru a spori funcționalitatea acestora.</w:t>
      </w:r>
    </w:p>
    <w:p w14:paraId="0438A0F0" w14:textId="004DC286" w:rsidR="002369DE" w:rsidRPr="00765ACC" w:rsidRDefault="00201FCD" w:rsidP="007E5F0A">
      <w:pPr>
        <w:rPr>
          <w:lang w:val="ro-RO"/>
        </w:rPr>
      </w:pPr>
      <w:r w:rsidRPr="00765ACC">
        <w:rPr>
          <w:noProof/>
          <w:lang w:val="ro-RO"/>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4219BBC1" w:rsidR="004530FE" w:rsidRPr="00643ADC" w:rsidRDefault="004530FE"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50"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" stroked="f">
                <v:textbox inset="0,0,0,0">
                  <w:txbxContent>
                    <w:p w14:paraId="05ABE765" w14:textId="4219BBC1" w:rsidR="004530FE" w:rsidRPr="00643ADC" w:rsidRDefault="004530FE"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v:textbox>
                <w10:wrap type="square" anchory="page"/>
              </v:shape>
            </w:pict>
          </mc:Fallback>
        </mc:AlternateContent>
      </w:r>
      <w:r w:rsidRPr="00765ACC">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Pr="00765ACC" w:rsidRDefault="00201FCD" w:rsidP="007E5F0A">
      <w:pPr>
        <w:rPr>
          <w:lang w:val="ro-RO"/>
        </w:rPr>
      </w:pPr>
      <w:r w:rsidRPr="00765ACC">
        <w:rPr>
          <w:noProof/>
          <w:lang w:val="ro-RO"/>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3F54C2EE" w:rsidR="004530FE" w:rsidRPr="00201FCD" w:rsidRDefault="004530FE"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1"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BJ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ykB0bXHsoz1u6g6yJv+UbihY/MhxfmsG2wXByF8IxLpaApKPQWJTW4&#13;&#10;H3/zx3xUE6OUNNiGBfXfj8wJStRXgzrHnh0MNxj7wTBHvQYsdYJDZnky8YALajArB/oVJ2QVb8EQ&#13;&#10;MxzvKmgYzHXohgEnjIvVKiVhZ1oWHs3W8gg9ELtrX5mzvSwB1XyCoUFZ/kadLjfpY1fHgFQn6a4s&#13;&#10;9nxjVyfx+wmMY/PrPmVd/xPLnwA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MBBASTQCAABvBAAADgAAAAAAAAAA&#13;&#10;AAAAAAAuAgAAZHJzL2Uyb0RvYy54bWxQSwECLQAUAAYACAAAACEAp/D91OIAAAALAQAADwAAAAAA&#13;&#10;AAAAAAAAAACOBAAAZHJzL2Rvd25yZXYueG1sUEsFBgAAAAAEAAQA8wAAAJ0FAAAAAA==&#13;&#10;" stroked="f">
                <v:textbox style="mso-fit-shape-to-text:t" inset="0,0,0,0">
                  <w:txbxContent>
                    <w:p w14:paraId="76622165" w14:textId="3F54C2EE" w:rsidR="004530FE" w:rsidRPr="00201FCD" w:rsidRDefault="004530FE"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765ACC">
        <w:rPr>
          <w:noProof/>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 xml:space="preserve">O componentă des întâlnită este cea de tip „buton”. </w:t>
      </w:r>
      <w:r w:rsidRPr="00765ACC">
        <w:rPr>
          <w:lang w:val="ro-RO"/>
        </w:rPr>
        <w:t xml:space="preserve">Principalul mod prin care </w:t>
      </w:r>
      <w:r w:rsidR="008A2159" w:rsidRPr="00765ACC">
        <w:rPr>
          <w:lang w:val="ro-RO"/>
        </w:rPr>
        <w:t xml:space="preserve">se poate observa daca o pagină folosește sau nu Bootstrap este prin prezența butoanelor viu colorate din </w:t>
      </w:r>
      <w:r w:rsidR="00886E2C" w:rsidRPr="00765ACC">
        <w:rPr>
          <w:lang w:val="ro-RO"/>
        </w:rPr>
        <w:t>selecția predefinită.</w:t>
      </w:r>
      <w:r w:rsidR="0040549D" w:rsidRPr="00765ACC">
        <w:rPr>
          <w:lang w:val="ro-RO"/>
        </w:rPr>
        <w:t xml:space="preserve"> </w:t>
      </w:r>
      <w:r w:rsidR="00886E2C" w:rsidRPr="00765ACC">
        <w:rPr>
          <w:lang w:val="ro-RO"/>
        </w:rPr>
        <w:t xml:space="preserve"> </w:t>
      </w:r>
    </w:p>
    <w:p w14:paraId="5680C17C" w14:textId="41CF3986" w:rsidR="007E5F0A" w:rsidRPr="00765ACC" w:rsidRDefault="0040549D" w:rsidP="007E5F0A">
      <w:pPr>
        <w:rPr>
          <w:lang w:val="ro-RO"/>
        </w:rPr>
      </w:pPr>
      <w:r w:rsidRPr="00765ACC">
        <w:rPr>
          <w:noProof/>
          <w:lang w:val="ro-RO"/>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A1E23F3" w:rsidR="004530FE" w:rsidRPr="0040549D" w:rsidRDefault="004530FE"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2"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kbNA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" stroked="f">
                <v:textbox style="mso-fit-shape-to-text:t" inset="0,0,0,0">
                  <w:txbxContent>
                    <w:p w14:paraId="65912C25" w14:textId="7A1E23F3" w:rsidR="004530FE" w:rsidRPr="0040549D" w:rsidRDefault="004530FE"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sidRPr="00765ACC">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sidRPr="00765ACC">
        <w:rPr>
          <w:lang w:val="ro-RO"/>
        </w:rPr>
        <w:t>În Figura 21 se poate observa secvența de cod HTML care a generat butoanele din Figura 20. Observăm clasa „btn”, provenită din biblioteca Bootstrap, care stabilește forma și dimensiunea butoanelor, alături de clasele „</w:t>
      </w:r>
      <w:r w:rsidR="005E2830" w:rsidRPr="00765ACC">
        <w:rPr>
          <w:lang w:val="ro-RO"/>
        </w:rPr>
        <w:t xml:space="preserve">btn-primary”, „btn-secondary”, „btn-success”, </w:t>
      </w:r>
      <w:r w:rsidR="0087458C" w:rsidRPr="00765ACC">
        <w:rPr>
          <w:noProof/>
          <w:lang w:val="ro-RO"/>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00DE5B67" w:rsidR="004530FE" w:rsidRPr="0087458C" w:rsidRDefault="004530FE"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53"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JlHMw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" stroked="f">
                <v:textbox style="mso-fit-shape-to-text:t" inset="0,0,0,0">
                  <w:txbxContent>
                    <w:p w14:paraId="0BC93A53" w14:textId="00DE5B67" w:rsidR="004530FE" w:rsidRPr="0087458C" w:rsidRDefault="004530FE"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v:textbox>
                <w10:wrap type="square"/>
              </v:shape>
            </w:pict>
          </mc:Fallback>
        </mc:AlternateContent>
      </w:r>
      <w:r w:rsidR="0087458C" w:rsidRPr="00765ACC">
        <w:rPr>
          <w:noProof/>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sidRPr="00765ACC">
        <w:rPr>
          <w:lang w:val="ro-RO"/>
        </w:rPr>
        <w:t>„btn-danger”, „btn-warning”, „btn-info”, „btn-light” și „btn-dark” care stabilesc combinația dintre culorile textului și a fundalului.</w:t>
      </w:r>
    </w:p>
    <w:p w14:paraId="1FE7E603" w14:textId="3CAE780E" w:rsidR="005E2830" w:rsidRPr="00765ACC" w:rsidRDefault="002115E0" w:rsidP="007E5F0A">
      <w:pPr>
        <w:rPr>
          <w:lang w:val="ro-RO"/>
        </w:rPr>
      </w:pPr>
      <w:r w:rsidRPr="00765ACC">
        <w:rPr>
          <w:lang w:val="ro-RO"/>
        </w:rPr>
        <w:t>O altă componentă utilă este container-ul de tip „card”, acesta fiind modular. Unui container de acest tip i se poate adăuga</w:t>
      </w:r>
      <w:r w:rsidR="0087458C" w:rsidRPr="00765ACC">
        <w:rPr>
          <w:lang w:val="ro-RO"/>
        </w:rPr>
        <w:t xml:space="preserve"> o secțiune cu file („Tab-uri”), antet, subsol sau o imagine, ca in figura 22, păstrând simultan un aspect plăcut, profesionist.</w:t>
      </w:r>
    </w:p>
    <w:p w14:paraId="480BB3CA" w14:textId="0DE4BFEB" w:rsidR="002115E0" w:rsidRPr="00765ACC" w:rsidRDefault="00343D8A" w:rsidP="007E5F0A">
      <w:pPr>
        <w:rPr>
          <w:lang w:val="ro-RO"/>
        </w:rPr>
      </w:pPr>
      <w:r w:rsidRPr="00765ACC">
        <w:rPr>
          <w:lang w:val="ro-RO"/>
        </w:rPr>
        <w:t xml:space="preserve">Bootstrap face foarte ușoară folosirea unei componente foarte utile, care implementată altfel ar putea pune probleme dezvoltatorilor, </w:t>
      </w:r>
      <w:r w:rsidR="00097EF7" w:rsidRPr="00765ACC">
        <w:rPr>
          <w:lang w:val="ro-RO"/>
        </w:rPr>
        <w:t>componenta</w:t>
      </w:r>
      <w:r w:rsidRPr="00765ACC">
        <w:rPr>
          <w:lang w:val="ro-RO"/>
        </w:rPr>
        <w:t xml:space="preserve"> de tip „modal”. </w:t>
      </w:r>
      <w:r w:rsidR="00097EF7" w:rsidRPr="00765ACC">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Pr="00765ACC" w:rsidRDefault="00097EF7" w:rsidP="0034011E">
      <w:pPr>
        <w:rPr>
          <w:lang w:val="ro-RO"/>
        </w:rPr>
      </w:pPr>
      <w:r w:rsidRPr="00765ACC">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Pr="00765ACC" w:rsidRDefault="00BB7696" w:rsidP="0034011E">
      <w:pPr>
        <w:rPr>
          <w:lang w:val="ro-RO"/>
        </w:rPr>
      </w:pPr>
    </w:p>
    <w:p w14:paraId="41E58A03" w14:textId="3BEAB7EA" w:rsidR="001B2D4B" w:rsidRPr="00765ACC" w:rsidRDefault="001B2D4B" w:rsidP="001B2D4B">
      <w:pPr>
        <w:pStyle w:val="Heading2"/>
        <w:rPr>
          <w:lang w:val="ro-RO"/>
        </w:rPr>
      </w:pPr>
      <w:bookmarkStart w:id="23" w:name="_Toc12069062"/>
      <w:r w:rsidRPr="00765ACC">
        <w:rPr>
          <w:lang w:val="ro-RO"/>
        </w:rPr>
        <w:t>Alte tehnologii folosite în back-end</w:t>
      </w:r>
      <w:bookmarkEnd w:id="23"/>
    </w:p>
    <w:p w14:paraId="4AA97974" w14:textId="390E630E" w:rsidR="0023353E" w:rsidRPr="00765ACC" w:rsidRDefault="0023353E" w:rsidP="00BB7696">
      <w:pPr>
        <w:rPr>
          <w:lang w:val="ro-RO"/>
        </w:rPr>
      </w:pPr>
    </w:p>
    <w:p w14:paraId="277468E8" w14:textId="264CA541" w:rsidR="0049605A" w:rsidRPr="00765ACC" w:rsidRDefault="0049605A" w:rsidP="0049605A">
      <w:pPr>
        <w:pStyle w:val="Heading3"/>
        <w:rPr>
          <w:lang w:val="ro-RO"/>
        </w:rPr>
      </w:pPr>
      <w:bookmarkStart w:id="24" w:name="_Toc12069063"/>
      <w:r w:rsidRPr="00765ACC">
        <w:rPr>
          <w:lang w:val="ro-RO"/>
        </w:rPr>
        <w:t>Mosquitto / MQTT</w:t>
      </w:r>
      <w:bookmarkEnd w:id="24"/>
    </w:p>
    <w:p w14:paraId="656C6BE7" w14:textId="2CF9302F" w:rsidR="00EB1833" w:rsidRPr="00765ACC" w:rsidRDefault="00EB1833" w:rsidP="00EB1833">
      <w:pPr>
        <w:rPr>
          <w:lang w:val="ro-RO"/>
        </w:rPr>
      </w:pPr>
    </w:p>
    <w:p w14:paraId="0C89BB9D" w14:textId="64FBD943" w:rsidR="00EB1833" w:rsidRPr="00765ACC" w:rsidRDefault="005F6878" w:rsidP="00EB1833">
      <w:pPr>
        <w:rPr>
          <w:lang w:val="ro-RO"/>
        </w:rPr>
      </w:pPr>
      <w:r w:rsidRPr="00765ACC">
        <w:rPr>
          <w:noProof/>
          <w:lang w:val="ro-RO"/>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262664BC" w:rsidR="004530FE" w:rsidRPr="005F6878" w:rsidRDefault="004530FE"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262664BC" w:rsidR="004530FE" w:rsidRPr="005F6878" w:rsidRDefault="004530FE"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4D3536">
        <w:rPr>
          <w:noProof/>
        </w:rPr>
        <w:pict w14:anchorId="186D0213">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3" o:title="Fig3"/>
            <w10:wrap type="square"/>
          </v:shape>
        </w:pict>
      </w:r>
      <w:r w:rsidR="00EB1833" w:rsidRPr="00765ACC">
        <w:rPr>
          <w:lang w:val="ro-RO"/>
        </w:rPr>
        <w:t>MQTT („Message Queue Telemetry Transport”), este un protocol de transport bazat pe protocolul TCP</w:t>
      </w:r>
      <w:r w:rsidR="0044432C" w:rsidRPr="00765AC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sidRPr="00765ACC">
        <w:rPr>
          <w:lang w:val="ro-RO"/>
        </w:rPr>
        <w:t xml:space="preserve">Acest protocol a câștigat popularitate odată cu </w:t>
      </w:r>
      <w:r w:rsidRPr="00765ACC">
        <w:rPr>
          <w:lang w:val="ro-RO"/>
        </w:rPr>
        <w:lastRenderedPageBreak/>
        <w:t xml:space="preserve">dezvoltarea segmentului „Internet of Things”, fiind folosit pentru a transmite date de la senzori către </w:t>
      </w:r>
      <w:r w:rsidR="00532243" w:rsidRPr="00765ACC">
        <w:rPr>
          <w:lang w:val="ro-RO"/>
        </w:rPr>
        <w:t>sisteme de prelucrare a datelor.</w:t>
      </w:r>
    </w:p>
    <w:p w14:paraId="10C040F6" w14:textId="30625C4E" w:rsidR="00D944AE" w:rsidRPr="00765ACC" w:rsidRDefault="001B02B2" w:rsidP="00D944AE">
      <w:pPr>
        <w:keepNext/>
        <w:jc w:val="center"/>
        <w:rPr>
          <w:lang w:val="ro-RO"/>
        </w:rPr>
      </w:pPr>
      <w:r>
        <w:rPr>
          <w:noProof/>
          <w:lang w:val="ro-RO"/>
        </w:rPr>
        <w:fldChar w:fldCharType="begin"/>
      </w:r>
      <w:r>
        <w:rPr>
          <w:noProof/>
          <w:lang w:val="ro-RO"/>
        </w:rPr>
        <w:instrText xml:space="preserve"> INCLUDEPICTURE  "https://mosquitto.org/images/mosquitto-text-side-28.png" \* MERGEFORMATINET </w:instrText>
      </w:r>
      <w:r>
        <w:rPr>
          <w:noProof/>
          <w:lang w:val="ro-RO"/>
        </w:rPr>
        <w:fldChar w:fldCharType="separate"/>
      </w:r>
      <w:r w:rsidR="004D3536" w:rsidRPr="004D3536">
        <w:rPr>
          <w:noProof/>
          <w:lang w:val="ro-RO"/>
        </w:rPr>
        <w:pict w14:anchorId="7CB015A2">
          <v:shape id="_x0000_i1025" type="#_x0000_t75" alt="https://mosquitto.org/images/mosquitto-text-side-28.png" style="width:278.55pt;height:56.75pt;mso-width-percent:0;mso-height-percent:0;mso-width-percent:0;mso-height-percent:0">
            <v:imagedata r:id="rId44" r:href="rId45"/>
          </v:shape>
        </w:pict>
      </w:r>
      <w:r>
        <w:rPr>
          <w:noProof/>
          <w:lang w:val="ro-RO"/>
        </w:rPr>
        <w:fldChar w:fldCharType="end"/>
      </w:r>
    </w:p>
    <w:p w14:paraId="6BF44C15" w14:textId="1AFB0D67" w:rsidR="006040B9" w:rsidRPr="00765ACC" w:rsidRDefault="00046737" w:rsidP="00D944AE">
      <w:pPr>
        <w:pStyle w:val="Caption"/>
        <w:rPr>
          <w:lang w:val="ro-RO"/>
        </w:rPr>
      </w:pPr>
      <w:r w:rsidRPr="00765ACC">
        <w:rPr>
          <w:lang w:val="ro-RO"/>
        </w:rPr>
        <w:t>Figura</w:t>
      </w:r>
      <w:r w:rsidR="00D944AE" w:rsidRPr="00765ACC">
        <w:rPr>
          <w:lang w:val="ro-RO"/>
        </w:rPr>
        <w:t xml:space="preserve"> </w:t>
      </w:r>
      <w:r w:rsidR="00D944AE" w:rsidRPr="00765ACC">
        <w:rPr>
          <w:lang w:val="ro-RO"/>
        </w:rPr>
        <w:fldChar w:fldCharType="begin"/>
      </w:r>
      <w:r w:rsidR="00D944AE" w:rsidRPr="00765ACC">
        <w:rPr>
          <w:lang w:val="ro-RO"/>
        </w:rPr>
        <w:instrText xml:space="preserve"> SEQ Figură \* ARABIC </w:instrText>
      </w:r>
      <w:r w:rsidR="00D944AE" w:rsidRPr="00765ACC">
        <w:rPr>
          <w:lang w:val="ro-RO"/>
        </w:rPr>
        <w:fldChar w:fldCharType="separate"/>
      </w:r>
      <w:r w:rsidR="00BB1977">
        <w:rPr>
          <w:noProof/>
          <w:lang w:val="ro-RO"/>
        </w:rPr>
        <w:t>30</w:t>
      </w:r>
      <w:r w:rsidR="00D944AE" w:rsidRPr="00765ACC">
        <w:rPr>
          <w:lang w:val="ro-RO"/>
        </w:rPr>
        <w:fldChar w:fldCharType="end"/>
      </w:r>
      <w:r w:rsidR="006F1B72" w:rsidRPr="00765ACC">
        <w:rPr>
          <w:lang w:val="ro-RO"/>
        </w:rPr>
        <w:t xml:space="preserve"> –</w:t>
      </w:r>
      <w:r w:rsidR="00D944AE" w:rsidRPr="00765ACC">
        <w:rPr>
          <w:lang w:val="ro-RO"/>
        </w:rPr>
        <w:t xml:space="preserve"> Logo oficial Eclipse Mosquitto</w:t>
      </w:r>
    </w:p>
    <w:p w14:paraId="1C0534F8" w14:textId="460099DF" w:rsidR="00F46FF4" w:rsidRPr="00765ACC" w:rsidRDefault="00F46FF4" w:rsidP="00EB1833">
      <w:pPr>
        <w:rPr>
          <w:lang w:val="ro-RO"/>
        </w:rPr>
      </w:pPr>
      <w:r w:rsidRPr="00765ACC">
        <w:rPr>
          <w:lang w:val="ro-RO"/>
        </w:rPr>
        <w:t>Un „broker” care implementează protocolul MQTT este Eclipse Mosquitto. Această soluție Open-Source promite realizarea comunicării într-o manieră ușoară</w:t>
      </w:r>
      <w:r w:rsidR="005E7179" w:rsidRPr="00765ACC">
        <w:rPr>
          <w:lang w:val="ro-RO"/>
        </w:rPr>
        <w:t xml:space="preserve"> și rapidă</w:t>
      </w:r>
      <w:r w:rsidRPr="00765ACC">
        <w:rPr>
          <w:lang w:val="ro-RO"/>
        </w:rPr>
        <w:t xml:space="preserve"> între sisteme</w:t>
      </w:r>
      <w:r w:rsidR="00D944AE" w:rsidRPr="00765ACC">
        <w:rPr>
          <w:lang w:val="ro-RO"/>
        </w:rPr>
        <w:t xml:space="preserve"> folosind mesaje</w:t>
      </w:r>
      <w:r w:rsidR="005E7179" w:rsidRPr="00765ACC">
        <w:rPr>
          <w:lang w:val="ro-RO"/>
        </w:rPr>
        <w:t xml:space="preserve"> rutate în funcție de subiect („topic”)</w:t>
      </w:r>
      <w:r w:rsidRPr="00765ACC">
        <w:rPr>
          <w:lang w:val="ro-RO"/>
        </w:rPr>
        <w:t>.</w:t>
      </w:r>
    </w:p>
    <w:p w14:paraId="0DA84D9F" w14:textId="4BE58A04" w:rsidR="00700013" w:rsidRPr="00765ACC" w:rsidRDefault="005E7179" w:rsidP="00110335">
      <w:pPr>
        <w:rPr>
          <w:lang w:val="ro-RO"/>
        </w:rPr>
      </w:pPr>
      <w:r w:rsidRPr="00765ACC">
        <w:rPr>
          <w:lang w:val="ro-RO"/>
        </w:rPr>
        <w:t xml:space="preserve">În sistemul de </w:t>
      </w:r>
      <w:r w:rsidR="00E1777D" w:rsidRPr="00765ACC">
        <w:rPr>
          <w:lang w:val="ro-RO"/>
        </w:rPr>
        <w:t>back-end</w:t>
      </w:r>
      <w:r w:rsidRPr="00765ACC">
        <w:rPr>
          <w:lang w:val="ro-RO"/>
        </w:rPr>
        <w:t xml:space="preserve"> Get Together această tehnologie este folosită pentru </w:t>
      </w:r>
      <w:r w:rsidR="00E1777D" w:rsidRPr="00765ACC">
        <w:rPr>
          <w:lang w:val="ro-RO"/>
        </w:rPr>
        <w:t>implementarea</w:t>
      </w:r>
      <w:r w:rsidRPr="00765ACC">
        <w:rPr>
          <w:lang w:val="ro-RO"/>
        </w:rPr>
        <w:t xml:space="preserve"> </w:t>
      </w:r>
      <w:r w:rsidR="00E1777D" w:rsidRPr="00765ACC">
        <w:rPr>
          <w:lang w:val="ro-RO"/>
        </w:rPr>
        <w:t xml:space="preserve">componentei de descoperire de servicii în rețeaua internă. </w:t>
      </w:r>
      <w:r w:rsidR="003A24DD" w:rsidRPr="00765ACC">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Pr="00765ACC" w:rsidRDefault="00700013" w:rsidP="0049605A">
      <w:pPr>
        <w:rPr>
          <w:lang w:val="ro-RO"/>
        </w:rPr>
      </w:pPr>
    </w:p>
    <w:p w14:paraId="26A0969F" w14:textId="5A258FCE" w:rsidR="0049605A" w:rsidRPr="00765ACC" w:rsidRDefault="0049605A" w:rsidP="001B2D4B">
      <w:pPr>
        <w:pStyle w:val="Heading3"/>
        <w:rPr>
          <w:lang w:val="ro-RO"/>
        </w:rPr>
      </w:pPr>
      <w:bookmarkStart w:id="25" w:name="_Toc12069064"/>
      <w:r w:rsidRPr="00765ACC">
        <w:rPr>
          <w:lang w:val="ro-RO"/>
        </w:rPr>
        <w:t>Redis</w:t>
      </w:r>
      <w:r w:rsidR="00353B60" w:rsidRPr="00765ACC">
        <w:rPr>
          <w:lang w:val="ro-RO"/>
        </w:rPr>
        <w:t xml:space="preserve"> for tokens caching</w:t>
      </w:r>
      <w:bookmarkEnd w:id="25"/>
    </w:p>
    <w:p w14:paraId="6E0AC00E" w14:textId="50CC3C40" w:rsidR="0036103E" w:rsidRPr="00765ACC" w:rsidRDefault="0036103E" w:rsidP="0036103E">
      <w:pPr>
        <w:rPr>
          <w:lang w:val="ro-RO"/>
        </w:rPr>
      </w:pPr>
    </w:p>
    <w:p w14:paraId="015F8B69" w14:textId="68476EA1" w:rsidR="00A34851" w:rsidRPr="00765ACC" w:rsidRDefault="0036103E" w:rsidP="0036103E">
      <w:pPr>
        <w:rPr>
          <w:lang w:val="ro-RO"/>
        </w:rPr>
      </w:pPr>
      <w:r w:rsidRPr="00765ACC">
        <w:rPr>
          <w:lang w:val="ro-RO"/>
        </w:rPr>
        <w:t xml:space="preserve">Pe măsură ce aplicațiile cresc în dimensiuni acestea </w:t>
      </w:r>
      <w:r w:rsidR="00A34851" w:rsidRPr="00765ACC">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Pr="00765ACC" w:rsidRDefault="0052282C" w:rsidP="0036103E">
      <w:pPr>
        <w:rPr>
          <w:lang w:val="ro-RO"/>
        </w:rPr>
      </w:pPr>
      <w:r w:rsidRPr="00765ACC">
        <w:rPr>
          <w:noProof/>
          <w:lang w:val="ro-RO"/>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5C79C42D" w:rsidR="004530FE" w:rsidRPr="0052282C" w:rsidRDefault="004530FE"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5"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" stroked="f">
                <v:textbox style="mso-fit-shape-to-text:t" inset="0,0,0,0">
                  <w:txbxContent>
                    <w:p w14:paraId="01F95142" w14:textId="5C79C42D" w:rsidR="004530FE" w:rsidRPr="0052282C" w:rsidRDefault="004530FE"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v:textbox>
                <w10:wrap type="square"/>
              </v:shape>
            </w:pict>
          </mc:Fallback>
        </mc:AlternateContent>
      </w:r>
      <w:r w:rsidR="004D3536">
        <w:rPr>
          <w:noProof/>
        </w:rPr>
        <w:pict w14:anchorId="7D0E0CFD">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46" o:title="1200px-Redis_Logo"/>
            <w10:wrap type="square"/>
          </v:shape>
        </w:pict>
      </w:r>
      <w:r w:rsidR="00A34851" w:rsidRPr="00765ACC">
        <w:rPr>
          <w:lang w:val="ro-RO"/>
        </w:rPr>
        <w:t xml:space="preserve">Redis este o bază de date NoSQL care </w:t>
      </w:r>
      <w:r w:rsidR="00877823" w:rsidRPr="00765ACC">
        <w:rPr>
          <w:lang w:val="ro-RO"/>
        </w:rPr>
        <w:t>reține</w:t>
      </w:r>
      <w:r w:rsidR="00A34851" w:rsidRPr="00765ACC">
        <w:rPr>
          <w:lang w:val="ro-RO"/>
        </w:rPr>
        <w:t xml:space="preserve"> datele în memorie</w:t>
      </w:r>
      <w:r w:rsidR="003A24DD" w:rsidRPr="00765ACC">
        <w:rPr>
          <w:lang w:val="ro-RO"/>
        </w:rPr>
        <w:t>, dar</w:t>
      </w:r>
      <w:r w:rsidR="00877823" w:rsidRPr="00765ACC">
        <w:rPr>
          <w:lang w:val="ro-RO"/>
        </w:rPr>
        <w:t xml:space="preserve"> </w:t>
      </w:r>
      <w:r w:rsidR="003A24DD" w:rsidRPr="00765ACC">
        <w:rPr>
          <w:lang w:val="ro-RO"/>
        </w:rPr>
        <w:t>care</w:t>
      </w:r>
      <w:r w:rsidR="00877823" w:rsidRPr="00765ACC">
        <w:rPr>
          <w:lang w:val="ro-RO"/>
        </w:rPr>
        <w:t xml:space="preserve"> oferă și un nivel de persistență, salvând simultan date și pe un mediu de stocare. Avantajul</w:t>
      </w:r>
      <w:r w:rsidR="003A24DD" w:rsidRPr="00765ACC">
        <w:rPr>
          <w:lang w:val="ro-RO"/>
        </w:rPr>
        <w:t xml:space="preserve"> principal al acestui tip de baze de date este viteza mare de răspuns, datele fiind obținute din memoria RAM a sistemului pe care rulează. Este cunoscut faptul că</w:t>
      </w:r>
      <w:r w:rsidR="00641F0A" w:rsidRPr="00765ACC">
        <w:rPr>
          <w:lang w:val="ro-RO"/>
        </w:rPr>
        <w:t xml:space="preserve"> acest tip de memorie volatilă,</w:t>
      </w:r>
      <w:r w:rsidR="003A24DD" w:rsidRPr="00765ACC">
        <w:rPr>
          <w:lang w:val="ro-RO"/>
        </w:rPr>
        <w:t xml:space="preserve"> memoria RAM</w:t>
      </w:r>
      <w:r w:rsidR="00641F0A" w:rsidRPr="00765ACC">
        <w:rPr>
          <w:lang w:val="ro-RO"/>
        </w:rPr>
        <w:t>,</w:t>
      </w:r>
      <w:r w:rsidR="003A24DD" w:rsidRPr="00765ACC">
        <w:rPr>
          <w:lang w:val="ro-RO"/>
        </w:rPr>
        <w:t xml:space="preserve"> este mai rapid, dar și mai costisitoar decât memoria </w:t>
      </w:r>
      <w:r w:rsidR="00641F0A" w:rsidRPr="00765ACC">
        <w:rPr>
          <w:lang w:val="ro-RO"/>
        </w:rPr>
        <w:t xml:space="preserve">de stocare non-volatilă. </w:t>
      </w:r>
    </w:p>
    <w:p w14:paraId="3ED7931E" w14:textId="172B3EF0" w:rsidR="0036103E" w:rsidRPr="00765ACC" w:rsidRDefault="000C418D" w:rsidP="0036103E">
      <w:pPr>
        <w:rPr>
          <w:lang w:val="ro-RO"/>
        </w:rPr>
      </w:pPr>
      <w:r w:rsidRPr="00765ACC">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sidRPr="00765ACC">
        <w:rPr>
          <w:lang w:val="ro-RO"/>
        </w:rPr>
        <w:t xml:space="preserve">Dacă această </w:t>
      </w:r>
      <w:r w:rsidR="0030512B" w:rsidRPr="00765ACC">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765ACC" w:rsidRDefault="0030512B" w:rsidP="00F35E05">
      <w:pPr>
        <w:rPr>
          <w:rFonts w:eastAsia="Times New Roman" w:cstheme="minorHAnsi"/>
          <w:lang w:val="ro-RO"/>
        </w:rPr>
      </w:pPr>
      <w:r w:rsidRPr="00765ACC">
        <w:rPr>
          <w:rFonts w:eastAsia="Times New Roman" w:cstheme="minorHAnsi"/>
          <w:lang w:val="ro-RO"/>
        </w:rPr>
        <w:t>Un astfel de sistem este util în cadrul sistemului de back-end Get Together pentru a reduce latența generată de interogările repetate ale colecției „tokens”</w:t>
      </w:r>
      <w:r w:rsidR="0058211A" w:rsidRPr="00765ACC">
        <w:rPr>
          <w:rFonts w:eastAsia="Times New Roman" w:cstheme="minorHAnsi"/>
          <w:lang w:val="ro-RO"/>
        </w:rPr>
        <w:t>, generată de rularea metodei de autentificare care are loc înainte de procesarea oricărei cereri.</w:t>
      </w:r>
      <w:r w:rsidR="00190029" w:rsidRPr="00765ACC">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Pr="00765ACC"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Pr="00765ACC" w:rsidRDefault="001B2D4B" w:rsidP="001B2D4B">
      <w:pPr>
        <w:pStyle w:val="Heading3"/>
        <w:rPr>
          <w:lang w:val="ro-RO"/>
        </w:rPr>
      </w:pPr>
      <w:bookmarkStart w:id="26" w:name="_Toc12069065"/>
      <w:r w:rsidRPr="00765ACC">
        <w:rPr>
          <w:lang w:val="ro-RO"/>
        </w:rPr>
        <w:t>WebSocket</w:t>
      </w:r>
      <w:r w:rsidR="001A2931" w:rsidRPr="00765ACC">
        <w:rPr>
          <w:lang w:val="ro-RO"/>
        </w:rPr>
        <w:t>.</w:t>
      </w:r>
      <w:r w:rsidRPr="00765ACC">
        <w:rPr>
          <w:lang w:val="ro-RO"/>
        </w:rPr>
        <w:t xml:space="preserve"> Socket.io</w:t>
      </w:r>
      <w:bookmarkEnd w:id="26"/>
    </w:p>
    <w:p w14:paraId="0D90A073" w14:textId="24DECF27" w:rsidR="00F35E05" w:rsidRPr="00765ACC" w:rsidRDefault="00AB0864" w:rsidP="00F35E05">
      <w:pPr>
        <w:rPr>
          <w:lang w:val="ro-RO"/>
        </w:rPr>
      </w:pPr>
      <w:r w:rsidRPr="00765ACC">
        <w:rPr>
          <w:noProof/>
          <w:lang w:val="ro-RO"/>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59937F1E" w:rsidR="004530FE" w:rsidRPr="00AB0864" w:rsidRDefault="004530FE"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6"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tNA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Jl5mqUmi6wDlBWt30HWRt3wj8cIt8+GZOWwbLBdHITzhUiloCgq9RUkN&#13;&#10;7uff/DEf1cQoJQ22YUH9jxNzghL1zaDOsWcHww3GYTDMSa8BS53gkFmeTDzgghrMyoF+wQlZxVsw&#13;&#10;xAzHuwoaBnMdumHACeNitUpJ2JmWha3ZWR6hB2L37QtztpcloJqPMDQoy9+p0+UmfezqFJDqJN2V&#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KSD/tNAIAAG8EAAAOAAAAAAAA&#13;&#10;AAAAAAAAAC4CAABkcnMvZTJvRG9jLnhtbFBLAQItABQABgAIAAAAIQDGALpV5AAAABABAAAPAAAA&#13;&#10;AAAAAAAAAAAAAI4EAABkcnMvZG93bnJldi54bWxQSwUGAAAAAAQABADzAAAAnwUAAAAA&#13;&#10;" stroked="f">
                <v:textbox style="mso-fit-shape-to-text:t" inset="0,0,0,0">
                  <w:txbxContent>
                    <w:p w14:paraId="2A290BFE" w14:textId="59937F1E" w:rsidR="004530FE" w:rsidRPr="00AB0864" w:rsidRDefault="004530FE"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4D3536">
        <w:rPr>
          <w:noProof/>
        </w:rPr>
        <w:pict w14:anchorId="144ABC09">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47" o:title="1*0w3tMXm7jr174bqOprcdOg"/>
            <w10:wrap type="square"/>
          </v:shape>
        </w:pict>
      </w:r>
    </w:p>
    <w:p w14:paraId="74F38E99" w14:textId="318482E2" w:rsidR="00AB0864" w:rsidRPr="00765ACC" w:rsidRDefault="004D3536" w:rsidP="00F35E05">
      <w:pPr>
        <w:rPr>
          <w:lang w:val="ro-RO"/>
        </w:rPr>
      </w:pPr>
      <w:r>
        <w:rPr>
          <w:noProof/>
        </w:rPr>
        <w:pict w14:anchorId="47F2FB42">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48" o:title="socket-io-logo" croptop="9163f" cropbottom="7031f"/>
            <w10:wrap type="square"/>
          </v:shape>
        </w:pict>
      </w:r>
      <w:r w:rsidR="00713A74" w:rsidRPr="00765ACC">
        <w:rPr>
          <w:lang w:val="ro-RO"/>
        </w:rPr>
        <w:t xml:space="preserve">WebSocket este un protocol ce permite comunicația „full-duplex” utilizând o singură conexiune TCP. </w:t>
      </w:r>
      <w:r w:rsidR="00766094" w:rsidRPr="00765ACC">
        <w:rPr>
          <w:lang w:val="ro-RO"/>
        </w:rPr>
        <w:t>Acest protocol aduce la nivelul browser-ului o funcționalitate similară cu cea regăsita în programarea la nivelul sistemului de operare, mai precis cea oferită de conceptul de „socket”</w:t>
      </w:r>
      <w:r w:rsidR="00A36AD1" w:rsidRPr="00765ACC">
        <w:rPr>
          <w:lang w:val="ro-RO"/>
        </w:rPr>
        <w:t>. „Socket”-ul este oricum folosit pentru orice conexiune realizată, însă acum programatorii web pot utiliza</w:t>
      </w:r>
      <w:r w:rsidR="00AB0864" w:rsidRPr="00765ACC">
        <w:rPr>
          <w:lang w:val="ro-RO"/>
        </w:rPr>
        <w:t xml:space="preserve"> în mod direct</w:t>
      </w:r>
      <w:r w:rsidR="00A36AD1" w:rsidRPr="00765ACC">
        <w:rPr>
          <w:lang w:val="ro-RO"/>
        </w:rPr>
        <w:t xml:space="preserve"> beneficiile oferite de acesta</w:t>
      </w:r>
      <w:r w:rsidR="00766094" w:rsidRPr="00765ACC">
        <w:rPr>
          <w:lang w:val="ro-RO"/>
        </w:rPr>
        <w:t xml:space="preserve">. </w:t>
      </w:r>
      <w:r w:rsidR="00A36AD1" w:rsidRPr="00765ACC">
        <w:rPr>
          <w:lang w:val="ro-RO"/>
        </w:rPr>
        <w:t>Principalul beneficiu oferit este costul de procesare scăzut („lower overhead”)</w:t>
      </w:r>
      <w:r w:rsidR="00AB0864" w:rsidRPr="00765ACC">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sidRPr="00765ACC">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sidRPr="00765ACC">
        <w:rPr>
          <w:lang w:val="ro-RO"/>
        </w:rPr>
        <w:t>un canal bidirecțional prin care pot transmite mesaje.</w:t>
      </w:r>
      <w:r w:rsidR="008C6D52" w:rsidRPr="00765ACC">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Pr="00765ACC" w:rsidRDefault="008C6D52" w:rsidP="008C6D52">
      <w:pPr>
        <w:rPr>
          <w:lang w:val="ro-RO"/>
        </w:rPr>
      </w:pPr>
      <w:r w:rsidRPr="00765ACC">
        <w:rPr>
          <w:noProof/>
          <w:lang w:val="ro-RO"/>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26E87BB7" w:rsidR="004530FE" w:rsidRPr="00713A74" w:rsidRDefault="004530FE"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7"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M1X+Ck1AgAAcgQAAA4AAAAA&#13;&#10;AAAAAAAAAAAALgIAAGRycy9lMm9Eb2MueG1sUEsBAi0AFAAGAAgAAAAhAHYZ9czlAAAAEgEAAA8A&#13;&#10;AAAAAAAAAAAAAAAAjwQAAGRycy9kb3ducmV2LnhtbFBLBQYAAAAABAAEAPMAAAChBQAAAAA=&#13;&#10;" stroked="f">
                <v:textbox inset="0,0,0,0">
                  <w:txbxContent>
                    <w:p w14:paraId="50954E43" w14:textId="26E87BB7" w:rsidR="004530FE" w:rsidRPr="00713A74" w:rsidRDefault="004530FE"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v:textbox>
                <w10:wrap type="square" anchory="page"/>
              </v:shape>
            </w:pict>
          </mc:Fallback>
        </mc:AlternateContent>
      </w:r>
      <w:r w:rsidRPr="00765ACC">
        <w:rPr>
          <w:lang w:val="ro-RO"/>
        </w:rPr>
        <w:t xml:space="preserve">O bibliotecă ce a contribuit la popularizarea acestui protocol este „socket.io”, aceasta oferind o documentație </w:t>
      </w:r>
      <w:r w:rsidR="000D2C9A" w:rsidRPr="00765ACC">
        <w:rPr>
          <w:lang w:val="ro-RO"/>
        </w:rPr>
        <w:t xml:space="preserve">intuitivă, cu multe </w:t>
      </w:r>
      <w:r w:rsidR="000D2C9A" w:rsidRPr="00765ACC">
        <w:rPr>
          <w:lang w:val="ro-RO"/>
        </w:rPr>
        <w:lastRenderedPageBreak/>
        <w:t>exemple</w:t>
      </w:r>
      <w:r w:rsidR="004E528A" w:rsidRPr="00765ACC">
        <w:rPr>
          <w:lang w:val="ro-RO"/>
        </w:rPr>
        <w:t>, atât pentru partea de client, cât și pentru partea de server.</w:t>
      </w:r>
    </w:p>
    <w:p w14:paraId="5DD4719B" w14:textId="14F87BBF" w:rsidR="000D2C9A" w:rsidRPr="00765ACC" w:rsidRDefault="003B65FA" w:rsidP="008C6D52">
      <w:pPr>
        <w:rPr>
          <w:lang w:val="ro-RO"/>
        </w:rPr>
      </w:pPr>
      <w:r w:rsidRPr="00765ACC">
        <w:rPr>
          <w:noProof/>
          <w:lang w:val="ro-RO"/>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29C934EA" w:rsidR="004530FE" w:rsidRPr="003B65FA" w:rsidRDefault="004530FE"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8"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" stroked="f">
                <v:textbox style="mso-fit-shape-to-text:t" inset="0,0,0,0">
                  <w:txbxContent>
                    <w:p w14:paraId="1BD6A805" w14:textId="29C934EA" w:rsidR="004530FE" w:rsidRPr="003B65FA" w:rsidRDefault="004530FE"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v:textbox>
                <w10:wrap type="square"/>
              </v:shape>
            </w:pict>
          </mc:Fallback>
        </mc:AlternateContent>
      </w:r>
      <w:r w:rsidR="004D3536">
        <w:rPr>
          <w:noProof/>
        </w:rPr>
        <w:pict w14:anchorId="450B6E6E">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49" o:title="logo"/>
            <w10:wrap type="square"/>
          </v:shape>
        </w:pict>
      </w:r>
      <w:r w:rsidR="000D2C9A" w:rsidRPr="00765ACC">
        <w:rPr>
          <w:lang w:val="ro-RO"/>
        </w:rPr>
        <w:t xml:space="preserve">Protocolul WebSocket a fost folosit în cadrul proiectului Get Together pentru a realiza un sistem de </w:t>
      </w:r>
      <w:r w:rsidR="004E528A" w:rsidRPr="00765ACC">
        <w:rPr>
          <w:lang w:val="ro-RO"/>
        </w:rPr>
        <w:t xml:space="preserve">„push”. Acest sistem permite </w:t>
      </w:r>
      <w:r w:rsidR="00E27F9A" w:rsidRPr="00765ACC">
        <w:rPr>
          <w:lang w:val="ro-RO"/>
        </w:rPr>
        <w:t>actualizarea în timp real a platformei, astfel orice acțiune realizată de un utilizator în cadrul unui grup poate fi revăzută la câteva milisecunde după ce are loc și în ferestrele celorlalți membri.</w:t>
      </w:r>
      <w:r w:rsidR="00542D62" w:rsidRPr="00765ACC">
        <w:rPr>
          <w:lang w:val="ro-RO"/>
        </w:rPr>
        <w:t xml:space="preserve"> </w:t>
      </w:r>
      <w:r w:rsidR="007F3822" w:rsidRPr="00765ACC">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Pr="00765ACC" w:rsidRDefault="007F3822" w:rsidP="008C6D52">
      <w:pPr>
        <w:rPr>
          <w:lang w:val="ro-RO"/>
        </w:rPr>
      </w:pPr>
      <w:r w:rsidRPr="00765ACC">
        <w:rPr>
          <w:lang w:val="ro-RO"/>
        </w:rPr>
        <w:t>Pentru server a fost folosită biblioteca „socket.io”, iar pentru client, pentru a adera la convențiile stabilite de framework-ul utilizat, Vue.js, a fost folosit modulul „vue-socket.io”.</w:t>
      </w:r>
    </w:p>
    <w:p w14:paraId="2D6A3BA6" w14:textId="1E665366" w:rsidR="00651F7D" w:rsidRPr="00765ACC"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Pr="00765ACC" w:rsidRDefault="008C6D52">
      <w:pPr>
        <w:spacing w:line="252" w:lineRule="auto"/>
        <w:rPr>
          <w:lang w:val="ro-RO"/>
        </w:rPr>
      </w:pPr>
    </w:p>
    <w:p w14:paraId="3CCEE197" w14:textId="0075A731" w:rsidR="00C70C38" w:rsidRPr="00765ACC" w:rsidRDefault="00C70C38">
      <w:pPr>
        <w:spacing w:line="252" w:lineRule="auto"/>
        <w:rPr>
          <w:lang w:val="ro-RO"/>
        </w:rPr>
      </w:pPr>
      <w:r w:rsidRPr="00765ACC">
        <w:rPr>
          <w:lang w:val="ro-RO"/>
        </w:rPr>
        <w:br w:type="page"/>
      </w:r>
    </w:p>
    <w:p w14:paraId="67B134EC" w14:textId="7E4843FB" w:rsidR="003957E4" w:rsidRPr="00765ACC" w:rsidRDefault="00BB7021" w:rsidP="0053404B">
      <w:pPr>
        <w:pStyle w:val="Heading1"/>
        <w:rPr>
          <w:lang w:val="ro-RO"/>
        </w:rPr>
      </w:pPr>
      <w:bookmarkStart w:id="27" w:name="_a405f2ahqyi7" w:colFirst="0" w:colLast="0"/>
      <w:bookmarkStart w:id="28" w:name="_Toc12069066"/>
      <w:bookmarkEnd w:id="27"/>
      <w:r w:rsidRPr="00765ACC">
        <w:rPr>
          <w:lang w:val="ro-RO"/>
        </w:rPr>
        <w:lastRenderedPageBreak/>
        <w:t>Detalii de implementare</w:t>
      </w:r>
      <w:bookmarkEnd w:id="28"/>
    </w:p>
    <w:p w14:paraId="3D23545B" w14:textId="1E6F3E9F" w:rsidR="00F93558" w:rsidRPr="00765ACC" w:rsidRDefault="00F93558" w:rsidP="00213975">
      <w:pPr>
        <w:rPr>
          <w:lang w:val="ro-RO"/>
        </w:rPr>
      </w:pPr>
    </w:p>
    <w:p w14:paraId="2CC21B7A" w14:textId="09D933E1" w:rsidR="005D620C" w:rsidRPr="00765ACC" w:rsidRDefault="00090F00" w:rsidP="00090F00">
      <w:pPr>
        <w:pStyle w:val="Heading2"/>
        <w:rPr>
          <w:lang w:val="ro-RO"/>
        </w:rPr>
      </w:pPr>
      <w:bookmarkStart w:id="29" w:name="_Toc12069067"/>
      <w:r w:rsidRPr="00765ACC">
        <w:rPr>
          <w:lang w:val="ro-RO"/>
        </w:rPr>
        <w:t>Descrierea bazei de date</w:t>
      </w:r>
      <w:bookmarkEnd w:id="29"/>
    </w:p>
    <w:p w14:paraId="436E55C9" w14:textId="77777777" w:rsidR="00C35735" w:rsidRPr="00765ACC" w:rsidRDefault="00C35735" w:rsidP="00213975">
      <w:pPr>
        <w:rPr>
          <w:lang w:val="ro-RO"/>
        </w:rPr>
      </w:pPr>
    </w:p>
    <w:p w14:paraId="0716AAB4" w14:textId="56FCDDE1" w:rsidR="005D620C" w:rsidRPr="00765ACC" w:rsidRDefault="005D620C" w:rsidP="005D620C">
      <w:pPr>
        <w:rPr>
          <w:noProof/>
          <w:lang w:val="ro-RO"/>
        </w:rPr>
      </w:pPr>
      <w:r w:rsidRPr="00765ACC">
        <w:rPr>
          <w:lang w:val="ro-RO"/>
        </w:rPr>
        <w:t>În cadrul aplicației Get Together au fost necesare nouă colecții afișate în următoarea schemă (figura 1). Majoritatea ID-urilor folosite pentru indexarea și interogarea bazei de date sunt de forma „UUID” – „Universally Unique Identifier”, în mod normal un număr de 128 de biți reprezentat ca 32 de cifre hexazecimale („123e4567-e89b-12d3-a456-426655440000”), dar pe care îl stocăm ca pe un șir de caractere, un obiect de tip String.</w:t>
      </w:r>
      <w:r w:rsidRPr="00765ACC">
        <w:rPr>
          <w:noProof/>
          <w:lang w:val="ro-RO"/>
        </w:rPr>
        <w:t xml:space="preserve"> </w:t>
      </w:r>
    </w:p>
    <w:p w14:paraId="3DD8DB8D" w14:textId="6A142A57" w:rsidR="00090F00" w:rsidRPr="00765ACC" w:rsidRDefault="00090F00" w:rsidP="005D620C">
      <w:pPr>
        <w:rPr>
          <w:lang w:val="ro-RO"/>
        </w:rPr>
      </w:pPr>
      <w:r w:rsidRPr="00765ACC">
        <w:rPr>
          <w:noProof/>
          <w:lang w:val="ro-RO"/>
        </w:rPr>
        <mc:AlternateContent>
          <mc:Choice Requires="wps">
            <w:drawing>
              <wp:anchor distT="0" distB="0" distL="114300" distR="114300" simplePos="0" relativeHeight="251800576" behindDoc="0" locked="0" layoutInCell="1" allowOverlap="1" wp14:anchorId="22A94C09" wp14:editId="36AAD03C">
                <wp:simplePos x="0" y="0"/>
                <wp:positionH relativeFrom="column">
                  <wp:posOffset>0</wp:posOffset>
                </wp:positionH>
                <wp:positionV relativeFrom="paragraph">
                  <wp:posOffset>3359785</wp:posOffset>
                </wp:positionV>
                <wp:extent cx="5708650" cy="635"/>
                <wp:effectExtent l="0" t="0" r="6350" b="12065"/>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463719E5" w:rsidR="004530FE" w:rsidRPr="00090F00" w:rsidRDefault="004530FE"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59" type="#_x0000_t202" style="position:absolute;left:0;text-align:left;margin-left:0;margin-top:264.55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XNNQ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" stroked="f">
                <v:textbox style="mso-fit-shape-to-text:t" inset="0,0,0,0">
                  <w:txbxContent>
                    <w:p w14:paraId="0ADD5CB2" w14:textId="463719E5" w:rsidR="004530FE" w:rsidRPr="00090F00" w:rsidRDefault="004530FE"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sidRPr="00765ACC">
        <w:rPr>
          <w:noProof/>
          <w:lang w:val="ro-RO"/>
        </w:rPr>
        <w:drawing>
          <wp:anchor distT="0" distB="0" distL="114300" distR="114300" simplePos="0" relativeHeight="251798528" behindDoc="0" locked="0" layoutInCell="1" allowOverlap="1" wp14:anchorId="268A62B5" wp14:editId="47E0C6BC">
            <wp:simplePos x="0" y="0"/>
            <wp:positionH relativeFrom="column">
              <wp:posOffset>0</wp:posOffset>
            </wp:positionH>
            <wp:positionV relativeFrom="paragraph">
              <wp:posOffset>1270</wp:posOffset>
            </wp:positionV>
            <wp:extent cx="5708822" cy="3301811"/>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50">
                      <a:extLst>
                        <a:ext uri="{28A0092B-C50C-407E-A947-70E740481C1C}">
                          <a14:useLocalDpi xmlns:a14="http://schemas.microsoft.com/office/drawing/2010/main" val="0"/>
                        </a:ext>
                      </a:extLst>
                    </a:blip>
                    <a:stretch>
                      <a:fillRect/>
                    </a:stretch>
                  </pic:blipFill>
                  <pic:spPr>
                    <a:xfrm>
                      <a:off x="0" y="0"/>
                      <a:ext cx="5708822" cy="3301811"/>
                    </a:xfrm>
                    <a:prstGeom prst="rect">
                      <a:avLst/>
                    </a:prstGeom>
                  </pic:spPr>
                </pic:pic>
              </a:graphicData>
            </a:graphic>
            <wp14:sizeRelH relativeFrom="page">
              <wp14:pctWidth>0</wp14:pctWidth>
            </wp14:sizeRelH>
            <wp14:sizeRelV relativeFrom="page">
              <wp14:pctHeight>0</wp14:pctHeight>
            </wp14:sizeRelV>
          </wp:anchor>
        </w:drawing>
      </w:r>
    </w:p>
    <w:p w14:paraId="0B9F808E" w14:textId="77777777" w:rsidR="005D620C" w:rsidRPr="00765ACC" w:rsidRDefault="005D620C" w:rsidP="005D620C">
      <w:pPr>
        <w:rPr>
          <w:lang w:val="ro-RO"/>
        </w:rPr>
      </w:pPr>
      <w:r w:rsidRPr="00765ACC">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Pr="00765ACC" w:rsidRDefault="005D620C" w:rsidP="005D620C">
      <w:pPr>
        <w:rPr>
          <w:lang w:val="ro-RO"/>
        </w:rPr>
      </w:pPr>
      <w:r w:rsidRPr="00765ACC">
        <w:rPr>
          <w:lang w:val="ro-RO"/>
        </w:rPr>
        <w:t xml:space="preserve">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w:t>
      </w:r>
      <w:r w:rsidRPr="00765ACC">
        <w:rPr>
          <w:lang w:val="ro-RO"/>
        </w:rPr>
        <w:lastRenderedPageBreak/>
        <w:t>sau nespecificat) și id-ul pozei de profil. În această colecție și în colecția „logins” sunt adăugate date simultan, la înregistrarea unui nou utilizator.</w:t>
      </w:r>
    </w:p>
    <w:p w14:paraId="61681D60" w14:textId="77777777" w:rsidR="005D620C" w:rsidRPr="00765ACC" w:rsidRDefault="005D620C" w:rsidP="005D620C">
      <w:pPr>
        <w:rPr>
          <w:lang w:val="ro-RO"/>
        </w:rPr>
      </w:pPr>
      <w:r w:rsidRPr="00765ACC">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Pr="00765ACC" w:rsidRDefault="005D620C" w:rsidP="005D620C">
      <w:pPr>
        <w:rPr>
          <w:lang w:val="ro-RO"/>
        </w:rPr>
      </w:pPr>
      <w:r w:rsidRPr="00765ACC">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Pr="00765ACC" w:rsidRDefault="005D620C" w:rsidP="005D620C">
      <w:pPr>
        <w:rPr>
          <w:lang w:val="ro-RO"/>
        </w:rPr>
      </w:pPr>
      <w:r w:rsidRPr="00765ACC">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Pr="00765ACC" w:rsidRDefault="005D620C" w:rsidP="005D620C">
      <w:pPr>
        <w:rPr>
          <w:lang w:val="ro-RO"/>
        </w:rPr>
      </w:pPr>
      <w:r w:rsidRPr="00765ACC">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3905A9B9" w14:textId="77777777" w:rsidR="005D620C" w:rsidRPr="00765ACC" w:rsidRDefault="005D620C" w:rsidP="005D620C">
      <w:pPr>
        <w:rPr>
          <w:lang w:val="ro-RO"/>
        </w:rPr>
      </w:pPr>
      <w:r w:rsidRPr="00765ACC">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QBK3-BAPF-25HM”).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765ACC" w:rsidRDefault="005D620C" w:rsidP="005D620C">
      <w:pPr>
        <w:rPr>
          <w:lang w:val="ro-RO"/>
        </w:rPr>
      </w:pPr>
      <w:r w:rsidRPr="00765ACC">
        <w:rPr>
          <w:lang w:val="ro-RO"/>
        </w:rPr>
        <w:t xml:space="preserve">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w:t>
      </w:r>
      <w:r w:rsidRPr="00765ACC">
        <w:rPr>
          <w:lang w:val="ro-RO"/>
        </w:rPr>
        <w:lastRenderedPageBreak/>
        <w:t>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Pr="00765ACC" w:rsidRDefault="005D620C" w:rsidP="005D620C">
      <w:pPr>
        <w:rPr>
          <w:lang w:val="ro-RO"/>
        </w:rPr>
      </w:pPr>
      <w:r w:rsidRPr="00765ACC">
        <w:rPr>
          <w:lang w:val="ro-RO"/>
        </w:rPr>
        <w:t xml:space="preserve">Colecția „groups” este cea mai complexă 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w:t>
      </w:r>
      <w:r w:rsidRPr="00765ACC">
        <w:rPr>
          <w:lang w:val="ro-RO"/>
        </w:rPr>
        <w:lastRenderedPageBreak/>
        <w:t>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Pr="00765ACC" w:rsidRDefault="005D620C" w:rsidP="005D620C">
      <w:pPr>
        <w:rPr>
          <w:lang w:val="ro-RO"/>
        </w:rPr>
      </w:pPr>
      <w:r w:rsidRPr="00765ACC">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4C359D9" w:rsidR="005D620C" w:rsidRPr="00765ACC" w:rsidRDefault="005D620C" w:rsidP="00213975">
      <w:pPr>
        <w:rPr>
          <w:lang w:val="ro-RO"/>
        </w:rPr>
      </w:pPr>
    </w:p>
    <w:p w14:paraId="3C572F3E" w14:textId="14657D6C" w:rsidR="00BC43FB" w:rsidRPr="00765ACC" w:rsidRDefault="00D63ED6" w:rsidP="00BC43FB">
      <w:pPr>
        <w:pStyle w:val="Heading2"/>
        <w:rPr>
          <w:lang w:val="ro-RO"/>
        </w:rPr>
      </w:pPr>
      <w:bookmarkStart w:id="30" w:name="_Toc12069068"/>
      <w:r w:rsidRPr="00765ACC">
        <w:rPr>
          <w:lang w:val="ro-RO"/>
        </w:rPr>
        <w:t>Descrierea arhitecturii de back-end</w:t>
      </w:r>
      <w:bookmarkEnd w:id="30"/>
    </w:p>
    <w:p w14:paraId="246B2863" w14:textId="14895095" w:rsidR="00882130" w:rsidRPr="00765ACC" w:rsidRDefault="00882130" w:rsidP="00882130">
      <w:pPr>
        <w:pStyle w:val="Heading3"/>
        <w:rPr>
          <w:lang w:val="ro-RO"/>
        </w:rPr>
      </w:pPr>
      <w:bookmarkStart w:id="31" w:name="_Toc12069069"/>
      <w:r w:rsidRPr="00765ACC">
        <w:rPr>
          <w:lang w:val="ro-RO"/>
        </w:rPr>
        <w:t>Arhitectură</w:t>
      </w:r>
      <w:bookmarkEnd w:id="31"/>
    </w:p>
    <w:p w14:paraId="72E52E61" w14:textId="77777777" w:rsidR="00882130" w:rsidRPr="00765ACC" w:rsidRDefault="00882130" w:rsidP="00882130">
      <w:pPr>
        <w:rPr>
          <w:lang w:val="ro-RO"/>
        </w:rPr>
      </w:pPr>
    </w:p>
    <w:p w14:paraId="359407E1" w14:textId="67173F33" w:rsidR="000B4ECA" w:rsidRPr="00765ACC" w:rsidRDefault="00882130" w:rsidP="00BC43FB">
      <w:pPr>
        <w:rPr>
          <w:lang w:val="ro-RO"/>
        </w:rPr>
      </w:pPr>
      <w:r w:rsidRPr="00765ACC">
        <w:rPr>
          <w:noProof/>
          <w:lang w:val="ro-RO"/>
        </w:rPr>
        <w:drawing>
          <wp:anchor distT="0" distB="0" distL="114300" distR="114300" simplePos="0" relativeHeight="251801600" behindDoc="0" locked="0" layoutInCell="1" allowOverlap="1" wp14:anchorId="14EB767A" wp14:editId="12E8B7A7">
            <wp:simplePos x="0" y="0"/>
            <wp:positionH relativeFrom="column">
              <wp:posOffset>20955</wp:posOffset>
            </wp:positionH>
            <wp:positionV relativeFrom="paragraph">
              <wp:posOffset>25781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0030536F" w:rsidRPr="00765ACC">
        <w:rPr>
          <w:noProof/>
          <w:lang w:val="ro-RO"/>
        </w:rPr>
        <mc:AlternateContent>
          <mc:Choice Requires="wps">
            <w:drawing>
              <wp:anchor distT="0" distB="0" distL="114300" distR="114300" simplePos="0" relativeHeight="251803648" behindDoc="0" locked="0" layoutInCell="1" allowOverlap="1" wp14:anchorId="729981FE" wp14:editId="2690CEFC">
                <wp:simplePos x="0" y="0"/>
                <wp:positionH relativeFrom="column">
                  <wp:posOffset>20955</wp:posOffset>
                </wp:positionH>
                <wp:positionV relativeFrom="paragraph">
                  <wp:posOffset>4387850</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47E7761E" w:rsidR="004530FE" w:rsidRPr="0030536F" w:rsidRDefault="004530FE"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Pr>
                                <w:noProof/>
                                <w:lang w:val="ro-RO"/>
                              </w:rPr>
                              <w:t>36</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60" type="#_x0000_t202" style="position:absolute;left:0;text-align:left;margin-left:1.65pt;margin-top:34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" stroked="f">
                <v:textbox style="mso-fit-shape-to-text:t" inset="0,0,0,0">
                  <w:txbxContent>
                    <w:p w14:paraId="4ECACFF9" w14:textId="47E7761E" w:rsidR="004530FE" w:rsidRPr="0030536F" w:rsidRDefault="004530FE"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Pr>
                          <w:noProof/>
                          <w:lang w:val="ro-RO"/>
                        </w:rPr>
                        <w:t>36</w:t>
                      </w:r>
                      <w:r w:rsidRPr="0030536F">
                        <w:rPr>
                          <w:lang w:val="ro-RO"/>
                        </w:rPr>
                        <w:fldChar w:fldCharType="end"/>
                      </w:r>
                      <w:r w:rsidRPr="0030536F">
                        <w:rPr>
                          <w:lang w:val="ro-RO"/>
                        </w:rPr>
                        <w:t xml:space="preserve"> – Arhitectura de back-end</w:t>
                      </w:r>
                    </w:p>
                  </w:txbxContent>
                </v:textbox>
                <w10:wrap type="square"/>
              </v:shape>
            </w:pict>
          </mc:Fallback>
        </mc:AlternateContent>
      </w:r>
      <w:r w:rsidR="006C2383" w:rsidRPr="00765ACC">
        <w:rPr>
          <w:lang w:val="ro-RO"/>
        </w:rPr>
        <w:t>Get Together folosește o arhitectură orientată pe microservicii</w:t>
      </w:r>
      <w:r w:rsidR="000B4ECA" w:rsidRPr="00765ACC">
        <w:rPr>
          <w:lang w:val="ro-RO"/>
        </w:rPr>
        <w:t>.</w:t>
      </w:r>
    </w:p>
    <w:p w14:paraId="2390D729" w14:textId="631457BB" w:rsidR="002B5462" w:rsidRPr="00765ACC" w:rsidRDefault="000B4ECA" w:rsidP="00BC43FB">
      <w:pPr>
        <w:rPr>
          <w:lang w:val="ro-RO"/>
        </w:rPr>
      </w:pPr>
      <w:r w:rsidRPr="00765ACC">
        <w:rPr>
          <w:lang w:val="ro-RO"/>
        </w:rPr>
        <w:lastRenderedPageBreak/>
        <w:t>Datorita acestei arhitecturi este posibilă scalarea individuală a componentelor ce necesită mai multe resurse sau care primesc un număr mai mare de cereri pe secundă</w:t>
      </w:r>
      <w:r w:rsidR="00380423" w:rsidRPr="00765ACC">
        <w:rPr>
          <w:lang w:val="ro-RO"/>
        </w:rPr>
        <w:t>.</w:t>
      </w:r>
      <w:r w:rsidR="00111066" w:rsidRPr="00765ACC">
        <w:rPr>
          <w:lang w:val="ro-RO"/>
        </w:rPr>
        <w:t xml:space="preserve"> Sistemul este format din 15 containere de Docker</w:t>
      </w:r>
      <w:r w:rsidR="009B62A9" w:rsidRPr="00765ACC">
        <w:rPr>
          <w:lang w:val="ro-RO"/>
        </w:rPr>
        <w:t xml:space="preserve"> (Figura 36)</w:t>
      </w:r>
      <w:r w:rsidR="00111066" w:rsidRPr="00765ACC">
        <w:rPr>
          <w:lang w:val="ro-RO"/>
        </w:rPr>
        <w:t xml:space="preserve"> atunci când niciun serviciu nu necesită scalare. Nouă dintre acestea reprezintă servicii apelate din front-end </w:t>
      </w:r>
      <w:r w:rsidR="007057BC" w:rsidRPr="00765ACC">
        <w:rPr>
          <w:lang w:val="ro-RO"/>
        </w:rPr>
        <w:t xml:space="preserve">pentru a obține date care sunt afișate utilizatorului, </w:t>
      </w:r>
      <w:r w:rsidR="00851AAB" w:rsidRPr="00765ACC">
        <w:rPr>
          <w:lang w:val="ro-RO"/>
        </w:rPr>
        <w:t xml:space="preserve">un container reprezintă pagina web, front-end-ul, accesibilă din internet, două containere pentru </w:t>
      </w:r>
      <w:r w:rsidR="002B5462" w:rsidRPr="00765ACC">
        <w:rPr>
          <w:lang w:val="ro-RO"/>
        </w:rPr>
        <w:t>instanțele de Eclipse Mosquitto și două containere pentru bazele de date, MongoDB și Redis. Al 15-lea container îl reprezintă un serviciu special care expune în internet API-ul Get Together. Acest serviciu</w:t>
      </w:r>
      <w:r w:rsidR="000465F6" w:rsidRPr="00765ACC">
        <w:rPr>
          <w:lang w:val="ro-RO"/>
        </w:rPr>
        <w:t>, numit „insider”,</w:t>
      </w:r>
      <w:r w:rsidR="002B5462" w:rsidRPr="00765ACC">
        <w:rPr>
          <w:lang w:val="ro-RO"/>
        </w:rPr>
        <w:t xml:space="preserve"> se ocupă de primirea cererilor</w:t>
      </w:r>
      <w:r w:rsidR="00CE2B96" w:rsidRPr="00765ACC">
        <w:rPr>
          <w:lang w:val="ro-RO"/>
        </w:rPr>
        <w:t xml:space="preserve"> de la clienți </w:t>
      </w:r>
      <w:r w:rsidR="002B5462" w:rsidRPr="00765ACC">
        <w:rPr>
          <w:lang w:val="ro-RO"/>
        </w:rPr>
        <w:t>și de rutarea acestora către serviciile corespunzătoare.</w:t>
      </w:r>
    </w:p>
    <w:p w14:paraId="773799F3" w14:textId="3489F082" w:rsidR="00882130" w:rsidRPr="00765ACC" w:rsidRDefault="00882130" w:rsidP="00BC43FB">
      <w:pPr>
        <w:rPr>
          <w:lang w:val="ro-RO"/>
        </w:rPr>
      </w:pPr>
    </w:p>
    <w:p w14:paraId="2ADC740F" w14:textId="6B0B3E3C" w:rsidR="001169AB" w:rsidRPr="00765ACC" w:rsidRDefault="001169AB" w:rsidP="001169AB">
      <w:pPr>
        <w:pStyle w:val="Heading3"/>
        <w:rPr>
          <w:lang w:val="ro-RO"/>
        </w:rPr>
      </w:pPr>
      <w:bookmarkStart w:id="32" w:name="_Toc12069070"/>
      <w:r w:rsidRPr="00765ACC">
        <w:rPr>
          <w:lang w:val="ro-RO"/>
        </w:rPr>
        <w:t>Modul de comunicare între servicii</w:t>
      </w:r>
      <w:bookmarkEnd w:id="32"/>
    </w:p>
    <w:p w14:paraId="74CEFD49" w14:textId="43D7D141" w:rsidR="001169AB" w:rsidRPr="00765ACC" w:rsidRDefault="001169AB" w:rsidP="001169AB">
      <w:pPr>
        <w:rPr>
          <w:lang w:val="ro-RO"/>
        </w:rPr>
      </w:pPr>
    </w:p>
    <w:p w14:paraId="49838EA4" w14:textId="3DFEDC2A" w:rsidR="001169AB" w:rsidRPr="00765ACC" w:rsidRDefault="00F26AA9" w:rsidP="001169AB">
      <w:pPr>
        <w:rPr>
          <w:lang w:val="ro-RO"/>
        </w:rPr>
      </w:pPr>
      <w:r w:rsidRPr="00765ACC">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E32391" w:rsidRPr="00765ACC">
        <w:rPr>
          <w:lang w:val="ro-RO"/>
        </w:rPr>
        <w:t xml:space="preserve"> („JSON – Remote Procedure Call”, în traducere liberă însemnând apelarea unei proceduri la distanță folosind JSON)</w:t>
      </w:r>
      <w:r w:rsidRPr="00765ACC">
        <w:rPr>
          <w:lang w:val="ro-RO"/>
        </w:rPr>
        <w:t>.</w:t>
      </w:r>
    </w:p>
    <w:p w14:paraId="04000BEC" w14:textId="75511D02" w:rsidR="00E32391" w:rsidRPr="00765ACC" w:rsidRDefault="00924736" w:rsidP="00BC43FB">
      <w:pPr>
        <w:rPr>
          <w:lang w:val="ro-RO"/>
        </w:rPr>
      </w:pPr>
      <w:r w:rsidRPr="00765ACC">
        <w:rPr>
          <w:noProof/>
          <w:lang w:val="ro-RO"/>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431219BC" w:rsidR="004530FE" w:rsidRPr="00924736" w:rsidRDefault="004530FE"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61"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WayMw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" stroked="f">
                <v:textbox style="mso-fit-shape-to-text:t" inset="0,0,0,0">
                  <w:txbxContent>
                    <w:p w14:paraId="4FE59E84" w14:textId="431219BC" w:rsidR="004530FE" w:rsidRPr="00924736" w:rsidRDefault="004530FE"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sidRPr="00765ACC">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sidRPr="00765ACC">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sidRPr="00765ACC">
        <w:rPr>
          <w:lang w:val="ro-RO"/>
        </w:rPr>
        <w:t>apelului de metodă.</w:t>
      </w:r>
    </w:p>
    <w:p w14:paraId="2F62D93D" w14:textId="77777777" w:rsidR="00004262" w:rsidRPr="00765ACC" w:rsidRDefault="00004262" w:rsidP="00BC43FB">
      <w:pPr>
        <w:rPr>
          <w:lang w:val="ro-RO"/>
        </w:rPr>
      </w:pPr>
    </w:p>
    <w:p w14:paraId="55540B63" w14:textId="29AE5992" w:rsidR="00882130" w:rsidRPr="00765ACC" w:rsidRDefault="00882130" w:rsidP="00882130">
      <w:pPr>
        <w:pStyle w:val="Heading3"/>
        <w:rPr>
          <w:lang w:val="ro-RO"/>
        </w:rPr>
      </w:pPr>
      <w:bookmarkStart w:id="33" w:name="_Toc12069071"/>
      <w:r w:rsidRPr="00765ACC">
        <w:rPr>
          <w:lang w:val="ro-RO"/>
        </w:rPr>
        <w:t>Serviciul „insider”</w:t>
      </w:r>
      <w:bookmarkEnd w:id="33"/>
    </w:p>
    <w:p w14:paraId="5201F2FB" w14:textId="1B7CDC93" w:rsidR="00882130" w:rsidRPr="00765ACC" w:rsidRDefault="00882130" w:rsidP="00882130">
      <w:pPr>
        <w:rPr>
          <w:lang w:val="ro-RO"/>
        </w:rPr>
      </w:pPr>
    </w:p>
    <w:p w14:paraId="685E58DB" w14:textId="2B19FD75" w:rsidR="007D2937" w:rsidRPr="00765ACC" w:rsidRDefault="000465F6" w:rsidP="00BC43FB">
      <w:pPr>
        <w:rPr>
          <w:lang w:val="ro-RO"/>
        </w:rPr>
      </w:pPr>
      <w:r w:rsidRPr="00765ACC">
        <w:rPr>
          <w:lang w:val="ro-RO"/>
        </w:rPr>
        <w:t>Necesitate serviciului „insider” a fost generată de absența unui alt modul care să realizeze descoperirea serviciilor în cadrul rețelei interne.</w:t>
      </w:r>
      <w:r w:rsidR="007E2CB7" w:rsidRPr="00765ACC">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sidRPr="00765ACC">
        <w:rPr>
          <w:lang w:val="ro-RO"/>
        </w:rPr>
        <w:t xml:space="preserve">adresa, portul pe care este pornit serverul și calea la care răspunde, pentru a deveni vizibil în rețea. Utilizând aceste mesaje, „insider”-ul își construiește în memorie o tabelă de rutare în funcție </w:t>
      </w:r>
      <w:r w:rsidR="00F50D91" w:rsidRPr="00765ACC">
        <w:rPr>
          <w:lang w:val="ro-RO"/>
        </w:rPr>
        <w:lastRenderedPageBreak/>
        <w:t xml:space="preserve">de cale, apoi inspectează fiecare cerere HTTP </w:t>
      </w:r>
      <w:r w:rsidR="003926CF" w:rsidRPr="00765ACC">
        <w:rPr>
          <w:lang w:val="ro-RO"/>
        </w:rPr>
        <w:t xml:space="preserve">pe care o primește și o redirecționează corespunzător. </w:t>
      </w:r>
      <w:r w:rsidR="002013CD" w:rsidRPr="00765ACC">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sidRPr="00765ACC">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Pr="00765ACC" w:rsidRDefault="00882130" w:rsidP="00BC43FB">
      <w:pPr>
        <w:rPr>
          <w:lang w:val="ro-RO"/>
        </w:rPr>
      </w:pPr>
    </w:p>
    <w:p w14:paraId="19DCBF68" w14:textId="00A2D161" w:rsidR="00882130" w:rsidRPr="00765ACC" w:rsidRDefault="00882130" w:rsidP="00882130">
      <w:pPr>
        <w:pStyle w:val="Heading3"/>
        <w:rPr>
          <w:lang w:val="ro-RO"/>
        </w:rPr>
      </w:pPr>
      <w:bookmarkStart w:id="34" w:name="_Toc12069072"/>
      <w:r w:rsidRPr="00765ACC">
        <w:rPr>
          <w:lang w:val="ro-RO"/>
        </w:rPr>
        <w:t>Modulul șablon pentru servicii</w:t>
      </w:r>
      <w:bookmarkEnd w:id="34"/>
    </w:p>
    <w:p w14:paraId="7A9BDB86" w14:textId="77777777" w:rsidR="00882130" w:rsidRPr="00765ACC" w:rsidRDefault="00882130" w:rsidP="00BC43FB">
      <w:pPr>
        <w:rPr>
          <w:lang w:val="ro-RO"/>
        </w:rPr>
      </w:pPr>
    </w:p>
    <w:p w14:paraId="13339F54" w14:textId="0006A051" w:rsidR="00A37207" w:rsidRPr="00765ACC" w:rsidRDefault="00FD369D" w:rsidP="00BC43FB">
      <w:pPr>
        <w:rPr>
          <w:lang w:val="ro-RO"/>
        </w:rPr>
      </w:pPr>
      <w:r w:rsidRPr="00765ACC">
        <w:rPr>
          <w:lang w:val="ro-RO"/>
        </w:rPr>
        <w:t xml:space="preserve">Pentru dezvoltarea majorității serviciilor care prelucrează date a fost implementat un modul </w:t>
      </w:r>
      <w:r w:rsidR="00001B16" w:rsidRPr="00765ACC">
        <w:rPr>
          <w:lang w:val="ro-RO"/>
        </w:rPr>
        <w:t xml:space="preserve"> de Node.js</w:t>
      </w:r>
      <w:r w:rsidR="00A37207" w:rsidRPr="00765ACC">
        <w:rPr>
          <w:lang w:val="ro-RO"/>
        </w:rPr>
        <w:t>,</w:t>
      </w:r>
      <w:r w:rsidR="00001B16" w:rsidRPr="00765ACC">
        <w:rPr>
          <w:lang w:val="ro-RO"/>
        </w:rPr>
        <w:t xml:space="preserve"> </w:t>
      </w:r>
      <w:r w:rsidRPr="00765ACC">
        <w:rPr>
          <w:lang w:val="ro-RO"/>
        </w:rPr>
        <w:t>care are rol de șablon, numit „core_server_module”. Acest modul oferă dezvoltatorului posibilitatea de a introduce un fișier de configurare</w:t>
      </w:r>
      <w:r w:rsidR="00C63F66" w:rsidRPr="00765ACC">
        <w:rPr>
          <w:lang w:val="ro-RO"/>
        </w:rPr>
        <w:t>,</w:t>
      </w:r>
      <w:r w:rsidRPr="00765ACC">
        <w:rPr>
          <w:lang w:val="ro-RO"/>
        </w:rPr>
        <w:t xml:space="preserve"> alături de un</w:t>
      </w:r>
      <w:r w:rsidR="00D25F3C" w:rsidRPr="00765ACC">
        <w:rPr>
          <w:lang w:val="ro-RO"/>
        </w:rPr>
        <w:t>ul sau mai multe</w:t>
      </w:r>
      <w:r w:rsidRPr="00765ACC">
        <w:rPr>
          <w:lang w:val="ro-RO"/>
        </w:rPr>
        <w:t xml:space="preserve"> fișier</w:t>
      </w:r>
      <w:r w:rsidR="00D25F3C" w:rsidRPr="00765ACC">
        <w:rPr>
          <w:lang w:val="ro-RO"/>
        </w:rPr>
        <w:t>e</w:t>
      </w:r>
      <w:r w:rsidRPr="00765ACC">
        <w:rPr>
          <w:lang w:val="ro-RO"/>
        </w:rPr>
        <w:t xml:space="preserve"> cu funcțiile pe care le va îndeplini noul serviciu</w:t>
      </w:r>
      <w:r w:rsidR="00D25F3C" w:rsidRPr="00765ACC">
        <w:rPr>
          <w:lang w:val="ro-RO"/>
        </w:rPr>
        <w:t>, alături de căile la care va răspunde</w:t>
      </w:r>
      <w:r w:rsidR="00C63F66" w:rsidRPr="00765ACC">
        <w:rPr>
          <w:lang w:val="ro-RO"/>
        </w:rPr>
        <w:t>. Utilizând datele de intrare, modulul va porni serverul și va anunța serviciul „insider” de existența sa la intervale de timp regulate.</w:t>
      </w:r>
      <w:r w:rsidR="00A37207" w:rsidRPr="00765ACC">
        <w:rPr>
          <w:lang w:val="ro-RO"/>
        </w:rPr>
        <w:t xml:space="preserve"> De asemenea, 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sidRPr="00765ACC">
        <w:rPr>
          <w:lang w:val="ro-RO"/>
        </w:rPr>
        <w:t xml:space="preserve"> și indecșii ce trebuie setați pentru fiecare colecție</w:t>
      </w:r>
      <w:r w:rsidR="00A37207" w:rsidRPr="00765ACC">
        <w:rPr>
          <w:lang w:val="ro-RO"/>
        </w:rPr>
        <w:t>. Drept urmare a acestei setări, în timpul funcționării, fiecare metodă va avea acces la un obiect denumit „env” (prescurtare pentru „environment”</w:t>
      </w:r>
      <w:r w:rsidR="00D25F3C" w:rsidRPr="00765ACC">
        <w:rPr>
          <w:lang w:val="ro-RO"/>
        </w:rPr>
        <w:t xml:space="preserve"> – „mediu”</w:t>
      </w:r>
      <w:r w:rsidR="00A37207" w:rsidRPr="00765ACC">
        <w:rPr>
          <w:lang w:val="ro-RO"/>
        </w:rPr>
        <w:t>) ce va conține obiectul de tip conexiune la baza de date, respectiv</w:t>
      </w:r>
      <w:r w:rsidR="00544BF6" w:rsidRPr="00765ACC">
        <w:rPr>
          <w:lang w:val="ro-RO"/>
        </w:rPr>
        <w:t xml:space="preserve"> câte un obiect de tip colecție pentru fiecare dintre colecțiile enumerate în fișierul de configurare.</w:t>
      </w:r>
    </w:p>
    <w:p w14:paraId="5324CD5F" w14:textId="4DD33BD0" w:rsidR="00FD369D" w:rsidRPr="00765ACC" w:rsidRDefault="00A37207" w:rsidP="00BC43FB">
      <w:pPr>
        <w:rPr>
          <w:lang w:val="ro-RO"/>
        </w:rPr>
      </w:pPr>
      <w:r w:rsidRPr="00765ACC">
        <w:rPr>
          <w:lang w:val="ro-RO"/>
        </w:rPr>
        <w:t xml:space="preserve"> </w:t>
      </w:r>
    </w:p>
    <w:p w14:paraId="3BAA838A" w14:textId="2BAC539A" w:rsidR="00D9693B" w:rsidRPr="00765ACC" w:rsidRDefault="00D9693B" w:rsidP="00D9693B">
      <w:pPr>
        <w:pStyle w:val="Heading3"/>
        <w:rPr>
          <w:lang w:val="ro-RO"/>
        </w:rPr>
      </w:pPr>
      <w:bookmarkStart w:id="35" w:name="_Toc12069073"/>
      <w:r w:rsidRPr="00765ACC">
        <w:rPr>
          <w:lang w:val="ro-RO"/>
        </w:rPr>
        <w:t>API</w:t>
      </w:r>
      <w:r w:rsidR="00A015CA" w:rsidRPr="00765ACC">
        <w:rPr>
          <w:lang w:val="ro-RO"/>
        </w:rPr>
        <w:t xml:space="preserve"> (Application Programming Interface)</w:t>
      </w:r>
      <w:bookmarkEnd w:id="35"/>
    </w:p>
    <w:p w14:paraId="43EEBCFB" w14:textId="38D4B097" w:rsidR="009B62A9" w:rsidRPr="00765ACC" w:rsidRDefault="009B62A9" w:rsidP="009B62A9">
      <w:pPr>
        <w:rPr>
          <w:lang w:val="ro-RO"/>
        </w:rPr>
      </w:pPr>
    </w:p>
    <w:p w14:paraId="52876EAA" w14:textId="432095B1" w:rsidR="009B62A9" w:rsidRPr="00765ACC" w:rsidRDefault="009B62A9" w:rsidP="009B62A9">
      <w:pPr>
        <w:rPr>
          <w:lang w:val="ro-RO"/>
        </w:rPr>
      </w:pPr>
      <w:r w:rsidRPr="00765ACC">
        <w:rPr>
          <w:lang w:val="ro-RO"/>
        </w:rPr>
        <w:t>În continuare vom lista și descrie pe scurt serviciile</w:t>
      </w:r>
      <w:r w:rsidR="00A015CA" w:rsidRPr="00765ACC">
        <w:rPr>
          <w:lang w:val="ro-RO"/>
        </w:rPr>
        <w:t xml:space="preserve"> ce prelucrează date în cadrul sistemului de back-end</w:t>
      </w:r>
      <w:r w:rsidRPr="00765ACC">
        <w:rPr>
          <w:lang w:val="ro-RO"/>
        </w:rPr>
        <w:t xml:space="preserve"> și funcțiile pe care le îndeplinesc</w:t>
      </w:r>
      <w:r w:rsidR="00A015CA" w:rsidRPr="00765ACC">
        <w:rPr>
          <w:lang w:val="ro-RO"/>
        </w:rPr>
        <w:t xml:space="preserve"> acestea.</w:t>
      </w:r>
    </w:p>
    <w:p w14:paraId="1F867130" w14:textId="7BFE917A" w:rsidR="00072045" w:rsidRPr="00765ACC" w:rsidRDefault="00072045" w:rsidP="00072045">
      <w:pPr>
        <w:pStyle w:val="ListParagraph"/>
        <w:numPr>
          <w:ilvl w:val="0"/>
          <w:numId w:val="20"/>
        </w:numPr>
        <w:rPr>
          <w:lang w:val="ro-RO"/>
        </w:rPr>
      </w:pPr>
      <w:r w:rsidRPr="00765ACC">
        <w:rPr>
          <w:b/>
          <w:lang w:val="ro-RO"/>
        </w:rPr>
        <w:t>/core/users</w:t>
      </w:r>
      <w:r w:rsidRPr="00765ACC">
        <w:rPr>
          <w:lang w:val="ro-RO"/>
        </w:rPr>
        <w:t xml:space="preserve"> – Este un serviciu public</w:t>
      </w:r>
      <w:r w:rsidR="00E67B11" w:rsidRPr="00765ACC">
        <w:rPr>
          <w:lang w:val="ro-RO"/>
        </w:rPr>
        <w:t xml:space="preserve">, </w:t>
      </w:r>
      <w:r w:rsidRPr="00765ACC">
        <w:rPr>
          <w:lang w:val="ro-RO"/>
        </w:rPr>
        <w:t>utilizat pentru autentificarea și înregistrarea în cadrul platformei</w:t>
      </w:r>
    </w:p>
    <w:p w14:paraId="25E4479A" w14:textId="1A0A3C12" w:rsidR="00072045" w:rsidRPr="00765ACC" w:rsidRDefault="00072045" w:rsidP="00072045">
      <w:pPr>
        <w:pStyle w:val="ListParagraph"/>
        <w:numPr>
          <w:ilvl w:val="0"/>
          <w:numId w:val="20"/>
        </w:numPr>
        <w:rPr>
          <w:lang w:val="ro-RO"/>
        </w:rPr>
      </w:pPr>
      <w:r w:rsidRPr="00765ACC">
        <w:rPr>
          <w:b/>
          <w:lang w:val="ro-RO"/>
        </w:rPr>
        <w:t>/code/users_mgmt</w:t>
      </w:r>
      <w:r w:rsidRPr="00765ACC">
        <w:rPr>
          <w:lang w:val="ro-RO"/>
        </w:rPr>
        <w:t xml:space="preserve"> – Este un serviciu </w:t>
      </w:r>
      <w:r w:rsidR="00E67B11" w:rsidRPr="00765ACC">
        <w:rPr>
          <w:lang w:val="ro-RO"/>
        </w:rPr>
        <w:t>autentificat,</w:t>
      </w:r>
      <w:r w:rsidRPr="00765ACC">
        <w:rPr>
          <w:lang w:val="ro-RO"/>
        </w:rPr>
        <w:t xml:space="preserve"> utilizat pentru </w:t>
      </w:r>
      <w:r w:rsidR="00C22B46" w:rsidRPr="00765ACC">
        <w:rPr>
          <w:lang w:val="ro-RO"/>
        </w:rPr>
        <w:t>administrarea datelor utilizatorului</w:t>
      </w:r>
    </w:p>
    <w:p w14:paraId="05F9E33E" w14:textId="59E6DCF8" w:rsidR="00072045" w:rsidRPr="00765ACC" w:rsidRDefault="00072045" w:rsidP="004D1E77">
      <w:pPr>
        <w:pStyle w:val="ListParagraph"/>
        <w:numPr>
          <w:ilvl w:val="0"/>
          <w:numId w:val="20"/>
        </w:numPr>
        <w:rPr>
          <w:lang w:val="ro-RO"/>
        </w:rPr>
      </w:pPr>
      <w:r w:rsidRPr="00765ACC">
        <w:rPr>
          <w:b/>
          <w:lang w:val="ro-RO"/>
        </w:rPr>
        <w:t>/core/groups</w:t>
      </w:r>
      <w:r w:rsidR="00E67B11" w:rsidRPr="00765ACC">
        <w:rPr>
          <w:lang w:val="ro-RO"/>
        </w:rPr>
        <w:t xml:space="preserve"> – Este un serviciu autentificat, utilizat pentru a realiza acțiuni în cadrul unui grup</w:t>
      </w:r>
    </w:p>
    <w:p w14:paraId="5112C846" w14:textId="1C2EE835" w:rsidR="00072045" w:rsidRPr="00765ACC" w:rsidRDefault="00072045" w:rsidP="004D1E77">
      <w:pPr>
        <w:pStyle w:val="ListParagraph"/>
        <w:numPr>
          <w:ilvl w:val="0"/>
          <w:numId w:val="20"/>
        </w:numPr>
        <w:rPr>
          <w:lang w:val="ro-RO"/>
        </w:rPr>
      </w:pPr>
      <w:r w:rsidRPr="00765ACC">
        <w:rPr>
          <w:b/>
          <w:lang w:val="ro-RO"/>
        </w:rPr>
        <w:t>/core/locations</w:t>
      </w:r>
      <w:r w:rsidR="00E67B11" w:rsidRPr="00765ACC">
        <w:rPr>
          <w:lang w:val="ro-RO"/>
        </w:rPr>
        <w:t xml:space="preserve"> – Este un serviciu autentificat, utilizat pentru a realiza acțiuni ce implică datele de tip locație</w:t>
      </w:r>
    </w:p>
    <w:p w14:paraId="5F117036" w14:textId="1B449C15" w:rsidR="00072045" w:rsidRPr="00765ACC" w:rsidRDefault="00072045" w:rsidP="00072045">
      <w:pPr>
        <w:pStyle w:val="ListParagraph"/>
        <w:numPr>
          <w:ilvl w:val="0"/>
          <w:numId w:val="20"/>
        </w:numPr>
        <w:rPr>
          <w:lang w:val="ro-RO"/>
        </w:rPr>
      </w:pPr>
      <w:r w:rsidRPr="00765ACC">
        <w:rPr>
          <w:b/>
          <w:lang w:val="ro-RO"/>
        </w:rPr>
        <w:lastRenderedPageBreak/>
        <w:t>/core/comments</w:t>
      </w:r>
      <w:r w:rsidR="00E67B11" w:rsidRPr="00765ACC">
        <w:rPr>
          <w:lang w:val="ro-RO"/>
        </w:rPr>
        <w:t xml:space="preserve"> – Este un serviciu autentificat, utilizat pentru a realiza acțiuni în cadrul secțiunii de comentarii</w:t>
      </w:r>
    </w:p>
    <w:p w14:paraId="47340A2F" w14:textId="7BD02256" w:rsidR="00072045" w:rsidRPr="00765ACC" w:rsidRDefault="00072045" w:rsidP="00072045">
      <w:pPr>
        <w:pStyle w:val="ListParagraph"/>
        <w:numPr>
          <w:ilvl w:val="0"/>
          <w:numId w:val="20"/>
        </w:numPr>
        <w:rPr>
          <w:lang w:val="ro-RO"/>
        </w:rPr>
      </w:pPr>
      <w:r w:rsidRPr="00765ACC">
        <w:rPr>
          <w:b/>
          <w:lang w:val="ro-RO"/>
        </w:rPr>
        <w:t>/core/notifications</w:t>
      </w:r>
      <w:r w:rsidR="00E67B11" w:rsidRPr="00765ACC">
        <w:rPr>
          <w:lang w:val="ro-RO"/>
        </w:rPr>
        <w:t xml:space="preserve"> – Este un serviciu autentificat, utilizat pentru a realiza acțiuni în zona de notificări</w:t>
      </w:r>
    </w:p>
    <w:p w14:paraId="236455B9" w14:textId="43710133" w:rsidR="00E67B11" w:rsidRPr="00765ACC" w:rsidRDefault="00C22B46" w:rsidP="00E67B11">
      <w:pPr>
        <w:pStyle w:val="ListParagraph"/>
        <w:numPr>
          <w:ilvl w:val="0"/>
          <w:numId w:val="20"/>
        </w:numPr>
        <w:rPr>
          <w:lang w:val="ro-RO"/>
        </w:rPr>
      </w:pPr>
      <w:r w:rsidRPr="00765ACC">
        <w:rPr>
          <w:b/>
          <w:lang w:val="ro-RO"/>
        </w:rPr>
        <w:t>/core/tokens</w:t>
      </w:r>
      <w:r w:rsidRPr="00765ACC">
        <w:rPr>
          <w:lang w:val="ro-RO"/>
        </w:rPr>
        <w:t xml:space="preserve"> – Este un serviciu public utilizat pentru </w:t>
      </w:r>
      <w:r w:rsidR="00E67B11" w:rsidRPr="00765ACC">
        <w:rPr>
          <w:lang w:val="ro-RO"/>
        </w:rPr>
        <w:t>validarea cheilor de autentificare</w:t>
      </w:r>
    </w:p>
    <w:p w14:paraId="2BF9F8F9" w14:textId="02DB3064" w:rsidR="00C22B46" w:rsidRPr="00765ACC" w:rsidRDefault="00E67B11" w:rsidP="00C22B46">
      <w:pPr>
        <w:pStyle w:val="ListParagraph"/>
        <w:numPr>
          <w:ilvl w:val="0"/>
          <w:numId w:val="20"/>
        </w:numPr>
        <w:rPr>
          <w:lang w:val="ro-RO"/>
        </w:rPr>
      </w:pPr>
      <w:r w:rsidRPr="00765ACC">
        <w:rPr>
          <w:b/>
          <w:lang w:val="ro-RO"/>
        </w:rPr>
        <w:t>/backend/notifications</w:t>
      </w:r>
      <w:r w:rsidRPr="00765ACC">
        <w:rPr>
          <w:lang w:val="ro-RO"/>
        </w:rPr>
        <w:t xml:space="preserve"> – Este un serviciu intern folosit pentru atribuirea notificărilor pentru fiecare utilizator</w:t>
      </w:r>
    </w:p>
    <w:p w14:paraId="551A637F" w14:textId="3F6AEFA7" w:rsidR="00072045" w:rsidRPr="00765ACC" w:rsidRDefault="00072045" w:rsidP="00072045">
      <w:pPr>
        <w:pStyle w:val="ListParagraph"/>
        <w:numPr>
          <w:ilvl w:val="0"/>
          <w:numId w:val="20"/>
        </w:numPr>
        <w:rPr>
          <w:lang w:val="ro-RO"/>
        </w:rPr>
      </w:pPr>
      <w:r w:rsidRPr="00765ACC">
        <w:rPr>
          <w:b/>
          <w:lang w:val="ro-RO"/>
        </w:rPr>
        <w:t>/backend/venues</w:t>
      </w:r>
      <w:r w:rsidRPr="00765ACC">
        <w:rPr>
          <w:lang w:val="ro-RO"/>
        </w:rPr>
        <w:t xml:space="preserve"> </w:t>
      </w:r>
      <w:r w:rsidR="00E67B11" w:rsidRPr="00765ACC">
        <w:rPr>
          <w:lang w:val="ro-RO"/>
        </w:rPr>
        <w:t>– Este un serviciu intern ce are rolul de a comunica cu API-ul oferit de Google și de a salva date oferite de acesta pentru a reduce costurile.</w:t>
      </w:r>
    </w:p>
    <w:p w14:paraId="0478A400" w14:textId="77777777" w:rsidR="00202CA0" w:rsidRPr="00765ACC" w:rsidRDefault="00202CA0" w:rsidP="00202CA0">
      <w:pPr>
        <w:rPr>
          <w:lang w:val="ro-RO"/>
        </w:rPr>
      </w:pPr>
    </w:p>
    <w:p w14:paraId="638CB818" w14:textId="287F6FA6" w:rsidR="00BE16B3" w:rsidRPr="00765ACC" w:rsidRDefault="00BE16B3" w:rsidP="00BE16B3">
      <w:pPr>
        <w:pStyle w:val="Heading3"/>
        <w:rPr>
          <w:lang w:val="ro-RO"/>
        </w:rPr>
      </w:pPr>
      <w:bookmarkStart w:id="36" w:name="_Toc12069074"/>
      <w:r w:rsidRPr="00765ACC">
        <w:rPr>
          <w:lang w:val="ro-RO"/>
        </w:rPr>
        <w:t>Serviciul de Imagini</w:t>
      </w:r>
      <w:bookmarkEnd w:id="36"/>
    </w:p>
    <w:p w14:paraId="4FE25E14" w14:textId="3A400CAB" w:rsidR="00BE16B3" w:rsidRPr="00765ACC" w:rsidRDefault="00BE16B3" w:rsidP="00BE16B3">
      <w:pPr>
        <w:rPr>
          <w:lang w:val="ro-RO"/>
        </w:rPr>
      </w:pPr>
    </w:p>
    <w:p w14:paraId="24EBF690" w14:textId="77777777" w:rsidR="00EB15D5" w:rsidRPr="00765ACC" w:rsidRDefault="001169AB" w:rsidP="00BE16B3">
      <w:pPr>
        <w:rPr>
          <w:lang w:val="ro-RO"/>
        </w:rPr>
      </w:pPr>
      <w:r w:rsidRPr="00765ACC">
        <w:rPr>
          <w:lang w:val="ro-RO"/>
        </w:rPr>
        <w:t xml:space="preserve">Un serviciu diferit față de restul este </w:t>
      </w:r>
      <w:r w:rsidR="009A5B3F" w:rsidRPr="00765ACC">
        <w:rPr>
          <w:lang w:val="ro-RO"/>
        </w:rPr>
        <w:t>serviciul care servește imaginile de profil ale utilizatorilor.</w:t>
      </w:r>
      <w:r w:rsidR="002D011F" w:rsidRPr="00765ACC">
        <w:rPr>
          <w:lang w:val="ro-RO"/>
        </w:rPr>
        <w:t xml:space="preserve"> Acest serviciu nu folosește modulul </w:t>
      </w:r>
      <w:r w:rsidR="00C57CE2" w:rsidRPr="00765ACC">
        <w:rPr>
          <w:lang w:val="ro-RO"/>
        </w:rPr>
        <w:t>șablon, însă își anunță prezența către „insider” și este autentificat folosind „user_token”.</w:t>
      </w:r>
      <w:r w:rsidR="00AB1C87" w:rsidRPr="00765ACC">
        <w:rPr>
          <w:lang w:val="ro-RO"/>
        </w:rPr>
        <w:t xml:space="preserve"> </w:t>
      </w:r>
      <w:r w:rsidR="00D6037B" w:rsidRPr="00765ACC">
        <w:rPr>
          <w:lang w:val="ro-RO"/>
        </w:rPr>
        <w:t>Acest serviciu acceptă cereri HTTP de tip POST pentru încărcarea imaginilor și de tip GET pentru obținerea lor.</w:t>
      </w:r>
      <w:r w:rsidR="008E1CC1" w:rsidRPr="00765ACC">
        <w:rPr>
          <w:lang w:val="ro-RO"/>
        </w:rPr>
        <w:t xml:space="preserve"> </w:t>
      </w:r>
    </w:p>
    <w:p w14:paraId="4632C913" w14:textId="0B5EC0D8" w:rsidR="00BE16B3" w:rsidRPr="00765ACC" w:rsidRDefault="008E1CC1" w:rsidP="00BE16B3">
      <w:pPr>
        <w:rPr>
          <w:lang w:val="ro-RO"/>
        </w:rPr>
      </w:pPr>
      <w:r w:rsidRPr="00765ACC">
        <w:rPr>
          <w:lang w:val="ro-RO"/>
        </w:rPr>
        <w:t xml:space="preserve">Pentru încărcarea imaginilor serviciul folosește un modul numit „Formidable”, pentru a </w:t>
      </w:r>
      <w:r w:rsidR="00EB15D5" w:rsidRPr="00765ACC">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Pr="00765ACC" w:rsidRDefault="00EB15D5" w:rsidP="00BE16B3">
      <w:pPr>
        <w:rPr>
          <w:lang w:val="ro-RO"/>
        </w:rPr>
      </w:pPr>
      <w:r w:rsidRPr="00765ACC">
        <w:rPr>
          <w:lang w:val="ro-RO"/>
        </w:rPr>
        <w:t>Pentru descărcarea imaginilor se face un apel de tip GET către o cale ce urmează formatul acesta: „/profile_picture/</w:t>
      </w:r>
      <w:r w:rsidRPr="00765ACC">
        <w:rPr>
          <w:i/>
          <w:lang w:val="ro-RO"/>
        </w:rPr>
        <w:t>picture_id</w:t>
      </w:r>
      <w:r w:rsidRPr="00765ACC">
        <w:rPr>
          <w:lang w:val="ro-RO"/>
        </w:rPr>
        <w:t>.png”, unde „</w:t>
      </w:r>
      <w:r w:rsidRPr="00765ACC">
        <w:rPr>
          <w:i/>
          <w:lang w:val="ro-RO"/>
        </w:rPr>
        <w:t>picture_id</w:t>
      </w:r>
      <w:r w:rsidRPr="00765ACC">
        <w:rPr>
          <w:lang w:val="ro-RO"/>
        </w:rPr>
        <w:t>” este înlocuit cu ID-ul pozei de profil obținut din datele utilizatorului.</w:t>
      </w:r>
    </w:p>
    <w:p w14:paraId="1B557CC4" w14:textId="77777777" w:rsidR="00BE16B3" w:rsidRPr="00765ACC" w:rsidRDefault="00BE16B3" w:rsidP="00BE16B3">
      <w:pPr>
        <w:rPr>
          <w:lang w:val="ro-RO"/>
        </w:rPr>
      </w:pPr>
    </w:p>
    <w:p w14:paraId="5EED8553" w14:textId="55B96BD0" w:rsidR="00D9693B" w:rsidRPr="00765ACC" w:rsidRDefault="00D9693B" w:rsidP="00D9693B">
      <w:pPr>
        <w:pStyle w:val="Heading3"/>
        <w:rPr>
          <w:lang w:val="ro-RO"/>
        </w:rPr>
      </w:pPr>
      <w:bookmarkStart w:id="37" w:name="_Toc12069075"/>
      <w:r w:rsidRPr="00765ACC">
        <w:rPr>
          <w:lang w:val="ro-RO"/>
        </w:rPr>
        <w:t>Sistemul de Push Notification</w:t>
      </w:r>
      <w:bookmarkEnd w:id="37"/>
    </w:p>
    <w:p w14:paraId="4569FA48" w14:textId="0DB36F54" w:rsidR="00D9693B" w:rsidRPr="00765ACC" w:rsidRDefault="00D9693B" w:rsidP="00D9693B">
      <w:pPr>
        <w:rPr>
          <w:lang w:val="ro-RO"/>
        </w:rPr>
      </w:pPr>
    </w:p>
    <w:p w14:paraId="19AD82D3" w14:textId="3CEF72F9" w:rsidR="00117F02" w:rsidRPr="00765ACC" w:rsidRDefault="00D232BA" w:rsidP="00C75A44">
      <w:pPr>
        <w:rPr>
          <w:lang w:val="ro-RO"/>
        </w:rPr>
      </w:pPr>
      <w:r w:rsidRPr="00765ACC">
        <w:rPr>
          <w:lang w:val="ro-RO"/>
        </w:rPr>
        <w:t>Sistemul de „Push Notification” este necesar oricărei aplicații web în care se doresc actualizări în timp real fără a fi necesară reîncărcarea paginii.</w:t>
      </w:r>
      <w:r w:rsidR="007824AB" w:rsidRPr="00765ACC">
        <w:rPr>
          <w:lang w:val="ro-RO"/>
        </w:rPr>
        <w:t xml:space="preserve"> Acest sistem este implementat folosind o tehnologie relativ nouă în domeniul programării paginilor web</w:t>
      </w:r>
      <w:r w:rsidR="0028416F" w:rsidRPr="00765ACC">
        <w:rPr>
          <w:lang w:val="ro-RO"/>
        </w:rPr>
        <w:t>, protocolul WebSocket</w:t>
      </w:r>
      <w:r w:rsidR="007824AB" w:rsidRPr="00765ACC">
        <w:rPr>
          <w:lang w:val="ro-RO"/>
        </w:rPr>
        <w:t>.</w:t>
      </w:r>
    </w:p>
    <w:p w14:paraId="659C5E18" w14:textId="4878563D" w:rsidR="00111066" w:rsidRPr="00765ACC" w:rsidRDefault="00587F75" w:rsidP="00111066">
      <w:pPr>
        <w:rPr>
          <w:lang w:val="ro-RO"/>
        </w:rPr>
      </w:pPr>
      <w:r w:rsidRPr="00765ACC">
        <w:rPr>
          <w:lang w:val="ro-RO"/>
        </w:rPr>
        <w:t>Pe partea de back-end este implementat un serviciu ce se ocupă de gestionarea conexiunilor pornite folosind modulul „socket.io”. Comunicația dintre acest serviciu și serviciile ce procesează date este realizată folosind un „Broker MQTT”. Serviciile ce doresc să trimită o notificare</w:t>
      </w:r>
      <w:r w:rsidR="00275FC9" w:rsidRPr="00765ACC">
        <w:rPr>
          <w:lang w:val="ro-RO"/>
        </w:rPr>
        <w:t xml:space="preserve">, </w:t>
      </w:r>
      <w:r w:rsidRPr="00765ACC">
        <w:rPr>
          <w:lang w:val="ro-RO"/>
        </w:rPr>
        <w:t>publică mesaje ce conțin un „user_id”, un șir de caractere numit „event” și un obiect numit „params” ce conține detaliile notificării.</w:t>
      </w:r>
      <w:r w:rsidR="00275FC9" w:rsidRPr="00765ACC">
        <w:rPr>
          <w:lang w:val="ro-RO"/>
        </w:rPr>
        <w:t xml:space="preserve"> </w:t>
      </w:r>
      <w:r w:rsidR="001E10A7" w:rsidRPr="00765ACC">
        <w:rPr>
          <w:lang w:val="ro-RO"/>
        </w:rPr>
        <w:t>Serverul de „Push Notification” preia aceste mesaje și emite evenimente</w:t>
      </w:r>
      <w:r w:rsidR="00332B30" w:rsidRPr="00765ACC">
        <w:rPr>
          <w:lang w:val="ro-RO"/>
        </w:rPr>
        <w:t xml:space="preserve"> care conțin obiectul „params”</w:t>
      </w:r>
      <w:r w:rsidR="001E10A7" w:rsidRPr="00765ACC">
        <w:rPr>
          <w:lang w:val="ro-RO"/>
        </w:rPr>
        <w:t>, în funcție de câmpul „event”</w:t>
      </w:r>
      <w:r w:rsidR="00332B30" w:rsidRPr="00765ACC">
        <w:rPr>
          <w:lang w:val="ro-RO"/>
        </w:rPr>
        <w:t>.</w:t>
      </w:r>
    </w:p>
    <w:p w14:paraId="1A01430E" w14:textId="34A6B7A6" w:rsidR="00111066" w:rsidRPr="00765ACC" w:rsidRDefault="00111066" w:rsidP="00111066">
      <w:pPr>
        <w:pStyle w:val="Heading2"/>
        <w:rPr>
          <w:lang w:val="ro-RO"/>
        </w:rPr>
      </w:pPr>
      <w:bookmarkStart w:id="38" w:name="_Toc12069076"/>
      <w:r w:rsidRPr="00765ACC">
        <w:rPr>
          <w:lang w:val="ro-RO"/>
        </w:rPr>
        <w:lastRenderedPageBreak/>
        <w:t>Descrierea interfeței grafice</w:t>
      </w:r>
      <w:bookmarkEnd w:id="38"/>
    </w:p>
    <w:p w14:paraId="739F2DE4" w14:textId="6DC98AC9" w:rsidR="00111066" w:rsidRPr="00765ACC" w:rsidRDefault="00111066" w:rsidP="00111066">
      <w:pPr>
        <w:rPr>
          <w:lang w:val="ro-RO"/>
        </w:rPr>
      </w:pPr>
    </w:p>
    <w:p w14:paraId="3A4B6DE7" w14:textId="67DE3D49" w:rsidR="00711821" w:rsidRDefault="00503F67" w:rsidP="00111066">
      <w:pPr>
        <w:rPr>
          <w:lang w:val="ro-RO"/>
        </w:rPr>
      </w:pPr>
      <w:r w:rsidRPr="002F7D5D">
        <w:rPr>
          <w:lang w:val="ro-RO"/>
        </w:rPr>
        <w:drawing>
          <wp:anchor distT="0" distB="0" distL="114300" distR="114300" simplePos="0" relativeHeight="251821056" behindDoc="0" locked="0" layoutInCell="1" allowOverlap="1" wp14:anchorId="5809F578" wp14:editId="1C5CA3F2">
            <wp:simplePos x="0" y="0"/>
            <wp:positionH relativeFrom="column">
              <wp:posOffset>3439795</wp:posOffset>
            </wp:positionH>
            <wp:positionV relativeFrom="paragraph">
              <wp:posOffset>72390</wp:posOffset>
            </wp:positionV>
            <wp:extent cx="2235200" cy="17068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5200" cy="1706880"/>
                    </a:xfrm>
                    <a:prstGeom prst="rect">
                      <a:avLst/>
                    </a:prstGeom>
                  </pic:spPr>
                </pic:pic>
              </a:graphicData>
            </a:graphic>
            <wp14:sizeRelH relativeFrom="page">
              <wp14:pctWidth>0</wp14:pctWidth>
            </wp14:sizeRelH>
            <wp14:sizeRelV relativeFrom="page">
              <wp14:pctHeight>0</wp14:pctHeight>
            </wp14:sizeRelV>
          </wp:anchor>
        </w:drawing>
      </w:r>
      <w:r w:rsidR="00232962" w:rsidRPr="00765ACC">
        <w:rPr>
          <w:lang w:val="ro-RO"/>
        </w:rPr>
        <w:t>Front-end-ul Get Together este</w:t>
      </w:r>
      <w:r w:rsidR="00590EC4">
        <w:rPr>
          <w:lang w:val="ro-RO"/>
        </w:rPr>
        <w:t xml:space="preserve"> format dintr-</w:t>
      </w:r>
      <w:r w:rsidR="00232962" w:rsidRPr="00765ACC">
        <w:rPr>
          <w:lang w:val="ro-RO"/>
        </w:rPr>
        <w:t xml:space="preserve">o singură pagină reactivă, ce se poate modifica în funcție de acțiunile utilizatorului fără a fi nevoie de o reîncărcare a </w:t>
      </w:r>
      <w:r w:rsidR="006A226D">
        <w:rPr>
          <w:lang w:val="ro-RO"/>
        </w:rPr>
        <w:t>paginii</w:t>
      </w:r>
      <w:r w:rsidR="00232962" w:rsidRPr="00765ACC">
        <w:rPr>
          <w:lang w:val="ro-RO"/>
        </w:rPr>
        <w:t>.</w:t>
      </w:r>
      <w:r w:rsidR="00711821">
        <w:rPr>
          <w:lang w:val="ro-RO"/>
        </w:rPr>
        <w:t xml:space="preserve"> Interfața grafică a fost stilizată utilizând Bootstrap, obținând un aspect luminos, curat, colorat, dar în același timp cu un aspect profesionist.</w:t>
      </w:r>
    </w:p>
    <w:p w14:paraId="074E65A6" w14:textId="02CFF27D" w:rsidR="00C32AA3" w:rsidRDefault="00503F67" w:rsidP="00111066">
      <w:pPr>
        <w:rPr>
          <w:lang w:val="ro-RO"/>
        </w:rPr>
      </w:pPr>
      <w:r>
        <w:rPr>
          <w:noProof/>
        </w:rPr>
        <mc:AlternateContent>
          <mc:Choice Requires="wps">
            <w:drawing>
              <wp:anchor distT="0" distB="0" distL="114300" distR="114300" simplePos="0" relativeHeight="251827200" behindDoc="0" locked="0" layoutInCell="1" allowOverlap="1" wp14:anchorId="7CD7C10A" wp14:editId="14ABF003">
                <wp:simplePos x="0" y="0"/>
                <wp:positionH relativeFrom="column">
                  <wp:posOffset>3435350</wp:posOffset>
                </wp:positionH>
                <wp:positionV relativeFrom="paragraph">
                  <wp:posOffset>488315</wp:posOffset>
                </wp:positionV>
                <wp:extent cx="2235200" cy="461645"/>
                <wp:effectExtent l="0" t="0" r="0" b="0"/>
                <wp:wrapSquare wrapText="bothSides"/>
                <wp:docPr id="229392" name="Text Box 229392"/>
                <wp:cNvGraphicFramePr/>
                <a:graphic xmlns:a="http://schemas.openxmlformats.org/drawingml/2006/main">
                  <a:graphicData uri="http://schemas.microsoft.com/office/word/2010/wordprocessingShape">
                    <wps:wsp>
                      <wps:cNvSpPr txBox="1"/>
                      <wps:spPr>
                        <a:xfrm>
                          <a:off x="0" y="0"/>
                          <a:ext cx="2235200" cy="461645"/>
                        </a:xfrm>
                        <a:prstGeom prst="rect">
                          <a:avLst/>
                        </a:prstGeom>
                        <a:solidFill>
                          <a:prstClr val="white"/>
                        </a:solidFill>
                        <a:ln>
                          <a:noFill/>
                        </a:ln>
                      </wps:spPr>
                      <wps:txbx>
                        <w:txbxContent>
                          <w:p w14:paraId="1BE6E737" w14:textId="63E27D4A" w:rsidR="004530FE" w:rsidRPr="00503F67" w:rsidRDefault="004530FE"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Pr>
                                <w:noProof/>
                                <w:lang w:val="ro-RO"/>
                              </w:rPr>
                              <w:t>38</w:t>
                            </w:r>
                            <w:r w:rsidRPr="00503F67">
                              <w:rPr>
                                <w:lang w:val="ro-RO"/>
                              </w:rPr>
                              <w:fldChar w:fldCharType="end"/>
                            </w:r>
                            <w:r w:rsidRPr="00503F67">
                              <w:rPr>
                                <w:lang w:val="ro-RO"/>
                              </w:rPr>
                              <w:t xml:space="preserve"> – Meniul de vizualizare a notific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C10A" id="Text Box 229392" o:spid="_x0000_s1062" type="#_x0000_t202" style="position:absolute;left:0;text-align:left;margin-left:270.5pt;margin-top:38.45pt;width:176pt;height:36.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" stroked="f">
                <v:textbox inset="0,0,0,0">
                  <w:txbxContent>
                    <w:p w14:paraId="1BE6E737" w14:textId="63E27D4A" w:rsidR="004530FE" w:rsidRPr="00503F67" w:rsidRDefault="004530FE" w:rsidP="00503F67">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Pr>
                          <w:noProof/>
                          <w:lang w:val="ro-RO"/>
                        </w:rPr>
                        <w:t>38</w:t>
                      </w:r>
                      <w:r w:rsidRPr="00503F67">
                        <w:rPr>
                          <w:lang w:val="ro-RO"/>
                        </w:rPr>
                        <w:fldChar w:fldCharType="end"/>
                      </w:r>
                      <w:r w:rsidRPr="00503F67">
                        <w:rPr>
                          <w:lang w:val="ro-RO"/>
                        </w:rPr>
                        <w:t xml:space="preserve"> – Meniul de vizualizare a notificărilor</w:t>
                      </w:r>
                    </w:p>
                  </w:txbxContent>
                </v:textbox>
                <w10:wrap type="square"/>
              </v:shape>
            </w:pict>
          </mc:Fallback>
        </mc:AlternateContent>
      </w:r>
      <w:r w:rsidR="002F7D5D">
        <w:rPr>
          <w:lang w:val="ro-RO"/>
        </w:rPr>
        <w:t>Cea mai discretă zonă din pagină este partea de sus, unde poate vi observat logo-ul aplicației în partea stângă, iar în partea dreaptă butoanele ce afișează notificările</w:t>
      </w:r>
      <w:r w:rsidR="00C32AA3">
        <w:rPr>
          <w:lang w:val="ro-RO"/>
        </w:rPr>
        <w:t>, afișează grupurile din care face parte utilizatorul și permite schimbarea grupului, respectiv butonul care deschide secțiunea de editare a informațiilor despre utilizator.</w:t>
      </w:r>
      <w:r>
        <w:rPr>
          <w:lang w:val="ro-RO"/>
        </w:rPr>
        <w:t xml:space="preserve"> Notificările și grupurile sunt afișate în meniuri de tip „dropdown” (Figurile 38 și 39), ambele având câte un buton ca primă opțiune, pentru a șterge toate notificările, respectiv pentru a crea un nou grup. Apăsarea pe o notificare, la fel ca apăsarea pe numele unui grup, va rezulta în schimbarea grupului.</w:t>
      </w:r>
    </w:p>
    <w:p w14:paraId="1BA47C99" w14:textId="21C208B4" w:rsidR="005F556D" w:rsidRDefault="00503F67" w:rsidP="00111066">
      <w:pPr>
        <w:rPr>
          <w:lang w:val="ro-RO"/>
        </w:rPr>
      </w:pPr>
      <w:r>
        <w:rPr>
          <w:noProof/>
        </w:rPr>
        <mc:AlternateContent>
          <mc:Choice Requires="wps">
            <w:drawing>
              <wp:anchor distT="0" distB="0" distL="114300" distR="114300" simplePos="0" relativeHeight="251829248" behindDoc="0" locked="0" layoutInCell="1" allowOverlap="1" wp14:anchorId="364CE807" wp14:editId="67424A61">
                <wp:simplePos x="0" y="0"/>
                <wp:positionH relativeFrom="column">
                  <wp:posOffset>8890</wp:posOffset>
                </wp:positionH>
                <wp:positionV relativeFrom="paragraph">
                  <wp:posOffset>1434465</wp:posOffset>
                </wp:positionV>
                <wp:extent cx="2197735" cy="452120"/>
                <wp:effectExtent l="0" t="0" r="0" b="5080"/>
                <wp:wrapSquare wrapText="bothSides"/>
                <wp:docPr id="229393" name="Text Box 229393"/>
                <wp:cNvGraphicFramePr/>
                <a:graphic xmlns:a="http://schemas.openxmlformats.org/drawingml/2006/main">
                  <a:graphicData uri="http://schemas.microsoft.com/office/word/2010/wordprocessingShape">
                    <wps:wsp>
                      <wps:cNvSpPr txBox="1"/>
                      <wps:spPr>
                        <a:xfrm>
                          <a:off x="0" y="0"/>
                          <a:ext cx="2197735" cy="452120"/>
                        </a:xfrm>
                        <a:prstGeom prst="rect">
                          <a:avLst/>
                        </a:prstGeom>
                        <a:solidFill>
                          <a:prstClr val="white"/>
                        </a:solidFill>
                        <a:ln>
                          <a:noFill/>
                        </a:ln>
                      </wps:spPr>
                      <wps:txbx>
                        <w:txbxContent>
                          <w:p w14:paraId="172EC0DE" w14:textId="52F2AFA9" w:rsidR="004530FE" w:rsidRPr="00503F67" w:rsidRDefault="004530FE"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Pr>
                                <w:noProof/>
                                <w:lang w:val="ro-RO"/>
                              </w:rPr>
                              <w:t>39</w:t>
                            </w:r>
                            <w:r w:rsidRPr="00503F67">
                              <w:rPr>
                                <w:lang w:val="ro-RO"/>
                              </w:rPr>
                              <w:fldChar w:fldCharType="end"/>
                            </w:r>
                            <w:r w:rsidRPr="00503F67">
                              <w:rPr>
                                <w:lang w:val="ro-RO"/>
                              </w:rPr>
                              <w:t xml:space="preserve"> – Meniul de selectare a grup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CE807" id="Text Box 229393" o:spid="_x0000_s1063" type="#_x0000_t202" style="position:absolute;left:0;text-align:left;margin-left:.7pt;margin-top:112.95pt;width:173.05pt;height:35.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" stroked="f">
                <v:textbox inset="0,0,0,0">
                  <w:txbxContent>
                    <w:p w14:paraId="172EC0DE" w14:textId="52F2AFA9" w:rsidR="004530FE" w:rsidRPr="00503F67" w:rsidRDefault="004530FE" w:rsidP="00503F67">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Pr>
                          <w:noProof/>
                          <w:lang w:val="ro-RO"/>
                        </w:rPr>
                        <w:t>39</w:t>
                      </w:r>
                      <w:r w:rsidRPr="00503F67">
                        <w:rPr>
                          <w:lang w:val="ro-RO"/>
                        </w:rPr>
                        <w:fldChar w:fldCharType="end"/>
                      </w:r>
                      <w:r w:rsidRPr="00503F67">
                        <w:rPr>
                          <w:lang w:val="ro-RO"/>
                        </w:rPr>
                        <w:t xml:space="preserve"> – Meniul de selectare a grupului</w:t>
                      </w:r>
                    </w:p>
                  </w:txbxContent>
                </v:textbox>
                <w10:wrap type="square"/>
              </v:shape>
            </w:pict>
          </mc:Fallback>
        </mc:AlternateContent>
      </w:r>
      <w:r w:rsidRPr="00C32AA3">
        <w:rPr>
          <w:lang w:val="ro-RO"/>
        </w:rPr>
        <w:drawing>
          <wp:anchor distT="0" distB="0" distL="114300" distR="114300" simplePos="0" relativeHeight="251823104" behindDoc="0" locked="0" layoutInCell="1" allowOverlap="1" wp14:anchorId="07524F2F" wp14:editId="2C701546">
            <wp:simplePos x="0" y="0"/>
            <wp:positionH relativeFrom="column">
              <wp:posOffset>4206240</wp:posOffset>
            </wp:positionH>
            <wp:positionV relativeFrom="paragraph">
              <wp:posOffset>1777712</wp:posOffset>
            </wp:positionV>
            <wp:extent cx="1528445" cy="2208530"/>
            <wp:effectExtent l="0" t="0" r="0" b="1270"/>
            <wp:wrapSquare wrapText="bothSides"/>
            <wp:docPr id="229378" name="Picture 2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8445" cy="2208530"/>
                    </a:xfrm>
                    <a:prstGeom prst="rect">
                      <a:avLst/>
                    </a:prstGeom>
                  </pic:spPr>
                </pic:pic>
              </a:graphicData>
            </a:graphic>
            <wp14:sizeRelH relativeFrom="page">
              <wp14:pctWidth>0</wp14:pctWidth>
            </wp14:sizeRelH>
            <wp14:sizeRelV relativeFrom="page">
              <wp14:pctHeight>0</wp14:pctHeight>
            </wp14:sizeRelV>
          </wp:anchor>
        </w:drawing>
      </w:r>
      <w:r w:rsidRPr="0071405F">
        <w:rPr>
          <w:noProof/>
          <w:lang w:val="ro-RO"/>
        </w:rPr>
        <w:drawing>
          <wp:anchor distT="0" distB="0" distL="114300" distR="114300" simplePos="0" relativeHeight="251822080" behindDoc="1" locked="0" layoutInCell="1" allowOverlap="1" wp14:anchorId="299DA7A3" wp14:editId="5D2620B0">
            <wp:simplePos x="0" y="0"/>
            <wp:positionH relativeFrom="column">
              <wp:posOffset>8890</wp:posOffset>
            </wp:positionH>
            <wp:positionV relativeFrom="paragraph">
              <wp:posOffset>11430</wp:posOffset>
            </wp:positionV>
            <wp:extent cx="2197735" cy="1369060"/>
            <wp:effectExtent l="0" t="0" r="0" b="2540"/>
            <wp:wrapSquare wrapText="bothSides"/>
            <wp:docPr id="229495" name="Picture 2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7735" cy="1369060"/>
                    </a:xfrm>
                    <a:prstGeom prst="rect">
                      <a:avLst/>
                    </a:prstGeom>
                  </pic:spPr>
                </pic:pic>
              </a:graphicData>
            </a:graphic>
            <wp14:sizeRelH relativeFrom="page">
              <wp14:pctWidth>0</wp14:pctWidth>
            </wp14:sizeRelH>
            <wp14:sizeRelV relativeFrom="page">
              <wp14:pctHeight>0</wp14:pctHeight>
            </wp14:sizeRelV>
          </wp:anchor>
        </w:drawing>
      </w:r>
      <w:r w:rsidR="00BF69D4">
        <w:rPr>
          <w:lang w:val="ro-RO"/>
        </w:rPr>
        <w:t>Primul lucru ce sare în evidență pe pagina unui grup este secțiunea ce conține harta. Această secțiune conține un antet și un subsol. În partea stângă a antetului se poate observa numele grupului alături de o etichetă ce marchează tipul de locație propus de grup pentru întâlnire, iar în partea dreaptă un buton respectiv un meniu pentru alegerea zilei din săptămână</w:t>
      </w:r>
      <w:r w:rsidR="00C32AA3">
        <w:rPr>
          <w:lang w:val="ro-RO"/>
        </w:rPr>
        <w:t xml:space="preserve"> (Figura 40)</w:t>
      </w:r>
      <w:r w:rsidR="00BF69D4">
        <w:rPr>
          <w:lang w:val="ro-RO"/>
        </w:rPr>
        <w:t>. Butonul este folosit pentru afișarea și ascunderea unei sub-secțiuni utilizate pentru introducerea sau ștergerea datelor pentru prelucrare, respectiv pentru accesarea zonei de opțiuni ale grupului (Anexa 5).</w:t>
      </w:r>
      <w:r w:rsidR="00EA7DF5">
        <w:rPr>
          <w:lang w:val="ro-RO"/>
        </w:rPr>
        <w:t xml:space="preserve"> </w:t>
      </w:r>
    </w:p>
    <w:p w14:paraId="317EAA33" w14:textId="0F3DB34C" w:rsidR="005F556D" w:rsidRDefault="00C32AA3" w:rsidP="00111066">
      <w:pPr>
        <w:rPr>
          <w:lang w:val="ro-RO"/>
        </w:rPr>
      </w:pPr>
      <w:r>
        <w:rPr>
          <w:noProof/>
        </w:rPr>
        <mc:AlternateContent>
          <mc:Choice Requires="wps">
            <w:drawing>
              <wp:anchor distT="0" distB="0" distL="114300" distR="114300" simplePos="0" relativeHeight="251825152" behindDoc="0" locked="0" layoutInCell="1" allowOverlap="1" wp14:anchorId="32358ECE" wp14:editId="7C4F753A">
                <wp:simplePos x="0" y="0"/>
                <wp:positionH relativeFrom="column">
                  <wp:posOffset>4146550</wp:posOffset>
                </wp:positionH>
                <wp:positionV relativeFrom="paragraph">
                  <wp:posOffset>1381414</wp:posOffset>
                </wp:positionV>
                <wp:extent cx="1528445" cy="635"/>
                <wp:effectExtent l="0" t="0" r="0" b="12065"/>
                <wp:wrapSquare wrapText="bothSides"/>
                <wp:docPr id="229386" name="Text Box 22938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59000628" w14:textId="706B1B2B" w:rsidR="004530FE" w:rsidRPr="00C32AA3" w:rsidRDefault="004530FE"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Pr>
                                <w:noProof/>
                                <w:lang w:val="ro-RO"/>
                              </w:rPr>
                              <w:t>40</w:t>
                            </w:r>
                            <w:r w:rsidRPr="00C32AA3">
                              <w:rPr>
                                <w:lang w:val="ro-RO"/>
                              </w:rPr>
                              <w:fldChar w:fldCharType="end"/>
                            </w:r>
                            <w:r w:rsidRPr="00C32AA3">
                              <w:rPr>
                                <w:lang w:val="ro-RO"/>
                              </w:rPr>
                              <w:t xml:space="preserve"> – Meniul pentru selectarea zilei din săptămâ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8ECE" id="Text Box 229386" o:spid="_x0000_s1064" type="#_x0000_t202" style="position:absolute;left:0;text-align:left;margin-left:326.5pt;margin-top:108.75pt;width:120.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" stroked="f">
                <v:textbox style="mso-fit-shape-to-text:t" inset="0,0,0,0">
                  <w:txbxContent>
                    <w:p w14:paraId="59000628" w14:textId="706B1B2B" w:rsidR="004530FE" w:rsidRPr="00C32AA3" w:rsidRDefault="004530FE" w:rsidP="00C32AA3">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Pr>
                          <w:noProof/>
                          <w:lang w:val="ro-RO"/>
                        </w:rPr>
                        <w:t>40</w:t>
                      </w:r>
                      <w:r w:rsidRPr="00C32AA3">
                        <w:rPr>
                          <w:lang w:val="ro-RO"/>
                        </w:rPr>
                        <w:fldChar w:fldCharType="end"/>
                      </w:r>
                      <w:r w:rsidRPr="00C32AA3">
                        <w:rPr>
                          <w:lang w:val="ro-RO"/>
                        </w:rPr>
                        <w:t xml:space="preserve"> – Meniul pentru selectarea zilei din săptămână</w:t>
                      </w:r>
                    </w:p>
                  </w:txbxContent>
                </v:textbox>
                <w10:wrap type="square"/>
              </v:shape>
            </w:pict>
          </mc:Fallback>
        </mc:AlternateContent>
      </w:r>
      <w:r w:rsidR="00201C83">
        <w:rPr>
          <w:lang w:val="ro-RO"/>
        </w:rPr>
        <w:t xml:space="preserve">Acțiunile </w:t>
      </w:r>
      <w:r w:rsidR="005F556D">
        <w:rPr>
          <w:lang w:val="ro-RO"/>
        </w:rPr>
        <w:t>ce</w:t>
      </w:r>
      <w:r w:rsidR="00201C83">
        <w:rPr>
          <w:lang w:val="ro-RO"/>
        </w:rPr>
        <w:t xml:space="preserve"> </w:t>
      </w:r>
      <w:r w:rsidR="005F556D">
        <w:rPr>
          <w:lang w:val="ro-RO"/>
        </w:rPr>
        <w:t>pot fi făcute în zona dintre hartă și antet sunt următoarele: setarea unui interval de timp folosind două selectoare de tip „dropdown”, timpul fiind codificat și trimis la server sub forma minutelor trecute de la miezul nopții, marcarea automată a locației browser-ului pe hartă, alegerea locației pe hartă utilizând cursorul, ștergerea locației de pe hartă și de pe server, respectiv marcarea utilizatorului ca pregătit pentru a obține rezultatele.</w:t>
      </w:r>
      <w:r w:rsidRPr="00C32AA3">
        <w:rPr>
          <w:noProof/>
        </w:rPr>
        <w:t xml:space="preserve"> </w:t>
      </w:r>
    </w:p>
    <w:p w14:paraId="36EE13F6" w14:textId="39044901" w:rsidR="00760D8E" w:rsidRPr="00BF69D4" w:rsidRDefault="00503F67" w:rsidP="00111066">
      <w:pPr>
        <w:rPr>
          <w:lang w:val="ro-RO"/>
        </w:rPr>
      </w:pPr>
      <w:r>
        <w:rPr>
          <w:noProof/>
        </w:rPr>
        <w:lastRenderedPageBreak/>
        <mc:AlternateContent>
          <mc:Choice Requires="wps">
            <w:drawing>
              <wp:anchor distT="0" distB="0" distL="114300" distR="114300" simplePos="0" relativeHeight="251812864" behindDoc="0" locked="0" layoutInCell="1" allowOverlap="1" wp14:anchorId="58C1679C" wp14:editId="304011BD">
                <wp:simplePos x="0" y="0"/>
                <wp:positionH relativeFrom="column">
                  <wp:posOffset>8890</wp:posOffset>
                </wp:positionH>
                <wp:positionV relativeFrom="paragraph">
                  <wp:posOffset>2641600</wp:posOffset>
                </wp:positionV>
                <wp:extent cx="3763010" cy="21209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3763010" cy="212090"/>
                        </a:xfrm>
                        <a:prstGeom prst="rect">
                          <a:avLst/>
                        </a:prstGeom>
                        <a:solidFill>
                          <a:prstClr val="white"/>
                        </a:solidFill>
                        <a:ln>
                          <a:noFill/>
                        </a:ln>
                      </wps:spPr>
                      <wps:txbx>
                        <w:txbxContent>
                          <w:p w14:paraId="674876DF" w14:textId="02716696" w:rsidR="004530FE" w:rsidRPr="00A20987" w:rsidRDefault="004530FE"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Pr>
                                <w:noProof/>
                                <w:lang w:val="ro-RO"/>
                              </w:rPr>
                              <w:t>41</w:t>
                            </w:r>
                            <w:r w:rsidRPr="00A20987">
                              <w:rPr>
                                <w:lang w:val="ro-RO"/>
                              </w:rPr>
                              <w:fldChar w:fldCharType="end"/>
                            </w:r>
                            <w:r w:rsidRPr="00A20987">
                              <w:rPr>
                                <w:lang w:val="ro-RO"/>
                              </w:rPr>
                              <w:t xml:space="preserve"> – Exemplu de local evidențiat în lis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679C" id="Text Box 56" o:spid="_x0000_s1065" type="#_x0000_t202" style="position:absolute;left:0;text-align:left;margin-left:.7pt;margin-top:208pt;width:296.3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" stroked="f">
                <v:textbox inset="0,0,0,0">
                  <w:txbxContent>
                    <w:p w14:paraId="674876DF" w14:textId="02716696" w:rsidR="004530FE" w:rsidRPr="00A20987" w:rsidRDefault="004530FE" w:rsidP="00A20987">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Pr>
                          <w:noProof/>
                          <w:lang w:val="ro-RO"/>
                        </w:rPr>
                        <w:t>41</w:t>
                      </w:r>
                      <w:r w:rsidRPr="00A20987">
                        <w:rPr>
                          <w:lang w:val="ro-RO"/>
                        </w:rPr>
                        <w:fldChar w:fldCharType="end"/>
                      </w:r>
                      <w:r w:rsidRPr="00A20987">
                        <w:rPr>
                          <w:lang w:val="ro-RO"/>
                        </w:rPr>
                        <w:t xml:space="preserve"> – Exemplu de local evidențiat în listă</w:t>
                      </w:r>
                    </w:p>
                  </w:txbxContent>
                </v:textbox>
                <w10:wrap type="square"/>
              </v:shape>
            </w:pict>
          </mc:Fallback>
        </mc:AlternateContent>
      </w:r>
      <w:r w:rsidR="00C32AA3">
        <w:rPr>
          <w:noProof/>
          <w:lang w:val="ro-RO"/>
        </w:rPr>
        <w:drawing>
          <wp:anchor distT="0" distB="0" distL="114300" distR="114300" simplePos="0" relativeHeight="251807744" behindDoc="0" locked="0" layoutInCell="1" allowOverlap="1" wp14:anchorId="73FFFB06" wp14:editId="27778850">
            <wp:simplePos x="0" y="0"/>
            <wp:positionH relativeFrom="column">
              <wp:posOffset>4150995</wp:posOffset>
            </wp:positionH>
            <wp:positionV relativeFrom="paragraph">
              <wp:posOffset>3420630</wp:posOffset>
            </wp:positionV>
            <wp:extent cx="1537970" cy="9417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1.png"/>
                    <pic:cNvPicPr/>
                  </pic:nvPicPr>
                  <pic:blipFill>
                    <a:blip r:embed="rId56">
                      <a:extLst>
                        <a:ext uri="{28A0092B-C50C-407E-A947-70E740481C1C}">
                          <a14:useLocalDpi xmlns:a14="http://schemas.microsoft.com/office/drawing/2010/main" val="0"/>
                        </a:ext>
                      </a:extLst>
                    </a:blip>
                    <a:stretch>
                      <a:fillRect/>
                    </a:stretch>
                  </pic:blipFill>
                  <pic:spPr>
                    <a:xfrm>
                      <a:off x="0" y="0"/>
                      <a:ext cx="1537970" cy="941705"/>
                    </a:xfrm>
                    <a:prstGeom prst="rect">
                      <a:avLst/>
                    </a:prstGeom>
                  </pic:spPr>
                </pic:pic>
              </a:graphicData>
            </a:graphic>
            <wp14:sizeRelH relativeFrom="page">
              <wp14:pctWidth>0</wp14:pctWidth>
            </wp14:sizeRelH>
            <wp14:sizeRelV relativeFrom="page">
              <wp14:pctHeight>0</wp14:pctHeight>
            </wp14:sizeRelV>
          </wp:anchor>
        </w:drawing>
      </w:r>
      <w:r w:rsidR="00C32AA3" w:rsidRPr="0071405F">
        <w:rPr>
          <w:noProof/>
          <w:lang w:val="ro-RO"/>
        </w:rPr>
        <w:drawing>
          <wp:anchor distT="0" distB="0" distL="114300" distR="114300" simplePos="0" relativeHeight="251810816" behindDoc="0" locked="0" layoutInCell="1" allowOverlap="1" wp14:anchorId="1F34D60B" wp14:editId="5EFA5865">
            <wp:simplePos x="0" y="0"/>
            <wp:positionH relativeFrom="column">
              <wp:posOffset>46182</wp:posOffset>
            </wp:positionH>
            <wp:positionV relativeFrom="paragraph">
              <wp:posOffset>-58</wp:posOffset>
            </wp:positionV>
            <wp:extent cx="3726180" cy="2580005"/>
            <wp:effectExtent l="0" t="0" r="0" b="0"/>
            <wp:wrapSquare wrapText="bothSides"/>
            <wp:docPr id="229494" name="Picture 2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7436" t="9997" r="17554" b="19183"/>
                    <a:stretch/>
                  </pic:blipFill>
                  <pic:spPr bwMode="auto">
                    <a:xfrm>
                      <a:off x="0" y="0"/>
                      <a:ext cx="372618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D8E">
        <w:rPr>
          <w:lang w:val="ro-RO"/>
        </w:rPr>
        <w:t>În interiorul secțiunii se observă harta Google Maps stilizată pentru a se potrivi cu restul aplicației.</w:t>
      </w:r>
      <w:r w:rsidR="00964170">
        <w:rPr>
          <w:lang w:val="ro-RO"/>
        </w:rPr>
        <w:t xml:space="preserve"> În interiorul </w:t>
      </w:r>
      <w:r w:rsidR="00A20987">
        <w:rPr>
          <w:lang w:val="ro-RO"/>
        </w:rPr>
        <w:t>hărții se regăsesc două tipuri de marcatori. Primul tip, colorat cu roșu, este cel care indică poziția pe hartă a membrilor care și-au raportat locația pentru ziua selectată, numele lor fiind afișat peste marcator, iar al doilea tip, colorat cu mov, este cel care</w:t>
      </w:r>
      <w:r>
        <w:rPr>
          <w:lang w:val="ro-RO"/>
        </w:rPr>
        <w:t xml:space="preserve"> </w:t>
      </w:r>
      <w:r w:rsidR="00A20987">
        <w:rPr>
          <w:lang w:val="ro-RO"/>
        </w:rPr>
        <w:t xml:space="preserve">indică pozițiile pe hartă a localurilor sugerate. În urma apăsării pe unul dintre marcatorii mov, lista de sugestii din dreapta hărții va aduce în prim plan locația pe care s-a dat click, evidențiind-o pentru câteva secunde folosind culoarea galbenă, așa cum se poate observa în figura </w:t>
      </w:r>
      <w:r>
        <w:rPr>
          <w:lang w:val="ro-RO"/>
        </w:rPr>
        <w:t>41</w:t>
      </w:r>
      <w:r w:rsidR="00A20987">
        <w:rPr>
          <w:lang w:val="ro-RO"/>
        </w:rPr>
        <w:t>.</w:t>
      </w:r>
    </w:p>
    <w:p w14:paraId="18922850" w14:textId="6D5541EE" w:rsidR="005F556D" w:rsidRDefault="00D9269F" w:rsidP="005F556D">
      <w:pPr>
        <w:rPr>
          <w:lang w:val="ro-RO"/>
        </w:rPr>
      </w:pPr>
      <w:r>
        <w:rPr>
          <w:noProof/>
        </w:rPr>
        <mc:AlternateContent>
          <mc:Choice Requires="wps">
            <w:drawing>
              <wp:anchor distT="0" distB="0" distL="114300" distR="114300" simplePos="0" relativeHeight="251809792" behindDoc="0" locked="0" layoutInCell="1" allowOverlap="1" wp14:anchorId="1CF0B86C" wp14:editId="7A8A72B2">
                <wp:simplePos x="0" y="0"/>
                <wp:positionH relativeFrom="column">
                  <wp:posOffset>4150995</wp:posOffset>
                </wp:positionH>
                <wp:positionV relativeFrom="paragraph">
                  <wp:posOffset>467244</wp:posOffset>
                </wp:positionV>
                <wp:extent cx="1537970" cy="6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31C2B947" w14:textId="2EED4764" w:rsidR="004530FE" w:rsidRPr="00A474FB" w:rsidRDefault="004530FE"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Pr>
                                <w:noProof/>
                                <w:lang w:val="ro-RO"/>
                              </w:rPr>
                              <w:t>42</w:t>
                            </w:r>
                            <w:r w:rsidRPr="00A474FB">
                              <w:rPr>
                                <w:lang w:val="ro-RO"/>
                              </w:rPr>
                              <w:fldChar w:fldCharType="end"/>
                            </w:r>
                            <w:r w:rsidRPr="00A474FB">
                              <w:rPr>
                                <w:lang w:val="ro-RO"/>
                              </w:rPr>
                              <w:t xml:space="preserve"> – Exemplu de iconiță cu iniț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0B86C" id="Text Box 55" o:spid="_x0000_s1066" type="#_x0000_t202" style="position:absolute;left:0;text-align:left;margin-left:326.85pt;margin-top:36.8pt;width:121.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" stroked="f">
                <v:textbox style="mso-fit-shape-to-text:t" inset="0,0,0,0">
                  <w:txbxContent>
                    <w:p w14:paraId="31C2B947" w14:textId="2EED4764" w:rsidR="004530FE" w:rsidRPr="00A474FB" w:rsidRDefault="004530FE" w:rsidP="00A474FB">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Pr>
                          <w:noProof/>
                          <w:lang w:val="ro-RO"/>
                        </w:rPr>
                        <w:t>42</w:t>
                      </w:r>
                      <w:r w:rsidRPr="00A474FB">
                        <w:rPr>
                          <w:lang w:val="ro-RO"/>
                        </w:rPr>
                        <w:fldChar w:fldCharType="end"/>
                      </w:r>
                      <w:r w:rsidRPr="00A474FB">
                        <w:rPr>
                          <w:lang w:val="ro-RO"/>
                        </w:rPr>
                        <w:t xml:space="preserve"> – Exemplu de iconiță cu inițială</w:t>
                      </w:r>
                    </w:p>
                  </w:txbxContent>
                </v:textbox>
                <w10:wrap type="square"/>
              </v:shape>
            </w:pict>
          </mc:Fallback>
        </mc:AlternateContent>
      </w:r>
      <w:r w:rsidR="005F556D">
        <w:rPr>
          <w:lang w:val="ro-RO"/>
        </w:rPr>
        <w:t>Subsolul acestei secțiuni este utilizat pentru a lista utilizatorii ce nu au terminat de introdus intervalul de timp și locația utilizate pentru calcularea sugestiilor. Fiecare membru este reprezentat ca o iconiță ce conține inițiala numelui de utilizator, nume ce poate fi aflat prin așezarea cursorului peste iconiță</w:t>
      </w:r>
      <w:r>
        <w:rPr>
          <w:lang w:val="ro-RO"/>
        </w:rPr>
        <w:t xml:space="preserve"> (Figura </w:t>
      </w:r>
      <w:r w:rsidR="00503F67">
        <w:rPr>
          <w:lang w:val="ro-RO"/>
        </w:rPr>
        <w:t>42</w:t>
      </w:r>
      <w:r>
        <w:rPr>
          <w:lang w:val="ro-RO"/>
        </w:rPr>
        <w:t>)</w:t>
      </w:r>
      <w:r w:rsidR="005F556D">
        <w:rPr>
          <w:lang w:val="ro-RO"/>
        </w:rPr>
        <w:t xml:space="preserve">. </w:t>
      </w:r>
    </w:p>
    <w:p w14:paraId="2B195BAD" w14:textId="7ACF3753" w:rsidR="00B8199D" w:rsidRDefault="00503F67" w:rsidP="00111066">
      <w:pPr>
        <w:rPr>
          <w:noProof/>
        </w:rPr>
      </w:pPr>
      <w:r w:rsidRPr="00394954">
        <w:rPr>
          <w:lang w:val="ro-RO"/>
        </w:rPr>
        <w:drawing>
          <wp:anchor distT="0" distB="0" distL="114300" distR="114300" simplePos="0" relativeHeight="251813888" behindDoc="0" locked="0" layoutInCell="1" allowOverlap="1" wp14:anchorId="5E1CB052" wp14:editId="170D1E59">
            <wp:simplePos x="0" y="0"/>
            <wp:positionH relativeFrom="column">
              <wp:posOffset>152342</wp:posOffset>
            </wp:positionH>
            <wp:positionV relativeFrom="paragraph">
              <wp:posOffset>676275</wp:posOffset>
            </wp:positionV>
            <wp:extent cx="5412105" cy="26409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2105" cy="2640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B1B79DB" wp14:editId="18E1AC75">
                <wp:simplePos x="0" y="0"/>
                <wp:positionH relativeFrom="column">
                  <wp:posOffset>9525</wp:posOffset>
                </wp:positionH>
                <wp:positionV relativeFrom="paragraph">
                  <wp:posOffset>3414569</wp:posOffset>
                </wp:positionV>
                <wp:extent cx="5733415"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7C9940F" w14:textId="49D67154" w:rsidR="004530FE" w:rsidRPr="00175C1D" w:rsidRDefault="004530FE"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Pr>
                                <w:noProof/>
                                <w:lang w:val="ro-RO"/>
                              </w:rPr>
                              <w:t>43</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B79DB" id="Text Box 60" o:spid="_x0000_s1067" type="#_x0000_t202" style="position:absolute;left:0;text-align:left;margin-left:.75pt;margin-top:268.85pt;width:451.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" stroked="f">
                <v:textbox style="mso-fit-shape-to-text:t" inset="0,0,0,0">
                  <w:txbxContent>
                    <w:p w14:paraId="27C9940F" w14:textId="49D67154" w:rsidR="004530FE" w:rsidRPr="00175C1D" w:rsidRDefault="004530FE" w:rsidP="00175C1D">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Pr>
                          <w:noProof/>
                          <w:lang w:val="ro-RO"/>
                        </w:rPr>
                        <w:t>43</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v:textbox>
                <w10:wrap type="square"/>
              </v:shape>
            </w:pict>
          </mc:Fallback>
        </mc:AlternateContent>
      </w:r>
      <w:r w:rsidR="00394954">
        <w:rPr>
          <w:lang w:val="ro-RO"/>
        </w:rPr>
        <w:t xml:space="preserve">Sub secțiunea </w:t>
      </w:r>
      <w:r w:rsidR="00C35B0F">
        <w:rPr>
          <w:lang w:val="ro-RO"/>
        </w:rPr>
        <w:t>ce conține harta se află secțiunea care prezintă un rezultat parțial al sondajului. În această</w:t>
      </w:r>
      <w:r w:rsidR="00C35B0F" w:rsidRPr="00C35B0F">
        <w:rPr>
          <w:noProof/>
        </w:rPr>
        <w:t xml:space="preserve"> </w:t>
      </w:r>
      <w:r w:rsidR="00C35B0F">
        <w:rPr>
          <w:noProof/>
        </w:rPr>
        <w:t>secțiune sunt prezentate, în funcție de ziua din săptămână, opțiunile alese de membrii grupului</w:t>
      </w:r>
      <w:r w:rsidR="00D227B9">
        <w:rPr>
          <w:noProof/>
        </w:rPr>
        <w:t xml:space="preserve"> în timp real.</w:t>
      </w:r>
    </w:p>
    <w:p w14:paraId="4CCF5918" w14:textId="315B3707" w:rsidR="00C35B0F" w:rsidRDefault="00EE314A" w:rsidP="00111066">
      <w:pPr>
        <w:rPr>
          <w:lang w:val="ro-RO"/>
        </w:rPr>
      </w:pPr>
      <w:r>
        <w:rPr>
          <w:noProof/>
        </w:rPr>
        <w:lastRenderedPageBreak/>
        <mc:AlternateContent>
          <mc:Choice Requires="wps">
            <w:drawing>
              <wp:anchor distT="0" distB="0" distL="114300" distR="114300" simplePos="0" relativeHeight="251819008" behindDoc="0" locked="0" layoutInCell="1" allowOverlap="1" wp14:anchorId="1A4616F6" wp14:editId="636527E2">
                <wp:simplePos x="0" y="0"/>
                <wp:positionH relativeFrom="column">
                  <wp:posOffset>2582545</wp:posOffset>
                </wp:positionH>
                <wp:positionV relativeFrom="paragraph">
                  <wp:posOffset>1127471</wp:posOffset>
                </wp:positionV>
                <wp:extent cx="314960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07ED1994" w14:textId="4E7EA602" w:rsidR="004530FE" w:rsidRPr="009B6A4D" w:rsidRDefault="004530FE" w:rsidP="00372002">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Pr>
                                <w:noProof/>
                                <w:lang w:val="ro-RO"/>
                              </w:rPr>
                              <w:t>44</w:t>
                            </w:r>
                            <w:r w:rsidRPr="009B6A4D">
                              <w:rPr>
                                <w:lang w:val="ro-RO"/>
                              </w:rPr>
                              <w:fldChar w:fldCharType="end"/>
                            </w:r>
                            <w:r w:rsidRPr="009B6A4D">
                              <w:rPr>
                                <w:lang w:val="ro-RO"/>
                              </w:rPr>
                              <w:t xml:space="preserve"> – Exemplu de prezentare alternative a numelui unei opțiu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16F6" id="Text Box 61" o:spid="_x0000_s1068" type="#_x0000_t202" style="position:absolute;left:0;text-align:left;margin-left:203.35pt;margin-top:88.8pt;width:24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sWLwIAAGcEAAAOAAAAZHJzL2Uyb0RvYy54bWysVMFu2zAMvQ/YPwi6L07SL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" stroked="f">
                <v:textbox style="mso-fit-shape-to-text:t" inset="0,0,0,0">
                  <w:txbxContent>
                    <w:p w14:paraId="07ED1994" w14:textId="4E7EA602" w:rsidR="004530FE" w:rsidRPr="009B6A4D" w:rsidRDefault="004530FE" w:rsidP="00372002">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Pr>
                          <w:noProof/>
                          <w:lang w:val="ro-RO"/>
                        </w:rPr>
                        <w:t>44</w:t>
                      </w:r>
                      <w:r w:rsidRPr="009B6A4D">
                        <w:rPr>
                          <w:lang w:val="ro-RO"/>
                        </w:rPr>
                        <w:fldChar w:fldCharType="end"/>
                      </w:r>
                      <w:r w:rsidRPr="009B6A4D">
                        <w:rPr>
                          <w:lang w:val="ro-RO"/>
                        </w:rPr>
                        <w:t xml:space="preserve"> – Exemplu de prezentare alternative a numelui unei opțiuni</w:t>
                      </w:r>
                    </w:p>
                  </w:txbxContent>
                </v:textbox>
                <w10:wrap type="square"/>
              </v:shape>
            </w:pict>
          </mc:Fallback>
        </mc:AlternateContent>
      </w:r>
      <w:r w:rsidRPr="00C35B0F">
        <w:rPr>
          <w:lang w:val="ro-RO"/>
        </w:rPr>
        <w:drawing>
          <wp:anchor distT="0" distB="0" distL="114300" distR="114300" simplePos="0" relativeHeight="251814912" behindDoc="0" locked="0" layoutInCell="1" allowOverlap="1" wp14:anchorId="200D2D2C" wp14:editId="131BC50D">
            <wp:simplePos x="0" y="0"/>
            <wp:positionH relativeFrom="column">
              <wp:posOffset>2586586</wp:posOffset>
            </wp:positionH>
            <wp:positionV relativeFrom="paragraph">
              <wp:posOffset>7735</wp:posOffset>
            </wp:positionV>
            <wp:extent cx="3149600" cy="1117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9600" cy="1117600"/>
                    </a:xfrm>
                    <a:prstGeom prst="rect">
                      <a:avLst/>
                    </a:prstGeom>
                  </pic:spPr>
                </pic:pic>
              </a:graphicData>
            </a:graphic>
            <wp14:sizeRelH relativeFrom="page">
              <wp14:pctWidth>0</wp14:pctWidth>
            </wp14:sizeRelH>
            <wp14:sizeRelV relativeFrom="page">
              <wp14:pctHeight>0</wp14:pctHeight>
            </wp14:sizeRelV>
          </wp:anchor>
        </w:drawing>
      </w:r>
      <w:r w:rsidR="00175C1D">
        <w:rPr>
          <w:lang w:val="ro-RO"/>
        </w:rPr>
        <w:t>În figura 4</w:t>
      </w:r>
      <w:r w:rsidR="00503F67">
        <w:rPr>
          <w:lang w:val="ro-RO"/>
        </w:rPr>
        <w:t>3</w:t>
      </w:r>
      <w:r w:rsidR="00175C1D">
        <w:rPr>
          <w:lang w:val="ro-RO"/>
        </w:rPr>
        <w:t xml:space="preserve"> se poate observa că datele sunt prezentate într-o formă</w:t>
      </w:r>
      <w:r w:rsidR="00372002">
        <w:rPr>
          <w:lang w:val="ro-RO"/>
        </w:rPr>
        <w:t xml:space="preserve"> ce atrage atenția utilizatorilor datorită culorilor ce sar în evidență. Pentru fiecare zi a săptămânii este afișată o bară ce poate avea un număr egal de porțiuni cu numărul membrilor grupului. Fiecare porțiune are ca etichetă numele opțiunii alese de unul sau mai mulți utilizatori. Dacă o etichetă este mai mare decât porțiunea colorată cărei îi corespunde, atunci utilizatorul poate vedea numele întreg așezând cursorul pe zona textului, rezultatul fiind unul similar cu cel din</w:t>
      </w:r>
      <w:r w:rsidR="009B6A4D">
        <w:rPr>
          <w:lang w:val="ro-RO"/>
        </w:rPr>
        <w:t xml:space="preserve"> figura 4</w:t>
      </w:r>
      <w:r w:rsidR="00503F67">
        <w:rPr>
          <w:lang w:val="ro-RO"/>
        </w:rPr>
        <w:t>4</w:t>
      </w:r>
      <w:r w:rsidR="009B6A4D">
        <w:rPr>
          <w:lang w:val="ro-RO"/>
        </w:rPr>
        <w:t>.</w:t>
      </w:r>
    </w:p>
    <w:p w14:paraId="002DA9F9" w14:textId="56A808B8" w:rsidR="00BA4227" w:rsidRDefault="00BB1977" w:rsidP="00111066">
      <w:pPr>
        <w:rPr>
          <w:lang w:val="ro-RO"/>
        </w:rPr>
      </w:pPr>
      <w:r>
        <w:rPr>
          <w:noProof/>
        </w:rPr>
        <mc:AlternateContent>
          <mc:Choice Requires="wps">
            <w:drawing>
              <wp:anchor distT="0" distB="0" distL="114300" distR="114300" simplePos="0" relativeHeight="251832320" behindDoc="0" locked="0" layoutInCell="1" allowOverlap="1" wp14:anchorId="5A0DDFA0" wp14:editId="33167D84">
                <wp:simplePos x="0" y="0"/>
                <wp:positionH relativeFrom="column">
                  <wp:posOffset>3278505</wp:posOffset>
                </wp:positionH>
                <wp:positionV relativeFrom="paragraph">
                  <wp:posOffset>5544185</wp:posOffset>
                </wp:positionV>
                <wp:extent cx="2397125" cy="635"/>
                <wp:effectExtent l="0" t="0" r="3175" b="12065"/>
                <wp:wrapSquare wrapText="bothSides"/>
                <wp:docPr id="229394" name="Text Box 22939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367C8D40" w14:textId="51605B0B" w:rsidR="004530FE" w:rsidRPr="00BB1977" w:rsidRDefault="004530FE"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Pr="00BB1977">
                              <w:rPr>
                                <w:noProof/>
                                <w:lang w:val="ro-RO"/>
                              </w:rPr>
                              <w:t>45</w:t>
                            </w:r>
                            <w:r w:rsidRPr="00BB1977">
                              <w:rPr>
                                <w:lang w:val="ro-RO"/>
                              </w:rPr>
                              <w:fldChar w:fldCharType="end"/>
                            </w:r>
                            <w:r w:rsidRPr="00BB1977">
                              <w:rPr>
                                <w:lang w:val="ro-RO"/>
                              </w:rPr>
                              <w:t xml:space="preserve"> </w:t>
                            </w:r>
                            <w:r>
                              <w:rPr>
                                <w:lang w:val="ro-RO"/>
                              </w:rPr>
                              <w:t>– Exemplu de rulare a aplicației într-un browser d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DFA0" id="Text Box 229394" o:spid="_x0000_s1069" type="#_x0000_t202" style="position:absolute;left:0;text-align:left;margin-left:258.15pt;margin-top:436.55pt;width:188.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" stroked="f">
                <v:textbox style="mso-fit-shape-to-text:t" inset="0,0,0,0">
                  <w:txbxContent>
                    <w:p w14:paraId="367C8D40" w14:textId="51605B0B" w:rsidR="004530FE" w:rsidRPr="00BB1977" w:rsidRDefault="004530FE" w:rsidP="00BB1977">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Pr="00BB1977">
                        <w:rPr>
                          <w:noProof/>
                          <w:lang w:val="ro-RO"/>
                        </w:rPr>
                        <w:t>45</w:t>
                      </w:r>
                      <w:r w:rsidRPr="00BB1977">
                        <w:rPr>
                          <w:lang w:val="ro-RO"/>
                        </w:rPr>
                        <w:fldChar w:fldCharType="end"/>
                      </w:r>
                      <w:r w:rsidRPr="00BB1977">
                        <w:rPr>
                          <w:lang w:val="ro-RO"/>
                        </w:rPr>
                        <w:t xml:space="preserve"> </w:t>
                      </w:r>
                      <w:r>
                        <w:rPr>
                          <w:lang w:val="ro-RO"/>
                        </w:rPr>
                        <w:t>– Exemplu de rulare a aplicației într-un browser de telefon</w:t>
                      </w:r>
                    </w:p>
                  </w:txbxContent>
                </v:textbox>
                <w10:wrap type="square"/>
              </v:shape>
            </w:pict>
          </mc:Fallback>
        </mc:AlternateContent>
      </w:r>
      <w:r w:rsidR="00925D52" w:rsidRPr="00BA4227">
        <w:rPr>
          <w:noProof/>
          <w:lang w:val="ro-RO"/>
        </w:rPr>
        <w:drawing>
          <wp:anchor distT="0" distB="0" distL="114300" distR="114300" simplePos="0" relativeHeight="251830272" behindDoc="0" locked="0" layoutInCell="1" allowOverlap="1" wp14:anchorId="0F5C9D75" wp14:editId="70C65922">
            <wp:simplePos x="0" y="0"/>
            <wp:positionH relativeFrom="column">
              <wp:posOffset>3278505</wp:posOffset>
            </wp:positionH>
            <wp:positionV relativeFrom="paragraph">
              <wp:posOffset>268663</wp:posOffset>
            </wp:positionV>
            <wp:extent cx="2397125" cy="5218430"/>
            <wp:effectExtent l="0" t="0" r="3175" b="1270"/>
            <wp:wrapSquare wrapText="bothSides"/>
            <wp:docPr id="229496" name="Picture 2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7125" cy="5218430"/>
                    </a:xfrm>
                    <a:prstGeom prst="rect">
                      <a:avLst/>
                    </a:prstGeom>
                  </pic:spPr>
                </pic:pic>
              </a:graphicData>
            </a:graphic>
            <wp14:sizeRelH relativeFrom="page">
              <wp14:pctWidth>0</wp14:pctWidth>
            </wp14:sizeRelH>
            <wp14:sizeRelV relativeFrom="page">
              <wp14:pctHeight>0</wp14:pctHeight>
            </wp14:sizeRelV>
          </wp:anchor>
        </w:drawing>
      </w:r>
      <w:r w:rsidR="002F7D5D">
        <w:rPr>
          <w:lang w:val="ro-RO"/>
        </w:rPr>
        <w:t>Ultima secțiune,</w:t>
      </w:r>
      <w:r w:rsidR="00D86EB1">
        <w:rPr>
          <w:lang w:val="ro-RO"/>
        </w:rPr>
        <w:t xml:space="preserve"> vizibilă în anexa 7, oferă posibilitatea utilizatorilor să adauge </w:t>
      </w:r>
      <w:r w:rsidR="002F7D5D">
        <w:rPr>
          <w:lang w:val="ro-RO"/>
        </w:rPr>
        <w:t xml:space="preserve">comentarii </w:t>
      </w:r>
      <w:r w:rsidR="00D86EB1">
        <w:rPr>
          <w:lang w:val="ro-RO"/>
        </w:rPr>
        <w:t>de maxim 255 de caractere</w:t>
      </w:r>
      <w:r w:rsidR="00925D52">
        <w:rPr>
          <w:lang w:val="ro-RO"/>
        </w:rPr>
        <w:t>. Comentariile sunt prezentate în ordine descrescătoare a datei la care au fost adăugate, primele comentarii fiind cele mai noi. Acestea sunt grupate câte 5 pe pagină, utilizatorul având la dispoziție posibilitatea de a schimba pagina pentru a vedea și comentariile mai vechi.</w:t>
      </w:r>
      <w:r w:rsidR="00A06E1A">
        <w:rPr>
          <w:lang w:val="ro-RO"/>
        </w:rPr>
        <w:t xml:space="preserve"> Odată cu adăugarea unui comentariu este actualizată lista de comentarii în aplicația tuturor membrilor grupului.</w:t>
      </w:r>
      <w:r w:rsidR="003A582D">
        <w:rPr>
          <w:lang w:val="ro-RO"/>
        </w:rPr>
        <w:t xml:space="preserve"> Utilizatorii au posibilitatea de a răspunde unui comentariu folosind butonul „Reply” sau folosind notația „@nume_utilizator”.</w:t>
      </w:r>
      <w:r w:rsidR="004A03AA">
        <w:rPr>
          <w:lang w:val="ro-RO"/>
        </w:rPr>
        <w:t xml:space="preserve"> De asemenea, aceștia pot aprecia un comentariu folosind butonul de „Like”.</w:t>
      </w:r>
    </w:p>
    <w:p w14:paraId="0763580F" w14:textId="28735582" w:rsidR="00D650F7" w:rsidRPr="00765ACC" w:rsidRDefault="00D650F7" w:rsidP="00111066">
      <w:pPr>
        <w:rPr>
          <w:lang w:val="ro-RO"/>
        </w:rPr>
      </w:pPr>
      <w:r>
        <w:rPr>
          <w:lang w:val="ro-RO"/>
        </w:rPr>
        <w:t>Mulțumită bibliotecii Bootstrap, aplicația Get Together poate fi afișată și pe ecranele telefoanelor mobile fără a-și pierde din funcționalități, aceasta arătând ca în figura 45.</w:t>
      </w:r>
    </w:p>
    <w:p w14:paraId="0DDB85E6" w14:textId="396F468E" w:rsidR="007A7070" w:rsidRPr="00765ACC" w:rsidRDefault="00A8011A" w:rsidP="00414BA2">
      <w:pPr>
        <w:rPr>
          <w:lang w:val="ro-RO"/>
        </w:rPr>
      </w:pPr>
      <w:r w:rsidRPr="00765ACC">
        <w:rPr>
          <w:lang w:val="ro-RO"/>
        </w:rPr>
        <w:br w:type="page"/>
      </w:r>
    </w:p>
    <w:p w14:paraId="048CF2AD" w14:textId="615E639D" w:rsidR="003957E4" w:rsidRPr="000614C8" w:rsidRDefault="008E669E" w:rsidP="000614C8">
      <w:pPr>
        <w:pStyle w:val="Heading1"/>
        <w:rPr>
          <w:lang w:val="ro-RO"/>
        </w:rPr>
      </w:pPr>
      <w:bookmarkStart w:id="39" w:name="_Toc12069077"/>
      <w:r w:rsidRPr="00765ACC">
        <w:rPr>
          <w:lang w:val="ro-RO"/>
        </w:rPr>
        <w:lastRenderedPageBreak/>
        <w:t>Evaluare</w:t>
      </w:r>
      <w:r w:rsidR="002D3991" w:rsidRPr="00765ACC">
        <w:rPr>
          <w:lang w:val="ro-RO"/>
        </w:rPr>
        <w:t>a rezultatelor</w:t>
      </w:r>
      <w:r w:rsidR="000614C8">
        <w:rPr>
          <w:lang w:val="ro-RO"/>
        </w:rPr>
        <w:t xml:space="preserve"> și C</w:t>
      </w:r>
      <w:r w:rsidR="00E8482F">
        <w:rPr>
          <w:lang w:val="ro-RO"/>
        </w:rPr>
        <w:t>o</w:t>
      </w:r>
      <w:r w:rsidR="000614C8">
        <w:rPr>
          <w:lang w:val="ro-RO"/>
        </w:rPr>
        <w:t>ncluzii</w:t>
      </w:r>
      <w:bookmarkEnd w:id="39"/>
    </w:p>
    <w:p w14:paraId="6399FDE5" w14:textId="5F607168" w:rsidR="00213975" w:rsidRDefault="00213975" w:rsidP="00213975">
      <w:pPr>
        <w:rPr>
          <w:lang w:val="ro-RO"/>
        </w:rPr>
      </w:pPr>
    </w:p>
    <w:p w14:paraId="11EB798D" w14:textId="6F54216A" w:rsidR="00DA1113" w:rsidRDefault="00DA1113" w:rsidP="00213975">
      <w:pPr>
        <w:rPr>
          <w:lang w:val="ro-RO"/>
        </w:rPr>
      </w:pPr>
      <w:r>
        <w:rPr>
          <w:lang w:val="ro-RO"/>
        </w:rPr>
        <w:t>Aplicația, în starea ei finală, întrunește toate cerințele menționate în capitolele anterioare. Un utilizator poate crea un grup și își poate i</w:t>
      </w:r>
      <w:r w:rsidR="00732159">
        <w:rPr>
          <w:lang w:val="ro-RO"/>
        </w:rPr>
        <w:t>n</w:t>
      </w:r>
      <w:r>
        <w:rPr>
          <w:lang w:val="ro-RO"/>
        </w:rPr>
        <w:t xml:space="preserve">vita prietenii. Membrii grupului pot adăuga locații și intervale de timp în funcție de care sunt calculate sugestii. </w:t>
      </w:r>
      <w:r w:rsidR="00B748DF">
        <w:rPr>
          <w:lang w:val="ro-RO"/>
        </w:rPr>
        <w:t xml:space="preserve">Aceștia pot vota câte o sugestie pentru fiecare zi a săptămânii în care și-au raportat datele. </w:t>
      </w:r>
      <w:r>
        <w:rPr>
          <w:lang w:val="ro-RO"/>
        </w:rPr>
        <w:t xml:space="preserve">Până </w:t>
      </w:r>
      <w:r w:rsidR="00B748DF">
        <w:rPr>
          <w:lang w:val="ro-RO"/>
        </w:rPr>
        <w:t xml:space="preserve">când toți utilizatorii apasă pe butonul „Ready” </w:t>
      </w:r>
      <w:r w:rsidR="00732159">
        <w:rPr>
          <w:lang w:val="ro-RO"/>
        </w:rPr>
        <w:t>este</w:t>
      </w:r>
      <w:r w:rsidR="00B748DF">
        <w:rPr>
          <w:lang w:val="ro-RO"/>
        </w:rPr>
        <w:t xml:space="preserve"> afișată o listă cu cei care nu sunt pregătiți, iar sub această listă este afișat rezultatul parțial al votului. </w:t>
      </w:r>
      <w:r w:rsidR="00732159">
        <w:rPr>
          <w:lang w:val="ro-RO"/>
        </w:rPr>
        <w:t>Când toți utilizatorii au apăsat pe butonul „Ready”, în locul rezultatelor votului apare secțiunea cu sugestiile finale de locații și intervale orare în funcție de zile. În partea de jos a paginii utilizatorii pot adăuga comentarii unde pot fi văzute imaginile de profil ale acestora. Un utilizator poate face parte din mai multe grupuri și poate primi notificări în timp real legat de activitățile membrilor grupurilor din care face parte.</w:t>
      </w:r>
    </w:p>
    <w:p w14:paraId="7F52D0B7" w14:textId="3EB3C59A" w:rsidR="00DA1113" w:rsidRDefault="00C72921" w:rsidP="00762D4C">
      <w:pPr>
        <w:rPr>
          <w:lang w:val="ro-RO"/>
        </w:rPr>
      </w:pPr>
      <w:r>
        <w:rPr>
          <w:lang w:val="ro-RO"/>
        </w:rPr>
        <w:t xml:space="preserve">După testarea aplicației </w:t>
      </w:r>
      <w:r w:rsidR="00DA1113">
        <w:rPr>
          <w:lang w:val="ro-RO"/>
        </w:rPr>
        <w:t>s-a</w:t>
      </w:r>
      <w:r>
        <w:rPr>
          <w:lang w:val="ro-RO"/>
        </w:rPr>
        <w:t xml:space="preserve"> observat că aceasta prezintă un timp mediu de încărcare de 2.5 secunde în browser-ul Firefox. Acest timp este rezultatul execuției a 80 de cereri HTTP. Numărul cererilor poate să crească sau să scadă în funcție de conținutul grupului încărcat. Dacă un grup conține mai mulți membri cu imagini de profil, mai multe comentarii </w:t>
      </w:r>
      <w:r w:rsidR="00762D4C">
        <w:rPr>
          <w:lang w:val="ro-RO"/>
        </w:rPr>
        <w:t>sau</w:t>
      </w:r>
      <w:r>
        <w:rPr>
          <w:lang w:val="ro-RO"/>
        </w:rPr>
        <w:t xml:space="preserve"> mai multe </w:t>
      </w:r>
      <w:r w:rsidR="00762D4C">
        <w:rPr>
          <w:lang w:val="ro-RO"/>
        </w:rPr>
        <w:t>locații raportate și sugerate, timpul de încărcare poate crește. Un alt factor important care afectează performanța încărcării aplicației este harta, deoarece la fiecare reîncărcare se fac aproximativ 30 de apeluri către serverele Google.</w:t>
      </w:r>
      <w:r w:rsidR="00914B95">
        <w:rPr>
          <w:lang w:val="ro-RO"/>
        </w:rPr>
        <w:t xml:space="preserve"> Numărul de apeluri către Google poate varia în funcție de locația pe care este centrată harta, respectiv de numărul de elemente distincte din hartă.</w:t>
      </w:r>
      <w:r w:rsidR="00DA1113">
        <w:rPr>
          <w:lang w:val="ro-RO"/>
        </w:rPr>
        <w:t xml:space="preserve"> </w:t>
      </w:r>
    </w:p>
    <w:p w14:paraId="5410F7F6" w14:textId="518891EB" w:rsidR="00FB193D" w:rsidRDefault="00DA1113" w:rsidP="00762D4C">
      <w:pPr>
        <w:rPr>
          <w:lang w:val="ro-RO"/>
        </w:rPr>
      </w:pPr>
      <w:r>
        <w:rPr>
          <w:lang w:val="ro-RO"/>
        </w:rPr>
        <w:t>După încărcarea aplicației actualizările au loc foarte repede, astfel fiecare acțiune făcută de un utilizator în cadrul unui grup poate fi observată și de ceilalți membri în doar câteva milisecunde.</w:t>
      </w:r>
    </w:p>
    <w:p w14:paraId="386D0391" w14:textId="509680C4" w:rsidR="00DA1113" w:rsidRPr="00765ACC" w:rsidRDefault="00DA1113" w:rsidP="00762D4C">
      <w:pPr>
        <w:rPr>
          <w:lang w:val="ro-RO"/>
        </w:rPr>
      </w:pPr>
      <w:r>
        <w:rPr>
          <w:lang w:val="ro-RO"/>
        </w:rPr>
        <w:t>În concluzie, Get Together oferă utilizatorilor posibilitatea de a organiza întâlniri într-o manieră elegantă</w:t>
      </w:r>
      <w:r w:rsidR="00732159">
        <w:rPr>
          <w:lang w:val="ro-RO"/>
        </w:rPr>
        <w:t xml:space="preserve"> și eficientă, ușurând procesul de decizie</w:t>
      </w:r>
      <w:r w:rsidR="009C1113">
        <w:rPr>
          <w:lang w:val="ro-RO"/>
        </w:rPr>
        <w:t xml:space="preserve"> asupra punctului de întâlnire</w:t>
      </w:r>
      <w:r w:rsidR="00732159">
        <w:rPr>
          <w:lang w:val="ro-RO"/>
        </w:rPr>
        <w:t>, astfel îndemnând oamenii să se întâlnească și în mediul real, nu numai în mediul virtual.</w:t>
      </w:r>
      <w:bookmarkStart w:id="40" w:name="_GoBack"/>
      <w:bookmarkEnd w:id="40"/>
    </w:p>
    <w:p w14:paraId="647E733E" w14:textId="77777777" w:rsidR="00F3758A" w:rsidRPr="00765ACC" w:rsidRDefault="00F3758A" w:rsidP="0053404B">
      <w:pPr>
        <w:rPr>
          <w:lang w:val="ro-RO"/>
        </w:rPr>
      </w:pPr>
      <w:r w:rsidRPr="00765ACC">
        <w:rPr>
          <w:lang w:val="ro-RO"/>
        </w:rPr>
        <w:br w:type="page"/>
      </w:r>
    </w:p>
    <w:p w14:paraId="621810C0" w14:textId="059848C1" w:rsidR="003957E4" w:rsidRPr="00765ACC" w:rsidRDefault="008E669E" w:rsidP="0053404B">
      <w:pPr>
        <w:pStyle w:val="Heading1"/>
        <w:rPr>
          <w:lang w:val="ro-RO"/>
        </w:rPr>
      </w:pPr>
      <w:bookmarkStart w:id="41" w:name="_66bnpo5qfzbb" w:colFirst="0" w:colLast="0"/>
      <w:bookmarkStart w:id="42" w:name="_Toc12069078"/>
      <w:bookmarkEnd w:id="41"/>
      <w:r w:rsidRPr="00765ACC">
        <w:rPr>
          <w:lang w:val="ro-RO"/>
        </w:rPr>
        <w:lastRenderedPageBreak/>
        <w:t>Bibliografie</w:t>
      </w:r>
      <w:bookmarkEnd w:id="42"/>
    </w:p>
    <w:p w14:paraId="3E2BD11B" w14:textId="57A18F9C" w:rsidR="00F26AA9" w:rsidRDefault="00F26AA9" w:rsidP="00F26AA9">
      <w:pPr>
        <w:rPr>
          <w:lang w:val="ro-RO"/>
        </w:rPr>
      </w:pPr>
    </w:p>
    <w:p w14:paraId="28B6807F" w14:textId="74ABB17A" w:rsidR="003A2E91" w:rsidRDefault="00FA2A38" w:rsidP="00F26AA9">
      <w:pPr>
        <w:rPr>
          <w:lang w:val="ro-RO"/>
        </w:rPr>
      </w:pPr>
      <w:r>
        <w:rPr>
          <w:lang w:val="ro-RO"/>
        </w:rPr>
        <w:t>[1]</w:t>
      </w:r>
      <w:r>
        <w:rPr>
          <w:lang w:val="ro-RO"/>
        </w:rPr>
        <w:t xml:space="preserve"> </w:t>
      </w:r>
      <w:r w:rsidR="003A2E91">
        <w:rPr>
          <w:lang w:val="ro-RO"/>
        </w:rPr>
        <w:fldChar w:fldCharType="begin"/>
      </w:r>
      <w:r w:rsidR="003A2E91">
        <w:rPr>
          <w:lang w:val="ro-RO"/>
        </w:rPr>
        <w:instrText xml:space="preserve"> HYPERLINK "</w:instrText>
      </w:r>
      <w:r w:rsidR="003A2E91" w:rsidRPr="003A2E91">
        <w:rPr>
          <w:lang w:val="ro-RO"/>
        </w:rPr>
        <w:instrText>https://www.sciencedirect.com/science/article/pii/S0747563212003226</w:instrText>
      </w:r>
      <w:r w:rsidR="003A2E91">
        <w:rPr>
          <w:lang w:val="ro-RO"/>
        </w:rPr>
        <w:instrText xml:space="preserve">" </w:instrText>
      </w:r>
      <w:r w:rsidR="003A2E91">
        <w:rPr>
          <w:lang w:val="ro-RO"/>
        </w:rPr>
        <w:fldChar w:fldCharType="separate"/>
      </w:r>
      <w:r w:rsidR="003A2E91" w:rsidRPr="0020065D">
        <w:rPr>
          <w:rStyle w:val="Hyperlink"/>
          <w:lang w:val="ro-RO"/>
        </w:rPr>
        <w:t>https://www.sciencedirect.com/science/article/pii/S0747563212003226</w:t>
      </w:r>
      <w:r w:rsidR="003A2E91">
        <w:rPr>
          <w:lang w:val="ro-RO"/>
        </w:rPr>
        <w:fldChar w:fldCharType="end"/>
      </w:r>
    </w:p>
    <w:p w14:paraId="7578AC22" w14:textId="0FCDC76C" w:rsidR="00BF3F82" w:rsidRPr="00765ACC" w:rsidRDefault="00E41A41" w:rsidP="00AB4BE0">
      <w:pPr>
        <w:rPr>
          <w:lang w:val="ro-RO"/>
        </w:rPr>
      </w:pPr>
      <w:r>
        <w:rPr>
          <w:lang w:val="ro-RO"/>
        </w:rPr>
        <w:t>[</w:t>
      </w:r>
      <w:r w:rsidR="00FA2A38">
        <w:rPr>
          <w:lang w:val="ro-RO"/>
        </w:rPr>
        <w:t>2</w:t>
      </w:r>
      <w:r>
        <w:rPr>
          <w:lang w:val="ro-RO"/>
        </w:rPr>
        <w:t xml:space="preserve">] </w:t>
      </w:r>
      <w:r>
        <w:rPr>
          <w:rStyle w:val="Hyperlink"/>
          <w:lang w:val="ro-RO"/>
        </w:rPr>
        <w:fldChar w:fldCharType="begin"/>
      </w:r>
      <w:r>
        <w:rPr>
          <w:rStyle w:val="Hyperlink"/>
          <w:lang w:val="ro-RO"/>
        </w:rPr>
        <w:instrText xml:space="preserve"> HYPERLINK "</w:instrText>
      </w:r>
      <w:r w:rsidRPr="00E41A41">
        <w:rPr>
          <w:rStyle w:val="Hyperlink"/>
          <w:lang w:val="ro-RO"/>
        </w:rPr>
        <w:instrText>https://medium.com/paypal-engineering/node-js-at-paypal-4e2d1d08ce4f</w:instrText>
      </w:r>
      <w:r>
        <w:rPr>
          <w:rStyle w:val="Hyperlink"/>
          <w:lang w:val="ro-RO"/>
        </w:rPr>
        <w:instrText xml:space="preserve">" </w:instrText>
      </w:r>
      <w:r>
        <w:rPr>
          <w:rStyle w:val="Hyperlink"/>
          <w:lang w:val="ro-RO"/>
        </w:rPr>
        <w:fldChar w:fldCharType="separate"/>
      </w:r>
      <w:r w:rsidRPr="0020065D">
        <w:rPr>
          <w:rStyle w:val="Hyperlink"/>
          <w:lang w:val="ro-RO"/>
        </w:rPr>
        <w:t>https://medium.com/paypal-engineering/node-js-at-paypal-4e2d1d08ce4f</w:t>
      </w:r>
      <w:r>
        <w:rPr>
          <w:rStyle w:val="Hyperlink"/>
          <w:lang w:val="ro-RO"/>
        </w:rPr>
        <w:fldChar w:fldCharType="end"/>
      </w:r>
    </w:p>
    <w:p w14:paraId="5572A032" w14:textId="0CF6220D" w:rsidR="00BF3F82" w:rsidRPr="00765ACC" w:rsidRDefault="00E41A41" w:rsidP="00AB4BE0">
      <w:pPr>
        <w:rPr>
          <w:lang w:val="ro-RO"/>
        </w:rPr>
      </w:pPr>
      <w:r>
        <w:rPr>
          <w:lang w:val="ro-RO"/>
        </w:rPr>
        <w:t>[</w:t>
      </w:r>
      <w:r w:rsidR="00FA2A38">
        <w:rPr>
          <w:lang w:val="ro-RO"/>
        </w:rPr>
        <w:t>3</w:t>
      </w:r>
      <w:r>
        <w:rPr>
          <w:lang w:val="ro-RO"/>
        </w:rPr>
        <w:t xml:space="preserve">] </w:t>
      </w:r>
      <w:hyperlink r:id="rId61" w:history="1">
        <w:r w:rsidRPr="0020065D">
          <w:rPr>
            <w:rStyle w:val="Hyperlink"/>
            <w:lang w:val="ro-RO"/>
          </w:rPr>
          <w:t>https://www.youtube.com/watch?v=zphcsoSJMvMN</w:t>
        </w:r>
      </w:hyperlink>
    </w:p>
    <w:p w14:paraId="74F3D2A9" w14:textId="5CEA0745" w:rsidR="00BF3F82" w:rsidRPr="00765ACC" w:rsidRDefault="00E41A41" w:rsidP="00AB4BE0">
      <w:pPr>
        <w:rPr>
          <w:lang w:val="ro-RO"/>
        </w:rPr>
      </w:pPr>
      <w:r>
        <w:rPr>
          <w:lang w:val="ro-RO"/>
        </w:rPr>
        <w:t>[</w:t>
      </w:r>
      <w:r w:rsidR="00FA2A38">
        <w:rPr>
          <w:lang w:val="ro-RO"/>
        </w:rPr>
        <w:t>4</w:t>
      </w:r>
      <w:r>
        <w:rPr>
          <w:lang w:val="ro-RO"/>
        </w:rPr>
        <w:t xml:space="preserve">] </w:t>
      </w:r>
      <w:hyperlink r:id="rId62" w:history="1">
        <w:r w:rsidR="00BF3F82" w:rsidRPr="00765ACC">
          <w:rPr>
            <w:rStyle w:val="Hyperlink"/>
            <w:lang w:val="ro-RO"/>
          </w:rPr>
          <w:t>https://twitter.com/rauschma/status/496213393146404864</w:t>
        </w:r>
      </w:hyperlink>
    </w:p>
    <w:p w14:paraId="326C7B0F" w14:textId="589DB9D4" w:rsidR="00BF3F82" w:rsidRPr="00765ACC" w:rsidRDefault="00E41A41" w:rsidP="00AB4BE0">
      <w:pPr>
        <w:rPr>
          <w:lang w:val="ro-RO"/>
        </w:rPr>
      </w:pPr>
      <w:r>
        <w:rPr>
          <w:lang w:val="ro-RO"/>
        </w:rPr>
        <w:t>[</w:t>
      </w:r>
      <w:r w:rsidR="00FA2A38">
        <w:rPr>
          <w:lang w:val="ro-RO"/>
        </w:rPr>
        <w:t>5</w:t>
      </w:r>
      <w:r>
        <w:rPr>
          <w:lang w:val="ro-RO"/>
        </w:rPr>
        <w:t xml:space="preserve">] </w:t>
      </w:r>
      <w:hyperlink r:id="rId63" w:history="1">
        <w:r w:rsidR="00BF3F82" w:rsidRPr="00765ACC">
          <w:rPr>
            <w:rStyle w:val="Hyperlink"/>
            <w:lang w:val="ro-RO"/>
          </w:rPr>
          <w:t>https://www.netguru.com/blog/top-companies-used-nodejs-production</w:t>
        </w:r>
      </w:hyperlink>
    </w:p>
    <w:p w14:paraId="278B9EC6" w14:textId="2A921892" w:rsidR="00BF3F82" w:rsidRPr="00765ACC" w:rsidRDefault="00E41A41" w:rsidP="00AB4BE0">
      <w:pPr>
        <w:rPr>
          <w:lang w:val="ro-RO"/>
        </w:rPr>
      </w:pPr>
      <w:r>
        <w:rPr>
          <w:lang w:val="ro-RO"/>
        </w:rPr>
        <w:t>[</w:t>
      </w:r>
      <w:r w:rsidR="00FA2A38">
        <w:rPr>
          <w:lang w:val="ro-RO"/>
        </w:rPr>
        <w:t>6</w:t>
      </w:r>
      <w:r>
        <w:rPr>
          <w:lang w:val="ro-RO"/>
        </w:rPr>
        <w:t xml:space="preserve">] </w:t>
      </w:r>
      <w:hyperlink r:id="rId64" w:anchor="nearby-search" w:history="1">
        <w:r w:rsidR="00BF3F82" w:rsidRPr="00765ACC">
          <w:rPr>
            <w:rStyle w:val="Hyperlink"/>
            <w:lang w:val="ro-RO"/>
          </w:rPr>
          <w:t>https://developers.google.com/places/web-service/usage-and-billing#nearby-search</w:t>
        </w:r>
      </w:hyperlink>
    </w:p>
    <w:p w14:paraId="56C2E112" w14:textId="4D53C4BD" w:rsidR="00AB4BE0" w:rsidRPr="00765ACC" w:rsidRDefault="00E41A41" w:rsidP="00AB4BE0">
      <w:pPr>
        <w:rPr>
          <w:lang w:val="ro-RO"/>
        </w:rPr>
      </w:pPr>
      <w:r>
        <w:rPr>
          <w:lang w:val="ro-RO"/>
        </w:rPr>
        <w:t>[</w:t>
      </w:r>
      <w:r w:rsidR="00FA2A38">
        <w:rPr>
          <w:lang w:val="ro-RO"/>
        </w:rPr>
        <w:t>7</w:t>
      </w:r>
      <w:r>
        <w:rPr>
          <w:lang w:val="ro-RO"/>
        </w:rPr>
        <w:t xml:space="preserve">] </w:t>
      </w:r>
      <w:hyperlink r:id="rId65" w:history="1">
        <w:r w:rsidR="00447EAD" w:rsidRPr="00765ACC">
          <w:rPr>
            <w:rStyle w:val="Hyperlink"/>
            <w:lang w:val="ro-RO"/>
          </w:rPr>
          <w:t>https://rancher.com/blog/2019/microservices-vs-monolithic-architectures/</w:t>
        </w:r>
      </w:hyperlink>
    </w:p>
    <w:p w14:paraId="22CD5989" w14:textId="624946D2" w:rsidR="00447EAD" w:rsidRPr="00765ACC" w:rsidRDefault="00E41A41" w:rsidP="00447EAD">
      <w:pPr>
        <w:spacing w:line="240" w:lineRule="auto"/>
        <w:rPr>
          <w:lang w:val="ro-RO"/>
        </w:rPr>
      </w:pPr>
      <w:r>
        <w:rPr>
          <w:lang w:val="ro-RO"/>
        </w:rPr>
        <w:t>[</w:t>
      </w:r>
      <w:r w:rsidR="00FA2A38">
        <w:rPr>
          <w:lang w:val="ro-RO"/>
        </w:rPr>
        <w:t>8</w:t>
      </w:r>
      <w:r>
        <w:rPr>
          <w:lang w:val="ro-RO"/>
        </w:rPr>
        <w:t xml:space="preserve">] </w:t>
      </w:r>
      <w:hyperlink r:id="rId66" w:history="1">
        <w:r w:rsidR="00447EAD" w:rsidRPr="00765ACC">
          <w:rPr>
            <w:rStyle w:val="Hyperlink"/>
            <w:lang w:val="ro-RO"/>
          </w:rPr>
          <w:t>https://blog.newrelic.com/engineering/what-is-kubernetes/</w:t>
        </w:r>
      </w:hyperlink>
    </w:p>
    <w:p w14:paraId="3E5DD461" w14:textId="11EB85D8" w:rsidR="001A5339" w:rsidRPr="00765ACC" w:rsidRDefault="00E41A41" w:rsidP="001A5339">
      <w:pPr>
        <w:spacing w:line="240" w:lineRule="auto"/>
        <w:rPr>
          <w:lang w:val="ro-RO"/>
        </w:rPr>
      </w:pPr>
      <w:r>
        <w:rPr>
          <w:lang w:val="ro-RO"/>
        </w:rPr>
        <w:t>[</w:t>
      </w:r>
      <w:r w:rsidR="00FA2A38">
        <w:rPr>
          <w:lang w:val="ro-RO"/>
        </w:rPr>
        <w:t>9</w:t>
      </w:r>
      <w:r>
        <w:rPr>
          <w:lang w:val="ro-RO"/>
        </w:rPr>
        <w:t xml:space="preserve">] </w:t>
      </w:r>
      <w:hyperlink r:id="rId67" w:history="1">
        <w:r w:rsidR="001A5339" w:rsidRPr="00765ACC">
          <w:rPr>
            <w:rStyle w:val="Hyperlink"/>
            <w:lang w:val="ro-RO"/>
          </w:rPr>
          <w:t>https://www.monterail.com/blog/reasons-why-vuejs-is-popular</w:t>
        </w:r>
      </w:hyperlink>
    </w:p>
    <w:p w14:paraId="0A26458D" w14:textId="52BE9305" w:rsidR="00F26AA9" w:rsidRPr="00765ACC" w:rsidRDefault="00E41A41" w:rsidP="001A5339">
      <w:pPr>
        <w:spacing w:line="240" w:lineRule="auto"/>
        <w:rPr>
          <w:lang w:val="ro-RO"/>
        </w:rPr>
      </w:pPr>
      <w:r>
        <w:rPr>
          <w:lang w:val="ro-RO"/>
        </w:rPr>
        <w:t>[</w:t>
      </w:r>
      <w:r w:rsidR="00FA2A38">
        <w:rPr>
          <w:lang w:val="ro-RO"/>
        </w:rPr>
        <w:t>10</w:t>
      </w:r>
      <w:r>
        <w:rPr>
          <w:lang w:val="ro-RO"/>
        </w:rPr>
        <w:t xml:space="preserve">] </w:t>
      </w:r>
      <w:hyperlink r:id="rId68" w:history="1">
        <w:r w:rsidR="00F26AA9" w:rsidRPr="00765ACC">
          <w:rPr>
            <w:rStyle w:val="Hyperlink"/>
            <w:lang w:val="ro-RO"/>
          </w:rPr>
          <w:t>https://www.jsonrpc.org/specification</w:t>
        </w:r>
      </w:hyperlink>
    </w:p>
    <w:p w14:paraId="65084959" w14:textId="77777777" w:rsidR="00F26AA9" w:rsidRPr="00765ACC" w:rsidRDefault="00F26AA9" w:rsidP="001A5339">
      <w:pPr>
        <w:spacing w:line="240" w:lineRule="auto"/>
        <w:rPr>
          <w:lang w:val="ro-RO"/>
        </w:rPr>
      </w:pPr>
    </w:p>
    <w:p w14:paraId="711EF47C" w14:textId="77777777" w:rsidR="00447EAD" w:rsidRPr="00765ACC" w:rsidRDefault="00447EAD" w:rsidP="00AB4BE0">
      <w:pPr>
        <w:rPr>
          <w:lang w:val="ro-RO"/>
        </w:rPr>
      </w:pPr>
    </w:p>
    <w:p w14:paraId="18F99D1F" w14:textId="77777777" w:rsidR="00F3758A" w:rsidRPr="00765ACC" w:rsidRDefault="00F3758A" w:rsidP="00A51F8A">
      <w:pPr>
        <w:rPr>
          <w:rFonts w:asciiTheme="majorHAnsi" w:eastAsiaTheme="majorEastAsia" w:hAnsiTheme="majorHAnsi" w:cstheme="majorBidi"/>
          <w:spacing w:val="4"/>
          <w:sz w:val="28"/>
          <w:szCs w:val="28"/>
          <w:lang w:val="ro-RO"/>
        </w:rPr>
      </w:pPr>
      <w:bookmarkStart w:id="43" w:name="_ldc7maomgexq" w:colFirst="0" w:colLast="0"/>
      <w:bookmarkEnd w:id="43"/>
      <w:r w:rsidRPr="00765ACC">
        <w:rPr>
          <w:lang w:val="ro-RO"/>
        </w:rPr>
        <w:br w:type="page"/>
      </w:r>
    </w:p>
    <w:p w14:paraId="7C45D625" w14:textId="29D5509C" w:rsidR="004C1CF6" w:rsidRPr="00765ACC" w:rsidRDefault="008E669E" w:rsidP="0053404B">
      <w:pPr>
        <w:pStyle w:val="Heading1"/>
        <w:rPr>
          <w:lang w:val="ro-RO"/>
        </w:rPr>
      </w:pPr>
      <w:bookmarkStart w:id="44" w:name="_Toc12069079"/>
      <w:r w:rsidRPr="00765ACC">
        <w:rPr>
          <w:lang w:val="ro-RO"/>
        </w:rPr>
        <w:lastRenderedPageBreak/>
        <w:t>Anexe</w:t>
      </w:r>
      <w:bookmarkEnd w:id="44"/>
    </w:p>
    <w:p w14:paraId="62AAAA5D" w14:textId="77777777" w:rsidR="004C1CF6" w:rsidRPr="00765ACC" w:rsidRDefault="004C1CF6" w:rsidP="004C1CF6">
      <w:pPr>
        <w:rPr>
          <w:lang w:val="ro-RO"/>
        </w:rPr>
      </w:pPr>
    </w:p>
    <w:p w14:paraId="10A0D781" w14:textId="77777777" w:rsidR="007E306E" w:rsidRPr="00765ACC" w:rsidRDefault="004C1CF6" w:rsidP="007E306E">
      <w:pPr>
        <w:keepNext/>
        <w:rPr>
          <w:lang w:val="ro-RO"/>
        </w:rPr>
      </w:pPr>
      <w:r w:rsidRPr="00765ACC">
        <w:rPr>
          <w:noProof/>
          <w:lang w:val="ro-RO"/>
        </w:rPr>
        <w:drawing>
          <wp:inline distT="0" distB="0" distL="0" distR="0" wp14:anchorId="474E9305" wp14:editId="56CEF86E">
            <wp:extent cx="5733415" cy="3644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3B0D7EF6" w14:textId="74536E82" w:rsidR="003957E4"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1</w:t>
      </w:r>
      <w:r w:rsidRPr="00765ACC">
        <w:rPr>
          <w:lang w:val="ro-RO"/>
        </w:rPr>
        <w:fldChar w:fldCharType="end"/>
      </w:r>
      <w:r w:rsidRPr="00765ACC">
        <w:rPr>
          <w:lang w:val="ro-RO"/>
        </w:rPr>
        <w:t xml:space="preserve"> - Pagina de autentificare</w:t>
      </w:r>
    </w:p>
    <w:p w14:paraId="1A834A2A" w14:textId="77777777" w:rsidR="007E306E" w:rsidRPr="00765ACC" w:rsidRDefault="004C1CF6" w:rsidP="007E306E">
      <w:pPr>
        <w:keepNext/>
        <w:rPr>
          <w:lang w:val="ro-RO"/>
        </w:rPr>
      </w:pPr>
      <w:r w:rsidRPr="00765ACC">
        <w:rPr>
          <w:noProof/>
          <w:lang w:val="ro-RO"/>
        </w:rPr>
        <w:drawing>
          <wp:inline distT="0" distB="0" distL="0" distR="0" wp14:anchorId="696EC9F1" wp14:editId="64ED363C">
            <wp:extent cx="5733415" cy="3644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40330AD9" w14:textId="23B2923F" w:rsidR="004D1E77" w:rsidRPr="00765ACC"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2</w:t>
      </w:r>
      <w:r w:rsidRPr="00765ACC">
        <w:rPr>
          <w:lang w:val="ro-RO"/>
        </w:rPr>
        <w:fldChar w:fldCharType="end"/>
      </w:r>
      <w:r w:rsidRPr="00765ACC">
        <w:rPr>
          <w:lang w:val="ro-RO"/>
        </w:rPr>
        <w:t xml:space="preserve"> - Pagina de înregistrare</w:t>
      </w:r>
    </w:p>
    <w:p w14:paraId="01B42271" w14:textId="77777777" w:rsidR="007E306E" w:rsidRPr="00765ACC" w:rsidRDefault="003C4813" w:rsidP="007E306E">
      <w:pPr>
        <w:keepNext/>
        <w:rPr>
          <w:lang w:val="ro-RO"/>
        </w:rPr>
      </w:pPr>
      <w:r w:rsidRPr="00765ACC">
        <w:rPr>
          <w:noProof/>
          <w:lang w:val="ro-RO"/>
        </w:rPr>
        <w:lastRenderedPageBreak/>
        <w:drawing>
          <wp:inline distT="0" distB="0" distL="0" distR="0" wp14:anchorId="7449AC82" wp14:editId="600B7738">
            <wp:extent cx="5733415" cy="3644265"/>
            <wp:effectExtent l="0" t="0" r="0" b="0"/>
            <wp:docPr id="229483" name="Picture 2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inline>
        </w:drawing>
      </w:r>
    </w:p>
    <w:p w14:paraId="1D4C26E9" w14:textId="436BA3BB" w:rsidR="007E306E" w:rsidRDefault="007E306E" w:rsidP="007E306E">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3</w:t>
      </w:r>
      <w:r w:rsidRPr="00765ACC">
        <w:rPr>
          <w:lang w:val="ro-RO"/>
        </w:rPr>
        <w:fldChar w:fldCharType="end"/>
      </w:r>
      <w:r w:rsidRPr="00765ACC">
        <w:rPr>
          <w:lang w:val="ro-RO"/>
        </w:rPr>
        <w:t xml:space="preserve"> – </w:t>
      </w:r>
      <w:r w:rsidR="00747029" w:rsidRPr="00765ACC">
        <w:rPr>
          <w:lang w:val="ro-RO"/>
        </w:rPr>
        <w:t>Modal de îmbarcare („Onboarding”). O p</w:t>
      </w:r>
      <w:r w:rsidRPr="00765ACC">
        <w:rPr>
          <w:lang w:val="ro-RO"/>
        </w:rPr>
        <w:t>agin</w:t>
      </w:r>
      <w:r w:rsidR="00747029" w:rsidRPr="00765ACC">
        <w:rPr>
          <w:lang w:val="ro-RO"/>
        </w:rPr>
        <w:t>ă</w:t>
      </w:r>
      <w:r w:rsidRPr="00765ACC">
        <w:rPr>
          <w:lang w:val="ro-RO"/>
        </w:rPr>
        <w:t xml:space="preserve"> de întâmpinare când utilizatorul nu face parte dintr-un grup </w:t>
      </w:r>
    </w:p>
    <w:p w14:paraId="736BE729" w14:textId="77777777" w:rsidR="00D279FA" w:rsidRPr="00D279FA" w:rsidRDefault="00D279FA" w:rsidP="00D279FA">
      <w:pPr>
        <w:rPr>
          <w:lang w:val="ro-RO"/>
        </w:rPr>
      </w:pPr>
    </w:p>
    <w:p w14:paraId="4833C9B5" w14:textId="77777777" w:rsidR="006073F9" w:rsidRPr="00765ACC" w:rsidRDefault="007E306E" w:rsidP="006073F9">
      <w:pPr>
        <w:keepNext/>
        <w:rPr>
          <w:lang w:val="ro-RO"/>
        </w:rPr>
      </w:pPr>
      <w:r w:rsidRPr="00765ACC">
        <w:rPr>
          <w:noProof/>
          <w:lang w:val="ro-RO"/>
        </w:rPr>
        <w:drawing>
          <wp:inline distT="0" distB="0" distL="0" distR="0" wp14:anchorId="2D06C250" wp14:editId="1193E208">
            <wp:extent cx="5733415" cy="3644265"/>
            <wp:effectExtent l="0" t="0" r="0" b="0"/>
            <wp:docPr id="229485" name="Picture 22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644265"/>
                    </a:xfrm>
                    <a:prstGeom prst="rect">
                      <a:avLst/>
                    </a:prstGeom>
                  </pic:spPr>
                </pic:pic>
              </a:graphicData>
            </a:graphic>
          </wp:inline>
        </w:drawing>
      </w:r>
    </w:p>
    <w:p w14:paraId="60109961" w14:textId="617A5FE1" w:rsidR="006073F9" w:rsidRPr="00765ACC" w:rsidRDefault="006073F9" w:rsidP="00D279FA">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4</w:t>
      </w:r>
      <w:r w:rsidRPr="00765ACC">
        <w:rPr>
          <w:lang w:val="ro-RO"/>
        </w:rPr>
        <w:fldChar w:fldCharType="end"/>
      </w:r>
      <w:r w:rsidRPr="00765ACC">
        <w:rPr>
          <w:lang w:val="ro-RO"/>
        </w:rPr>
        <w:t xml:space="preserve"> – Modal de editare a detaliilor utilizatorului cu încărcare și editare de imagine</w:t>
      </w:r>
    </w:p>
    <w:p w14:paraId="3CD75151" w14:textId="77777777" w:rsidR="005120DF" w:rsidRDefault="004D415C" w:rsidP="005120DF">
      <w:pPr>
        <w:keepNext/>
      </w:pPr>
      <w:r w:rsidRPr="004D415C">
        <w:rPr>
          <w:noProof/>
          <w:lang w:val="ro-RO"/>
        </w:rPr>
        <w:lastRenderedPageBreak/>
        <w:drawing>
          <wp:inline distT="0" distB="0" distL="0" distR="0" wp14:anchorId="4FE154D8" wp14:editId="63B0A476">
            <wp:extent cx="5733415" cy="3644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644265"/>
                    </a:xfrm>
                    <a:prstGeom prst="rect">
                      <a:avLst/>
                    </a:prstGeom>
                  </pic:spPr>
                </pic:pic>
              </a:graphicData>
            </a:graphic>
          </wp:inline>
        </w:drawing>
      </w:r>
    </w:p>
    <w:p w14:paraId="4F577D6D" w14:textId="427C7345" w:rsidR="00D279FA" w:rsidRPr="005120DF" w:rsidRDefault="005120DF" w:rsidP="005120DF">
      <w:pPr>
        <w:pStyle w:val="Caption"/>
        <w:rPr>
          <w:lang w:val="ro-RO"/>
        </w:rPr>
      </w:pPr>
      <w:r w:rsidRPr="005120DF">
        <w:rPr>
          <w:lang w:val="ro-RO"/>
        </w:rPr>
        <w:t xml:space="preserve">Anexa </w:t>
      </w:r>
      <w:r w:rsidRPr="005120DF">
        <w:rPr>
          <w:lang w:val="ro-RO"/>
        </w:rPr>
        <w:fldChar w:fldCharType="begin"/>
      </w:r>
      <w:r w:rsidRPr="005120DF">
        <w:rPr>
          <w:lang w:val="ro-RO"/>
        </w:rPr>
        <w:instrText xml:space="preserve"> SEQ Anexa \* ARABIC </w:instrText>
      </w:r>
      <w:r w:rsidRPr="005120DF">
        <w:rPr>
          <w:lang w:val="ro-RO"/>
        </w:rPr>
        <w:fldChar w:fldCharType="separate"/>
      </w:r>
      <w:r w:rsidRPr="005120DF">
        <w:rPr>
          <w:noProof/>
          <w:lang w:val="ro-RO"/>
        </w:rPr>
        <w:t>5</w:t>
      </w:r>
      <w:r w:rsidRPr="005120DF">
        <w:rPr>
          <w:lang w:val="ro-RO"/>
        </w:rPr>
        <w:fldChar w:fldCharType="end"/>
      </w:r>
      <w:r w:rsidRPr="005120DF">
        <w:rPr>
          <w:lang w:val="ro-RO"/>
        </w:rPr>
        <w:t xml:space="preserve"> – Opțiunile unui grup</w:t>
      </w:r>
    </w:p>
    <w:p w14:paraId="3B5EFE6D" w14:textId="77777777" w:rsidR="005120DF" w:rsidRPr="005120DF" w:rsidRDefault="005120DF" w:rsidP="005120DF"/>
    <w:p w14:paraId="5404C998" w14:textId="77777777" w:rsidR="00A71283" w:rsidRDefault="00A71283" w:rsidP="00A71283">
      <w:pPr>
        <w:keepNext/>
      </w:pPr>
      <w:r w:rsidRPr="00A71283">
        <w:rPr>
          <w:noProof/>
          <w:lang w:val="ro-RO"/>
        </w:rPr>
        <w:drawing>
          <wp:inline distT="0" distB="0" distL="0" distR="0" wp14:anchorId="15A82A3E" wp14:editId="708219E7">
            <wp:extent cx="5733415" cy="3644265"/>
            <wp:effectExtent l="0" t="0" r="0" b="0"/>
            <wp:docPr id="229497" name="Picture 2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644265"/>
                    </a:xfrm>
                    <a:prstGeom prst="rect">
                      <a:avLst/>
                    </a:prstGeom>
                  </pic:spPr>
                </pic:pic>
              </a:graphicData>
            </a:graphic>
          </wp:inline>
        </w:drawing>
      </w:r>
    </w:p>
    <w:p w14:paraId="7256C760" w14:textId="1A5D47A9" w:rsidR="002978C0" w:rsidRPr="00A71283" w:rsidRDefault="00A71283" w:rsidP="00A71283">
      <w:pPr>
        <w:pStyle w:val="Caption"/>
        <w:rPr>
          <w:lang w:val="ro-RO"/>
        </w:rPr>
      </w:pPr>
      <w:r w:rsidRPr="00A71283">
        <w:rPr>
          <w:lang w:val="ro-RO"/>
        </w:rPr>
        <w:t xml:space="preserve">Anexa </w:t>
      </w:r>
      <w:r w:rsidRPr="00A71283">
        <w:rPr>
          <w:lang w:val="ro-RO"/>
        </w:rPr>
        <w:fldChar w:fldCharType="begin"/>
      </w:r>
      <w:r w:rsidRPr="00A71283">
        <w:rPr>
          <w:lang w:val="ro-RO"/>
        </w:rPr>
        <w:instrText xml:space="preserve"> SEQ Anexa \* ARABIC </w:instrText>
      </w:r>
      <w:r w:rsidRPr="00A71283">
        <w:rPr>
          <w:lang w:val="ro-RO"/>
        </w:rPr>
        <w:fldChar w:fldCharType="separate"/>
      </w:r>
      <w:r w:rsidR="005120DF">
        <w:rPr>
          <w:noProof/>
          <w:lang w:val="ro-RO"/>
        </w:rPr>
        <w:t>6</w:t>
      </w:r>
      <w:r w:rsidRPr="00A71283">
        <w:rPr>
          <w:lang w:val="ro-RO"/>
        </w:rPr>
        <w:fldChar w:fldCharType="end"/>
      </w:r>
      <w:r w:rsidRPr="00A71283">
        <w:rPr>
          <w:lang w:val="ro-RO"/>
        </w:rPr>
        <w:t xml:space="preserve"> </w:t>
      </w:r>
      <w:r>
        <w:rPr>
          <w:lang w:val="ro-RO"/>
        </w:rPr>
        <w:t xml:space="preserve">– </w:t>
      </w:r>
      <w:r w:rsidR="00D279FA">
        <w:rPr>
          <w:lang w:val="ro-RO"/>
        </w:rPr>
        <w:t>Card</w:t>
      </w:r>
      <w:r>
        <w:rPr>
          <w:lang w:val="ro-RO"/>
        </w:rPr>
        <w:t xml:space="preserve"> cu sugestiile finale</w:t>
      </w:r>
    </w:p>
    <w:p w14:paraId="544C2C64" w14:textId="094FC8CE" w:rsidR="002978C0" w:rsidRPr="00765ACC" w:rsidRDefault="002978C0" w:rsidP="003A4E52">
      <w:pPr>
        <w:rPr>
          <w:lang w:val="ro-RO"/>
        </w:rPr>
      </w:pPr>
    </w:p>
    <w:p w14:paraId="41BCCE0F" w14:textId="77777777" w:rsidR="00014BBD" w:rsidRPr="00765ACC" w:rsidRDefault="00D35C19" w:rsidP="00014BBD">
      <w:pPr>
        <w:keepNext/>
        <w:jc w:val="center"/>
        <w:rPr>
          <w:lang w:val="ro-RO"/>
        </w:rPr>
      </w:pPr>
      <w:r w:rsidRPr="00765ACC">
        <w:rPr>
          <w:noProof/>
          <w:lang w:val="ro-RO"/>
        </w:rPr>
        <w:lastRenderedPageBreak/>
        <w:drawing>
          <wp:inline distT="0" distB="0" distL="0" distR="0" wp14:anchorId="51B627E5" wp14:editId="00C9E10A">
            <wp:extent cx="4893488" cy="8534400"/>
            <wp:effectExtent l="0" t="0" r="0" b="0"/>
            <wp:docPr id="229490" name="Picture 2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0393" cy="8546443"/>
                    </a:xfrm>
                    <a:prstGeom prst="rect">
                      <a:avLst/>
                    </a:prstGeom>
                  </pic:spPr>
                </pic:pic>
              </a:graphicData>
            </a:graphic>
          </wp:inline>
        </w:drawing>
      </w:r>
    </w:p>
    <w:p w14:paraId="54D73D75" w14:textId="050C433F" w:rsidR="002978C0" w:rsidRPr="00765ACC" w:rsidRDefault="00014BBD" w:rsidP="00014BBD">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5120DF">
        <w:rPr>
          <w:noProof/>
          <w:lang w:val="ro-RO"/>
        </w:rPr>
        <w:t>7</w:t>
      </w:r>
      <w:r w:rsidRPr="00765ACC">
        <w:rPr>
          <w:lang w:val="ro-RO"/>
        </w:rPr>
        <w:fldChar w:fldCharType="end"/>
      </w:r>
      <w:r w:rsidRPr="00765ACC">
        <w:rPr>
          <w:lang w:val="ro-RO"/>
        </w:rPr>
        <w:t xml:space="preserve"> – Pagină întreagă Get Together</w:t>
      </w:r>
    </w:p>
    <w:sectPr w:rsidR="002978C0" w:rsidRPr="00765ACC" w:rsidSect="00FB2C1F">
      <w:footerReference w:type="default" r:id="rId7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C857" w14:textId="77777777" w:rsidR="004D3536" w:rsidRDefault="004D3536" w:rsidP="0053404B">
      <w:r>
        <w:separator/>
      </w:r>
    </w:p>
  </w:endnote>
  <w:endnote w:type="continuationSeparator" w:id="0">
    <w:p w14:paraId="08F21B5F" w14:textId="77777777" w:rsidR="004D3536" w:rsidRDefault="004D353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4530FE" w:rsidRDefault="004530FE">
    <w:pPr>
      <w:pStyle w:val="Footer"/>
      <w:jc w:val="center"/>
    </w:pPr>
  </w:p>
  <w:p w14:paraId="7274E50B" w14:textId="77777777" w:rsidR="004530FE" w:rsidRDefault="00453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4530FE" w:rsidRDefault="004530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4530FE" w:rsidRDefault="0045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A66F" w14:textId="77777777" w:rsidR="004D3536" w:rsidRDefault="004D3536" w:rsidP="0053404B">
      <w:r>
        <w:separator/>
      </w:r>
    </w:p>
  </w:footnote>
  <w:footnote w:type="continuationSeparator" w:id="0">
    <w:p w14:paraId="5514CB8C" w14:textId="77777777" w:rsidR="004D3536" w:rsidRDefault="004D3536"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7"/>
  </w:num>
  <w:num w:numId="3">
    <w:abstractNumId w:val="4"/>
  </w:num>
  <w:num w:numId="4">
    <w:abstractNumId w:val="14"/>
  </w:num>
  <w:num w:numId="5">
    <w:abstractNumId w:val="16"/>
  </w:num>
  <w:num w:numId="6">
    <w:abstractNumId w:val="9"/>
  </w:num>
  <w:num w:numId="7">
    <w:abstractNumId w:val="11"/>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6"/>
  </w:num>
  <w:num w:numId="15">
    <w:abstractNumId w:val="12"/>
  </w:num>
  <w:num w:numId="16">
    <w:abstractNumId w:val="2"/>
  </w:num>
  <w:num w:numId="17">
    <w:abstractNumId w:val="17"/>
  </w:num>
  <w:num w:numId="18">
    <w:abstractNumId w:val="3"/>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135AD"/>
    <w:rsid w:val="00014BBD"/>
    <w:rsid w:val="00021E3A"/>
    <w:rsid w:val="00027FBC"/>
    <w:rsid w:val="00030F00"/>
    <w:rsid w:val="00033A7D"/>
    <w:rsid w:val="00043FD8"/>
    <w:rsid w:val="00045526"/>
    <w:rsid w:val="000465F6"/>
    <w:rsid w:val="00046737"/>
    <w:rsid w:val="00051267"/>
    <w:rsid w:val="00061438"/>
    <w:rsid w:val="000614C8"/>
    <w:rsid w:val="00062F00"/>
    <w:rsid w:val="00065779"/>
    <w:rsid w:val="00066695"/>
    <w:rsid w:val="00072045"/>
    <w:rsid w:val="00081BB7"/>
    <w:rsid w:val="00090F00"/>
    <w:rsid w:val="0009486D"/>
    <w:rsid w:val="000954BD"/>
    <w:rsid w:val="00095BFE"/>
    <w:rsid w:val="00097823"/>
    <w:rsid w:val="00097EF7"/>
    <w:rsid w:val="000B4ECA"/>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7592"/>
    <w:rsid w:val="00132D95"/>
    <w:rsid w:val="001347B3"/>
    <w:rsid w:val="00136A48"/>
    <w:rsid w:val="001453C3"/>
    <w:rsid w:val="001504F3"/>
    <w:rsid w:val="001525D5"/>
    <w:rsid w:val="00165074"/>
    <w:rsid w:val="001655BF"/>
    <w:rsid w:val="00172054"/>
    <w:rsid w:val="001736E6"/>
    <w:rsid w:val="00175C1D"/>
    <w:rsid w:val="00190029"/>
    <w:rsid w:val="00192D9E"/>
    <w:rsid w:val="00194EE2"/>
    <w:rsid w:val="0019515A"/>
    <w:rsid w:val="00197EC4"/>
    <w:rsid w:val="001A2931"/>
    <w:rsid w:val="001A5339"/>
    <w:rsid w:val="001B02B2"/>
    <w:rsid w:val="001B0C49"/>
    <w:rsid w:val="001B2D4B"/>
    <w:rsid w:val="001B4020"/>
    <w:rsid w:val="001C201B"/>
    <w:rsid w:val="001D0159"/>
    <w:rsid w:val="001D1A3A"/>
    <w:rsid w:val="001E10A7"/>
    <w:rsid w:val="001E61FA"/>
    <w:rsid w:val="001F0FA2"/>
    <w:rsid w:val="001F2B15"/>
    <w:rsid w:val="001F624A"/>
    <w:rsid w:val="0020120E"/>
    <w:rsid w:val="002013CD"/>
    <w:rsid w:val="00201C83"/>
    <w:rsid w:val="00201F3E"/>
    <w:rsid w:val="00201FCD"/>
    <w:rsid w:val="00202CA0"/>
    <w:rsid w:val="00204C6B"/>
    <w:rsid w:val="002115E0"/>
    <w:rsid w:val="00213975"/>
    <w:rsid w:val="00221ED9"/>
    <w:rsid w:val="00225AEC"/>
    <w:rsid w:val="00232962"/>
    <w:rsid w:val="0023353E"/>
    <w:rsid w:val="0023627F"/>
    <w:rsid w:val="002369DE"/>
    <w:rsid w:val="00241ABC"/>
    <w:rsid w:val="002423BA"/>
    <w:rsid w:val="002503D3"/>
    <w:rsid w:val="00251091"/>
    <w:rsid w:val="00251212"/>
    <w:rsid w:val="00260E51"/>
    <w:rsid w:val="00264DC1"/>
    <w:rsid w:val="00275FC9"/>
    <w:rsid w:val="00283CE1"/>
    <w:rsid w:val="0028416F"/>
    <w:rsid w:val="00284543"/>
    <w:rsid w:val="00285E34"/>
    <w:rsid w:val="0029326A"/>
    <w:rsid w:val="002978C0"/>
    <w:rsid w:val="002B5462"/>
    <w:rsid w:val="002B7B98"/>
    <w:rsid w:val="002C226B"/>
    <w:rsid w:val="002C38E8"/>
    <w:rsid w:val="002D011F"/>
    <w:rsid w:val="002D3991"/>
    <w:rsid w:val="002D5B5D"/>
    <w:rsid w:val="002E4841"/>
    <w:rsid w:val="002E4864"/>
    <w:rsid w:val="002F1752"/>
    <w:rsid w:val="002F4166"/>
    <w:rsid w:val="002F7D5D"/>
    <w:rsid w:val="00301674"/>
    <w:rsid w:val="0030512B"/>
    <w:rsid w:val="0030536F"/>
    <w:rsid w:val="003128CD"/>
    <w:rsid w:val="003253EB"/>
    <w:rsid w:val="003255B3"/>
    <w:rsid w:val="00327874"/>
    <w:rsid w:val="00332B30"/>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02"/>
    <w:rsid w:val="003720F9"/>
    <w:rsid w:val="00380423"/>
    <w:rsid w:val="00386515"/>
    <w:rsid w:val="00391B29"/>
    <w:rsid w:val="003926CF"/>
    <w:rsid w:val="00394954"/>
    <w:rsid w:val="003957E4"/>
    <w:rsid w:val="003A24DD"/>
    <w:rsid w:val="003A2E91"/>
    <w:rsid w:val="003A4E52"/>
    <w:rsid w:val="003A582D"/>
    <w:rsid w:val="003A74AD"/>
    <w:rsid w:val="003B35BE"/>
    <w:rsid w:val="003B40C0"/>
    <w:rsid w:val="003B65FA"/>
    <w:rsid w:val="003C4813"/>
    <w:rsid w:val="003C5E01"/>
    <w:rsid w:val="003C69C6"/>
    <w:rsid w:val="003D1412"/>
    <w:rsid w:val="003D2E9B"/>
    <w:rsid w:val="003D3259"/>
    <w:rsid w:val="003E0B64"/>
    <w:rsid w:val="003E32EC"/>
    <w:rsid w:val="003E3B1B"/>
    <w:rsid w:val="003E5C10"/>
    <w:rsid w:val="003F2307"/>
    <w:rsid w:val="003F4390"/>
    <w:rsid w:val="003F5B07"/>
    <w:rsid w:val="0040549D"/>
    <w:rsid w:val="00405EF2"/>
    <w:rsid w:val="00407718"/>
    <w:rsid w:val="00410F19"/>
    <w:rsid w:val="00414BA2"/>
    <w:rsid w:val="004265A7"/>
    <w:rsid w:val="004302D4"/>
    <w:rsid w:val="00430C80"/>
    <w:rsid w:val="00434EED"/>
    <w:rsid w:val="00435DFE"/>
    <w:rsid w:val="004412B8"/>
    <w:rsid w:val="00442F04"/>
    <w:rsid w:val="0044432C"/>
    <w:rsid w:val="00447DC0"/>
    <w:rsid w:val="00447EAD"/>
    <w:rsid w:val="00451C82"/>
    <w:rsid w:val="004530FE"/>
    <w:rsid w:val="0046216C"/>
    <w:rsid w:val="00463186"/>
    <w:rsid w:val="004822DF"/>
    <w:rsid w:val="0048625A"/>
    <w:rsid w:val="0049556C"/>
    <w:rsid w:val="0049605A"/>
    <w:rsid w:val="004A03AA"/>
    <w:rsid w:val="004A57B1"/>
    <w:rsid w:val="004B5E77"/>
    <w:rsid w:val="004C1CF6"/>
    <w:rsid w:val="004C2E96"/>
    <w:rsid w:val="004C38E8"/>
    <w:rsid w:val="004C6C50"/>
    <w:rsid w:val="004C7440"/>
    <w:rsid w:val="004D1E77"/>
    <w:rsid w:val="004D3536"/>
    <w:rsid w:val="004D415C"/>
    <w:rsid w:val="004D5D3C"/>
    <w:rsid w:val="004D75F1"/>
    <w:rsid w:val="004E1523"/>
    <w:rsid w:val="004E528A"/>
    <w:rsid w:val="004E5727"/>
    <w:rsid w:val="004E6DFC"/>
    <w:rsid w:val="004F1925"/>
    <w:rsid w:val="004F2319"/>
    <w:rsid w:val="0050395F"/>
    <w:rsid w:val="00503F67"/>
    <w:rsid w:val="005120DF"/>
    <w:rsid w:val="005121D3"/>
    <w:rsid w:val="0052282C"/>
    <w:rsid w:val="005231B3"/>
    <w:rsid w:val="00532243"/>
    <w:rsid w:val="0053404B"/>
    <w:rsid w:val="00535904"/>
    <w:rsid w:val="0053796C"/>
    <w:rsid w:val="00540CFD"/>
    <w:rsid w:val="00542D62"/>
    <w:rsid w:val="00544B3A"/>
    <w:rsid w:val="00544BF6"/>
    <w:rsid w:val="00545AF4"/>
    <w:rsid w:val="00561835"/>
    <w:rsid w:val="00563E2A"/>
    <w:rsid w:val="00573B7E"/>
    <w:rsid w:val="005757C2"/>
    <w:rsid w:val="00576255"/>
    <w:rsid w:val="00580C6E"/>
    <w:rsid w:val="00581076"/>
    <w:rsid w:val="0058193F"/>
    <w:rsid w:val="0058211A"/>
    <w:rsid w:val="00587F75"/>
    <w:rsid w:val="00590EC4"/>
    <w:rsid w:val="00592441"/>
    <w:rsid w:val="005A79A0"/>
    <w:rsid w:val="005A7C44"/>
    <w:rsid w:val="005B10DF"/>
    <w:rsid w:val="005B551F"/>
    <w:rsid w:val="005B6DCE"/>
    <w:rsid w:val="005C11AF"/>
    <w:rsid w:val="005C17FA"/>
    <w:rsid w:val="005C2F0E"/>
    <w:rsid w:val="005C362E"/>
    <w:rsid w:val="005C411B"/>
    <w:rsid w:val="005C463C"/>
    <w:rsid w:val="005C6D1C"/>
    <w:rsid w:val="005D19B1"/>
    <w:rsid w:val="005D620C"/>
    <w:rsid w:val="005E2830"/>
    <w:rsid w:val="005E2F9B"/>
    <w:rsid w:val="005E5263"/>
    <w:rsid w:val="005E7179"/>
    <w:rsid w:val="005F320B"/>
    <w:rsid w:val="005F556D"/>
    <w:rsid w:val="005F6878"/>
    <w:rsid w:val="006018EE"/>
    <w:rsid w:val="0060350B"/>
    <w:rsid w:val="006040B9"/>
    <w:rsid w:val="00604330"/>
    <w:rsid w:val="006073F9"/>
    <w:rsid w:val="006108B7"/>
    <w:rsid w:val="006135F7"/>
    <w:rsid w:val="00614534"/>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22F2"/>
    <w:rsid w:val="00686B19"/>
    <w:rsid w:val="00687689"/>
    <w:rsid w:val="006963E3"/>
    <w:rsid w:val="006A09D2"/>
    <w:rsid w:val="006A226D"/>
    <w:rsid w:val="006B4F74"/>
    <w:rsid w:val="006B50CA"/>
    <w:rsid w:val="006C05C1"/>
    <w:rsid w:val="006C1573"/>
    <w:rsid w:val="006C1615"/>
    <w:rsid w:val="006C2383"/>
    <w:rsid w:val="006D60AC"/>
    <w:rsid w:val="006E11A9"/>
    <w:rsid w:val="006E172E"/>
    <w:rsid w:val="006E7C5C"/>
    <w:rsid w:val="006F07FF"/>
    <w:rsid w:val="006F18D8"/>
    <w:rsid w:val="006F1B72"/>
    <w:rsid w:val="006F2511"/>
    <w:rsid w:val="006F583F"/>
    <w:rsid w:val="006F5C45"/>
    <w:rsid w:val="00700013"/>
    <w:rsid w:val="007057BC"/>
    <w:rsid w:val="00706152"/>
    <w:rsid w:val="007101C5"/>
    <w:rsid w:val="00711821"/>
    <w:rsid w:val="00711F16"/>
    <w:rsid w:val="00713A74"/>
    <w:rsid w:val="0071405F"/>
    <w:rsid w:val="00732159"/>
    <w:rsid w:val="00740927"/>
    <w:rsid w:val="00742C38"/>
    <w:rsid w:val="00744A7E"/>
    <w:rsid w:val="007467FE"/>
    <w:rsid w:val="00747029"/>
    <w:rsid w:val="00753019"/>
    <w:rsid w:val="00753D89"/>
    <w:rsid w:val="00760D8E"/>
    <w:rsid w:val="00762D4C"/>
    <w:rsid w:val="00765ACC"/>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D2937"/>
    <w:rsid w:val="007D2CED"/>
    <w:rsid w:val="007E2CB7"/>
    <w:rsid w:val="007E2EE5"/>
    <w:rsid w:val="007E306E"/>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1CC1"/>
    <w:rsid w:val="008E2F69"/>
    <w:rsid w:val="008E669E"/>
    <w:rsid w:val="008E7B62"/>
    <w:rsid w:val="008F046D"/>
    <w:rsid w:val="008F04C2"/>
    <w:rsid w:val="00901CF3"/>
    <w:rsid w:val="00901FC7"/>
    <w:rsid w:val="009051A3"/>
    <w:rsid w:val="00907A1C"/>
    <w:rsid w:val="00914B95"/>
    <w:rsid w:val="00915E52"/>
    <w:rsid w:val="00916DF8"/>
    <w:rsid w:val="00917BF1"/>
    <w:rsid w:val="00920407"/>
    <w:rsid w:val="00920614"/>
    <w:rsid w:val="00922E0F"/>
    <w:rsid w:val="00924736"/>
    <w:rsid w:val="00925D52"/>
    <w:rsid w:val="00926D86"/>
    <w:rsid w:val="00942297"/>
    <w:rsid w:val="0094253D"/>
    <w:rsid w:val="00955026"/>
    <w:rsid w:val="009607C6"/>
    <w:rsid w:val="00961EAF"/>
    <w:rsid w:val="009636DF"/>
    <w:rsid w:val="00964170"/>
    <w:rsid w:val="00966DA4"/>
    <w:rsid w:val="00967CDB"/>
    <w:rsid w:val="009742EA"/>
    <w:rsid w:val="00977214"/>
    <w:rsid w:val="0098656A"/>
    <w:rsid w:val="009946F1"/>
    <w:rsid w:val="00995260"/>
    <w:rsid w:val="009A4864"/>
    <w:rsid w:val="009A55ED"/>
    <w:rsid w:val="009A5B3F"/>
    <w:rsid w:val="009B62A9"/>
    <w:rsid w:val="009B6A4D"/>
    <w:rsid w:val="009B7779"/>
    <w:rsid w:val="009C1113"/>
    <w:rsid w:val="009C7C0D"/>
    <w:rsid w:val="009D008E"/>
    <w:rsid w:val="009D253F"/>
    <w:rsid w:val="009D5092"/>
    <w:rsid w:val="009E0127"/>
    <w:rsid w:val="009E39D4"/>
    <w:rsid w:val="009E4135"/>
    <w:rsid w:val="009E7B5C"/>
    <w:rsid w:val="009F1A1D"/>
    <w:rsid w:val="009F38F7"/>
    <w:rsid w:val="009F4994"/>
    <w:rsid w:val="009F7C60"/>
    <w:rsid w:val="00A015CA"/>
    <w:rsid w:val="00A02768"/>
    <w:rsid w:val="00A04D8E"/>
    <w:rsid w:val="00A06E1A"/>
    <w:rsid w:val="00A20987"/>
    <w:rsid w:val="00A34851"/>
    <w:rsid w:val="00A36AD1"/>
    <w:rsid w:val="00A36C79"/>
    <w:rsid w:val="00A37207"/>
    <w:rsid w:val="00A42B24"/>
    <w:rsid w:val="00A474FB"/>
    <w:rsid w:val="00A4782F"/>
    <w:rsid w:val="00A510B7"/>
    <w:rsid w:val="00A51F8A"/>
    <w:rsid w:val="00A5718E"/>
    <w:rsid w:val="00A6290E"/>
    <w:rsid w:val="00A650F3"/>
    <w:rsid w:val="00A67001"/>
    <w:rsid w:val="00A708ED"/>
    <w:rsid w:val="00A71283"/>
    <w:rsid w:val="00A77A07"/>
    <w:rsid w:val="00A8011A"/>
    <w:rsid w:val="00A83426"/>
    <w:rsid w:val="00A90B62"/>
    <w:rsid w:val="00A911F2"/>
    <w:rsid w:val="00A95B99"/>
    <w:rsid w:val="00A9610F"/>
    <w:rsid w:val="00AA28C2"/>
    <w:rsid w:val="00AB0864"/>
    <w:rsid w:val="00AB13FE"/>
    <w:rsid w:val="00AB1C87"/>
    <w:rsid w:val="00AB2023"/>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17AF"/>
    <w:rsid w:val="00B42A3B"/>
    <w:rsid w:val="00B542B7"/>
    <w:rsid w:val="00B623BC"/>
    <w:rsid w:val="00B66236"/>
    <w:rsid w:val="00B73D3F"/>
    <w:rsid w:val="00B748DF"/>
    <w:rsid w:val="00B75ED4"/>
    <w:rsid w:val="00B8199D"/>
    <w:rsid w:val="00B8491D"/>
    <w:rsid w:val="00B87098"/>
    <w:rsid w:val="00B90216"/>
    <w:rsid w:val="00B9287C"/>
    <w:rsid w:val="00BA0A36"/>
    <w:rsid w:val="00BA4227"/>
    <w:rsid w:val="00BA4CC3"/>
    <w:rsid w:val="00BB01EC"/>
    <w:rsid w:val="00BB1977"/>
    <w:rsid w:val="00BB7021"/>
    <w:rsid w:val="00BB7696"/>
    <w:rsid w:val="00BC43FB"/>
    <w:rsid w:val="00BD306F"/>
    <w:rsid w:val="00BD4812"/>
    <w:rsid w:val="00BD7400"/>
    <w:rsid w:val="00BE16B3"/>
    <w:rsid w:val="00BE42C8"/>
    <w:rsid w:val="00BF3F82"/>
    <w:rsid w:val="00BF69D4"/>
    <w:rsid w:val="00C100A4"/>
    <w:rsid w:val="00C15D21"/>
    <w:rsid w:val="00C21D45"/>
    <w:rsid w:val="00C22B46"/>
    <w:rsid w:val="00C274F7"/>
    <w:rsid w:val="00C3000E"/>
    <w:rsid w:val="00C32AA3"/>
    <w:rsid w:val="00C35735"/>
    <w:rsid w:val="00C35B0F"/>
    <w:rsid w:val="00C35E93"/>
    <w:rsid w:val="00C37449"/>
    <w:rsid w:val="00C3791E"/>
    <w:rsid w:val="00C41A9E"/>
    <w:rsid w:val="00C45802"/>
    <w:rsid w:val="00C57CE2"/>
    <w:rsid w:val="00C63833"/>
    <w:rsid w:val="00C63F66"/>
    <w:rsid w:val="00C64348"/>
    <w:rsid w:val="00C7092E"/>
    <w:rsid w:val="00C70C38"/>
    <w:rsid w:val="00C72921"/>
    <w:rsid w:val="00C75A44"/>
    <w:rsid w:val="00C76E72"/>
    <w:rsid w:val="00C8609C"/>
    <w:rsid w:val="00C87EBB"/>
    <w:rsid w:val="00C90D65"/>
    <w:rsid w:val="00C924C5"/>
    <w:rsid w:val="00CA154A"/>
    <w:rsid w:val="00CB0DB3"/>
    <w:rsid w:val="00CB4C1B"/>
    <w:rsid w:val="00CC549D"/>
    <w:rsid w:val="00CC69C3"/>
    <w:rsid w:val="00CD3A33"/>
    <w:rsid w:val="00CD4DD6"/>
    <w:rsid w:val="00CE2B96"/>
    <w:rsid w:val="00D00DD3"/>
    <w:rsid w:val="00D073FC"/>
    <w:rsid w:val="00D11992"/>
    <w:rsid w:val="00D131FE"/>
    <w:rsid w:val="00D227B9"/>
    <w:rsid w:val="00D232BA"/>
    <w:rsid w:val="00D255A7"/>
    <w:rsid w:val="00D25982"/>
    <w:rsid w:val="00D25E70"/>
    <w:rsid w:val="00D25F3C"/>
    <w:rsid w:val="00D279FA"/>
    <w:rsid w:val="00D35C19"/>
    <w:rsid w:val="00D52660"/>
    <w:rsid w:val="00D6037B"/>
    <w:rsid w:val="00D63ED6"/>
    <w:rsid w:val="00D650F7"/>
    <w:rsid w:val="00D73D07"/>
    <w:rsid w:val="00D8606C"/>
    <w:rsid w:val="00D86821"/>
    <w:rsid w:val="00D86EB1"/>
    <w:rsid w:val="00D9269F"/>
    <w:rsid w:val="00D944AE"/>
    <w:rsid w:val="00D9693B"/>
    <w:rsid w:val="00D97713"/>
    <w:rsid w:val="00DA11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32391"/>
    <w:rsid w:val="00E41A41"/>
    <w:rsid w:val="00E43065"/>
    <w:rsid w:val="00E5514F"/>
    <w:rsid w:val="00E552B1"/>
    <w:rsid w:val="00E67B11"/>
    <w:rsid w:val="00E767D7"/>
    <w:rsid w:val="00E8432A"/>
    <w:rsid w:val="00E8482F"/>
    <w:rsid w:val="00E8634C"/>
    <w:rsid w:val="00EA514E"/>
    <w:rsid w:val="00EA7403"/>
    <w:rsid w:val="00EA7DF5"/>
    <w:rsid w:val="00EB15D5"/>
    <w:rsid w:val="00EB1833"/>
    <w:rsid w:val="00EB4683"/>
    <w:rsid w:val="00EB4E93"/>
    <w:rsid w:val="00EB6658"/>
    <w:rsid w:val="00EC0558"/>
    <w:rsid w:val="00EC59B5"/>
    <w:rsid w:val="00ED511E"/>
    <w:rsid w:val="00ED7F6F"/>
    <w:rsid w:val="00EE314A"/>
    <w:rsid w:val="00EE481D"/>
    <w:rsid w:val="00EE5B79"/>
    <w:rsid w:val="00EE7855"/>
    <w:rsid w:val="00EE7A14"/>
    <w:rsid w:val="00EF2886"/>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6C83"/>
    <w:rsid w:val="00F740E7"/>
    <w:rsid w:val="00F7560D"/>
    <w:rsid w:val="00F87ADE"/>
    <w:rsid w:val="00F93558"/>
    <w:rsid w:val="00F96FDE"/>
    <w:rsid w:val="00FA2A38"/>
    <w:rsid w:val="00FA7119"/>
    <w:rsid w:val="00FB193D"/>
    <w:rsid w:val="00FB2C1F"/>
    <w:rsid w:val="00FC30F6"/>
    <w:rsid w:val="00FC7B79"/>
    <w:rsid w:val="00FC7C9B"/>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www.netguru.com/blog/top-companies-used-nodejs-production" TargetMode="External"/><Relationship Id="rId68" Type="http://schemas.openxmlformats.org/officeDocument/2006/relationships/hyperlink" Target="https://www.jsonrpc.org/specificat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https://mosquitto.org/images/mosquitto-text-side-28.png" TargetMode="External"/><Relationship Id="rId53" Type="http://schemas.openxmlformats.org/officeDocument/2006/relationships/image" Target="media/image44.png"/><Relationship Id="rId58" Type="http://schemas.openxmlformats.org/officeDocument/2006/relationships/image" Target="media/image49.tiff"/><Relationship Id="rId66" Type="http://schemas.openxmlformats.org/officeDocument/2006/relationships/hyperlink" Target="https://blog.newrelic.com/engineering/what-is-kubernetes/" TargetMode="External"/><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www.youtube.com/watch?v=zphcsoSJMvM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evelopers.google.com/places/web-service/usage-and-billing" TargetMode="External"/><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tiff"/><Relationship Id="rId67" Type="http://schemas.openxmlformats.org/officeDocument/2006/relationships/hyperlink" Target="https://www.monterail.com/blog/reasons-why-vuejs-is-popula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twitter.com/rauschma/status/496213393146404864" TargetMode="External"/><Relationship Id="rId70" Type="http://schemas.openxmlformats.org/officeDocument/2006/relationships/image" Target="media/image53.png"/><Relationship Id="rId75"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rancher.com/blog/2019/microservices-vs-monolithic-architectures/" TargetMode="External"/><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12B5B892-55A2-0440-BF53-BF08F748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7</Pages>
  <Words>12600</Words>
  <Characters>7182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363</cp:revision>
  <cp:lastPrinted>2018-02-16T14:19:00Z</cp:lastPrinted>
  <dcterms:created xsi:type="dcterms:W3CDTF">2018-03-13T16:42:00Z</dcterms:created>
  <dcterms:modified xsi:type="dcterms:W3CDTF">2019-06-22T02:05:00Z</dcterms:modified>
</cp:coreProperties>
</file>